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="宋体"/>
          <w:color w:val="auto"/>
          <w:sz w:val="21"/>
          <w:szCs w:val="22"/>
          <w:lang w:val="zh-CN"/>
        </w:rPr>
        <w:id w:val="106120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4AF343" w14:textId="6022A58C" w:rsidR="00C300E0" w:rsidRDefault="00C300E0">
          <w:pPr>
            <w:pStyle w:val="TOC"/>
          </w:pPr>
          <w:r>
            <w:rPr>
              <w:lang w:val="zh-CN"/>
            </w:rPr>
            <w:t>目录</w:t>
          </w:r>
        </w:p>
        <w:p w14:paraId="6FD32858" w14:textId="690B9048" w:rsidR="00C300E0" w:rsidRDefault="00C300E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527629" w:history="1">
            <w:r w:rsidRPr="006E2632">
              <w:rPr>
                <w:rStyle w:val="a8"/>
                <w:noProof/>
              </w:rPr>
              <w:t>1教师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B793" w14:textId="50434E04" w:rsidR="00C300E0" w:rsidRDefault="00A56F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30" w:history="1">
            <w:r w:rsidR="00C300E0" w:rsidRPr="006E2632">
              <w:rPr>
                <w:rStyle w:val="a8"/>
                <w:noProof/>
              </w:rPr>
              <w:t>1.1教师注册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FF242C4" w14:textId="798C381F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1" w:history="1">
            <w:r w:rsidR="00C300E0" w:rsidRPr="006E2632">
              <w:rPr>
                <w:rStyle w:val="a8"/>
                <w:noProof/>
              </w:rPr>
              <w:t>1.1.1创建账户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BF8342A" w14:textId="57A34430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2" w:history="1">
            <w:r w:rsidR="00C300E0" w:rsidRPr="006E2632">
              <w:rPr>
                <w:rStyle w:val="a8"/>
                <w:noProof/>
              </w:rPr>
              <w:t>1.1.2忘记密码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2BF61CBB" w14:textId="64C6E3D6" w:rsidR="00C300E0" w:rsidRDefault="00A56F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33" w:history="1">
            <w:r w:rsidR="00C300E0" w:rsidRPr="006E2632">
              <w:rPr>
                <w:rStyle w:val="a8"/>
                <w:noProof/>
              </w:rPr>
              <w:t>1.2个人中心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BB8F3F3" w14:textId="30819A6E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4" w:history="1">
            <w:r w:rsidR="00C300E0" w:rsidRPr="006E2632">
              <w:rPr>
                <w:rStyle w:val="a8"/>
                <w:noProof/>
              </w:rPr>
              <w:t>1.2.1查看我的关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217365BB" w14:textId="4252AC66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5" w:history="1">
            <w:r w:rsidR="00C300E0" w:rsidRPr="006E2632">
              <w:rPr>
                <w:rStyle w:val="a8"/>
                <w:noProof/>
              </w:rPr>
              <w:t>1.2.2查看我的信息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4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312701A" w14:textId="349CEE7B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6" w:history="1">
            <w:r w:rsidR="00C300E0" w:rsidRPr="006E2632">
              <w:rPr>
                <w:rStyle w:val="a8"/>
                <w:noProof/>
              </w:rPr>
              <w:t>1.2.3查看系统通知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56385FD" w14:textId="50B6F08B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7" w:history="1">
            <w:r w:rsidR="00C300E0" w:rsidRPr="006E2632">
              <w:rPr>
                <w:rStyle w:val="a8"/>
                <w:noProof/>
              </w:rPr>
              <w:t>1.2.4开启/关闭内容推送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6180E01" w14:textId="5A26A34B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38" w:history="1">
            <w:r w:rsidR="00C300E0" w:rsidRPr="006E2632">
              <w:rPr>
                <w:rStyle w:val="a8"/>
                <w:noProof/>
              </w:rPr>
              <w:t>1.2.5查看向导指南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6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3DE2710" w14:textId="3F4D124F" w:rsidR="00C300E0" w:rsidRDefault="00A56F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39" w:history="1">
            <w:r w:rsidR="00C300E0" w:rsidRPr="006E2632">
              <w:rPr>
                <w:rStyle w:val="a8"/>
                <w:noProof/>
              </w:rPr>
              <w:t>1.3浏览咨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3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C8D5D77" w14:textId="05C6AA98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0" w:history="1">
            <w:r w:rsidR="00C300E0" w:rsidRPr="006E2632">
              <w:rPr>
                <w:rStyle w:val="a8"/>
                <w:noProof/>
              </w:rPr>
              <w:t>1.3.1浏览详细咨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647711B" w14:textId="22E85D1C" w:rsidR="00C300E0" w:rsidRDefault="00A56F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41" w:history="1">
            <w:r w:rsidR="00C300E0" w:rsidRPr="006E2632">
              <w:rPr>
                <w:rStyle w:val="a8"/>
                <w:noProof/>
              </w:rPr>
              <w:t>1.4浏览教师介绍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8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DCAC83D" w14:textId="231E9B05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2" w:history="1">
            <w:r w:rsidR="00C300E0" w:rsidRPr="006E2632">
              <w:rPr>
                <w:rStyle w:val="a8"/>
                <w:noProof/>
              </w:rPr>
              <w:t>1.4.1浏览教师具体介绍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770A52C" w14:textId="5FC702BF" w:rsidR="00C300E0" w:rsidRDefault="00A56F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43" w:history="1">
            <w:r w:rsidR="00C300E0" w:rsidRPr="006E2632">
              <w:rPr>
                <w:rStyle w:val="a8"/>
                <w:noProof/>
              </w:rPr>
              <w:t>1.5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77D8118" w14:textId="0AE3FA37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4" w:history="1">
            <w:r w:rsidR="00C300E0" w:rsidRPr="006E2632">
              <w:rPr>
                <w:rStyle w:val="a8"/>
                <w:noProof/>
              </w:rPr>
              <w:t>1.5.1查看所有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0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4CE5626" w14:textId="10AEE483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5" w:history="1">
            <w:r w:rsidR="00C300E0" w:rsidRPr="006E2632">
              <w:rPr>
                <w:rStyle w:val="a8"/>
                <w:noProof/>
              </w:rPr>
              <w:t>1.5.2查看我的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ACBE73D" w14:textId="21A442E4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6" w:history="1">
            <w:r w:rsidR="00C300E0" w:rsidRPr="006E2632">
              <w:rPr>
                <w:rStyle w:val="a8"/>
                <w:noProof/>
              </w:rPr>
              <w:t>1.5.3浏览课时安排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B72FD87" w14:textId="30767D39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7" w:history="1">
            <w:r w:rsidR="00C300E0" w:rsidRPr="006E2632">
              <w:rPr>
                <w:rStyle w:val="a8"/>
                <w:noProof/>
              </w:rPr>
              <w:t>1.5.4浏览教学计划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575133C" w14:textId="08294124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8" w:history="1">
            <w:r w:rsidR="00C300E0" w:rsidRPr="006E2632">
              <w:rPr>
                <w:rStyle w:val="a8"/>
                <w:noProof/>
              </w:rPr>
              <w:t>1.5.5浏览使用教材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76FD3EA" w14:textId="36ECA6A0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49" w:history="1">
            <w:r w:rsidR="00C300E0" w:rsidRPr="006E2632">
              <w:rPr>
                <w:rStyle w:val="a8"/>
                <w:noProof/>
              </w:rPr>
              <w:t>1.5.6浏览国内外背景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4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821A028" w14:textId="4A6EBFD9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0" w:history="1">
            <w:r w:rsidR="00C300E0" w:rsidRPr="006E2632">
              <w:rPr>
                <w:rStyle w:val="a8"/>
                <w:noProof/>
              </w:rPr>
              <w:t>1.5.7浏览考核方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4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D0A0ACE" w14:textId="7B88DDFD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1" w:history="1">
            <w:r w:rsidR="00C300E0" w:rsidRPr="006E2632">
              <w:rPr>
                <w:rStyle w:val="a8"/>
                <w:noProof/>
              </w:rPr>
              <w:t>1.5.8所需前沿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54D4672" w14:textId="084295AB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2" w:history="1">
            <w:r w:rsidR="00C300E0" w:rsidRPr="006E2632">
              <w:rPr>
                <w:rStyle w:val="a8"/>
                <w:noProof/>
              </w:rPr>
              <w:t>1.5.9大作业情况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40945370" w14:textId="3D58608C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3" w:history="1">
            <w:r w:rsidR="00C300E0" w:rsidRPr="006E2632">
              <w:rPr>
                <w:rStyle w:val="a8"/>
                <w:noProof/>
              </w:rPr>
              <w:t>1.5.10增加栏目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6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551C93B" w14:textId="043AA997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4" w:history="1">
            <w:r w:rsidR="00C300E0" w:rsidRPr="006E2632">
              <w:rPr>
                <w:rStyle w:val="a8"/>
                <w:noProof/>
              </w:rPr>
              <w:t>1.5.11发布通知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DA1923B" w14:textId="7C479806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5" w:history="1">
            <w:r w:rsidR="00C300E0" w:rsidRPr="006E2632">
              <w:rPr>
                <w:rStyle w:val="a8"/>
                <w:noProof/>
              </w:rPr>
              <w:t>1.5.12修改信息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A73CB4F" w14:textId="6D9469BB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6" w:history="1">
            <w:r w:rsidR="00C300E0" w:rsidRPr="006E2632">
              <w:rPr>
                <w:rStyle w:val="a8"/>
                <w:noProof/>
              </w:rPr>
              <w:t>1.5.13新增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8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074B6281" w14:textId="71360718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7" w:history="1">
            <w:r w:rsidR="00C300E0" w:rsidRPr="006E2632">
              <w:rPr>
                <w:rStyle w:val="a8"/>
                <w:noProof/>
              </w:rPr>
              <w:t>1.5.14删除课程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20EA94E" w14:textId="3F165B7D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58" w:history="1">
            <w:r w:rsidR="00C300E0" w:rsidRPr="006E2632">
              <w:rPr>
                <w:rStyle w:val="a8"/>
                <w:noProof/>
              </w:rPr>
              <w:t>1.5.15课程搜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1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7820940" w14:textId="78B36482" w:rsidR="00C300E0" w:rsidRDefault="00A56F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59" w:history="1">
            <w:r w:rsidR="00C300E0" w:rsidRPr="006E2632">
              <w:rPr>
                <w:rStyle w:val="a8"/>
                <w:noProof/>
              </w:rPr>
              <w:t>1.6浏览软工论坛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5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0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2A9B618" w14:textId="4B5249A9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0" w:history="1">
            <w:r w:rsidR="00C300E0" w:rsidRPr="006E2632">
              <w:rPr>
                <w:rStyle w:val="a8"/>
                <w:noProof/>
              </w:rPr>
              <w:t>1.6.1浏览论坛列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3BB6208" w14:textId="311CFEED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1" w:history="1">
            <w:r w:rsidR="00C300E0" w:rsidRPr="006E2632">
              <w:rPr>
                <w:rStyle w:val="a8"/>
                <w:noProof/>
              </w:rPr>
              <w:t>1.6.2设置关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6AC7FEF" w14:textId="7DBBE580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2" w:history="1">
            <w:r w:rsidR="00C300E0" w:rsidRPr="006E2632">
              <w:rPr>
                <w:rStyle w:val="a8"/>
                <w:noProof/>
              </w:rPr>
              <w:t>1.6.3浏览帖子列表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2B4C20C" w14:textId="2AA764E0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3" w:history="1">
            <w:r w:rsidR="00C300E0" w:rsidRPr="006E2632">
              <w:rPr>
                <w:rStyle w:val="a8"/>
                <w:noProof/>
              </w:rPr>
              <w:t>1.6.4浏览具体帖子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B85387A" w14:textId="3BCC4B31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4" w:history="1">
            <w:r w:rsidR="00C300E0" w:rsidRPr="006E2632">
              <w:rPr>
                <w:rStyle w:val="a8"/>
                <w:noProof/>
              </w:rPr>
              <w:t>1.6.5发帖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3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0D46C5F" w14:textId="1B3B4398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5" w:history="1">
            <w:r w:rsidR="00C300E0" w:rsidRPr="006E2632">
              <w:rPr>
                <w:rStyle w:val="a8"/>
                <w:noProof/>
              </w:rPr>
              <w:t>1.6.5.1输入标题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4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504E605D" w14:textId="49CE3FEB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6" w:history="1">
            <w:r w:rsidR="00C300E0" w:rsidRPr="006E2632">
              <w:rPr>
                <w:rStyle w:val="a8"/>
                <w:noProof/>
              </w:rPr>
              <w:t>1.6.5.2填写内容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6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5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69D3A02E" w14:textId="22344822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7" w:history="1">
            <w:r w:rsidR="00C300E0" w:rsidRPr="006E2632">
              <w:rPr>
                <w:rStyle w:val="a8"/>
                <w:noProof/>
              </w:rPr>
              <w:t>1.6.6论坛搜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7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6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6B50117" w14:textId="6F411573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8" w:history="1">
            <w:r w:rsidR="00C300E0" w:rsidRPr="006E2632">
              <w:rPr>
                <w:rStyle w:val="a8"/>
                <w:noProof/>
              </w:rPr>
              <w:t>1.6.7举报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8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7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18F7BD47" w14:textId="66AD9EC0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69" w:history="1">
            <w:r w:rsidR="00C300E0" w:rsidRPr="006E2632">
              <w:rPr>
                <w:rStyle w:val="a8"/>
                <w:noProof/>
              </w:rPr>
              <w:t>1.6.8举报主题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69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8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3251240" w14:textId="7FDF2711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0" w:history="1">
            <w:r w:rsidR="00C300E0" w:rsidRPr="006E2632">
              <w:rPr>
                <w:rStyle w:val="a8"/>
                <w:noProof/>
              </w:rPr>
              <w:t>1.6.9举报回复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0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03A09B3" w14:textId="495CB4D7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1" w:history="1">
            <w:r w:rsidR="00C300E0" w:rsidRPr="006E2632">
              <w:rPr>
                <w:rStyle w:val="a8"/>
                <w:noProof/>
              </w:rPr>
              <w:t>1.6.10排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1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29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D92F9F5" w14:textId="4E5CD38E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2" w:history="1">
            <w:r w:rsidR="00C300E0" w:rsidRPr="006E2632">
              <w:rPr>
                <w:rStyle w:val="a8"/>
                <w:noProof/>
              </w:rPr>
              <w:t>1.6.11按照作者排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2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0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0A8C156E" w14:textId="451A34DF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3" w:history="1">
            <w:r w:rsidR="00C300E0" w:rsidRPr="006E2632">
              <w:rPr>
                <w:rStyle w:val="a8"/>
                <w:noProof/>
              </w:rPr>
              <w:t>1.6.12按照时间排序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3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3B1EE651" w14:textId="0D308A8F" w:rsidR="00C300E0" w:rsidRDefault="00A56F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1527674" w:history="1">
            <w:r w:rsidR="00C300E0" w:rsidRPr="006E2632">
              <w:rPr>
                <w:rStyle w:val="a8"/>
                <w:noProof/>
              </w:rPr>
              <w:t>1.6.13回帖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4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1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2B768499" w14:textId="601EC7C2" w:rsidR="00C300E0" w:rsidRDefault="00A56F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1527675" w:history="1">
            <w:r w:rsidR="00C300E0" w:rsidRPr="006E2632">
              <w:rPr>
                <w:rStyle w:val="a8"/>
                <w:noProof/>
              </w:rPr>
              <w:t>1.7全站搜索</w:t>
            </w:r>
            <w:r w:rsidR="00C300E0">
              <w:rPr>
                <w:noProof/>
                <w:webHidden/>
              </w:rPr>
              <w:tab/>
            </w:r>
            <w:r w:rsidR="00C300E0">
              <w:rPr>
                <w:noProof/>
                <w:webHidden/>
              </w:rPr>
              <w:fldChar w:fldCharType="begin"/>
            </w:r>
            <w:r w:rsidR="00C300E0">
              <w:rPr>
                <w:noProof/>
                <w:webHidden/>
              </w:rPr>
              <w:instrText xml:space="preserve"> PAGEREF _Toc531527675 \h </w:instrText>
            </w:r>
            <w:r w:rsidR="00C300E0">
              <w:rPr>
                <w:noProof/>
                <w:webHidden/>
              </w:rPr>
            </w:r>
            <w:r w:rsidR="00C300E0">
              <w:rPr>
                <w:noProof/>
                <w:webHidden/>
              </w:rPr>
              <w:fldChar w:fldCharType="separate"/>
            </w:r>
            <w:r w:rsidR="00C300E0">
              <w:rPr>
                <w:noProof/>
                <w:webHidden/>
              </w:rPr>
              <w:t>32</w:t>
            </w:r>
            <w:r w:rsidR="00C300E0">
              <w:rPr>
                <w:noProof/>
                <w:webHidden/>
              </w:rPr>
              <w:fldChar w:fldCharType="end"/>
            </w:r>
          </w:hyperlink>
        </w:p>
        <w:p w14:paraId="7F632089" w14:textId="17E24FF8" w:rsidR="00C300E0" w:rsidRDefault="00C300E0">
          <w:r>
            <w:rPr>
              <w:b/>
              <w:bCs/>
              <w:lang w:val="zh-CN"/>
            </w:rPr>
            <w:fldChar w:fldCharType="end"/>
          </w:r>
        </w:p>
      </w:sdtContent>
    </w:sdt>
    <w:p w14:paraId="0AE1DE2A" w14:textId="65B527EA" w:rsidR="00B03DFE" w:rsidRDefault="00B03DFE" w:rsidP="00B03DFE">
      <w:pPr>
        <w:pStyle w:val="1"/>
      </w:pPr>
      <w:bookmarkStart w:id="0" w:name="_Toc531527629"/>
      <w:r>
        <w:rPr>
          <w:rFonts w:hint="eastAsia"/>
        </w:rPr>
        <w:t>1教师用户管理</w:t>
      </w:r>
      <w:bookmarkEnd w:id="0"/>
    </w:p>
    <w:p w14:paraId="74E237BF" w14:textId="605C41BE" w:rsidR="00B03DFE" w:rsidRDefault="00B03DFE" w:rsidP="00B03DFE">
      <w:pPr>
        <w:pStyle w:val="2"/>
      </w:pPr>
      <w:bookmarkStart w:id="1" w:name="_Toc531527630"/>
      <w:r>
        <w:rPr>
          <w:rFonts w:hint="eastAsia"/>
        </w:rPr>
        <w:t>1.1教师注册</w:t>
      </w:r>
      <w:bookmarkEnd w:id="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9064B9" w:rsidRPr="00ED0073" w14:paraId="2A49FAE7" w14:textId="77777777" w:rsidTr="00FA2D13">
        <w:tc>
          <w:tcPr>
            <w:tcW w:w="2812" w:type="dxa"/>
          </w:tcPr>
          <w:p w14:paraId="37FAEF24" w14:textId="77777777" w:rsidR="009064B9" w:rsidRPr="00ED0073" w:rsidRDefault="009064B9" w:rsidP="00FA2D1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30B4FC90" w14:textId="1DC0F2F6" w:rsidR="009064B9" w:rsidRPr="00ED0073" w:rsidRDefault="009064B9" w:rsidP="00FA2D13">
            <w:r>
              <w:rPr>
                <w:rFonts w:hint="eastAsia"/>
              </w:rPr>
              <w:t>教师注册</w:t>
            </w:r>
          </w:p>
        </w:tc>
      </w:tr>
      <w:tr w:rsidR="009064B9" w:rsidRPr="00C52A26" w14:paraId="182DB878" w14:textId="77777777" w:rsidTr="00FA2D13">
        <w:tc>
          <w:tcPr>
            <w:tcW w:w="2812" w:type="dxa"/>
          </w:tcPr>
          <w:p w14:paraId="732B3A8B" w14:textId="77777777" w:rsidR="009064B9" w:rsidRPr="00ED0073" w:rsidRDefault="009064B9" w:rsidP="00FA2D1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C71E366" w14:textId="6C9FF418" w:rsidR="009064B9" w:rsidRPr="00C52A26" w:rsidRDefault="009064B9" w:rsidP="00FA2D13"/>
        </w:tc>
      </w:tr>
      <w:tr w:rsidR="009064B9" w:rsidRPr="00ED0073" w14:paraId="44AAF7CD" w14:textId="77777777" w:rsidTr="00FA2D13">
        <w:tc>
          <w:tcPr>
            <w:tcW w:w="2812" w:type="dxa"/>
          </w:tcPr>
          <w:p w14:paraId="2D0A831A" w14:textId="77777777" w:rsidR="009064B9" w:rsidRPr="00ED0073" w:rsidRDefault="009064B9" w:rsidP="00FA2D1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7543612" w14:textId="1B45E064" w:rsidR="009064B9" w:rsidRPr="00ED0073" w:rsidRDefault="009064B9" w:rsidP="00FA2D13">
            <w:r>
              <w:rPr>
                <w:rFonts w:hint="eastAsia"/>
              </w:rPr>
              <w:t>教师用户进行账号注册</w:t>
            </w:r>
          </w:p>
        </w:tc>
      </w:tr>
      <w:tr w:rsidR="009064B9" w:rsidRPr="00ED0073" w14:paraId="2E5C5EC7" w14:textId="77777777" w:rsidTr="00FA2D13">
        <w:tc>
          <w:tcPr>
            <w:tcW w:w="2812" w:type="dxa"/>
          </w:tcPr>
          <w:p w14:paraId="6DF15434" w14:textId="77777777" w:rsidR="009064B9" w:rsidRPr="00ED0073" w:rsidRDefault="009064B9" w:rsidP="00FA2D1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E383BD6" w14:textId="0F91FF15" w:rsidR="009064B9" w:rsidRPr="00ED0073" w:rsidRDefault="009064B9" w:rsidP="00FA2D13">
            <w:r>
              <w:rPr>
                <w:rFonts w:hint="eastAsia"/>
              </w:rPr>
              <w:t>教师</w:t>
            </w:r>
            <w:r w:rsidR="002A6BE9">
              <w:rPr>
                <w:rFonts w:hint="eastAsia"/>
              </w:rPr>
              <w:t>用户代表-杨枨</w:t>
            </w:r>
          </w:p>
        </w:tc>
      </w:tr>
      <w:tr w:rsidR="009064B9" w:rsidRPr="00ED0073" w14:paraId="423FF3DE" w14:textId="77777777" w:rsidTr="00FA2D13">
        <w:tc>
          <w:tcPr>
            <w:tcW w:w="2812" w:type="dxa"/>
          </w:tcPr>
          <w:p w14:paraId="28ACD08F" w14:textId="77777777" w:rsidR="009064B9" w:rsidRPr="00ED0073" w:rsidRDefault="009064B9" w:rsidP="00FA2D1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8C9D6BE" w14:textId="77777777" w:rsidR="009064B9" w:rsidRPr="00ED0073" w:rsidRDefault="009064B9" w:rsidP="00FA2D13">
            <w:r>
              <w:rPr>
                <w:rFonts w:hint="eastAsia"/>
              </w:rPr>
              <w:t>TBD</w:t>
            </w:r>
          </w:p>
        </w:tc>
      </w:tr>
      <w:tr w:rsidR="009064B9" w:rsidRPr="00ED0073" w14:paraId="7463F971" w14:textId="77777777" w:rsidTr="00FA2D13">
        <w:tc>
          <w:tcPr>
            <w:tcW w:w="2812" w:type="dxa"/>
          </w:tcPr>
          <w:p w14:paraId="2A7B5202" w14:textId="77777777" w:rsidR="009064B9" w:rsidRPr="00ED0073" w:rsidRDefault="009064B9" w:rsidP="00FA2D1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805DFB5" w14:textId="04D55CF0" w:rsidR="009064B9" w:rsidRPr="00ED0073" w:rsidRDefault="009064B9" w:rsidP="00FA2D13">
            <w:r>
              <w:rPr>
                <w:rFonts w:hint="eastAsia"/>
              </w:rPr>
              <w:t>教师</w:t>
            </w:r>
          </w:p>
        </w:tc>
      </w:tr>
      <w:tr w:rsidR="009064B9" w:rsidRPr="00ED0073" w14:paraId="003AC20F" w14:textId="77777777" w:rsidTr="00FA2D13">
        <w:tc>
          <w:tcPr>
            <w:tcW w:w="2812" w:type="dxa"/>
          </w:tcPr>
          <w:p w14:paraId="3A656A53" w14:textId="77777777" w:rsidR="009064B9" w:rsidRPr="00ED0073" w:rsidRDefault="009064B9" w:rsidP="00FA2D13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FACB8CF" w14:textId="49487E75" w:rsidR="009064B9" w:rsidRPr="00ED0073" w:rsidRDefault="004931E8" w:rsidP="00FA2D13">
            <w:r>
              <w:rPr>
                <w:rFonts w:hint="eastAsia"/>
              </w:rPr>
              <w:t>登陆界面点击立即注册</w:t>
            </w:r>
          </w:p>
        </w:tc>
      </w:tr>
      <w:tr w:rsidR="009064B9" w:rsidRPr="00ED0073" w14:paraId="7062BAFC" w14:textId="77777777" w:rsidTr="00FA2D13">
        <w:tc>
          <w:tcPr>
            <w:tcW w:w="2812" w:type="dxa"/>
          </w:tcPr>
          <w:p w14:paraId="6933594B" w14:textId="77777777" w:rsidR="009064B9" w:rsidRPr="00ED0073" w:rsidRDefault="009064B9" w:rsidP="00FA2D1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71F573A7" w14:textId="69EAAFB4" w:rsidR="009064B9" w:rsidRPr="00ED0073" w:rsidRDefault="004931E8" w:rsidP="00FA2D13">
            <w:r>
              <w:rPr>
                <w:rFonts w:hint="eastAsia"/>
              </w:rPr>
              <w:t>教师用户</w:t>
            </w:r>
          </w:p>
        </w:tc>
      </w:tr>
      <w:tr w:rsidR="009064B9" w:rsidRPr="00ED0073" w14:paraId="0AE8CFA0" w14:textId="77777777" w:rsidTr="00FA2D13">
        <w:tc>
          <w:tcPr>
            <w:tcW w:w="2812" w:type="dxa"/>
          </w:tcPr>
          <w:p w14:paraId="16AC565A" w14:textId="77777777" w:rsidR="009064B9" w:rsidRPr="00ED0073" w:rsidRDefault="009064B9" w:rsidP="00FA2D1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C797776" w14:textId="2266B447" w:rsidR="009064B9" w:rsidRPr="00ED0073" w:rsidRDefault="004931E8" w:rsidP="00FA2D13">
            <w:r>
              <w:rPr>
                <w:rFonts w:hint="eastAsia"/>
              </w:rPr>
              <w:t>登陆界面点击立即注册</w:t>
            </w:r>
          </w:p>
        </w:tc>
      </w:tr>
      <w:tr w:rsidR="009064B9" w:rsidRPr="00ED0073" w14:paraId="18C01A29" w14:textId="77777777" w:rsidTr="00FA2D13">
        <w:tc>
          <w:tcPr>
            <w:tcW w:w="2812" w:type="dxa"/>
          </w:tcPr>
          <w:p w14:paraId="2071D404" w14:textId="77777777" w:rsidR="009064B9" w:rsidRPr="00ED0073" w:rsidRDefault="009064B9" w:rsidP="00FA2D1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9DF5B58" w14:textId="77777777" w:rsidR="009064B9" w:rsidRPr="00ED0073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474A134B" w14:textId="77777777" w:rsidTr="00FA2D13">
        <w:tc>
          <w:tcPr>
            <w:tcW w:w="2812" w:type="dxa"/>
          </w:tcPr>
          <w:p w14:paraId="1CB84C8C" w14:textId="77777777" w:rsidR="009064B9" w:rsidRPr="00ED0073" w:rsidRDefault="009064B9" w:rsidP="00FA2D1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55D4C6E" w14:textId="59EF9140" w:rsidR="009064B9" w:rsidRPr="00ED0073" w:rsidRDefault="004931E8" w:rsidP="00FA2D13">
            <w:r>
              <w:rPr>
                <w:rFonts w:hint="eastAsia"/>
              </w:rPr>
              <w:t>教师在网站或手机端app进行注册</w:t>
            </w:r>
          </w:p>
        </w:tc>
      </w:tr>
      <w:tr w:rsidR="009064B9" w:rsidRPr="00433E1C" w14:paraId="1B3EBA63" w14:textId="77777777" w:rsidTr="00FA2D13">
        <w:tc>
          <w:tcPr>
            <w:tcW w:w="2812" w:type="dxa"/>
          </w:tcPr>
          <w:p w14:paraId="7FD2FD55" w14:textId="77777777" w:rsidR="009064B9" w:rsidRPr="00ED0073" w:rsidRDefault="009064B9" w:rsidP="00FA2D1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B482EF7" w14:textId="37EA5B64" w:rsidR="009064B9" w:rsidRPr="00433E1C" w:rsidRDefault="009064B9" w:rsidP="00FA2D13">
            <w:r w:rsidRPr="00433E1C">
              <w:t xml:space="preserve"> </w:t>
            </w:r>
            <w:r w:rsidR="004931E8">
              <w:rPr>
                <w:rFonts w:hint="eastAsia"/>
              </w:rPr>
              <w:t>未注册教师点击立即注册</w:t>
            </w:r>
          </w:p>
        </w:tc>
      </w:tr>
      <w:tr w:rsidR="009064B9" w:rsidRPr="00757EB3" w14:paraId="55B6E060" w14:textId="77777777" w:rsidTr="00FA2D13">
        <w:tc>
          <w:tcPr>
            <w:tcW w:w="2812" w:type="dxa"/>
          </w:tcPr>
          <w:p w14:paraId="508116CB" w14:textId="77777777" w:rsidR="009064B9" w:rsidRPr="00ED0073" w:rsidRDefault="009064B9" w:rsidP="00FA2D1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35457BF" w14:textId="77777777" w:rsidR="009064B9" w:rsidRPr="00757EB3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0539B8" w14:paraId="07859CB8" w14:textId="77777777" w:rsidTr="00FA2D13">
        <w:tc>
          <w:tcPr>
            <w:tcW w:w="2812" w:type="dxa"/>
          </w:tcPr>
          <w:p w14:paraId="63CAA03C" w14:textId="77777777" w:rsidR="009064B9" w:rsidRPr="00ED0073" w:rsidRDefault="009064B9" w:rsidP="00FA2D1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721B13" w14:textId="572498B5" w:rsidR="009064B9" w:rsidRPr="000539B8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275CEA" w14:paraId="32566733" w14:textId="77777777" w:rsidTr="00FA2D13">
        <w:tc>
          <w:tcPr>
            <w:tcW w:w="2812" w:type="dxa"/>
          </w:tcPr>
          <w:p w14:paraId="2BD9F937" w14:textId="77777777" w:rsidR="009064B9" w:rsidRPr="00ED0073" w:rsidRDefault="009064B9" w:rsidP="00FA2D1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3A7990" w14:textId="57BD3BB2" w:rsidR="009064B9" w:rsidRPr="00275CEA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0E918E51" w14:textId="77777777" w:rsidTr="00FA2D13">
        <w:tc>
          <w:tcPr>
            <w:tcW w:w="2812" w:type="dxa"/>
          </w:tcPr>
          <w:p w14:paraId="37C1D9DB" w14:textId="77777777" w:rsidR="009064B9" w:rsidRPr="00ED0073" w:rsidRDefault="009064B9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2CF8798" w14:textId="78CA88B9" w:rsidR="009064B9" w:rsidRPr="00ED0073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5475EF65" w14:textId="77777777" w:rsidTr="00FA2D13">
        <w:tc>
          <w:tcPr>
            <w:tcW w:w="2812" w:type="dxa"/>
          </w:tcPr>
          <w:p w14:paraId="010D6078" w14:textId="77777777" w:rsidR="009064B9" w:rsidRPr="00ED0073" w:rsidRDefault="009064B9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93A810E" w14:textId="56C126DB" w:rsidR="009064B9" w:rsidRPr="00ED0073" w:rsidRDefault="009064B9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31182572" w14:textId="77777777" w:rsidTr="00FA2D13">
        <w:tc>
          <w:tcPr>
            <w:tcW w:w="2812" w:type="dxa"/>
          </w:tcPr>
          <w:p w14:paraId="4B6DDE11" w14:textId="77777777" w:rsidR="009064B9" w:rsidRPr="00ED0073" w:rsidRDefault="009064B9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50ED0CFD" w14:textId="7914E28A" w:rsidR="009064B9" w:rsidRPr="00ED0073" w:rsidRDefault="004931E8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4A5BA9C3" w14:textId="77777777" w:rsidTr="00FA2D13">
        <w:tc>
          <w:tcPr>
            <w:tcW w:w="2812" w:type="dxa"/>
          </w:tcPr>
          <w:p w14:paraId="06615099" w14:textId="77777777" w:rsidR="009064B9" w:rsidRPr="00ED0073" w:rsidRDefault="009064B9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5E5DAA50" w14:textId="137CD0B1" w:rsidR="009064B9" w:rsidRPr="00ED0073" w:rsidRDefault="004931E8" w:rsidP="00FA2D13">
            <w:r>
              <w:rPr>
                <w:rFonts w:hint="eastAsia"/>
              </w:rPr>
              <w:t>创建账户</w:t>
            </w:r>
          </w:p>
        </w:tc>
      </w:tr>
      <w:tr w:rsidR="009064B9" w:rsidRPr="00ED0073" w14:paraId="19E32DBD" w14:textId="77777777" w:rsidTr="00FA2D13">
        <w:tc>
          <w:tcPr>
            <w:tcW w:w="2812" w:type="dxa"/>
          </w:tcPr>
          <w:p w14:paraId="398C6A7E" w14:textId="77777777" w:rsidR="009064B9" w:rsidRDefault="009064B9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ADE36A5" w14:textId="396035BA" w:rsidR="009064B9" w:rsidRPr="00ED0073" w:rsidRDefault="004931E8" w:rsidP="00FA2D13">
            <w:r>
              <w:rPr>
                <w:rFonts w:hint="eastAsia"/>
              </w:rPr>
              <w:t>无</w:t>
            </w:r>
          </w:p>
        </w:tc>
      </w:tr>
      <w:tr w:rsidR="009064B9" w:rsidRPr="00ED0073" w14:paraId="0C40898F" w14:textId="77777777" w:rsidTr="00FA2D13">
        <w:tc>
          <w:tcPr>
            <w:tcW w:w="2812" w:type="dxa"/>
          </w:tcPr>
          <w:p w14:paraId="3B5E5E50" w14:textId="77777777" w:rsidR="009064B9" w:rsidRDefault="009064B9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E54F4D0" w14:textId="3DD4C7A3" w:rsidR="009064B9" w:rsidRPr="00ED0073" w:rsidRDefault="004931E8" w:rsidP="00FA2D13">
            <w:r>
              <w:rPr>
                <w:rFonts w:hint="eastAsia"/>
              </w:rPr>
              <w:t>首页-注册</w:t>
            </w:r>
          </w:p>
        </w:tc>
      </w:tr>
      <w:tr w:rsidR="009064B9" w14:paraId="11FCDC70" w14:textId="77777777" w:rsidTr="00FA2D13">
        <w:tc>
          <w:tcPr>
            <w:tcW w:w="2812" w:type="dxa"/>
          </w:tcPr>
          <w:p w14:paraId="22E9FD0E" w14:textId="77777777" w:rsidR="009064B9" w:rsidRDefault="009064B9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59DCE38" w14:textId="22B4CF44" w:rsidR="009064B9" w:rsidRDefault="009064B9" w:rsidP="00FA2D13"/>
        </w:tc>
      </w:tr>
      <w:tr w:rsidR="00C300E0" w:rsidRPr="00ED0073" w14:paraId="28D741A9" w14:textId="77777777" w:rsidTr="00FA2D13">
        <w:tc>
          <w:tcPr>
            <w:tcW w:w="2812" w:type="dxa"/>
          </w:tcPr>
          <w:p w14:paraId="2CA180F7" w14:textId="77777777" w:rsidR="00C300E0" w:rsidRPr="00ED0073" w:rsidRDefault="00C300E0" w:rsidP="00C300E0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4ADD5A1F" w14:textId="7FE5376E" w:rsidR="00C300E0" w:rsidRPr="00ED0073" w:rsidRDefault="00C300E0" w:rsidP="00C300E0">
            <w:r>
              <w:rPr>
                <w:rFonts w:hint="eastAsia"/>
              </w:rPr>
              <w:t>填写表格——徐哲远</w:t>
            </w:r>
          </w:p>
        </w:tc>
      </w:tr>
    </w:tbl>
    <w:p w14:paraId="746D79D2" w14:textId="46F677A7" w:rsidR="00B03DFE" w:rsidRDefault="004931E8" w:rsidP="00FA2D13">
      <w:pPr>
        <w:pStyle w:val="3"/>
      </w:pPr>
      <w:bookmarkStart w:id="2" w:name="_Toc531527631"/>
      <w:r>
        <w:rPr>
          <w:rFonts w:hint="eastAsia"/>
        </w:rPr>
        <w:t>1.</w:t>
      </w:r>
      <w:r w:rsidR="00FA2D13">
        <w:rPr>
          <w:rFonts w:hint="eastAsia"/>
        </w:rPr>
        <w:t>1.1</w:t>
      </w:r>
      <w:r>
        <w:rPr>
          <w:rFonts w:hint="eastAsia"/>
        </w:rPr>
        <w:t>创建账户</w:t>
      </w:r>
      <w:bookmarkEnd w:id="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931E8" w:rsidRPr="00ED0073" w14:paraId="0AE044FA" w14:textId="77777777" w:rsidTr="00FA2D13">
        <w:tc>
          <w:tcPr>
            <w:tcW w:w="2812" w:type="dxa"/>
          </w:tcPr>
          <w:p w14:paraId="051F25CD" w14:textId="77777777" w:rsidR="004931E8" w:rsidRPr="00ED0073" w:rsidRDefault="004931E8" w:rsidP="00FA2D1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6F9DEAD" w14:textId="6A696470" w:rsidR="004931E8" w:rsidRPr="00ED0073" w:rsidRDefault="004931E8" w:rsidP="00FA2D13">
            <w:r>
              <w:rPr>
                <w:rFonts w:hint="eastAsia"/>
              </w:rPr>
              <w:t>创建账户</w:t>
            </w:r>
          </w:p>
        </w:tc>
      </w:tr>
      <w:tr w:rsidR="004931E8" w:rsidRPr="00C52A26" w14:paraId="628ACF92" w14:textId="77777777" w:rsidTr="00FA2D13">
        <w:tc>
          <w:tcPr>
            <w:tcW w:w="2812" w:type="dxa"/>
          </w:tcPr>
          <w:p w14:paraId="58C2F227" w14:textId="77777777" w:rsidR="004931E8" w:rsidRPr="00ED0073" w:rsidRDefault="004931E8" w:rsidP="00FA2D1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9D09902" w14:textId="77777777" w:rsidR="004931E8" w:rsidRPr="00C52A26" w:rsidRDefault="004931E8" w:rsidP="00FA2D13"/>
        </w:tc>
      </w:tr>
      <w:tr w:rsidR="004931E8" w:rsidRPr="00ED0073" w14:paraId="7A86D392" w14:textId="77777777" w:rsidTr="00FA2D13">
        <w:tc>
          <w:tcPr>
            <w:tcW w:w="2812" w:type="dxa"/>
          </w:tcPr>
          <w:p w14:paraId="0249F8D2" w14:textId="77777777" w:rsidR="004931E8" w:rsidRPr="00ED0073" w:rsidRDefault="004931E8" w:rsidP="00FA2D13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428" w:type="dxa"/>
          </w:tcPr>
          <w:p w14:paraId="6ADB4F87" w14:textId="2E18708C" w:rsidR="004931E8" w:rsidRPr="00ED0073" w:rsidRDefault="004931E8" w:rsidP="00FA2D13">
            <w:r>
              <w:rPr>
                <w:rFonts w:hint="eastAsia"/>
              </w:rPr>
              <w:t>教师进行账户创建</w:t>
            </w:r>
          </w:p>
        </w:tc>
      </w:tr>
      <w:tr w:rsidR="004931E8" w:rsidRPr="00ED0073" w14:paraId="1F326EF4" w14:textId="77777777" w:rsidTr="00FA2D13">
        <w:tc>
          <w:tcPr>
            <w:tcW w:w="2812" w:type="dxa"/>
          </w:tcPr>
          <w:p w14:paraId="216F7D9B" w14:textId="77777777" w:rsidR="004931E8" w:rsidRPr="00ED0073" w:rsidRDefault="004931E8" w:rsidP="00FA2D1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D3256A2" w14:textId="52DAE10C" w:rsidR="004931E8" w:rsidRPr="00ED0073" w:rsidRDefault="002A6BE9" w:rsidP="00FA2D13">
            <w:r>
              <w:rPr>
                <w:rFonts w:hint="eastAsia"/>
              </w:rPr>
              <w:t>教师用户代表-杨枨</w:t>
            </w:r>
          </w:p>
        </w:tc>
      </w:tr>
      <w:tr w:rsidR="004931E8" w:rsidRPr="00ED0073" w14:paraId="6FB65934" w14:textId="77777777" w:rsidTr="00FA2D13">
        <w:tc>
          <w:tcPr>
            <w:tcW w:w="2812" w:type="dxa"/>
          </w:tcPr>
          <w:p w14:paraId="6CD741E8" w14:textId="77777777" w:rsidR="004931E8" w:rsidRPr="00ED0073" w:rsidRDefault="004931E8" w:rsidP="00FA2D1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9085520" w14:textId="77777777" w:rsidR="004931E8" w:rsidRPr="00ED0073" w:rsidRDefault="004931E8" w:rsidP="00FA2D13">
            <w:r>
              <w:rPr>
                <w:rFonts w:hint="eastAsia"/>
              </w:rPr>
              <w:t>TBD</w:t>
            </w:r>
          </w:p>
        </w:tc>
      </w:tr>
      <w:tr w:rsidR="004931E8" w:rsidRPr="00ED0073" w14:paraId="3DD85932" w14:textId="77777777" w:rsidTr="00FA2D13">
        <w:tc>
          <w:tcPr>
            <w:tcW w:w="2812" w:type="dxa"/>
          </w:tcPr>
          <w:p w14:paraId="41892304" w14:textId="77777777" w:rsidR="004931E8" w:rsidRPr="00ED0073" w:rsidRDefault="004931E8" w:rsidP="00FA2D1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511257F" w14:textId="75A3BD33" w:rsidR="004931E8" w:rsidRPr="00ED0073" w:rsidRDefault="004931E8" w:rsidP="00FA2D13">
            <w:r>
              <w:rPr>
                <w:rFonts w:hint="eastAsia"/>
              </w:rPr>
              <w:t>教师</w:t>
            </w:r>
          </w:p>
        </w:tc>
      </w:tr>
      <w:tr w:rsidR="004931E8" w:rsidRPr="00ED0073" w14:paraId="3A062B50" w14:textId="77777777" w:rsidTr="00FA2D13">
        <w:tc>
          <w:tcPr>
            <w:tcW w:w="2812" w:type="dxa"/>
          </w:tcPr>
          <w:p w14:paraId="2FE2A7C2" w14:textId="77777777" w:rsidR="004931E8" w:rsidRPr="00ED0073" w:rsidRDefault="004931E8" w:rsidP="00FA2D13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54A9A17" w14:textId="4E56212B" w:rsidR="004931E8" w:rsidRPr="00ED0073" w:rsidRDefault="004931E8" w:rsidP="00FA2D13">
            <w:r>
              <w:rPr>
                <w:rFonts w:hint="eastAsia"/>
              </w:rPr>
              <w:t>注册</w:t>
            </w:r>
          </w:p>
        </w:tc>
      </w:tr>
      <w:tr w:rsidR="004931E8" w:rsidRPr="00ED0073" w14:paraId="34FA8F7B" w14:textId="77777777" w:rsidTr="00FA2D13">
        <w:tc>
          <w:tcPr>
            <w:tcW w:w="2812" w:type="dxa"/>
          </w:tcPr>
          <w:p w14:paraId="19B8766E" w14:textId="77777777" w:rsidR="004931E8" w:rsidRPr="00ED0073" w:rsidRDefault="004931E8" w:rsidP="00FA2D1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4A40FAF" w14:textId="012FA44C" w:rsidR="004931E8" w:rsidRPr="00ED0073" w:rsidRDefault="004931E8" w:rsidP="00FA2D13">
            <w:r>
              <w:rPr>
                <w:rFonts w:hint="eastAsia"/>
              </w:rPr>
              <w:t>教师用户</w:t>
            </w:r>
          </w:p>
        </w:tc>
      </w:tr>
      <w:tr w:rsidR="004931E8" w:rsidRPr="00ED0073" w14:paraId="68849434" w14:textId="77777777" w:rsidTr="00FA2D13">
        <w:tc>
          <w:tcPr>
            <w:tcW w:w="2812" w:type="dxa"/>
          </w:tcPr>
          <w:p w14:paraId="0B5F3289" w14:textId="77777777" w:rsidR="004931E8" w:rsidRPr="00ED0073" w:rsidRDefault="004931E8" w:rsidP="00FA2D1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E2264DE" w14:textId="2F273C48" w:rsidR="004931E8" w:rsidRPr="00ED0073" w:rsidRDefault="004931E8" w:rsidP="00FA2D13">
            <w:r>
              <w:rPr>
                <w:rFonts w:hint="eastAsia"/>
              </w:rPr>
              <w:t>首页点击立即注册</w:t>
            </w:r>
          </w:p>
        </w:tc>
      </w:tr>
      <w:tr w:rsidR="004931E8" w:rsidRPr="00ED0073" w14:paraId="5F611B49" w14:textId="77777777" w:rsidTr="00FA2D13">
        <w:tc>
          <w:tcPr>
            <w:tcW w:w="2812" w:type="dxa"/>
          </w:tcPr>
          <w:p w14:paraId="41367CE3" w14:textId="77777777" w:rsidR="004931E8" w:rsidRPr="00ED0073" w:rsidRDefault="004931E8" w:rsidP="00FA2D1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261DCD1" w14:textId="77777777" w:rsidR="004931E8" w:rsidRPr="00ED0073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ED0073" w14:paraId="6F328BF5" w14:textId="77777777" w:rsidTr="00FA2D13">
        <w:tc>
          <w:tcPr>
            <w:tcW w:w="2812" w:type="dxa"/>
          </w:tcPr>
          <w:p w14:paraId="2B60A5CC" w14:textId="77777777" w:rsidR="004931E8" w:rsidRPr="00ED0073" w:rsidRDefault="004931E8" w:rsidP="00FA2D1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35C55AA0" w14:textId="740E216F" w:rsidR="004931E8" w:rsidRPr="00ED0073" w:rsidRDefault="004931E8" w:rsidP="00FA2D13">
            <w:r>
              <w:rPr>
                <w:rFonts w:hint="eastAsia"/>
              </w:rPr>
              <w:t>教师进行账号密码输入</w:t>
            </w:r>
          </w:p>
        </w:tc>
      </w:tr>
      <w:tr w:rsidR="004931E8" w:rsidRPr="00433E1C" w14:paraId="0146A164" w14:textId="77777777" w:rsidTr="00FA2D13">
        <w:tc>
          <w:tcPr>
            <w:tcW w:w="2812" w:type="dxa"/>
          </w:tcPr>
          <w:p w14:paraId="01301C0F" w14:textId="77777777" w:rsidR="004931E8" w:rsidRPr="00ED0073" w:rsidRDefault="004931E8" w:rsidP="00FA2D1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DB12E36" w14:textId="09E7CCE2" w:rsidR="004931E8" w:rsidRPr="00433E1C" w:rsidRDefault="004931E8" w:rsidP="00FA2D13">
            <w:r w:rsidRPr="00433E1C">
              <w:t xml:space="preserve"> </w:t>
            </w:r>
            <w:r>
              <w:rPr>
                <w:rFonts w:hint="eastAsia"/>
              </w:rPr>
              <w:t>教师输入教师编号并设置登陆密码后点击确定</w:t>
            </w:r>
          </w:p>
        </w:tc>
      </w:tr>
      <w:tr w:rsidR="004931E8" w:rsidRPr="00757EB3" w14:paraId="24E4122E" w14:textId="77777777" w:rsidTr="00FA2D13">
        <w:tc>
          <w:tcPr>
            <w:tcW w:w="2812" w:type="dxa"/>
          </w:tcPr>
          <w:p w14:paraId="0DAA3B28" w14:textId="77777777" w:rsidR="004931E8" w:rsidRPr="00ED0073" w:rsidRDefault="004931E8" w:rsidP="00FA2D1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6AC23BE" w14:textId="77777777" w:rsidR="004931E8" w:rsidRPr="00757EB3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0539B8" w14:paraId="2193DB6D" w14:textId="77777777" w:rsidTr="00FA2D13">
        <w:tc>
          <w:tcPr>
            <w:tcW w:w="2812" w:type="dxa"/>
          </w:tcPr>
          <w:p w14:paraId="5C9A469A" w14:textId="77777777" w:rsidR="004931E8" w:rsidRPr="00ED0073" w:rsidRDefault="004931E8" w:rsidP="00FA2D1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5935E42" w14:textId="77777777" w:rsidR="004931E8" w:rsidRPr="000539B8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275CEA" w14:paraId="27EBDFF9" w14:textId="77777777" w:rsidTr="00FA2D13">
        <w:tc>
          <w:tcPr>
            <w:tcW w:w="2812" w:type="dxa"/>
          </w:tcPr>
          <w:p w14:paraId="4055A915" w14:textId="77777777" w:rsidR="004931E8" w:rsidRPr="00ED0073" w:rsidRDefault="004931E8" w:rsidP="00FA2D1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1446538" w14:textId="77777777" w:rsidR="004931E8" w:rsidRPr="00275CEA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ED0073" w14:paraId="2ADF065C" w14:textId="77777777" w:rsidTr="00FA2D13">
        <w:tc>
          <w:tcPr>
            <w:tcW w:w="2812" w:type="dxa"/>
          </w:tcPr>
          <w:p w14:paraId="1EFC2A00" w14:textId="77777777" w:rsidR="004931E8" w:rsidRPr="00ED0073" w:rsidRDefault="004931E8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AE413F9" w14:textId="77777777" w:rsidR="004931E8" w:rsidRPr="00ED0073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ED0073" w14:paraId="622A347B" w14:textId="77777777" w:rsidTr="00FA2D13">
        <w:tc>
          <w:tcPr>
            <w:tcW w:w="2812" w:type="dxa"/>
          </w:tcPr>
          <w:p w14:paraId="4903B52A" w14:textId="77777777" w:rsidR="004931E8" w:rsidRPr="00ED0073" w:rsidRDefault="004931E8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E49D983" w14:textId="77777777" w:rsidR="004931E8" w:rsidRPr="00ED0073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ED0073" w14:paraId="744FE21D" w14:textId="77777777" w:rsidTr="00FA2D13">
        <w:tc>
          <w:tcPr>
            <w:tcW w:w="2812" w:type="dxa"/>
          </w:tcPr>
          <w:p w14:paraId="082C2DE0" w14:textId="77777777" w:rsidR="004931E8" w:rsidRPr="00ED0073" w:rsidRDefault="004931E8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21E8A007" w14:textId="21C230EF" w:rsidR="004931E8" w:rsidRPr="00ED0073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ED0073" w14:paraId="3F3E091E" w14:textId="77777777" w:rsidTr="00FA2D13">
        <w:tc>
          <w:tcPr>
            <w:tcW w:w="2812" w:type="dxa"/>
          </w:tcPr>
          <w:p w14:paraId="37A26DDE" w14:textId="77777777" w:rsidR="004931E8" w:rsidRPr="00ED0073" w:rsidRDefault="004931E8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6D5DB6E3" w14:textId="77777777" w:rsidR="004931E8" w:rsidRPr="00ED0073" w:rsidRDefault="004931E8" w:rsidP="00FA2D13">
            <w:r>
              <w:rPr>
                <w:rFonts w:hint="eastAsia"/>
              </w:rPr>
              <w:t>无</w:t>
            </w:r>
          </w:p>
        </w:tc>
      </w:tr>
      <w:tr w:rsidR="004931E8" w:rsidRPr="00ED0073" w14:paraId="2C507F94" w14:textId="77777777" w:rsidTr="00FA2D13">
        <w:tc>
          <w:tcPr>
            <w:tcW w:w="2812" w:type="dxa"/>
          </w:tcPr>
          <w:p w14:paraId="49F0980B" w14:textId="77777777" w:rsidR="004931E8" w:rsidRDefault="004931E8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E05B72A" w14:textId="748FA610" w:rsidR="004931E8" w:rsidRPr="00ED0073" w:rsidRDefault="004931E8" w:rsidP="00FA2D13">
            <w:r>
              <w:rPr>
                <w:rFonts w:hint="eastAsia"/>
              </w:rPr>
              <w:t>教师账户</w:t>
            </w:r>
          </w:p>
        </w:tc>
      </w:tr>
      <w:tr w:rsidR="004931E8" w:rsidRPr="00ED0073" w14:paraId="3A0EEC17" w14:textId="77777777" w:rsidTr="00FA2D13">
        <w:tc>
          <w:tcPr>
            <w:tcW w:w="2812" w:type="dxa"/>
          </w:tcPr>
          <w:p w14:paraId="273B28E2" w14:textId="77777777" w:rsidR="004931E8" w:rsidRDefault="004931E8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39C30F5" w14:textId="380B07C1" w:rsidR="004931E8" w:rsidRPr="00ED0073" w:rsidRDefault="004931E8" w:rsidP="00FA2D13">
            <w:r>
              <w:rPr>
                <w:rFonts w:hint="eastAsia"/>
              </w:rPr>
              <w:t>首页-立即注册</w:t>
            </w:r>
          </w:p>
        </w:tc>
      </w:tr>
      <w:tr w:rsidR="004931E8" w14:paraId="719637A6" w14:textId="77777777" w:rsidTr="00FA2D13">
        <w:tc>
          <w:tcPr>
            <w:tcW w:w="2812" w:type="dxa"/>
          </w:tcPr>
          <w:p w14:paraId="6983F3F6" w14:textId="77777777" w:rsidR="004931E8" w:rsidRDefault="004931E8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6331AC2" w14:textId="77777777" w:rsidR="004931E8" w:rsidRDefault="004931E8" w:rsidP="00FA2D13"/>
        </w:tc>
      </w:tr>
      <w:tr w:rsidR="00C300E0" w:rsidRPr="00ED0073" w14:paraId="6AC3724B" w14:textId="77777777" w:rsidTr="00FA2D13">
        <w:tc>
          <w:tcPr>
            <w:tcW w:w="2812" w:type="dxa"/>
          </w:tcPr>
          <w:p w14:paraId="2AE1DDD5" w14:textId="77777777" w:rsidR="00C300E0" w:rsidRPr="00ED0073" w:rsidRDefault="00C300E0" w:rsidP="00C300E0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607F80A" w14:textId="043E188A" w:rsidR="00C300E0" w:rsidRPr="00ED0073" w:rsidRDefault="00C300E0" w:rsidP="00C300E0">
            <w:r>
              <w:rPr>
                <w:rFonts w:hint="eastAsia"/>
              </w:rPr>
              <w:t>填写表格——徐哲远</w:t>
            </w:r>
          </w:p>
        </w:tc>
      </w:tr>
    </w:tbl>
    <w:p w14:paraId="1740ADDF" w14:textId="6A7271D2" w:rsidR="00B03DFE" w:rsidRDefault="00FA2D13" w:rsidP="00FA2D13">
      <w:pPr>
        <w:pStyle w:val="3"/>
      </w:pPr>
      <w:bookmarkStart w:id="3" w:name="_Toc531527632"/>
      <w:r>
        <w:rPr>
          <w:rFonts w:hint="eastAsia"/>
        </w:rPr>
        <w:t>1.1.2忘记密码</w:t>
      </w:r>
      <w:bookmarkEnd w:id="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FA2D13" w:rsidRPr="00ED0073" w14:paraId="41B2B5D3" w14:textId="77777777" w:rsidTr="00FA2D13">
        <w:tc>
          <w:tcPr>
            <w:tcW w:w="2812" w:type="dxa"/>
          </w:tcPr>
          <w:p w14:paraId="691A44D4" w14:textId="77777777" w:rsidR="00FA2D13" w:rsidRPr="00ED0073" w:rsidRDefault="00FA2D13" w:rsidP="00FA2D1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FCF606B" w14:textId="520BB33B" w:rsidR="00FA2D13" w:rsidRPr="00ED0073" w:rsidRDefault="00C300E0" w:rsidP="00FA2D13">
            <w:r>
              <w:rPr>
                <w:rFonts w:hint="eastAsia"/>
              </w:rPr>
              <w:t>忘记密码</w:t>
            </w:r>
          </w:p>
        </w:tc>
      </w:tr>
      <w:tr w:rsidR="00FA2D13" w:rsidRPr="00C52A26" w14:paraId="1385565B" w14:textId="77777777" w:rsidTr="00FA2D13">
        <w:tc>
          <w:tcPr>
            <w:tcW w:w="2812" w:type="dxa"/>
          </w:tcPr>
          <w:p w14:paraId="7FF62808" w14:textId="77777777" w:rsidR="00FA2D13" w:rsidRPr="00ED0073" w:rsidRDefault="00FA2D13" w:rsidP="00FA2D1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216AA695" w14:textId="77777777" w:rsidR="00FA2D13" w:rsidRPr="00C52A26" w:rsidRDefault="00FA2D13" w:rsidP="00FA2D13"/>
        </w:tc>
      </w:tr>
      <w:tr w:rsidR="00FA2D13" w:rsidRPr="00ED0073" w14:paraId="566521BB" w14:textId="77777777" w:rsidTr="00FA2D13">
        <w:tc>
          <w:tcPr>
            <w:tcW w:w="2812" w:type="dxa"/>
          </w:tcPr>
          <w:p w14:paraId="7D4EABAF" w14:textId="77777777" w:rsidR="00FA2D13" w:rsidRPr="00ED0073" w:rsidRDefault="00FA2D13" w:rsidP="00FA2D1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E1D557B" w14:textId="2BF141CE" w:rsidR="00FA2D13" w:rsidRPr="00ED0073" w:rsidRDefault="00965AA9" w:rsidP="00FA2D13">
            <w:r>
              <w:rPr>
                <w:rFonts w:hint="eastAsia"/>
              </w:rPr>
              <w:t>教师用户可在登陆界面中输入密码</w:t>
            </w:r>
          </w:p>
        </w:tc>
      </w:tr>
      <w:tr w:rsidR="00FA2D13" w:rsidRPr="00ED0073" w14:paraId="39092622" w14:textId="77777777" w:rsidTr="00FA2D13">
        <w:tc>
          <w:tcPr>
            <w:tcW w:w="2812" w:type="dxa"/>
          </w:tcPr>
          <w:p w14:paraId="00CBD8CE" w14:textId="77777777" w:rsidR="00FA2D13" w:rsidRPr="00ED0073" w:rsidRDefault="00FA2D13" w:rsidP="00FA2D1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7491075" w14:textId="31F87170" w:rsidR="00FA2D13" w:rsidRPr="00ED0073" w:rsidRDefault="002A6BE9" w:rsidP="00FA2D13">
            <w:r>
              <w:rPr>
                <w:rFonts w:hint="eastAsia"/>
              </w:rPr>
              <w:t>教师用户代表-杨枨</w:t>
            </w:r>
          </w:p>
        </w:tc>
      </w:tr>
      <w:tr w:rsidR="00FA2D13" w:rsidRPr="00ED0073" w14:paraId="46DAD46C" w14:textId="77777777" w:rsidTr="00FA2D13">
        <w:tc>
          <w:tcPr>
            <w:tcW w:w="2812" w:type="dxa"/>
          </w:tcPr>
          <w:p w14:paraId="2F08AC39" w14:textId="77777777" w:rsidR="00FA2D13" w:rsidRPr="00ED0073" w:rsidRDefault="00FA2D13" w:rsidP="00FA2D1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AC3DBF9" w14:textId="77777777" w:rsidR="00FA2D13" w:rsidRPr="00ED0073" w:rsidRDefault="00FA2D13" w:rsidP="00FA2D13">
            <w:r>
              <w:rPr>
                <w:rFonts w:hint="eastAsia"/>
              </w:rPr>
              <w:t>TBD</w:t>
            </w:r>
          </w:p>
        </w:tc>
      </w:tr>
      <w:tr w:rsidR="00FA2D13" w:rsidRPr="00ED0073" w14:paraId="7B0A0D60" w14:textId="77777777" w:rsidTr="00FA2D13">
        <w:tc>
          <w:tcPr>
            <w:tcW w:w="2812" w:type="dxa"/>
          </w:tcPr>
          <w:p w14:paraId="5413FB8A" w14:textId="77777777" w:rsidR="00FA2D13" w:rsidRPr="00ED0073" w:rsidRDefault="00FA2D13" w:rsidP="00FA2D1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DA5C1D7" w14:textId="25F09396" w:rsidR="00FA2D13" w:rsidRPr="00ED0073" w:rsidRDefault="00C300E0" w:rsidP="00FA2D13">
            <w:r>
              <w:rPr>
                <w:rFonts w:hint="eastAsia"/>
              </w:rPr>
              <w:t>教师用户</w:t>
            </w:r>
          </w:p>
        </w:tc>
      </w:tr>
      <w:tr w:rsidR="00FA2D13" w:rsidRPr="00ED0073" w14:paraId="75FC9B3A" w14:textId="77777777" w:rsidTr="00FA2D13">
        <w:tc>
          <w:tcPr>
            <w:tcW w:w="2812" w:type="dxa"/>
          </w:tcPr>
          <w:p w14:paraId="4BB00586" w14:textId="77777777" w:rsidR="00FA2D13" w:rsidRPr="00ED0073" w:rsidRDefault="00FA2D13" w:rsidP="00FA2D13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3AD0C404" w14:textId="36793631" w:rsidR="00FA2D13" w:rsidRPr="00ED0073" w:rsidRDefault="00C300E0" w:rsidP="00FA2D13">
            <w:r>
              <w:rPr>
                <w:rFonts w:hint="eastAsia"/>
              </w:rPr>
              <w:t>教师用户未登陆</w:t>
            </w:r>
          </w:p>
        </w:tc>
      </w:tr>
      <w:tr w:rsidR="00FA2D13" w:rsidRPr="00ED0073" w14:paraId="5AA4875D" w14:textId="77777777" w:rsidTr="00FA2D13">
        <w:tc>
          <w:tcPr>
            <w:tcW w:w="2812" w:type="dxa"/>
          </w:tcPr>
          <w:p w14:paraId="76DBEEBD" w14:textId="77777777" w:rsidR="00FA2D13" w:rsidRPr="00ED0073" w:rsidRDefault="00FA2D13" w:rsidP="00FA2D1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E62AD70" w14:textId="337A64BC" w:rsidR="00FA2D13" w:rsidRPr="00ED0073" w:rsidRDefault="00C300E0" w:rsidP="00FA2D13">
            <w:r>
              <w:rPr>
                <w:rFonts w:hint="eastAsia"/>
              </w:rPr>
              <w:t>教师用户</w:t>
            </w:r>
          </w:p>
        </w:tc>
      </w:tr>
      <w:tr w:rsidR="00FA2D13" w:rsidRPr="00ED0073" w14:paraId="378A072A" w14:textId="77777777" w:rsidTr="00FA2D13">
        <w:tc>
          <w:tcPr>
            <w:tcW w:w="2812" w:type="dxa"/>
          </w:tcPr>
          <w:p w14:paraId="74E9E75A" w14:textId="77777777" w:rsidR="00FA2D13" w:rsidRPr="00ED0073" w:rsidRDefault="00FA2D13" w:rsidP="00FA2D1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C5D6F77" w14:textId="72DCA41A" w:rsidR="00FA2D13" w:rsidRPr="00ED0073" w:rsidRDefault="00C300E0" w:rsidP="00FA2D13">
            <w:r>
              <w:rPr>
                <w:rFonts w:hint="eastAsia"/>
              </w:rPr>
              <w:t>教师未登录且忘记密码</w:t>
            </w:r>
          </w:p>
        </w:tc>
      </w:tr>
      <w:tr w:rsidR="00FA2D13" w:rsidRPr="00ED0073" w14:paraId="2A98A3BE" w14:textId="77777777" w:rsidTr="00FA2D13">
        <w:tc>
          <w:tcPr>
            <w:tcW w:w="2812" w:type="dxa"/>
          </w:tcPr>
          <w:p w14:paraId="4541B56B" w14:textId="77777777" w:rsidR="00FA2D13" w:rsidRPr="00ED0073" w:rsidRDefault="00FA2D13" w:rsidP="00FA2D1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4D99793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56D8E681" w14:textId="77777777" w:rsidTr="00FA2D13">
        <w:tc>
          <w:tcPr>
            <w:tcW w:w="2812" w:type="dxa"/>
          </w:tcPr>
          <w:p w14:paraId="3CCE727C" w14:textId="77777777" w:rsidR="00FA2D13" w:rsidRPr="00ED0073" w:rsidRDefault="00FA2D13" w:rsidP="00FA2D1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70ADD4E" w14:textId="5DDF8473" w:rsidR="00FA2D13" w:rsidRPr="00ED0073" w:rsidRDefault="00C300E0" w:rsidP="00FA2D13">
            <w:r>
              <w:rPr>
                <w:rFonts w:hint="eastAsia"/>
              </w:rPr>
              <w:t>教师用户未登陆前可在登陆弹窗中点击忘记密码</w:t>
            </w:r>
          </w:p>
        </w:tc>
      </w:tr>
      <w:tr w:rsidR="00FA2D13" w:rsidRPr="00433E1C" w14:paraId="6A6457CA" w14:textId="77777777" w:rsidTr="00FA2D13">
        <w:tc>
          <w:tcPr>
            <w:tcW w:w="2812" w:type="dxa"/>
          </w:tcPr>
          <w:p w14:paraId="5A0FD5A7" w14:textId="77777777" w:rsidR="00FA2D13" w:rsidRPr="00ED0073" w:rsidRDefault="00FA2D13" w:rsidP="00FA2D1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C844C00" w14:textId="7DFACE62" w:rsidR="00FA2D13" w:rsidRPr="00433E1C" w:rsidRDefault="00C300E0" w:rsidP="00FA2D13">
            <w:r>
              <w:rPr>
                <w:rFonts w:hint="eastAsia"/>
              </w:rPr>
              <w:t>教师用户打开网站在登陆界面点击忘记密码</w:t>
            </w:r>
          </w:p>
        </w:tc>
      </w:tr>
      <w:tr w:rsidR="00FA2D13" w:rsidRPr="00757EB3" w14:paraId="6FDEDF7D" w14:textId="77777777" w:rsidTr="00FA2D13">
        <w:tc>
          <w:tcPr>
            <w:tcW w:w="2812" w:type="dxa"/>
          </w:tcPr>
          <w:p w14:paraId="2688DEA4" w14:textId="77777777" w:rsidR="00FA2D13" w:rsidRPr="00ED0073" w:rsidRDefault="00FA2D13" w:rsidP="00FA2D1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BD1EF86" w14:textId="77777777" w:rsidR="00FA2D13" w:rsidRPr="00757EB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0539B8" w14:paraId="5EDC8610" w14:textId="77777777" w:rsidTr="00FA2D13">
        <w:tc>
          <w:tcPr>
            <w:tcW w:w="2812" w:type="dxa"/>
          </w:tcPr>
          <w:p w14:paraId="5430A955" w14:textId="77777777" w:rsidR="00FA2D13" w:rsidRPr="00ED0073" w:rsidRDefault="00FA2D13" w:rsidP="00FA2D1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9DD0382" w14:textId="77777777" w:rsidR="00FA2D13" w:rsidRPr="000539B8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275CEA" w14:paraId="3B5C564B" w14:textId="77777777" w:rsidTr="00FA2D13">
        <w:tc>
          <w:tcPr>
            <w:tcW w:w="2812" w:type="dxa"/>
          </w:tcPr>
          <w:p w14:paraId="4D100CF9" w14:textId="77777777" w:rsidR="00FA2D13" w:rsidRPr="00ED0073" w:rsidRDefault="00FA2D13" w:rsidP="00FA2D1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BCE7B47" w14:textId="77777777" w:rsidR="00FA2D13" w:rsidRPr="00275CEA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7B634564" w14:textId="77777777" w:rsidTr="00FA2D13">
        <w:tc>
          <w:tcPr>
            <w:tcW w:w="2812" w:type="dxa"/>
          </w:tcPr>
          <w:p w14:paraId="60674CB1" w14:textId="77777777" w:rsidR="00FA2D13" w:rsidRPr="00ED0073" w:rsidRDefault="00FA2D13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F60D25" w14:textId="24299486" w:rsidR="00FA2D13" w:rsidRPr="00ED0073" w:rsidRDefault="00C300E0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2C01E69D" w14:textId="77777777" w:rsidTr="00FA2D13">
        <w:tc>
          <w:tcPr>
            <w:tcW w:w="2812" w:type="dxa"/>
          </w:tcPr>
          <w:p w14:paraId="2A69FE66" w14:textId="77777777" w:rsidR="00FA2D13" w:rsidRPr="00ED0073" w:rsidRDefault="00FA2D13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F514647" w14:textId="1B9F5AA3" w:rsidR="00FA2D13" w:rsidRPr="00ED0073" w:rsidRDefault="00C300E0" w:rsidP="00FA2D13">
            <w:r>
              <w:rPr>
                <w:rFonts w:hint="eastAsia"/>
              </w:rPr>
              <w:t>忘记密码处理界面</w:t>
            </w:r>
          </w:p>
        </w:tc>
      </w:tr>
      <w:tr w:rsidR="00FA2D13" w:rsidRPr="00ED0073" w14:paraId="23DA682E" w14:textId="77777777" w:rsidTr="00FA2D13">
        <w:tc>
          <w:tcPr>
            <w:tcW w:w="2812" w:type="dxa"/>
          </w:tcPr>
          <w:p w14:paraId="5FF8E030" w14:textId="77777777" w:rsidR="00FA2D13" w:rsidRPr="00ED0073" w:rsidRDefault="00FA2D13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69BD7264" w14:textId="208FD4EC" w:rsidR="00FA2D13" w:rsidRPr="00ED0073" w:rsidRDefault="00C300E0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543260B7" w14:textId="77777777" w:rsidTr="00FA2D13">
        <w:tc>
          <w:tcPr>
            <w:tcW w:w="2812" w:type="dxa"/>
          </w:tcPr>
          <w:p w14:paraId="0CDB7E3D" w14:textId="77777777" w:rsidR="00FA2D13" w:rsidRPr="00ED0073" w:rsidRDefault="00FA2D13" w:rsidP="00FA2D13">
            <w:r w:rsidRPr="00ED0073">
              <w:rPr>
                <w:rFonts w:hint="eastAsia"/>
              </w:rPr>
              <w:lastRenderedPageBreak/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5B868F40" w14:textId="1038A72B" w:rsidR="00FA2D13" w:rsidRPr="00ED0073" w:rsidRDefault="00C300E0" w:rsidP="00FA2D13">
            <w:r>
              <w:rPr>
                <w:rFonts w:hint="eastAsia"/>
              </w:rPr>
              <w:t>账户信息</w:t>
            </w:r>
          </w:p>
        </w:tc>
      </w:tr>
      <w:tr w:rsidR="00FA2D13" w:rsidRPr="00ED0073" w14:paraId="57E60EEC" w14:textId="77777777" w:rsidTr="00FA2D13">
        <w:tc>
          <w:tcPr>
            <w:tcW w:w="2812" w:type="dxa"/>
          </w:tcPr>
          <w:p w14:paraId="2BB53DD9" w14:textId="77777777" w:rsidR="00FA2D13" w:rsidRDefault="00FA2D13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31280DA" w14:textId="6691926D" w:rsidR="00FA2D13" w:rsidRPr="00ED0073" w:rsidRDefault="00C300E0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075EB78B" w14:textId="77777777" w:rsidTr="00FA2D13">
        <w:tc>
          <w:tcPr>
            <w:tcW w:w="2812" w:type="dxa"/>
          </w:tcPr>
          <w:p w14:paraId="2FD76ADF" w14:textId="77777777" w:rsidR="00FA2D13" w:rsidRDefault="00FA2D13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62BBF81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C300E0" w:rsidRPr="00ED0073" w14:paraId="28E490D4" w14:textId="77777777" w:rsidTr="00FA2D13">
        <w:tc>
          <w:tcPr>
            <w:tcW w:w="2812" w:type="dxa"/>
          </w:tcPr>
          <w:p w14:paraId="34F187FF" w14:textId="77777777" w:rsidR="00C300E0" w:rsidRPr="00ED0073" w:rsidRDefault="00C300E0" w:rsidP="00C300E0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0FB0466" w14:textId="65B5E3CC" w:rsidR="00C300E0" w:rsidRPr="00ED0073" w:rsidRDefault="00C300E0" w:rsidP="00C300E0">
            <w:r>
              <w:rPr>
                <w:rFonts w:hint="eastAsia"/>
              </w:rPr>
              <w:t>填写表格——徐哲远</w:t>
            </w:r>
          </w:p>
        </w:tc>
      </w:tr>
    </w:tbl>
    <w:p w14:paraId="646713D9" w14:textId="56A96250" w:rsidR="004931E8" w:rsidRDefault="00227EE3" w:rsidP="00FA2D13">
      <w:pPr>
        <w:pStyle w:val="2"/>
      </w:pPr>
      <w:bookmarkStart w:id="4" w:name="_Toc531527633"/>
      <w:r>
        <w:rPr>
          <w:rFonts w:hint="eastAsia"/>
        </w:rPr>
        <w:t>1</w:t>
      </w:r>
      <w:r w:rsidR="00FA2D13">
        <w:rPr>
          <w:rFonts w:hint="eastAsia"/>
        </w:rPr>
        <w:t>.</w:t>
      </w:r>
      <w:r>
        <w:rPr>
          <w:rFonts w:hint="eastAsia"/>
        </w:rPr>
        <w:t>2</w:t>
      </w:r>
      <w:r w:rsidR="00FA2D13">
        <w:rPr>
          <w:rFonts w:hint="eastAsia"/>
        </w:rPr>
        <w:t>个人中心</w:t>
      </w:r>
      <w:bookmarkEnd w:id="4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FA2D13" w:rsidRPr="00ED0073" w14:paraId="3124F462" w14:textId="77777777" w:rsidTr="00FA2D13">
        <w:tc>
          <w:tcPr>
            <w:tcW w:w="2812" w:type="dxa"/>
          </w:tcPr>
          <w:p w14:paraId="3C03FFCA" w14:textId="77777777" w:rsidR="00FA2D13" w:rsidRPr="00ED0073" w:rsidRDefault="00FA2D13" w:rsidP="00FA2D1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078B0D8" w14:textId="592513C3" w:rsidR="00FA2D13" w:rsidRPr="00ED0073" w:rsidRDefault="00C300E0" w:rsidP="00FA2D13">
            <w:r>
              <w:rPr>
                <w:rFonts w:hint="eastAsia"/>
              </w:rPr>
              <w:t>个人中心</w:t>
            </w:r>
          </w:p>
        </w:tc>
      </w:tr>
      <w:tr w:rsidR="00FA2D13" w:rsidRPr="00C52A26" w14:paraId="54A5DCD0" w14:textId="77777777" w:rsidTr="00FA2D13">
        <w:tc>
          <w:tcPr>
            <w:tcW w:w="2812" w:type="dxa"/>
          </w:tcPr>
          <w:p w14:paraId="71C029FE" w14:textId="77777777" w:rsidR="00FA2D13" w:rsidRPr="00ED0073" w:rsidRDefault="00FA2D13" w:rsidP="00FA2D1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417EB2C" w14:textId="77777777" w:rsidR="00FA2D13" w:rsidRPr="00C52A26" w:rsidRDefault="00FA2D13" w:rsidP="00FA2D13"/>
        </w:tc>
      </w:tr>
      <w:tr w:rsidR="00FA2D13" w:rsidRPr="00ED0073" w14:paraId="0870B235" w14:textId="77777777" w:rsidTr="00FA2D13">
        <w:tc>
          <w:tcPr>
            <w:tcW w:w="2812" w:type="dxa"/>
          </w:tcPr>
          <w:p w14:paraId="7A14EBB4" w14:textId="77777777" w:rsidR="00FA2D13" w:rsidRPr="00ED0073" w:rsidRDefault="00FA2D13" w:rsidP="00FA2D1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FA357EC" w14:textId="55F74AC5" w:rsidR="00FA2D13" w:rsidRPr="00ED0073" w:rsidRDefault="00965AA9" w:rsidP="00FA2D13">
            <w:r>
              <w:rPr>
                <w:rFonts w:hint="eastAsia"/>
              </w:rPr>
              <w:t>教师用户</w:t>
            </w:r>
            <w:r w:rsidR="00D6520B">
              <w:rPr>
                <w:rFonts w:hint="eastAsia"/>
              </w:rPr>
              <w:t>登陆后可打开个人中心</w:t>
            </w:r>
          </w:p>
        </w:tc>
      </w:tr>
      <w:tr w:rsidR="00FA2D13" w:rsidRPr="00ED0073" w14:paraId="0745D8E1" w14:textId="77777777" w:rsidTr="00FA2D13">
        <w:tc>
          <w:tcPr>
            <w:tcW w:w="2812" w:type="dxa"/>
          </w:tcPr>
          <w:p w14:paraId="66715AF1" w14:textId="77777777" w:rsidR="00FA2D13" w:rsidRPr="00ED0073" w:rsidRDefault="00FA2D13" w:rsidP="00FA2D1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5BAB887" w14:textId="232494A1" w:rsidR="00FA2D13" w:rsidRPr="00ED0073" w:rsidRDefault="002A6BE9" w:rsidP="00FA2D13">
            <w:r>
              <w:rPr>
                <w:rFonts w:hint="eastAsia"/>
              </w:rPr>
              <w:t>教师用户代表-杨枨</w:t>
            </w:r>
          </w:p>
        </w:tc>
      </w:tr>
      <w:tr w:rsidR="00FA2D13" w:rsidRPr="00ED0073" w14:paraId="0149C5E1" w14:textId="77777777" w:rsidTr="00FA2D13">
        <w:tc>
          <w:tcPr>
            <w:tcW w:w="2812" w:type="dxa"/>
          </w:tcPr>
          <w:p w14:paraId="1D9DEE4E" w14:textId="77777777" w:rsidR="00FA2D13" w:rsidRPr="00ED0073" w:rsidRDefault="00FA2D13" w:rsidP="00FA2D1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ECBF383" w14:textId="77777777" w:rsidR="00FA2D13" w:rsidRPr="00ED0073" w:rsidRDefault="00FA2D13" w:rsidP="00FA2D13">
            <w:r>
              <w:rPr>
                <w:rFonts w:hint="eastAsia"/>
              </w:rPr>
              <w:t>TBD</w:t>
            </w:r>
          </w:p>
        </w:tc>
      </w:tr>
      <w:tr w:rsidR="00FA2D13" w:rsidRPr="00ED0073" w14:paraId="7CE46C92" w14:textId="77777777" w:rsidTr="00FA2D13">
        <w:tc>
          <w:tcPr>
            <w:tcW w:w="2812" w:type="dxa"/>
          </w:tcPr>
          <w:p w14:paraId="063901B0" w14:textId="77777777" w:rsidR="00FA2D13" w:rsidRPr="00ED0073" w:rsidRDefault="00FA2D13" w:rsidP="00FA2D1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4027236" w14:textId="5BC214FE" w:rsidR="00FA2D13" w:rsidRPr="00ED0073" w:rsidRDefault="00D6520B" w:rsidP="00FA2D13">
            <w:r>
              <w:rPr>
                <w:rFonts w:hint="eastAsia"/>
              </w:rPr>
              <w:t>教师用户</w:t>
            </w:r>
          </w:p>
        </w:tc>
      </w:tr>
      <w:tr w:rsidR="00FA2D13" w:rsidRPr="00ED0073" w14:paraId="77671F2A" w14:textId="77777777" w:rsidTr="00FA2D13">
        <w:tc>
          <w:tcPr>
            <w:tcW w:w="2812" w:type="dxa"/>
          </w:tcPr>
          <w:p w14:paraId="62260DA8" w14:textId="77777777" w:rsidR="00FA2D13" w:rsidRPr="00ED0073" w:rsidRDefault="00FA2D13" w:rsidP="00FA2D13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8E6C02B" w14:textId="6CF2FA23" w:rsidR="00FA2D13" w:rsidRPr="00ED0073" w:rsidRDefault="00D6520B" w:rsidP="00FA2D13">
            <w:r>
              <w:rPr>
                <w:rFonts w:hint="eastAsia"/>
              </w:rPr>
              <w:t>教师用户已登陆</w:t>
            </w:r>
          </w:p>
        </w:tc>
      </w:tr>
      <w:tr w:rsidR="00FA2D13" w:rsidRPr="00ED0073" w14:paraId="09CFEA1B" w14:textId="77777777" w:rsidTr="00FA2D13">
        <w:tc>
          <w:tcPr>
            <w:tcW w:w="2812" w:type="dxa"/>
          </w:tcPr>
          <w:p w14:paraId="4A237D87" w14:textId="77777777" w:rsidR="00FA2D13" w:rsidRPr="00ED0073" w:rsidRDefault="00FA2D13" w:rsidP="00FA2D1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E9373D7" w14:textId="48FAFAEA" w:rsidR="00FA2D13" w:rsidRPr="00ED0073" w:rsidRDefault="00D6520B" w:rsidP="00FA2D13">
            <w:r>
              <w:rPr>
                <w:rFonts w:hint="eastAsia"/>
              </w:rPr>
              <w:t>教师用户</w:t>
            </w:r>
          </w:p>
        </w:tc>
      </w:tr>
      <w:tr w:rsidR="00FA2D13" w:rsidRPr="00ED0073" w14:paraId="037346C4" w14:textId="77777777" w:rsidTr="00FA2D13">
        <w:tc>
          <w:tcPr>
            <w:tcW w:w="2812" w:type="dxa"/>
          </w:tcPr>
          <w:p w14:paraId="0854CFF9" w14:textId="77777777" w:rsidR="00FA2D13" w:rsidRPr="00ED0073" w:rsidRDefault="00FA2D13" w:rsidP="00FA2D1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8BB45D8" w14:textId="01684F45" w:rsidR="00FA2D13" w:rsidRPr="00ED0073" w:rsidRDefault="00D6520B" w:rsidP="00FA2D13">
            <w:r>
              <w:rPr>
                <w:rFonts w:hint="eastAsia"/>
              </w:rPr>
              <w:t>教师用户登陆</w:t>
            </w:r>
          </w:p>
        </w:tc>
      </w:tr>
      <w:tr w:rsidR="00FA2D13" w:rsidRPr="00ED0073" w14:paraId="28ADBB53" w14:textId="77777777" w:rsidTr="00FA2D13">
        <w:tc>
          <w:tcPr>
            <w:tcW w:w="2812" w:type="dxa"/>
          </w:tcPr>
          <w:p w14:paraId="786E71C4" w14:textId="77777777" w:rsidR="00FA2D13" w:rsidRPr="00ED0073" w:rsidRDefault="00FA2D13" w:rsidP="00FA2D1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00F5E9E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623B2BE9" w14:textId="77777777" w:rsidTr="00FA2D13">
        <w:tc>
          <w:tcPr>
            <w:tcW w:w="2812" w:type="dxa"/>
          </w:tcPr>
          <w:p w14:paraId="2BF83685" w14:textId="77777777" w:rsidR="00FA2D13" w:rsidRPr="00ED0073" w:rsidRDefault="00FA2D13" w:rsidP="00FA2D1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C505E36" w14:textId="298C6262" w:rsidR="00FA2D13" w:rsidRPr="00ED0073" w:rsidRDefault="00D6520B" w:rsidP="00FA2D13">
            <w:r>
              <w:rPr>
                <w:rFonts w:hint="eastAsia"/>
              </w:rPr>
              <w:t>教师用户登陆后可打开个人中心</w:t>
            </w:r>
          </w:p>
        </w:tc>
      </w:tr>
      <w:tr w:rsidR="00FA2D13" w:rsidRPr="00433E1C" w14:paraId="4178A03E" w14:textId="77777777" w:rsidTr="00FA2D13">
        <w:tc>
          <w:tcPr>
            <w:tcW w:w="2812" w:type="dxa"/>
          </w:tcPr>
          <w:p w14:paraId="131071DF" w14:textId="77777777" w:rsidR="00FA2D13" w:rsidRPr="00ED0073" w:rsidRDefault="00FA2D13" w:rsidP="00FA2D1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8ED44E3" w14:textId="21192D41" w:rsidR="00FA2D13" w:rsidRPr="00433E1C" w:rsidRDefault="00D6520B" w:rsidP="00FA2D13">
            <w:r>
              <w:rPr>
                <w:rFonts w:hint="eastAsia"/>
              </w:rPr>
              <w:t>点击首页右上角进入个人中心</w:t>
            </w:r>
          </w:p>
        </w:tc>
      </w:tr>
      <w:tr w:rsidR="00FA2D13" w:rsidRPr="00757EB3" w14:paraId="61D7B6BA" w14:textId="77777777" w:rsidTr="00FA2D13">
        <w:tc>
          <w:tcPr>
            <w:tcW w:w="2812" w:type="dxa"/>
          </w:tcPr>
          <w:p w14:paraId="4BA83407" w14:textId="77777777" w:rsidR="00FA2D13" w:rsidRPr="00ED0073" w:rsidRDefault="00FA2D13" w:rsidP="00FA2D1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EE0D1A7" w14:textId="77777777" w:rsidR="00FA2D13" w:rsidRPr="00757EB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0539B8" w14:paraId="6778917F" w14:textId="77777777" w:rsidTr="00FA2D13">
        <w:tc>
          <w:tcPr>
            <w:tcW w:w="2812" w:type="dxa"/>
          </w:tcPr>
          <w:p w14:paraId="2B89ED37" w14:textId="77777777" w:rsidR="00FA2D13" w:rsidRPr="00ED0073" w:rsidRDefault="00FA2D13" w:rsidP="00FA2D1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55E232E" w14:textId="77777777" w:rsidR="00FA2D13" w:rsidRPr="000539B8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275CEA" w14:paraId="44C58AFC" w14:textId="77777777" w:rsidTr="00FA2D13">
        <w:tc>
          <w:tcPr>
            <w:tcW w:w="2812" w:type="dxa"/>
          </w:tcPr>
          <w:p w14:paraId="1772A3A9" w14:textId="77777777" w:rsidR="00FA2D13" w:rsidRPr="00ED0073" w:rsidRDefault="00FA2D13" w:rsidP="00FA2D1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3FD3ACD" w14:textId="77777777" w:rsidR="00FA2D13" w:rsidRPr="00275CEA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69960CA0" w14:textId="77777777" w:rsidTr="00FA2D13">
        <w:tc>
          <w:tcPr>
            <w:tcW w:w="2812" w:type="dxa"/>
          </w:tcPr>
          <w:p w14:paraId="6971CE72" w14:textId="77777777" w:rsidR="00FA2D13" w:rsidRPr="00ED0073" w:rsidRDefault="00FA2D13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E09D0A4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14CB5FDB" w14:textId="77777777" w:rsidTr="00FA2D13">
        <w:tc>
          <w:tcPr>
            <w:tcW w:w="2812" w:type="dxa"/>
          </w:tcPr>
          <w:p w14:paraId="3C6F494A" w14:textId="77777777" w:rsidR="00FA2D13" w:rsidRPr="00ED0073" w:rsidRDefault="00FA2D13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45B7CB1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5F6B170C" w14:textId="77777777" w:rsidTr="00FA2D13">
        <w:tc>
          <w:tcPr>
            <w:tcW w:w="2812" w:type="dxa"/>
          </w:tcPr>
          <w:p w14:paraId="592907F5" w14:textId="77777777" w:rsidR="00FA2D13" w:rsidRPr="00ED0073" w:rsidRDefault="00FA2D13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16233313" w14:textId="57B4A410" w:rsidR="00FA2D13" w:rsidRPr="00ED0073" w:rsidRDefault="00D6520B" w:rsidP="00FA2D13">
            <w:r>
              <w:rPr>
                <w:rFonts w:hint="eastAsia"/>
              </w:rPr>
              <w:t>我的关注、我的消息、系统通知、内容推送、向导指南</w:t>
            </w:r>
          </w:p>
        </w:tc>
      </w:tr>
      <w:tr w:rsidR="00FA2D13" w:rsidRPr="00ED0073" w14:paraId="00F6BE6F" w14:textId="77777777" w:rsidTr="00FA2D13">
        <w:tc>
          <w:tcPr>
            <w:tcW w:w="2812" w:type="dxa"/>
          </w:tcPr>
          <w:p w14:paraId="2A601B93" w14:textId="77777777" w:rsidR="00FA2D13" w:rsidRPr="00ED0073" w:rsidRDefault="00FA2D13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440EA5AD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69648FC9" w14:textId="77777777" w:rsidTr="00FA2D13">
        <w:tc>
          <w:tcPr>
            <w:tcW w:w="2812" w:type="dxa"/>
          </w:tcPr>
          <w:p w14:paraId="14F460F9" w14:textId="77777777" w:rsidR="00FA2D13" w:rsidRDefault="00FA2D13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E38F038" w14:textId="1978F74B" w:rsidR="00FA2D13" w:rsidRPr="00ED0073" w:rsidRDefault="00D6520B" w:rsidP="00FA2D13">
            <w:r>
              <w:rPr>
                <w:rFonts w:hint="eastAsia"/>
              </w:rPr>
              <w:t>个人中心</w:t>
            </w:r>
          </w:p>
        </w:tc>
      </w:tr>
      <w:tr w:rsidR="00FA2D13" w:rsidRPr="00ED0073" w14:paraId="1E4AD268" w14:textId="77777777" w:rsidTr="00FA2D13">
        <w:tc>
          <w:tcPr>
            <w:tcW w:w="2812" w:type="dxa"/>
          </w:tcPr>
          <w:p w14:paraId="51ED08C8" w14:textId="77777777" w:rsidR="00FA2D13" w:rsidRDefault="00FA2D13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0D76B6AD" w14:textId="1D81DB2A" w:rsidR="00FA2D13" w:rsidRPr="00ED0073" w:rsidRDefault="00D6520B" w:rsidP="00FA2D13">
            <w:r>
              <w:rPr>
                <w:rFonts w:hint="eastAsia"/>
              </w:rPr>
              <w:t>个人中心</w:t>
            </w:r>
          </w:p>
        </w:tc>
      </w:tr>
      <w:tr w:rsidR="00FA2D13" w14:paraId="08A0C191" w14:textId="77777777" w:rsidTr="00FA2D13">
        <w:tc>
          <w:tcPr>
            <w:tcW w:w="2812" w:type="dxa"/>
          </w:tcPr>
          <w:p w14:paraId="3776A52A" w14:textId="77777777" w:rsidR="00FA2D13" w:rsidRDefault="00FA2D13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DAB1DBD" w14:textId="6E294421" w:rsidR="00FA2D13" w:rsidRDefault="00D6520B" w:rsidP="00FA2D13">
            <w:r>
              <w:rPr>
                <w:rFonts w:hint="eastAsia"/>
              </w:rPr>
              <w:t>无</w:t>
            </w:r>
          </w:p>
        </w:tc>
      </w:tr>
      <w:tr w:rsidR="00D6520B" w:rsidRPr="00ED0073" w14:paraId="3A9B37BF" w14:textId="77777777" w:rsidTr="00FA2D13">
        <w:tc>
          <w:tcPr>
            <w:tcW w:w="2812" w:type="dxa"/>
          </w:tcPr>
          <w:p w14:paraId="1A2E8C5A" w14:textId="77777777" w:rsidR="00D6520B" w:rsidRPr="00ED0073" w:rsidRDefault="00D6520B" w:rsidP="00D6520B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6CB26C6" w14:textId="2A5B56B1" w:rsidR="00D6520B" w:rsidRPr="00ED0073" w:rsidRDefault="00D6520B" w:rsidP="00D6520B">
            <w:r>
              <w:rPr>
                <w:rFonts w:hint="eastAsia"/>
              </w:rPr>
              <w:t>填写表格——徐哲远</w:t>
            </w:r>
          </w:p>
        </w:tc>
      </w:tr>
    </w:tbl>
    <w:p w14:paraId="26B655BD" w14:textId="6BD7802B" w:rsidR="00FA2D13" w:rsidRDefault="00227EE3" w:rsidP="00FA2D13">
      <w:pPr>
        <w:pStyle w:val="3"/>
      </w:pPr>
      <w:bookmarkStart w:id="5" w:name="_Toc531527634"/>
      <w:r>
        <w:rPr>
          <w:rFonts w:hint="eastAsia"/>
        </w:rPr>
        <w:t>1.2</w:t>
      </w:r>
      <w:r w:rsidR="00FA2D13">
        <w:rPr>
          <w:rFonts w:hint="eastAsia"/>
        </w:rPr>
        <w:t>.1</w:t>
      </w:r>
      <w:r w:rsidR="00D6520B">
        <w:rPr>
          <w:rFonts w:hint="eastAsia"/>
        </w:rPr>
        <w:t>查看</w:t>
      </w:r>
      <w:r w:rsidR="00FA2D13">
        <w:rPr>
          <w:rFonts w:hint="eastAsia"/>
        </w:rPr>
        <w:t>我的关注</w:t>
      </w:r>
      <w:bookmarkEnd w:id="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FA2D13" w:rsidRPr="00ED0073" w14:paraId="6993747C" w14:textId="77777777" w:rsidTr="00FA2D13">
        <w:tc>
          <w:tcPr>
            <w:tcW w:w="2812" w:type="dxa"/>
          </w:tcPr>
          <w:p w14:paraId="2015F96B" w14:textId="10EBA4CF" w:rsidR="00FA2D13" w:rsidRPr="00ED0073" w:rsidRDefault="00FA2D13" w:rsidP="00FA2D13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60E31A7" w14:textId="61CF35E0" w:rsidR="00FA2D13" w:rsidRPr="00ED0073" w:rsidRDefault="00D6520B" w:rsidP="00FA2D13">
            <w:r>
              <w:rPr>
                <w:rFonts w:hint="eastAsia"/>
              </w:rPr>
              <w:t>查看我的关注</w:t>
            </w:r>
          </w:p>
        </w:tc>
      </w:tr>
      <w:tr w:rsidR="00FA2D13" w:rsidRPr="00C52A26" w14:paraId="11E8C4D6" w14:textId="77777777" w:rsidTr="00FA2D13">
        <w:tc>
          <w:tcPr>
            <w:tcW w:w="2812" w:type="dxa"/>
          </w:tcPr>
          <w:p w14:paraId="58E8A850" w14:textId="77777777" w:rsidR="00FA2D13" w:rsidRPr="00ED0073" w:rsidRDefault="00FA2D13" w:rsidP="00FA2D13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08DFB26" w14:textId="77777777" w:rsidR="00FA2D13" w:rsidRPr="00C52A26" w:rsidRDefault="00FA2D13" w:rsidP="00FA2D13"/>
        </w:tc>
      </w:tr>
      <w:tr w:rsidR="00FA2D13" w:rsidRPr="00ED0073" w14:paraId="4259CE4A" w14:textId="77777777" w:rsidTr="00FA2D13">
        <w:tc>
          <w:tcPr>
            <w:tcW w:w="2812" w:type="dxa"/>
          </w:tcPr>
          <w:p w14:paraId="29D40C1A" w14:textId="77777777" w:rsidR="00FA2D13" w:rsidRPr="00ED0073" w:rsidRDefault="00FA2D13" w:rsidP="00FA2D13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6E10A6D" w14:textId="07F6223F" w:rsidR="00FA2D13" w:rsidRPr="00ED0073" w:rsidRDefault="00D6520B" w:rsidP="00FA2D13">
            <w:r>
              <w:rPr>
                <w:rFonts w:hint="eastAsia"/>
              </w:rPr>
              <w:t>教师用户可在个人中心查看我的关注</w:t>
            </w:r>
          </w:p>
        </w:tc>
      </w:tr>
      <w:tr w:rsidR="00FA2D13" w:rsidRPr="00ED0073" w14:paraId="2258AA46" w14:textId="77777777" w:rsidTr="00FA2D13">
        <w:tc>
          <w:tcPr>
            <w:tcW w:w="2812" w:type="dxa"/>
          </w:tcPr>
          <w:p w14:paraId="0A4BCCCB" w14:textId="77777777" w:rsidR="00FA2D13" w:rsidRPr="00ED0073" w:rsidRDefault="00FA2D13" w:rsidP="00FA2D1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FC4E68" w14:textId="4D66AE24" w:rsidR="00FA2D13" w:rsidRPr="00ED0073" w:rsidRDefault="002A6BE9" w:rsidP="00FA2D13">
            <w:r>
              <w:rPr>
                <w:rFonts w:hint="eastAsia"/>
              </w:rPr>
              <w:t>教师用户代表-杨枨</w:t>
            </w:r>
          </w:p>
        </w:tc>
      </w:tr>
      <w:tr w:rsidR="00FA2D13" w:rsidRPr="00ED0073" w14:paraId="7E8BF5B1" w14:textId="77777777" w:rsidTr="00FA2D13">
        <w:tc>
          <w:tcPr>
            <w:tcW w:w="2812" w:type="dxa"/>
          </w:tcPr>
          <w:p w14:paraId="3E8905A3" w14:textId="77777777" w:rsidR="00FA2D13" w:rsidRPr="00ED0073" w:rsidRDefault="00FA2D13" w:rsidP="00FA2D1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9AA1FA0" w14:textId="77777777" w:rsidR="00FA2D13" w:rsidRPr="00ED0073" w:rsidRDefault="00FA2D13" w:rsidP="00FA2D13">
            <w:r>
              <w:rPr>
                <w:rFonts w:hint="eastAsia"/>
              </w:rPr>
              <w:t>TBD</w:t>
            </w:r>
          </w:p>
        </w:tc>
      </w:tr>
      <w:tr w:rsidR="00FA2D13" w:rsidRPr="00ED0073" w14:paraId="0A1A4C24" w14:textId="77777777" w:rsidTr="00FA2D13">
        <w:tc>
          <w:tcPr>
            <w:tcW w:w="2812" w:type="dxa"/>
          </w:tcPr>
          <w:p w14:paraId="5A5D8CD2" w14:textId="77777777" w:rsidR="00FA2D13" w:rsidRPr="00ED0073" w:rsidRDefault="00FA2D13" w:rsidP="00FA2D1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1F04881" w14:textId="1508309B" w:rsidR="00FA2D13" w:rsidRPr="00ED0073" w:rsidRDefault="00D6520B" w:rsidP="00FA2D13">
            <w:r>
              <w:rPr>
                <w:rFonts w:hint="eastAsia"/>
              </w:rPr>
              <w:t>教师用户</w:t>
            </w:r>
          </w:p>
        </w:tc>
      </w:tr>
      <w:tr w:rsidR="00FA2D13" w:rsidRPr="00ED0073" w14:paraId="31C16087" w14:textId="77777777" w:rsidTr="00FA2D13">
        <w:tc>
          <w:tcPr>
            <w:tcW w:w="2812" w:type="dxa"/>
          </w:tcPr>
          <w:p w14:paraId="2DE7BB4D" w14:textId="77777777" w:rsidR="00FA2D13" w:rsidRPr="00ED0073" w:rsidRDefault="00FA2D13" w:rsidP="00FA2D13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E09319F" w14:textId="0418E377" w:rsidR="00FA2D13" w:rsidRPr="00ED0073" w:rsidRDefault="00D6520B" w:rsidP="00FA2D13">
            <w:r>
              <w:rPr>
                <w:rFonts w:hint="eastAsia"/>
              </w:rPr>
              <w:t>教师用户已登陆</w:t>
            </w:r>
          </w:p>
        </w:tc>
      </w:tr>
      <w:tr w:rsidR="00FA2D13" w:rsidRPr="00ED0073" w14:paraId="3FEDEA0C" w14:textId="77777777" w:rsidTr="00FA2D13">
        <w:tc>
          <w:tcPr>
            <w:tcW w:w="2812" w:type="dxa"/>
          </w:tcPr>
          <w:p w14:paraId="62A0E49F" w14:textId="77777777" w:rsidR="00FA2D13" w:rsidRPr="00ED0073" w:rsidRDefault="00FA2D13" w:rsidP="00FA2D1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16F8FD6" w14:textId="327392BD" w:rsidR="00FA2D13" w:rsidRPr="00ED0073" w:rsidRDefault="00D6520B" w:rsidP="00FA2D13">
            <w:r>
              <w:rPr>
                <w:rFonts w:hint="eastAsia"/>
              </w:rPr>
              <w:t>教师用户</w:t>
            </w:r>
          </w:p>
        </w:tc>
      </w:tr>
      <w:tr w:rsidR="00FA2D13" w:rsidRPr="00ED0073" w14:paraId="5521EB88" w14:textId="77777777" w:rsidTr="00FA2D13">
        <w:tc>
          <w:tcPr>
            <w:tcW w:w="2812" w:type="dxa"/>
          </w:tcPr>
          <w:p w14:paraId="25389804" w14:textId="77777777" w:rsidR="00FA2D13" w:rsidRPr="00ED0073" w:rsidRDefault="00FA2D13" w:rsidP="00FA2D13">
            <w:r w:rsidRPr="00ED0073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5428" w:type="dxa"/>
          </w:tcPr>
          <w:p w14:paraId="072C9A23" w14:textId="248FA6B2" w:rsidR="00FA2D13" w:rsidRPr="00ED0073" w:rsidRDefault="00D6520B" w:rsidP="00FA2D13">
            <w:r>
              <w:rPr>
                <w:rFonts w:hint="eastAsia"/>
              </w:rPr>
              <w:t>教师用户登陆</w:t>
            </w:r>
          </w:p>
        </w:tc>
      </w:tr>
      <w:tr w:rsidR="00FA2D13" w:rsidRPr="00ED0073" w14:paraId="1DB6AC6E" w14:textId="77777777" w:rsidTr="00FA2D13">
        <w:tc>
          <w:tcPr>
            <w:tcW w:w="2812" w:type="dxa"/>
          </w:tcPr>
          <w:p w14:paraId="1155B0CD" w14:textId="77777777" w:rsidR="00FA2D13" w:rsidRPr="00ED0073" w:rsidRDefault="00FA2D13" w:rsidP="00FA2D1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F6C6DA2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3CF0B02B" w14:textId="77777777" w:rsidTr="00FA2D13">
        <w:tc>
          <w:tcPr>
            <w:tcW w:w="2812" w:type="dxa"/>
          </w:tcPr>
          <w:p w14:paraId="0401C3DE" w14:textId="77777777" w:rsidR="00FA2D13" w:rsidRPr="00ED0073" w:rsidRDefault="00FA2D13" w:rsidP="00FA2D1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2C3CF33" w14:textId="69970DD3" w:rsidR="00FA2D13" w:rsidRPr="00ED0073" w:rsidRDefault="00D6520B" w:rsidP="00FA2D13">
            <w:r>
              <w:rPr>
                <w:rFonts w:hint="eastAsia"/>
              </w:rPr>
              <w:t>教师用户登陆后可在个人中心</w:t>
            </w:r>
          </w:p>
        </w:tc>
      </w:tr>
      <w:tr w:rsidR="00FA2D13" w:rsidRPr="00433E1C" w14:paraId="75271F44" w14:textId="77777777" w:rsidTr="00FA2D13">
        <w:tc>
          <w:tcPr>
            <w:tcW w:w="2812" w:type="dxa"/>
          </w:tcPr>
          <w:p w14:paraId="78A336E3" w14:textId="77777777" w:rsidR="00FA2D13" w:rsidRPr="00ED0073" w:rsidRDefault="00FA2D13" w:rsidP="00FA2D1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D94B5C8" w14:textId="1D0E79CC" w:rsidR="00FA2D13" w:rsidRDefault="00D6520B" w:rsidP="00D6520B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将鼠标移到主页右上角</w:t>
            </w:r>
          </w:p>
          <w:p w14:paraId="03164F22" w14:textId="77777777" w:rsidR="00D6520B" w:rsidRDefault="00D6520B" w:rsidP="00D6520B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个人中心进入</w:t>
            </w:r>
          </w:p>
          <w:p w14:paraId="287D976E" w14:textId="1403B609" w:rsidR="00D6520B" w:rsidRPr="00433E1C" w:rsidRDefault="00D6520B" w:rsidP="00D6520B">
            <w:pPr>
              <w:pStyle w:val="ab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点击我的关注进入</w:t>
            </w:r>
          </w:p>
        </w:tc>
      </w:tr>
      <w:tr w:rsidR="00FA2D13" w:rsidRPr="00757EB3" w14:paraId="0F47083C" w14:textId="77777777" w:rsidTr="00FA2D13">
        <w:tc>
          <w:tcPr>
            <w:tcW w:w="2812" w:type="dxa"/>
          </w:tcPr>
          <w:p w14:paraId="78E75867" w14:textId="77777777" w:rsidR="00FA2D13" w:rsidRPr="00ED0073" w:rsidRDefault="00FA2D13" w:rsidP="00FA2D1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E376C6A" w14:textId="77777777" w:rsidR="00FA2D13" w:rsidRPr="00757EB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0539B8" w14:paraId="2D230854" w14:textId="77777777" w:rsidTr="00FA2D13">
        <w:tc>
          <w:tcPr>
            <w:tcW w:w="2812" w:type="dxa"/>
          </w:tcPr>
          <w:p w14:paraId="3313A497" w14:textId="77777777" w:rsidR="00FA2D13" w:rsidRPr="00ED0073" w:rsidRDefault="00FA2D13" w:rsidP="00FA2D1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9DF094" w14:textId="77777777" w:rsidR="00FA2D13" w:rsidRPr="000539B8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275CEA" w14:paraId="32F5B9AF" w14:textId="77777777" w:rsidTr="00FA2D13">
        <w:tc>
          <w:tcPr>
            <w:tcW w:w="2812" w:type="dxa"/>
          </w:tcPr>
          <w:p w14:paraId="34033896" w14:textId="77777777" w:rsidR="00FA2D13" w:rsidRPr="00ED0073" w:rsidRDefault="00FA2D13" w:rsidP="00FA2D1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A9EA390" w14:textId="77777777" w:rsidR="00FA2D13" w:rsidRPr="00275CEA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27192ED0" w14:textId="77777777" w:rsidTr="00FA2D13">
        <w:tc>
          <w:tcPr>
            <w:tcW w:w="2812" w:type="dxa"/>
          </w:tcPr>
          <w:p w14:paraId="17E1377B" w14:textId="77777777" w:rsidR="00FA2D13" w:rsidRPr="00ED0073" w:rsidRDefault="00FA2D13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61A3969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21DEC649" w14:textId="77777777" w:rsidTr="00FA2D13">
        <w:tc>
          <w:tcPr>
            <w:tcW w:w="2812" w:type="dxa"/>
          </w:tcPr>
          <w:p w14:paraId="0C25A7D9" w14:textId="77777777" w:rsidR="00FA2D13" w:rsidRPr="00ED0073" w:rsidRDefault="00FA2D13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BA4F1D9" w14:textId="66CFDDD7" w:rsidR="00FA2D13" w:rsidRPr="00ED0073" w:rsidRDefault="00D6520B" w:rsidP="00FA2D13">
            <w:r>
              <w:rPr>
                <w:rFonts w:hint="eastAsia"/>
              </w:rPr>
              <w:t>我的关注界面</w:t>
            </w:r>
          </w:p>
        </w:tc>
      </w:tr>
      <w:tr w:rsidR="00FA2D13" w:rsidRPr="00ED0073" w14:paraId="08A9E0EF" w14:textId="77777777" w:rsidTr="00FA2D13">
        <w:tc>
          <w:tcPr>
            <w:tcW w:w="2812" w:type="dxa"/>
          </w:tcPr>
          <w:p w14:paraId="7A6997B0" w14:textId="77777777" w:rsidR="00FA2D13" w:rsidRPr="00ED0073" w:rsidRDefault="00FA2D13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3FED2B7B" w14:textId="24088CBC" w:rsidR="00FA2D13" w:rsidRPr="00ED0073" w:rsidRDefault="00D6520B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3795DF73" w14:textId="77777777" w:rsidTr="00FA2D13">
        <w:tc>
          <w:tcPr>
            <w:tcW w:w="2812" w:type="dxa"/>
          </w:tcPr>
          <w:p w14:paraId="7826DCBB" w14:textId="77777777" w:rsidR="00FA2D13" w:rsidRPr="00ED0073" w:rsidRDefault="00FA2D13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05EEDCB6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554FC6F1" w14:textId="77777777" w:rsidTr="00FA2D13">
        <w:tc>
          <w:tcPr>
            <w:tcW w:w="2812" w:type="dxa"/>
          </w:tcPr>
          <w:p w14:paraId="0BAA1480" w14:textId="77777777" w:rsidR="00FA2D13" w:rsidRDefault="00FA2D13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6E11E30" w14:textId="66E536DF" w:rsidR="00FA2D13" w:rsidRPr="00ED0073" w:rsidRDefault="00D6520B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5F54676C" w14:textId="77777777" w:rsidTr="00FA2D13">
        <w:tc>
          <w:tcPr>
            <w:tcW w:w="2812" w:type="dxa"/>
          </w:tcPr>
          <w:p w14:paraId="708FEB88" w14:textId="77777777" w:rsidR="00FA2D13" w:rsidRDefault="00FA2D13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C4BB465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14:paraId="3DC230E9" w14:textId="77777777" w:rsidTr="00FA2D13">
        <w:tc>
          <w:tcPr>
            <w:tcW w:w="2812" w:type="dxa"/>
          </w:tcPr>
          <w:p w14:paraId="4410872E" w14:textId="77777777" w:rsidR="00FA2D13" w:rsidRDefault="00FA2D13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491ECD99" w14:textId="5EE57A43" w:rsidR="00FA2D13" w:rsidRDefault="00D6520B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B9C03BD" w14:textId="77777777" w:rsidTr="00FA2D13">
        <w:tc>
          <w:tcPr>
            <w:tcW w:w="2812" w:type="dxa"/>
          </w:tcPr>
          <w:p w14:paraId="5DDB3BAD" w14:textId="77777777" w:rsidR="00FA2D13" w:rsidRPr="00ED0073" w:rsidRDefault="00FA2D13" w:rsidP="00FA2D1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E8D3E4E" w14:textId="7E57F1D7" w:rsidR="00FA2D13" w:rsidRPr="00ED0073" w:rsidRDefault="00D6520B" w:rsidP="00FA2D13">
            <w:r>
              <w:rPr>
                <w:rFonts w:hint="eastAsia"/>
              </w:rPr>
              <w:t>填写表格——徐哲远</w:t>
            </w:r>
          </w:p>
        </w:tc>
      </w:tr>
    </w:tbl>
    <w:p w14:paraId="3B1E5584" w14:textId="77777777" w:rsidR="00FA2D13" w:rsidRDefault="00FA2D13"/>
    <w:p w14:paraId="4569DEA0" w14:textId="38C5FED6" w:rsidR="00FA2D13" w:rsidRDefault="00227EE3" w:rsidP="00FA2D13">
      <w:pPr>
        <w:pStyle w:val="3"/>
      </w:pPr>
      <w:bookmarkStart w:id="6" w:name="_Toc531527635"/>
      <w:r>
        <w:rPr>
          <w:rFonts w:hint="eastAsia"/>
        </w:rPr>
        <w:t>1.2</w:t>
      </w:r>
      <w:r w:rsidR="00FA2D13">
        <w:rPr>
          <w:rFonts w:hint="eastAsia"/>
        </w:rPr>
        <w:t>.2查看我的信息</w:t>
      </w:r>
      <w:bookmarkEnd w:id="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D6520B" w:rsidRPr="00ED0073" w14:paraId="7BAB47E9" w14:textId="77777777" w:rsidTr="00FA2D13">
        <w:tc>
          <w:tcPr>
            <w:tcW w:w="2812" w:type="dxa"/>
          </w:tcPr>
          <w:p w14:paraId="23D2821C" w14:textId="77777777" w:rsidR="00D6520B" w:rsidRPr="00ED0073" w:rsidRDefault="00D6520B" w:rsidP="00D6520B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DD62737" w14:textId="326FA414" w:rsidR="00D6520B" w:rsidRPr="00ED0073" w:rsidRDefault="00D6520B" w:rsidP="00D6520B">
            <w:r>
              <w:rPr>
                <w:rFonts w:hint="eastAsia"/>
              </w:rPr>
              <w:t>查看我的信息</w:t>
            </w:r>
          </w:p>
        </w:tc>
      </w:tr>
      <w:tr w:rsidR="00D6520B" w:rsidRPr="00C52A26" w14:paraId="581AA74E" w14:textId="77777777" w:rsidTr="00FA2D13">
        <w:tc>
          <w:tcPr>
            <w:tcW w:w="2812" w:type="dxa"/>
          </w:tcPr>
          <w:p w14:paraId="74F2BB2A" w14:textId="77777777" w:rsidR="00D6520B" w:rsidRPr="00ED0073" w:rsidRDefault="00D6520B" w:rsidP="00D6520B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F032E79" w14:textId="77777777" w:rsidR="00D6520B" w:rsidRPr="00C52A26" w:rsidRDefault="00D6520B" w:rsidP="00D6520B"/>
        </w:tc>
      </w:tr>
      <w:tr w:rsidR="00D6520B" w:rsidRPr="00ED0073" w14:paraId="37023833" w14:textId="77777777" w:rsidTr="00FA2D13">
        <w:tc>
          <w:tcPr>
            <w:tcW w:w="2812" w:type="dxa"/>
          </w:tcPr>
          <w:p w14:paraId="119142E4" w14:textId="77777777" w:rsidR="00D6520B" w:rsidRPr="00ED0073" w:rsidRDefault="00D6520B" w:rsidP="00D6520B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CBFD95B" w14:textId="7DE3E066" w:rsidR="00D6520B" w:rsidRPr="00ED0073" w:rsidRDefault="00D6520B" w:rsidP="00D6520B">
            <w:r>
              <w:rPr>
                <w:rFonts w:hint="eastAsia"/>
              </w:rPr>
              <w:t>教师用户可在个人中心查看我的信息</w:t>
            </w:r>
          </w:p>
        </w:tc>
      </w:tr>
      <w:tr w:rsidR="00D6520B" w:rsidRPr="00ED0073" w14:paraId="16870FB2" w14:textId="77777777" w:rsidTr="00FA2D13">
        <w:tc>
          <w:tcPr>
            <w:tcW w:w="2812" w:type="dxa"/>
          </w:tcPr>
          <w:p w14:paraId="6B32C295" w14:textId="77777777" w:rsidR="00D6520B" w:rsidRPr="00ED0073" w:rsidRDefault="00D6520B" w:rsidP="00D6520B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55FC7F7" w14:textId="57B34DDC" w:rsidR="00D6520B" w:rsidRPr="00ED0073" w:rsidRDefault="00D6520B" w:rsidP="00D6520B">
            <w:r>
              <w:rPr>
                <w:rFonts w:hint="eastAsia"/>
              </w:rPr>
              <w:t>教师用户代表-杨枨</w:t>
            </w:r>
          </w:p>
        </w:tc>
      </w:tr>
      <w:tr w:rsidR="00D6520B" w:rsidRPr="00ED0073" w14:paraId="5FE11322" w14:textId="77777777" w:rsidTr="00FA2D13">
        <w:tc>
          <w:tcPr>
            <w:tcW w:w="2812" w:type="dxa"/>
          </w:tcPr>
          <w:p w14:paraId="5671E5A5" w14:textId="77777777" w:rsidR="00D6520B" w:rsidRPr="00ED0073" w:rsidRDefault="00D6520B" w:rsidP="00D6520B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A83DDCE" w14:textId="79F0846B" w:rsidR="00D6520B" w:rsidRPr="00ED0073" w:rsidRDefault="00D6520B" w:rsidP="00D6520B">
            <w:r>
              <w:rPr>
                <w:rFonts w:hint="eastAsia"/>
              </w:rPr>
              <w:t>TBD</w:t>
            </w:r>
          </w:p>
        </w:tc>
      </w:tr>
      <w:tr w:rsidR="00D6520B" w:rsidRPr="00ED0073" w14:paraId="7CED6B38" w14:textId="77777777" w:rsidTr="00FA2D13">
        <w:tc>
          <w:tcPr>
            <w:tcW w:w="2812" w:type="dxa"/>
          </w:tcPr>
          <w:p w14:paraId="58A7DD63" w14:textId="77777777" w:rsidR="00D6520B" w:rsidRPr="00ED0073" w:rsidRDefault="00D6520B" w:rsidP="00D6520B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AE4F73B" w14:textId="1B14F116" w:rsidR="00D6520B" w:rsidRPr="00ED0073" w:rsidRDefault="00D6520B" w:rsidP="00D6520B">
            <w:r>
              <w:rPr>
                <w:rFonts w:hint="eastAsia"/>
              </w:rPr>
              <w:t>教师用户</w:t>
            </w:r>
          </w:p>
        </w:tc>
      </w:tr>
      <w:tr w:rsidR="00D6520B" w:rsidRPr="00ED0073" w14:paraId="1AECA622" w14:textId="77777777" w:rsidTr="00FA2D13">
        <w:tc>
          <w:tcPr>
            <w:tcW w:w="2812" w:type="dxa"/>
          </w:tcPr>
          <w:p w14:paraId="3B374CEA" w14:textId="77777777" w:rsidR="00D6520B" w:rsidRPr="00ED0073" w:rsidRDefault="00D6520B" w:rsidP="00D6520B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38E735D" w14:textId="0D71A858" w:rsidR="00D6520B" w:rsidRPr="00ED0073" w:rsidRDefault="00D6520B" w:rsidP="00D6520B">
            <w:r>
              <w:rPr>
                <w:rFonts w:hint="eastAsia"/>
              </w:rPr>
              <w:t>教师用户已登陆</w:t>
            </w:r>
          </w:p>
        </w:tc>
      </w:tr>
      <w:tr w:rsidR="00D6520B" w:rsidRPr="00ED0073" w14:paraId="1436F8EC" w14:textId="77777777" w:rsidTr="00FA2D13">
        <w:tc>
          <w:tcPr>
            <w:tcW w:w="2812" w:type="dxa"/>
          </w:tcPr>
          <w:p w14:paraId="03AE16AF" w14:textId="77777777" w:rsidR="00D6520B" w:rsidRPr="00ED0073" w:rsidRDefault="00D6520B" w:rsidP="00D6520B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8A8F11E" w14:textId="5C53F928" w:rsidR="00D6520B" w:rsidRPr="00ED0073" w:rsidRDefault="00D6520B" w:rsidP="00D6520B">
            <w:r>
              <w:rPr>
                <w:rFonts w:hint="eastAsia"/>
              </w:rPr>
              <w:t>教师用户</w:t>
            </w:r>
          </w:p>
        </w:tc>
      </w:tr>
      <w:tr w:rsidR="00D6520B" w:rsidRPr="00ED0073" w14:paraId="21D29434" w14:textId="77777777" w:rsidTr="00FA2D13">
        <w:tc>
          <w:tcPr>
            <w:tcW w:w="2812" w:type="dxa"/>
          </w:tcPr>
          <w:p w14:paraId="1BF8343A" w14:textId="77777777" w:rsidR="00D6520B" w:rsidRPr="00ED0073" w:rsidRDefault="00D6520B" w:rsidP="00D6520B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BF85B48" w14:textId="1C8A4E6C" w:rsidR="00D6520B" w:rsidRPr="00ED0073" w:rsidRDefault="00D6520B" w:rsidP="00D6520B">
            <w:r>
              <w:rPr>
                <w:rFonts w:hint="eastAsia"/>
              </w:rPr>
              <w:t>教师用户登陆</w:t>
            </w:r>
          </w:p>
        </w:tc>
      </w:tr>
      <w:tr w:rsidR="00D6520B" w:rsidRPr="00ED0073" w14:paraId="4BCA2F3E" w14:textId="77777777" w:rsidTr="00FA2D13">
        <w:tc>
          <w:tcPr>
            <w:tcW w:w="2812" w:type="dxa"/>
          </w:tcPr>
          <w:p w14:paraId="268C4777" w14:textId="77777777" w:rsidR="00D6520B" w:rsidRPr="00ED0073" w:rsidRDefault="00D6520B" w:rsidP="00D6520B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9E5906" w14:textId="764539EE" w:rsidR="00D6520B" w:rsidRPr="00ED0073" w:rsidRDefault="00D6520B" w:rsidP="00D6520B">
            <w:r>
              <w:rPr>
                <w:rFonts w:hint="eastAsia"/>
              </w:rPr>
              <w:t>无</w:t>
            </w:r>
          </w:p>
        </w:tc>
      </w:tr>
      <w:tr w:rsidR="00D6520B" w:rsidRPr="00ED0073" w14:paraId="31469D8F" w14:textId="77777777" w:rsidTr="00FA2D13">
        <w:tc>
          <w:tcPr>
            <w:tcW w:w="2812" w:type="dxa"/>
          </w:tcPr>
          <w:p w14:paraId="2683454D" w14:textId="77777777" w:rsidR="00D6520B" w:rsidRPr="00ED0073" w:rsidRDefault="00D6520B" w:rsidP="00D6520B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5066468" w14:textId="60F9D9C3" w:rsidR="00D6520B" w:rsidRPr="00ED0073" w:rsidRDefault="00D6520B" w:rsidP="00D6520B">
            <w:r>
              <w:rPr>
                <w:rFonts w:hint="eastAsia"/>
              </w:rPr>
              <w:t>教师用户登陆后可在个人中心</w:t>
            </w:r>
            <w:r w:rsidR="00727B21">
              <w:rPr>
                <w:rFonts w:hint="eastAsia"/>
              </w:rPr>
              <w:t>查看我的信息</w:t>
            </w:r>
          </w:p>
        </w:tc>
      </w:tr>
      <w:tr w:rsidR="00D6520B" w:rsidRPr="00433E1C" w14:paraId="3A011EC7" w14:textId="77777777" w:rsidTr="00FA2D13">
        <w:tc>
          <w:tcPr>
            <w:tcW w:w="2812" w:type="dxa"/>
          </w:tcPr>
          <w:p w14:paraId="7D173E21" w14:textId="77777777" w:rsidR="00D6520B" w:rsidRPr="00ED0073" w:rsidRDefault="00D6520B" w:rsidP="00D6520B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71BAEBB" w14:textId="4C750619" w:rsidR="00D6520B" w:rsidRDefault="00D6520B" w:rsidP="00D6520B">
            <w:r>
              <w:rPr>
                <w:rFonts w:hint="eastAsia"/>
              </w:rPr>
              <w:t>1.将鼠标移到主页右上角</w:t>
            </w:r>
          </w:p>
          <w:p w14:paraId="4C0AFBD9" w14:textId="3AB7D49E" w:rsidR="00D6520B" w:rsidRDefault="00D6520B" w:rsidP="00D6520B">
            <w:r>
              <w:rPr>
                <w:rFonts w:hint="eastAsia"/>
              </w:rPr>
              <w:t>2.点击个人中心进入</w:t>
            </w:r>
          </w:p>
          <w:p w14:paraId="7FB76741" w14:textId="6EAAF817" w:rsidR="00D6520B" w:rsidRPr="00433E1C" w:rsidRDefault="00D6520B" w:rsidP="00D6520B">
            <w:r>
              <w:rPr>
                <w:rFonts w:hint="eastAsia"/>
              </w:rPr>
              <w:t>3.点击我的信息进入</w:t>
            </w:r>
          </w:p>
        </w:tc>
      </w:tr>
      <w:tr w:rsidR="00D6520B" w:rsidRPr="00757EB3" w14:paraId="04ADBE68" w14:textId="77777777" w:rsidTr="00FA2D13">
        <w:tc>
          <w:tcPr>
            <w:tcW w:w="2812" w:type="dxa"/>
          </w:tcPr>
          <w:p w14:paraId="58067D00" w14:textId="77777777" w:rsidR="00D6520B" w:rsidRPr="00ED0073" w:rsidRDefault="00D6520B" w:rsidP="00D6520B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BF6587F" w14:textId="4074F24F" w:rsidR="00D6520B" w:rsidRPr="00757EB3" w:rsidRDefault="00D6520B" w:rsidP="00D6520B">
            <w:r>
              <w:rPr>
                <w:rFonts w:hint="eastAsia"/>
              </w:rPr>
              <w:t>无</w:t>
            </w:r>
          </w:p>
        </w:tc>
      </w:tr>
      <w:tr w:rsidR="00D6520B" w:rsidRPr="000539B8" w14:paraId="633882DD" w14:textId="77777777" w:rsidTr="00FA2D13">
        <w:tc>
          <w:tcPr>
            <w:tcW w:w="2812" w:type="dxa"/>
          </w:tcPr>
          <w:p w14:paraId="186E4D16" w14:textId="77777777" w:rsidR="00D6520B" w:rsidRPr="00ED0073" w:rsidRDefault="00D6520B" w:rsidP="00D6520B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A900C66" w14:textId="1FFA17AF" w:rsidR="00D6520B" w:rsidRPr="000539B8" w:rsidRDefault="00D6520B" w:rsidP="00D6520B">
            <w:r>
              <w:rPr>
                <w:rFonts w:hint="eastAsia"/>
              </w:rPr>
              <w:t>无</w:t>
            </w:r>
          </w:p>
        </w:tc>
      </w:tr>
      <w:tr w:rsidR="00D6520B" w:rsidRPr="00275CEA" w14:paraId="6AF638D1" w14:textId="77777777" w:rsidTr="00FA2D13">
        <w:tc>
          <w:tcPr>
            <w:tcW w:w="2812" w:type="dxa"/>
          </w:tcPr>
          <w:p w14:paraId="0A014203" w14:textId="77777777" w:rsidR="00D6520B" w:rsidRPr="00ED0073" w:rsidRDefault="00D6520B" w:rsidP="00D6520B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D4E2BE1" w14:textId="28615942" w:rsidR="00D6520B" w:rsidRPr="00275CEA" w:rsidRDefault="00D6520B" w:rsidP="00D6520B">
            <w:r>
              <w:rPr>
                <w:rFonts w:hint="eastAsia"/>
              </w:rPr>
              <w:t>无</w:t>
            </w:r>
          </w:p>
        </w:tc>
      </w:tr>
      <w:tr w:rsidR="00FA2D13" w:rsidRPr="00ED0073" w14:paraId="15FF8E90" w14:textId="77777777" w:rsidTr="00FA2D13">
        <w:tc>
          <w:tcPr>
            <w:tcW w:w="2812" w:type="dxa"/>
          </w:tcPr>
          <w:p w14:paraId="02EEA14A" w14:textId="77777777" w:rsidR="00FA2D13" w:rsidRPr="00ED0073" w:rsidRDefault="00FA2D13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AE5500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29CAE66" w14:textId="77777777" w:rsidTr="00FA2D13">
        <w:tc>
          <w:tcPr>
            <w:tcW w:w="2812" w:type="dxa"/>
          </w:tcPr>
          <w:p w14:paraId="080CDF37" w14:textId="77777777" w:rsidR="00FA2D13" w:rsidRPr="00ED0073" w:rsidRDefault="00FA2D13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0DBFD98" w14:textId="145396AF" w:rsidR="00FA2D13" w:rsidRPr="00ED0073" w:rsidRDefault="00727B21" w:rsidP="00FA2D13">
            <w:r>
              <w:rPr>
                <w:rFonts w:hint="eastAsia"/>
              </w:rPr>
              <w:t>个人信息页面</w:t>
            </w:r>
          </w:p>
        </w:tc>
      </w:tr>
      <w:tr w:rsidR="00FA2D13" w:rsidRPr="00ED0073" w14:paraId="2D08983C" w14:textId="77777777" w:rsidTr="00FA2D13">
        <w:tc>
          <w:tcPr>
            <w:tcW w:w="2812" w:type="dxa"/>
          </w:tcPr>
          <w:p w14:paraId="0FDB5467" w14:textId="77777777" w:rsidR="00FA2D13" w:rsidRPr="00ED0073" w:rsidRDefault="00FA2D13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6C41A29F" w14:textId="48EEB063" w:rsidR="00FA2D13" w:rsidRPr="00ED0073" w:rsidRDefault="00727B21" w:rsidP="00FA2D13">
            <w:r>
              <w:rPr>
                <w:rFonts w:hint="eastAsia"/>
              </w:rPr>
              <w:t>修改个人信息</w:t>
            </w:r>
          </w:p>
        </w:tc>
      </w:tr>
      <w:tr w:rsidR="00FA2D13" w:rsidRPr="00ED0073" w14:paraId="27AA2884" w14:textId="77777777" w:rsidTr="00FA2D13">
        <w:tc>
          <w:tcPr>
            <w:tcW w:w="2812" w:type="dxa"/>
          </w:tcPr>
          <w:p w14:paraId="3DC513FB" w14:textId="77777777" w:rsidR="00FA2D13" w:rsidRPr="00ED0073" w:rsidRDefault="00FA2D13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4C9C6A63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2F3C4B7B" w14:textId="77777777" w:rsidTr="00FA2D13">
        <w:tc>
          <w:tcPr>
            <w:tcW w:w="2812" w:type="dxa"/>
          </w:tcPr>
          <w:p w14:paraId="45E10D8B" w14:textId="77777777" w:rsidR="00FA2D13" w:rsidRDefault="00FA2D13" w:rsidP="00FA2D13">
            <w:r>
              <w:rPr>
                <w:rFonts w:hint="eastAsia"/>
              </w:rPr>
              <w:lastRenderedPageBreak/>
              <w:t>数据字典</w:t>
            </w:r>
          </w:p>
        </w:tc>
        <w:tc>
          <w:tcPr>
            <w:tcW w:w="5428" w:type="dxa"/>
          </w:tcPr>
          <w:p w14:paraId="65D1732C" w14:textId="37ECBA0A" w:rsidR="00FA2D13" w:rsidRPr="00ED0073" w:rsidRDefault="00727B21" w:rsidP="00FA2D13">
            <w:r>
              <w:rPr>
                <w:rFonts w:hint="eastAsia"/>
              </w:rPr>
              <w:t>个人信息</w:t>
            </w:r>
          </w:p>
        </w:tc>
      </w:tr>
      <w:tr w:rsidR="00FA2D13" w:rsidRPr="00ED0073" w14:paraId="3DE23236" w14:textId="77777777" w:rsidTr="00FA2D13">
        <w:tc>
          <w:tcPr>
            <w:tcW w:w="2812" w:type="dxa"/>
          </w:tcPr>
          <w:p w14:paraId="3728881F" w14:textId="77777777" w:rsidR="00FA2D13" w:rsidRDefault="00FA2D13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8FAF052" w14:textId="794BEBCC" w:rsidR="00FA2D13" w:rsidRPr="00ED0073" w:rsidRDefault="00727B21" w:rsidP="00FA2D13">
            <w:r>
              <w:rPr>
                <w:rFonts w:hint="eastAsia"/>
              </w:rPr>
              <w:t>个人信息</w:t>
            </w:r>
          </w:p>
        </w:tc>
      </w:tr>
      <w:tr w:rsidR="00FA2D13" w14:paraId="17ADEB50" w14:textId="77777777" w:rsidTr="00FA2D13">
        <w:tc>
          <w:tcPr>
            <w:tcW w:w="2812" w:type="dxa"/>
          </w:tcPr>
          <w:p w14:paraId="29AD12D7" w14:textId="77777777" w:rsidR="00FA2D13" w:rsidRDefault="00FA2D13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6FB8980C" w14:textId="30F5F54C" w:rsidR="00FA2D1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7EB11DD" w14:textId="77777777" w:rsidTr="00FA2D13">
        <w:tc>
          <w:tcPr>
            <w:tcW w:w="2812" w:type="dxa"/>
          </w:tcPr>
          <w:p w14:paraId="062925B9" w14:textId="77777777" w:rsidR="00FA2D13" w:rsidRPr="00ED0073" w:rsidRDefault="00FA2D13" w:rsidP="00FA2D1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7398CC85" w14:textId="346B0B09" w:rsidR="00FA2D13" w:rsidRPr="00ED0073" w:rsidRDefault="00727B21" w:rsidP="00FA2D13">
            <w:r>
              <w:rPr>
                <w:rFonts w:hint="eastAsia"/>
              </w:rPr>
              <w:t>填写表格——徐哲远</w:t>
            </w:r>
          </w:p>
        </w:tc>
      </w:tr>
    </w:tbl>
    <w:p w14:paraId="09C248CF" w14:textId="77777777" w:rsidR="00FA2D13" w:rsidRDefault="00FA2D13" w:rsidP="00FA2D13"/>
    <w:p w14:paraId="6328F82B" w14:textId="374B315B" w:rsidR="00FA2D13" w:rsidRDefault="00227EE3" w:rsidP="00FA2D13">
      <w:pPr>
        <w:pStyle w:val="3"/>
      </w:pPr>
      <w:bookmarkStart w:id="7" w:name="_Toc531527636"/>
      <w:r>
        <w:rPr>
          <w:rFonts w:hint="eastAsia"/>
        </w:rPr>
        <w:t>1.2</w:t>
      </w:r>
      <w:r w:rsidR="00FA2D13">
        <w:rPr>
          <w:rFonts w:hint="eastAsia"/>
        </w:rPr>
        <w:t>.3查看系统通知</w:t>
      </w:r>
      <w:bookmarkEnd w:id="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7B21" w:rsidRPr="00ED0073" w14:paraId="771875F5" w14:textId="77777777" w:rsidTr="00FA2D13">
        <w:tc>
          <w:tcPr>
            <w:tcW w:w="2812" w:type="dxa"/>
          </w:tcPr>
          <w:p w14:paraId="20191564" w14:textId="77777777" w:rsidR="00727B21" w:rsidRPr="00ED0073" w:rsidRDefault="00727B21" w:rsidP="00727B2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D566974" w14:textId="3899DB5B" w:rsidR="00727B21" w:rsidRPr="00ED0073" w:rsidRDefault="00727B21" w:rsidP="00727B21">
            <w:r>
              <w:rPr>
                <w:rFonts w:hint="eastAsia"/>
              </w:rPr>
              <w:t>查看系统通知</w:t>
            </w:r>
          </w:p>
        </w:tc>
      </w:tr>
      <w:tr w:rsidR="00727B21" w:rsidRPr="00C52A26" w14:paraId="720D3B09" w14:textId="77777777" w:rsidTr="00FA2D13">
        <w:tc>
          <w:tcPr>
            <w:tcW w:w="2812" w:type="dxa"/>
          </w:tcPr>
          <w:p w14:paraId="00722AB9" w14:textId="77777777" w:rsidR="00727B21" w:rsidRPr="00ED0073" w:rsidRDefault="00727B21" w:rsidP="00727B2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6DDB248" w14:textId="77777777" w:rsidR="00727B21" w:rsidRPr="00C52A26" w:rsidRDefault="00727B21" w:rsidP="00727B21"/>
        </w:tc>
      </w:tr>
      <w:tr w:rsidR="00727B21" w:rsidRPr="00ED0073" w14:paraId="583BBF4B" w14:textId="77777777" w:rsidTr="00FA2D13">
        <w:tc>
          <w:tcPr>
            <w:tcW w:w="2812" w:type="dxa"/>
          </w:tcPr>
          <w:p w14:paraId="009ECD7F" w14:textId="77777777" w:rsidR="00727B21" w:rsidRPr="00ED0073" w:rsidRDefault="00727B21" w:rsidP="00727B2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73E331D" w14:textId="1D714C1A" w:rsidR="00727B21" w:rsidRPr="00ED0073" w:rsidRDefault="00727B21" w:rsidP="00727B21">
            <w:r>
              <w:rPr>
                <w:rFonts w:hint="eastAsia"/>
              </w:rPr>
              <w:t>教师用户可在个人中心查看系统通知</w:t>
            </w:r>
          </w:p>
        </w:tc>
      </w:tr>
      <w:tr w:rsidR="00727B21" w:rsidRPr="00ED0073" w14:paraId="6EECE3C3" w14:textId="77777777" w:rsidTr="00FA2D13">
        <w:tc>
          <w:tcPr>
            <w:tcW w:w="2812" w:type="dxa"/>
          </w:tcPr>
          <w:p w14:paraId="07268ACC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A772D2" w14:textId="6A8FE002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5FAE4B61" w14:textId="77777777" w:rsidTr="00FA2D13">
        <w:tc>
          <w:tcPr>
            <w:tcW w:w="2812" w:type="dxa"/>
          </w:tcPr>
          <w:p w14:paraId="10EAAB40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5B87006" w14:textId="691A555C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3F73208C" w14:textId="77777777" w:rsidTr="00FA2D13">
        <w:tc>
          <w:tcPr>
            <w:tcW w:w="2812" w:type="dxa"/>
          </w:tcPr>
          <w:p w14:paraId="3C8EA0BB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6B8ED44" w14:textId="32498E74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52D5FD34" w14:textId="77777777" w:rsidTr="00FA2D13">
        <w:tc>
          <w:tcPr>
            <w:tcW w:w="2812" w:type="dxa"/>
          </w:tcPr>
          <w:p w14:paraId="3EB46257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92D8863" w14:textId="4AEABE6C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6AEB6ACA" w14:textId="77777777" w:rsidTr="00FA2D13">
        <w:tc>
          <w:tcPr>
            <w:tcW w:w="2812" w:type="dxa"/>
          </w:tcPr>
          <w:p w14:paraId="765F996A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C8D7C6E" w14:textId="2A981D9C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14F0A4AE" w14:textId="77777777" w:rsidTr="00FA2D13">
        <w:tc>
          <w:tcPr>
            <w:tcW w:w="2812" w:type="dxa"/>
          </w:tcPr>
          <w:p w14:paraId="646CB7A0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9CD52DC" w14:textId="28B4C47D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46C2E68A" w14:textId="77777777" w:rsidTr="00FA2D13">
        <w:tc>
          <w:tcPr>
            <w:tcW w:w="2812" w:type="dxa"/>
          </w:tcPr>
          <w:p w14:paraId="6EEA6A1F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1F608F8" w14:textId="476A264F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ED0073" w14:paraId="3CD500AB" w14:textId="77777777" w:rsidTr="00FA2D13">
        <w:tc>
          <w:tcPr>
            <w:tcW w:w="2812" w:type="dxa"/>
          </w:tcPr>
          <w:p w14:paraId="3E130ACF" w14:textId="77777777" w:rsidR="00727B21" w:rsidRPr="00ED0073" w:rsidRDefault="00727B21" w:rsidP="00727B2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B927665" w14:textId="735FE6C6" w:rsidR="00727B21" w:rsidRPr="00ED0073" w:rsidRDefault="00727B21" w:rsidP="00727B21">
            <w:r>
              <w:rPr>
                <w:rFonts w:hint="eastAsia"/>
              </w:rPr>
              <w:t>教师用户登陆后可在个人中心查看系统通知</w:t>
            </w:r>
          </w:p>
        </w:tc>
      </w:tr>
      <w:tr w:rsidR="00727B21" w:rsidRPr="00433E1C" w14:paraId="5DE33777" w14:textId="77777777" w:rsidTr="00FA2D13">
        <w:tc>
          <w:tcPr>
            <w:tcW w:w="2812" w:type="dxa"/>
          </w:tcPr>
          <w:p w14:paraId="52878340" w14:textId="77777777" w:rsidR="00727B21" w:rsidRPr="00ED0073" w:rsidRDefault="00727B21" w:rsidP="00727B2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F848F11" w14:textId="420D9A74" w:rsidR="00727B21" w:rsidRDefault="00727B21" w:rsidP="00727B21">
            <w:r>
              <w:rPr>
                <w:rFonts w:hint="eastAsia"/>
              </w:rPr>
              <w:t>1.将鼠标移到主页右上角</w:t>
            </w:r>
          </w:p>
          <w:p w14:paraId="3B71520C" w14:textId="41AE4C91" w:rsidR="00727B21" w:rsidRDefault="00727B21" w:rsidP="00727B21">
            <w:r>
              <w:rPr>
                <w:rFonts w:hint="eastAsia"/>
              </w:rPr>
              <w:t>2.点击个人中心进入</w:t>
            </w:r>
          </w:p>
          <w:p w14:paraId="33C31401" w14:textId="0E78544A" w:rsidR="00727B21" w:rsidRPr="00433E1C" w:rsidRDefault="00727B21" w:rsidP="00727B21">
            <w:r>
              <w:rPr>
                <w:rFonts w:hint="eastAsia"/>
              </w:rPr>
              <w:t>3.点击我的关注进入</w:t>
            </w:r>
          </w:p>
        </w:tc>
      </w:tr>
      <w:tr w:rsidR="00727B21" w:rsidRPr="00757EB3" w14:paraId="2F14EE39" w14:textId="77777777" w:rsidTr="00FA2D13">
        <w:tc>
          <w:tcPr>
            <w:tcW w:w="2812" w:type="dxa"/>
          </w:tcPr>
          <w:p w14:paraId="70D3A68C" w14:textId="77777777" w:rsidR="00727B21" w:rsidRPr="00ED0073" w:rsidRDefault="00727B21" w:rsidP="00727B2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2A92C4B" w14:textId="6881F5D2" w:rsidR="00727B21" w:rsidRPr="00757EB3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0539B8" w14:paraId="286A1F91" w14:textId="77777777" w:rsidTr="00FA2D13">
        <w:tc>
          <w:tcPr>
            <w:tcW w:w="2812" w:type="dxa"/>
          </w:tcPr>
          <w:p w14:paraId="5103C44B" w14:textId="77777777" w:rsidR="00727B21" w:rsidRPr="00ED0073" w:rsidRDefault="00727B21" w:rsidP="00727B2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8E5BF2" w14:textId="5A3BFF68" w:rsidR="00727B21" w:rsidRPr="000539B8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275CEA" w14:paraId="3DD2BFAF" w14:textId="77777777" w:rsidTr="00FA2D13">
        <w:tc>
          <w:tcPr>
            <w:tcW w:w="2812" w:type="dxa"/>
          </w:tcPr>
          <w:p w14:paraId="0A49D08D" w14:textId="77777777" w:rsidR="00727B21" w:rsidRPr="00ED0073" w:rsidRDefault="00727B21" w:rsidP="00727B2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CD260A7" w14:textId="1602E4E3" w:rsidR="00727B21" w:rsidRPr="00275CEA" w:rsidRDefault="00727B21" w:rsidP="00727B21">
            <w:r>
              <w:rPr>
                <w:rFonts w:hint="eastAsia"/>
              </w:rPr>
              <w:t>无</w:t>
            </w:r>
          </w:p>
        </w:tc>
      </w:tr>
      <w:tr w:rsidR="00FA2D13" w:rsidRPr="00ED0073" w14:paraId="508F1BE8" w14:textId="77777777" w:rsidTr="00FA2D13">
        <w:tc>
          <w:tcPr>
            <w:tcW w:w="2812" w:type="dxa"/>
          </w:tcPr>
          <w:p w14:paraId="59106E52" w14:textId="77777777" w:rsidR="00FA2D13" w:rsidRPr="00ED0073" w:rsidRDefault="00FA2D13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6652025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377333E" w14:textId="77777777" w:rsidTr="00FA2D13">
        <w:tc>
          <w:tcPr>
            <w:tcW w:w="2812" w:type="dxa"/>
          </w:tcPr>
          <w:p w14:paraId="1D2E85C6" w14:textId="77777777" w:rsidR="00FA2D13" w:rsidRPr="00ED0073" w:rsidRDefault="00FA2D13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CCEC563" w14:textId="0E0DB3CF" w:rsidR="00FA2D13" w:rsidRPr="00ED0073" w:rsidRDefault="00727B21" w:rsidP="00FA2D13">
            <w:r>
              <w:rPr>
                <w:rFonts w:hint="eastAsia"/>
              </w:rPr>
              <w:t>系统通知页面</w:t>
            </w:r>
          </w:p>
        </w:tc>
      </w:tr>
      <w:tr w:rsidR="00FA2D13" w:rsidRPr="00ED0073" w14:paraId="0EF7BAED" w14:textId="77777777" w:rsidTr="00FA2D13">
        <w:tc>
          <w:tcPr>
            <w:tcW w:w="2812" w:type="dxa"/>
          </w:tcPr>
          <w:p w14:paraId="4EF5A7EA" w14:textId="77777777" w:rsidR="00FA2D13" w:rsidRPr="00ED0073" w:rsidRDefault="00FA2D13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4137A668" w14:textId="04D6EEC6" w:rsidR="00FA2D13" w:rsidRPr="00ED007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7479E067" w14:textId="77777777" w:rsidTr="00FA2D13">
        <w:tc>
          <w:tcPr>
            <w:tcW w:w="2812" w:type="dxa"/>
          </w:tcPr>
          <w:p w14:paraId="50CAD317" w14:textId="77777777" w:rsidR="00FA2D13" w:rsidRPr="00ED0073" w:rsidRDefault="00FA2D13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1010EDA7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54C89716" w14:textId="77777777" w:rsidTr="00FA2D13">
        <w:tc>
          <w:tcPr>
            <w:tcW w:w="2812" w:type="dxa"/>
          </w:tcPr>
          <w:p w14:paraId="02A2CD3A" w14:textId="77777777" w:rsidR="00FA2D13" w:rsidRDefault="00FA2D13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AA7DCA6" w14:textId="6DBCF7E3" w:rsidR="00FA2D13" w:rsidRPr="00ED007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13EA6601" w14:textId="77777777" w:rsidTr="00FA2D13">
        <w:tc>
          <w:tcPr>
            <w:tcW w:w="2812" w:type="dxa"/>
          </w:tcPr>
          <w:p w14:paraId="2E58FC1D" w14:textId="77777777" w:rsidR="00FA2D13" w:rsidRDefault="00FA2D13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6CCA533" w14:textId="01195224" w:rsidR="00FA2D13" w:rsidRPr="00ED0073" w:rsidRDefault="00727B21" w:rsidP="00FA2D13">
            <w:r>
              <w:rPr>
                <w:rFonts w:hint="eastAsia"/>
              </w:rPr>
              <w:t>系统通知</w:t>
            </w:r>
          </w:p>
        </w:tc>
      </w:tr>
      <w:tr w:rsidR="00FA2D13" w14:paraId="76F9AF16" w14:textId="77777777" w:rsidTr="00FA2D13">
        <w:tc>
          <w:tcPr>
            <w:tcW w:w="2812" w:type="dxa"/>
          </w:tcPr>
          <w:p w14:paraId="2257EAFD" w14:textId="77777777" w:rsidR="00FA2D13" w:rsidRDefault="00FA2D13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21DEAF59" w14:textId="035B18C4" w:rsidR="00FA2D1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2EE34DC" w14:textId="77777777" w:rsidTr="00FA2D13">
        <w:tc>
          <w:tcPr>
            <w:tcW w:w="2812" w:type="dxa"/>
          </w:tcPr>
          <w:p w14:paraId="63BEE350" w14:textId="77777777" w:rsidR="00FA2D13" w:rsidRPr="00ED0073" w:rsidRDefault="00FA2D13" w:rsidP="00FA2D1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D236BE0" w14:textId="1C00B4C1" w:rsidR="00FA2D13" w:rsidRPr="00ED0073" w:rsidRDefault="00727B21" w:rsidP="00FA2D13">
            <w:r>
              <w:rPr>
                <w:rFonts w:hint="eastAsia"/>
              </w:rPr>
              <w:t>填写表格——徐哲远</w:t>
            </w:r>
          </w:p>
        </w:tc>
      </w:tr>
    </w:tbl>
    <w:p w14:paraId="472DC87A" w14:textId="77777777" w:rsidR="00FA2D13" w:rsidRDefault="00FA2D13" w:rsidP="00FA2D13"/>
    <w:p w14:paraId="7AEEE343" w14:textId="56C1168C" w:rsidR="00FA2D13" w:rsidRDefault="00227EE3" w:rsidP="00FA2D13">
      <w:pPr>
        <w:pStyle w:val="3"/>
      </w:pPr>
      <w:bookmarkStart w:id="8" w:name="_Toc531527637"/>
      <w:r>
        <w:rPr>
          <w:rFonts w:hint="eastAsia"/>
        </w:rPr>
        <w:t>1.2</w:t>
      </w:r>
      <w:r w:rsidR="00FA2D13">
        <w:rPr>
          <w:rFonts w:hint="eastAsia"/>
        </w:rPr>
        <w:t>.4开启/关闭内容推送</w:t>
      </w:r>
      <w:bookmarkEnd w:id="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7B21" w:rsidRPr="00ED0073" w14:paraId="622F5CE2" w14:textId="77777777" w:rsidTr="00FA2D13">
        <w:tc>
          <w:tcPr>
            <w:tcW w:w="2812" w:type="dxa"/>
          </w:tcPr>
          <w:p w14:paraId="476EB683" w14:textId="77777777" w:rsidR="00727B21" w:rsidRPr="00ED0073" w:rsidRDefault="00727B21" w:rsidP="00727B2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D5C8A37" w14:textId="2DE86985" w:rsidR="00727B21" w:rsidRPr="00ED0073" w:rsidRDefault="00727B21" w:rsidP="00727B21">
            <w:r>
              <w:rPr>
                <w:rFonts w:hint="eastAsia"/>
              </w:rPr>
              <w:t>开启/关闭内容推送</w:t>
            </w:r>
          </w:p>
        </w:tc>
      </w:tr>
      <w:tr w:rsidR="00727B21" w:rsidRPr="00C52A26" w14:paraId="1C24757D" w14:textId="77777777" w:rsidTr="00FA2D13">
        <w:tc>
          <w:tcPr>
            <w:tcW w:w="2812" w:type="dxa"/>
          </w:tcPr>
          <w:p w14:paraId="4E0B4283" w14:textId="77777777" w:rsidR="00727B21" w:rsidRPr="00ED0073" w:rsidRDefault="00727B21" w:rsidP="00727B2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21037176" w14:textId="77777777" w:rsidR="00727B21" w:rsidRPr="00C52A26" w:rsidRDefault="00727B21" w:rsidP="00727B21"/>
        </w:tc>
      </w:tr>
      <w:tr w:rsidR="00727B21" w:rsidRPr="00ED0073" w14:paraId="4DD9D8F2" w14:textId="77777777" w:rsidTr="00FA2D13">
        <w:tc>
          <w:tcPr>
            <w:tcW w:w="2812" w:type="dxa"/>
          </w:tcPr>
          <w:p w14:paraId="3DBC0A09" w14:textId="77777777" w:rsidR="00727B21" w:rsidRPr="00ED0073" w:rsidRDefault="00727B21" w:rsidP="00727B2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1D9DC00" w14:textId="6421865D" w:rsidR="00727B21" w:rsidRPr="00ED0073" w:rsidRDefault="00727B21" w:rsidP="00727B21">
            <w:r>
              <w:rPr>
                <w:rFonts w:hint="eastAsia"/>
              </w:rPr>
              <w:t>教师用户可在个人中心开启/关闭内容推送</w:t>
            </w:r>
          </w:p>
        </w:tc>
      </w:tr>
      <w:tr w:rsidR="00727B21" w:rsidRPr="00ED0073" w14:paraId="47C3C849" w14:textId="77777777" w:rsidTr="00FA2D13">
        <w:tc>
          <w:tcPr>
            <w:tcW w:w="2812" w:type="dxa"/>
          </w:tcPr>
          <w:p w14:paraId="396499F3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372D78B" w14:textId="05F1888C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7E00F770" w14:textId="77777777" w:rsidTr="00FA2D13">
        <w:tc>
          <w:tcPr>
            <w:tcW w:w="2812" w:type="dxa"/>
          </w:tcPr>
          <w:p w14:paraId="3CE77BBA" w14:textId="77777777" w:rsidR="00727B21" w:rsidRPr="00ED0073" w:rsidRDefault="00727B21" w:rsidP="00727B21">
            <w:r w:rsidRPr="00ED007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178254EE" w14:textId="6894E5AA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2815EF5B" w14:textId="77777777" w:rsidTr="00FA2D13">
        <w:tc>
          <w:tcPr>
            <w:tcW w:w="2812" w:type="dxa"/>
          </w:tcPr>
          <w:p w14:paraId="062180BF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E54D902" w14:textId="333B9A41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56105C88" w14:textId="77777777" w:rsidTr="00FA2D13">
        <w:tc>
          <w:tcPr>
            <w:tcW w:w="2812" w:type="dxa"/>
          </w:tcPr>
          <w:p w14:paraId="6C8C306D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92AB28B" w14:textId="10996DE2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5915B0A2" w14:textId="77777777" w:rsidTr="00FA2D13">
        <w:tc>
          <w:tcPr>
            <w:tcW w:w="2812" w:type="dxa"/>
          </w:tcPr>
          <w:p w14:paraId="4CBAA5AC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F729047" w14:textId="69192867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3469914B" w14:textId="77777777" w:rsidTr="00FA2D13">
        <w:tc>
          <w:tcPr>
            <w:tcW w:w="2812" w:type="dxa"/>
          </w:tcPr>
          <w:p w14:paraId="30262393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22F8762" w14:textId="052FE531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72D3414A" w14:textId="77777777" w:rsidTr="00FA2D13">
        <w:tc>
          <w:tcPr>
            <w:tcW w:w="2812" w:type="dxa"/>
          </w:tcPr>
          <w:p w14:paraId="50F7CA27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132730" w14:textId="35459A9D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ED0073" w14:paraId="0C0EB0AB" w14:textId="77777777" w:rsidTr="00FA2D13">
        <w:tc>
          <w:tcPr>
            <w:tcW w:w="2812" w:type="dxa"/>
          </w:tcPr>
          <w:p w14:paraId="2D7CA075" w14:textId="77777777" w:rsidR="00727B21" w:rsidRPr="00ED0073" w:rsidRDefault="00727B21" w:rsidP="00727B2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12463A0" w14:textId="5AB354CE" w:rsidR="00727B21" w:rsidRPr="00ED0073" w:rsidRDefault="00727B21" w:rsidP="00727B21">
            <w:r>
              <w:rPr>
                <w:rFonts w:hint="eastAsia"/>
              </w:rPr>
              <w:t>教师用户登陆后可在个人中心开启/关闭内容推送</w:t>
            </w:r>
          </w:p>
        </w:tc>
      </w:tr>
      <w:tr w:rsidR="00727B21" w:rsidRPr="00433E1C" w14:paraId="78FB3340" w14:textId="77777777" w:rsidTr="00FA2D13">
        <w:tc>
          <w:tcPr>
            <w:tcW w:w="2812" w:type="dxa"/>
          </w:tcPr>
          <w:p w14:paraId="2A9C44CC" w14:textId="77777777" w:rsidR="00727B21" w:rsidRPr="00ED0073" w:rsidRDefault="00727B21" w:rsidP="00727B2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F6AAC37" w14:textId="525F4723" w:rsidR="00727B21" w:rsidRDefault="00727B21" w:rsidP="00727B21">
            <w:r>
              <w:rPr>
                <w:rFonts w:hint="eastAsia"/>
              </w:rPr>
              <w:t>1.将鼠标移到主页右上角</w:t>
            </w:r>
          </w:p>
          <w:p w14:paraId="3A5DC0C7" w14:textId="1C39BEE0" w:rsidR="00727B21" w:rsidRDefault="00727B21" w:rsidP="00727B21">
            <w:r>
              <w:rPr>
                <w:rFonts w:hint="eastAsia"/>
              </w:rPr>
              <w:t>2.点击个人中心进入</w:t>
            </w:r>
          </w:p>
          <w:p w14:paraId="4808142F" w14:textId="416B0311" w:rsidR="00727B21" w:rsidRPr="00433E1C" w:rsidRDefault="00727B21" w:rsidP="00727B21">
            <w:r>
              <w:rPr>
                <w:rFonts w:hint="eastAsia"/>
              </w:rPr>
              <w:t>3.点击按钮开启/关闭推送</w:t>
            </w:r>
          </w:p>
        </w:tc>
      </w:tr>
      <w:tr w:rsidR="00727B21" w:rsidRPr="00757EB3" w14:paraId="630D1427" w14:textId="77777777" w:rsidTr="00FA2D13">
        <w:tc>
          <w:tcPr>
            <w:tcW w:w="2812" w:type="dxa"/>
          </w:tcPr>
          <w:p w14:paraId="57EA18D5" w14:textId="77777777" w:rsidR="00727B21" w:rsidRPr="00ED0073" w:rsidRDefault="00727B21" w:rsidP="00727B2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AC78383" w14:textId="6CB59240" w:rsidR="00727B21" w:rsidRPr="00757EB3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0539B8" w14:paraId="2059BC6A" w14:textId="77777777" w:rsidTr="00FA2D13">
        <w:tc>
          <w:tcPr>
            <w:tcW w:w="2812" w:type="dxa"/>
          </w:tcPr>
          <w:p w14:paraId="07CAF4A9" w14:textId="77777777" w:rsidR="00727B21" w:rsidRPr="00ED0073" w:rsidRDefault="00727B21" w:rsidP="00727B2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018BEBB" w14:textId="1F95ADA8" w:rsidR="00727B21" w:rsidRPr="000539B8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275CEA" w14:paraId="4116788A" w14:textId="77777777" w:rsidTr="00FA2D13">
        <w:tc>
          <w:tcPr>
            <w:tcW w:w="2812" w:type="dxa"/>
          </w:tcPr>
          <w:p w14:paraId="2D9DF5FE" w14:textId="77777777" w:rsidR="00727B21" w:rsidRPr="00ED0073" w:rsidRDefault="00727B21" w:rsidP="00727B2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FF2CFB1" w14:textId="770D25A5" w:rsidR="00727B21" w:rsidRPr="00275CEA" w:rsidRDefault="00727B21" w:rsidP="00727B21">
            <w:r>
              <w:rPr>
                <w:rFonts w:hint="eastAsia"/>
              </w:rPr>
              <w:t>无</w:t>
            </w:r>
          </w:p>
        </w:tc>
      </w:tr>
      <w:tr w:rsidR="00FA2D13" w:rsidRPr="00ED0073" w14:paraId="226B0353" w14:textId="77777777" w:rsidTr="00FA2D13">
        <w:tc>
          <w:tcPr>
            <w:tcW w:w="2812" w:type="dxa"/>
          </w:tcPr>
          <w:p w14:paraId="161B2BAA" w14:textId="77777777" w:rsidR="00FA2D13" w:rsidRPr="00ED0073" w:rsidRDefault="00FA2D13" w:rsidP="00FA2D1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B66D0F5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52823001" w14:textId="77777777" w:rsidTr="00FA2D13">
        <w:tc>
          <w:tcPr>
            <w:tcW w:w="2812" w:type="dxa"/>
          </w:tcPr>
          <w:p w14:paraId="7E6B4317" w14:textId="77777777" w:rsidR="00FA2D13" w:rsidRPr="00ED0073" w:rsidRDefault="00FA2D13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3F9D58B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6D3BA94" w14:textId="77777777" w:rsidTr="00FA2D13">
        <w:tc>
          <w:tcPr>
            <w:tcW w:w="2812" w:type="dxa"/>
          </w:tcPr>
          <w:p w14:paraId="67786F9A" w14:textId="77777777" w:rsidR="00FA2D13" w:rsidRPr="00ED0073" w:rsidRDefault="00FA2D13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125E4D9A" w14:textId="58863EE8" w:rsidR="00FA2D13" w:rsidRPr="00ED007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E67EDE5" w14:textId="77777777" w:rsidTr="00FA2D13">
        <w:tc>
          <w:tcPr>
            <w:tcW w:w="2812" w:type="dxa"/>
          </w:tcPr>
          <w:p w14:paraId="43A98AFE" w14:textId="77777777" w:rsidR="00FA2D13" w:rsidRPr="00ED0073" w:rsidRDefault="00FA2D13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5A461A33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2AA206BF" w14:textId="77777777" w:rsidTr="00FA2D13">
        <w:tc>
          <w:tcPr>
            <w:tcW w:w="2812" w:type="dxa"/>
          </w:tcPr>
          <w:p w14:paraId="041E3C18" w14:textId="77777777" w:rsidR="00FA2D13" w:rsidRDefault="00FA2D13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6F4064A" w14:textId="10FCC246" w:rsidR="00FA2D13" w:rsidRPr="00ED007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326F1C54" w14:textId="77777777" w:rsidTr="00FA2D13">
        <w:tc>
          <w:tcPr>
            <w:tcW w:w="2812" w:type="dxa"/>
          </w:tcPr>
          <w:p w14:paraId="24E99A44" w14:textId="77777777" w:rsidR="00FA2D13" w:rsidRDefault="00FA2D13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0CFE41E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14:paraId="16CB270A" w14:textId="77777777" w:rsidTr="00FA2D13">
        <w:tc>
          <w:tcPr>
            <w:tcW w:w="2812" w:type="dxa"/>
          </w:tcPr>
          <w:p w14:paraId="6B9E9CA7" w14:textId="77777777" w:rsidR="00FA2D13" w:rsidRDefault="00FA2D13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EECA037" w14:textId="2E04BC54" w:rsidR="00FA2D1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03113549" w14:textId="77777777" w:rsidTr="00FA2D13">
        <w:tc>
          <w:tcPr>
            <w:tcW w:w="2812" w:type="dxa"/>
          </w:tcPr>
          <w:p w14:paraId="0AA561EF" w14:textId="77777777" w:rsidR="00FA2D13" w:rsidRPr="00ED0073" w:rsidRDefault="00FA2D13" w:rsidP="00FA2D1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5AAC341" w14:textId="5372C07B" w:rsidR="00FA2D13" w:rsidRPr="00ED0073" w:rsidRDefault="00727B21" w:rsidP="00FA2D13">
            <w:r>
              <w:rPr>
                <w:rFonts w:hint="eastAsia"/>
              </w:rPr>
              <w:t>填写表格——徐哲远</w:t>
            </w:r>
          </w:p>
        </w:tc>
      </w:tr>
    </w:tbl>
    <w:p w14:paraId="7D89873C" w14:textId="77777777" w:rsidR="00FA2D13" w:rsidRDefault="00FA2D13" w:rsidP="00FA2D13"/>
    <w:p w14:paraId="5FE74548" w14:textId="69D082F5" w:rsidR="00FA2D13" w:rsidRDefault="00227EE3" w:rsidP="00FA2D13">
      <w:pPr>
        <w:pStyle w:val="3"/>
      </w:pPr>
      <w:bookmarkStart w:id="9" w:name="_Toc531527638"/>
      <w:r>
        <w:rPr>
          <w:rFonts w:hint="eastAsia"/>
        </w:rPr>
        <w:t>1.2</w:t>
      </w:r>
      <w:r w:rsidR="00FA2D13">
        <w:rPr>
          <w:rFonts w:hint="eastAsia"/>
        </w:rPr>
        <w:t>.5查看向导指南</w:t>
      </w:r>
      <w:bookmarkEnd w:id="9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727B21" w:rsidRPr="00ED0073" w14:paraId="28F81029" w14:textId="77777777" w:rsidTr="00FA2D13">
        <w:tc>
          <w:tcPr>
            <w:tcW w:w="2812" w:type="dxa"/>
          </w:tcPr>
          <w:p w14:paraId="4635EC7D" w14:textId="77777777" w:rsidR="00727B21" w:rsidRPr="00ED0073" w:rsidRDefault="00727B21" w:rsidP="00727B21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DBE4F61" w14:textId="318228FB" w:rsidR="00727B21" w:rsidRPr="00ED0073" w:rsidRDefault="00727B21" w:rsidP="00727B21">
            <w:r>
              <w:rPr>
                <w:rFonts w:hint="eastAsia"/>
              </w:rPr>
              <w:t>查看向导指南</w:t>
            </w:r>
          </w:p>
        </w:tc>
      </w:tr>
      <w:tr w:rsidR="00727B21" w:rsidRPr="00C52A26" w14:paraId="123489FA" w14:textId="77777777" w:rsidTr="00FA2D13">
        <w:tc>
          <w:tcPr>
            <w:tcW w:w="2812" w:type="dxa"/>
          </w:tcPr>
          <w:p w14:paraId="4F90B927" w14:textId="77777777" w:rsidR="00727B21" w:rsidRPr="00ED0073" w:rsidRDefault="00727B21" w:rsidP="00727B21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E1BF936" w14:textId="77777777" w:rsidR="00727B21" w:rsidRPr="00C52A26" w:rsidRDefault="00727B21" w:rsidP="00727B21"/>
        </w:tc>
      </w:tr>
      <w:tr w:rsidR="00727B21" w:rsidRPr="00ED0073" w14:paraId="19408DE4" w14:textId="77777777" w:rsidTr="00FA2D13">
        <w:tc>
          <w:tcPr>
            <w:tcW w:w="2812" w:type="dxa"/>
          </w:tcPr>
          <w:p w14:paraId="049DEAF4" w14:textId="77777777" w:rsidR="00727B21" w:rsidRPr="00ED0073" w:rsidRDefault="00727B21" w:rsidP="00727B21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94B4FC8" w14:textId="2BADD49D" w:rsidR="00727B21" w:rsidRPr="00ED0073" w:rsidRDefault="00727B21" w:rsidP="00727B21">
            <w:r>
              <w:rPr>
                <w:rFonts w:hint="eastAsia"/>
              </w:rPr>
              <w:t>教师用户可在个人中心查看向导指南</w:t>
            </w:r>
          </w:p>
        </w:tc>
      </w:tr>
      <w:tr w:rsidR="00727B21" w:rsidRPr="00ED0073" w14:paraId="29CB25CB" w14:textId="77777777" w:rsidTr="00FA2D13">
        <w:tc>
          <w:tcPr>
            <w:tcW w:w="2812" w:type="dxa"/>
          </w:tcPr>
          <w:p w14:paraId="5C901C53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F9B7458" w14:textId="4685A304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77A65318" w14:textId="77777777" w:rsidTr="00FA2D13">
        <w:tc>
          <w:tcPr>
            <w:tcW w:w="2812" w:type="dxa"/>
          </w:tcPr>
          <w:p w14:paraId="71759DB5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30151A" w14:textId="14C6801C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2B5FC115" w14:textId="77777777" w:rsidTr="00FA2D13">
        <w:tc>
          <w:tcPr>
            <w:tcW w:w="2812" w:type="dxa"/>
          </w:tcPr>
          <w:p w14:paraId="42CEB8F4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F9A3E96" w14:textId="1E2D668D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2A3852EE" w14:textId="77777777" w:rsidTr="00FA2D13">
        <w:tc>
          <w:tcPr>
            <w:tcW w:w="2812" w:type="dxa"/>
          </w:tcPr>
          <w:p w14:paraId="137F0C23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C015576" w14:textId="4EC3E16D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6D6C767E" w14:textId="77777777" w:rsidTr="00FA2D13">
        <w:tc>
          <w:tcPr>
            <w:tcW w:w="2812" w:type="dxa"/>
          </w:tcPr>
          <w:p w14:paraId="4DD23DBE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5976E3A" w14:textId="4BABE0E6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1FA01BEA" w14:textId="77777777" w:rsidTr="00FA2D13">
        <w:tc>
          <w:tcPr>
            <w:tcW w:w="2812" w:type="dxa"/>
          </w:tcPr>
          <w:p w14:paraId="750AAE4A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CD4A17" w14:textId="1BDFAA47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5EDEC11A" w14:textId="77777777" w:rsidTr="00FA2D13">
        <w:tc>
          <w:tcPr>
            <w:tcW w:w="2812" w:type="dxa"/>
          </w:tcPr>
          <w:p w14:paraId="5C5BA564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2E4CECF" w14:textId="45A81A90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ED0073" w14:paraId="70330570" w14:textId="77777777" w:rsidTr="00FA2D13">
        <w:tc>
          <w:tcPr>
            <w:tcW w:w="2812" w:type="dxa"/>
          </w:tcPr>
          <w:p w14:paraId="22A2DD7C" w14:textId="77777777" w:rsidR="00727B21" w:rsidRPr="00ED0073" w:rsidRDefault="00727B21" w:rsidP="00727B21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D17AC1F" w14:textId="402C5C82" w:rsidR="00727B21" w:rsidRPr="00ED0073" w:rsidRDefault="00727B21" w:rsidP="00727B21">
            <w:r>
              <w:rPr>
                <w:rFonts w:hint="eastAsia"/>
              </w:rPr>
              <w:t>教师用户登陆后可在个人中心查看向导指南</w:t>
            </w:r>
          </w:p>
        </w:tc>
      </w:tr>
      <w:tr w:rsidR="00727B21" w:rsidRPr="00433E1C" w14:paraId="50E9AF2A" w14:textId="77777777" w:rsidTr="00FA2D13">
        <w:tc>
          <w:tcPr>
            <w:tcW w:w="2812" w:type="dxa"/>
          </w:tcPr>
          <w:p w14:paraId="70649444" w14:textId="77777777" w:rsidR="00727B21" w:rsidRPr="00ED0073" w:rsidRDefault="00727B21" w:rsidP="00727B21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7F95B2E" w14:textId="0B5FE181" w:rsidR="00727B21" w:rsidRDefault="00727B21" w:rsidP="00727B21">
            <w:r>
              <w:rPr>
                <w:rFonts w:hint="eastAsia"/>
              </w:rPr>
              <w:t>1.将鼠标移到主页右上角</w:t>
            </w:r>
          </w:p>
          <w:p w14:paraId="242BBCD8" w14:textId="4CEFBC2D" w:rsidR="00727B21" w:rsidRDefault="00727B21" w:rsidP="00727B21">
            <w:r>
              <w:rPr>
                <w:rFonts w:hint="eastAsia"/>
              </w:rPr>
              <w:t>2.点击个人中心进入</w:t>
            </w:r>
          </w:p>
          <w:p w14:paraId="5D98FB33" w14:textId="49C9CABE" w:rsidR="00727B21" w:rsidRPr="00433E1C" w:rsidRDefault="00727B21" w:rsidP="00727B21">
            <w:r>
              <w:rPr>
                <w:rFonts w:hint="eastAsia"/>
              </w:rPr>
              <w:t>3.点击向导指南进入</w:t>
            </w:r>
          </w:p>
        </w:tc>
      </w:tr>
      <w:tr w:rsidR="00727B21" w:rsidRPr="00757EB3" w14:paraId="15D0934E" w14:textId="77777777" w:rsidTr="00FA2D13">
        <w:tc>
          <w:tcPr>
            <w:tcW w:w="2812" w:type="dxa"/>
          </w:tcPr>
          <w:p w14:paraId="2FF1BDB8" w14:textId="77777777" w:rsidR="00727B21" w:rsidRPr="00ED0073" w:rsidRDefault="00727B21" w:rsidP="00727B21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807FF0D" w14:textId="6B5B8A23" w:rsidR="00727B21" w:rsidRPr="00757EB3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0539B8" w14:paraId="73495A47" w14:textId="77777777" w:rsidTr="00FA2D13">
        <w:tc>
          <w:tcPr>
            <w:tcW w:w="2812" w:type="dxa"/>
          </w:tcPr>
          <w:p w14:paraId="7DAFDB4B" w14:textId="77777777" w:rsidR="00727B21" w:rsidRPr="00ED0073" w:rsidRDefault="00727B21" w:rsidP="00727B21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E7CC2C8" w14:textId="769E8467" w:rsidR="00727B21" w:rsidRPr="000539B8" w:rsidRDefault="00727B21" w:rsidP="00727B21">
            <w:r>
              <w:rPr>
                <w:rFonts w:hint="eastAsia"/>
              </w:rPr>
              <w:t>无</w:t>
            </w:r>
          </w:p>
        </w:tc>
      </w:tr>
      <w:tr w:rsidR="00727B21" w:rsidRPr="00275CEA" w14:paraId="39EB5722" w14:textId="77777777" w:rsidTr="00FA2D13">
        <w:tc>
          <w:tcPr>
            <w:tcW w:w="2812" w:type="dxa"/>
          </w:tcPr>
          <w:p w14:paraId="60195E03" w14:textId="77777777" w:rsidR="00727B21" w:rsidRPr="00ED0073" w:rsidRDefault="00727B21" w:rsidP="00727B21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8387B9F" w14:textId="4ECEEB45" w:rsidR="00727B21" w:rsidRPr="00275CEA" w:rsidRDefault="00727B21" w:rsidP="00727B21">
            <w:r>
              <w:rPr>
                <w:rFonts w:hint="eastAsia"/>
              </w:rPr>
              <w:t>无</w:t>
            </w:r>
          </w:p>
        </w:tc>
      </w:tr>
      <w:tr w:rsidR="00FA2D13" w:rsidRPr="00ED0073" w14:paraId="72497BCE" w14:textId="77777777" w:rsidTr="00FA2D13">
        <w:tc>
          <w:tcPr>
            <w:tcW w:w="2812" w:type="dxa"/>
          </w:tcPr>
          <w:p w14:paraId="147A7B10" w14:textId="77777777" w:rsidR="00FA2D13" w:rsidRPr="00ED0073" w:rsidRDefault="00FA2D13" w:rsidP="00FA2D13">
            <w:r w:rsidRPr="00ED0073">
              <w:rPr>
                <w:rFonts w:hint="eastAsia"/>
              </w:rPr>
              <w:lastRenderedPageBreak/>
              <w:t>输入</w:t>
            </w:r>
          </w:p>
        </w:tc>
        <w:tc>
          <w:tcPr>
            <w:tcW w:w="5428" w:type="dxa"/>
          </w:tcPr>
          <w:p w14:paraId="39CFC1C5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A2927C0" w14:textId="77777777" w:rsidTr="00FA2D13">
        <w:tc>
          <w:tcPr>
            <w:tcW w:w="2812" w:type="dxa"/>
          </w:tcPr>
          <w:p w14:paraId="081F747E" w14:textId="77777777" w:rsidR="00FA2D13" w:rsidRPr="00ED0073" w:rsidRDefault="00FA2D13" w:rsidP="00FA2D1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9C4B38E" w14:textId="1AACAD8B" w:rsidR="00FA2D13" w:rsidRPr="00ED0073" w:rsidRDefault="00727B21" w:rsidP="00FA2D13">
            <w:r>
              <w:rPr>
                <w:rFonts w:hint="eastAsia"/>
              </w:rPr>
              <w:t>向导指南界面</w:t>
            </w:r>
          </w:p>
        </w:tc>
      </w:tr>
      <w:tr w:rsidR="00FA2D13" w:rsidRPr="00ED0073" w14:paraId="40B85BE8" w14:textId="77777777" w:rsidTr="00FA2D13">
        <w:tc>
          <w:tcPr>
            <w:tcW w:w="2812" w:type="dxa"/>
          </w:tcPr>
          <w:p w14:paraId="27E6D06F" w14:textId="77777777" w:rsidR="00FA2D13" w:rsidRPr="00ED0073" w:rsidRDefault="00FA2D13" w:rsidP="00FA2D13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5CD70A70" w14:textId="3E1004EC" w:rsidR="00FA2D13" w:rsidRPr="00ED007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6396C993" w14:textId="77777777" w:rsidTr="00FA2D13">
        <w:tc>
          <w:tcPr>
            <w:tcW w:w="2812" w:type="dxa"/>
          </w:tcPr>
          <w:p w14:paraId="7BAA985D" w14:textId="77777777" w:rsidR="00FA2D13" w:rsidRPr="00ED0073" w:rsidRDefault="00FA2D13" w:rsidP="00FA2D13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5AA413C1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6838E9D2" w14:textId="77777777" w:rsidTr="00FA2D13">
        <w:tc>
          <w:tcPr>
            <w:tcW w:w="2812" w:type="dxa"/>
          </w:tcPr>
          <w:p w14:paraId="2ABFECE9" w14:textId="77777777" w:rsidR="00FA2D13" w:rsidRDefault="00FA2D13" w:rsidP="00FA2D1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FF07EB0" w14:textId="3CBE7C09" w:rsidR="00FA2D13" w:rsidRPr="00ED007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45CAE714" w14:textId="77777777" w:rsidTr="00FA2D13">
        <w:tc>
          <w:tcPr>
            <w:tcW w:w="2812" w:type="dxa"/>
          </w:tcPr>
          <w:p w14:paraId="6A6F0CDB" w14:textId="77777777" w:rsidR="00FA2D13" w:rsidRDefault="00FA2D13" w:rsidP="00FA2D1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14D1928" w14:textId="77777777" w:rsidR="00FA2D13" w:rsidRPr="00ED0073" w:rsidRDefault="00FA2D13" w:rsidP="00FA2D13">
            <w:r>
              <w:rPr>
                <w:rFonts w:hint="eastAsia"/>
              </w:rPr>
              <w:t>无</w:t>
            </w:r>
          </w:p>
        </w:tc>
      </w:tr>
      <w:tr w:rsidR="00FA2D13" w14:paraId="40D8C56C" w14:textId="77777777" w:rsidTr="00FA2D13">
        <w:tc>
          <w:tcPr>
            <w:tcW w:w="2812" w:type="dxa"/>
          </w:tcPr>
          <w:p w14:paraId="140FB20D" w14:textId="77777777" w:rsidR="00FA2D13" w:rsidRDefault="00FA2D13" w:rsidP="00FA2D13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92E50A6" w14:textId="02B98615" w:rsidR="00FA2D13" w:rsidRDefault="00727B21" w:rsidP="00FA2D13">
            <w:r>
              <w:rPr>
                <w:rFonts w:hint="eastAsia"/>
              </w:rPr>
              <w:t>无</w:t>
            </w:r>
          </w:p>
        </w:tc>
      </w:tr>
      <w:tr w:rsidR="00FA2D13" w:rsidRPr="00ED0073" w14:paraId="010D598D" w14:textId="77777777" w:rsidTr="00FA2D13">
        <w:tc>
          <w:tcPr>
            <w:tcW w:w="2812" w:type="dxa"/>
          </w:tcPr>
          <w:p w14:paraId="571AA742" w14:textId="77777777" w:rsidR="00FA2D13" w:rsidRPr="00ED0073" w:rsidRDefault="00FA2D13" w:rsidP="00FA2D1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48F85D0" w14:textId="32D73344" w:rsidR="00FA2D13" w:rsidRPr="00ED0073" w:rsidRDefault="00727B21" w:rsidP="00FA2D13">
            <w:r>
              <w:rPr>
                <w:rFonts w:hint="eastAsia"/>
              </w:rPr>
              <w:t>填写表格——徐哲远</w:t>
            </w:r>
          </w:p>
        </w:tc>
      </w:tr>
    </w:tbl>
    <w:p w14:paraId="344BA2D7" w14:textId="2ADB047C" w:rsidR="00227EE3" w:rsidRDefault="00FA2D13" w:rsidP="0018189D">
      <w:pPr>
        <w:pStyle w:val="2"/>
      </w:pPr>
      <w:bookmarkStart w:id="10" w:name="_Toc531527639"/>
      <w:r>
        <w:rPr>
          <w:rFonts w:hint="eastAsia"/>
        </w:rPr>
        <w:t>1</w:t>
      </w:r>
      <w:r w:rsidR="00227EE3">
        <w:rPr>
          <w:rFonts w:hint="eastAsia"/>
        </w:rPr>
        <w:t>.3浏览咨询</w:t>
      </w:r>
      <w:bookmarkEnd w:id="10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0DF92329" w14:textId="77777777" w:rsidTr="004D0C74">
        <w:tc>
          <w:tcPr>
            <w:tcW w:w="2812" w:type="dxa"/>
          </w:tcPr>
          <w:p w14:paraId="6F79C271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D2560A3" w14:textId="500184E9" w:rsidR="002A6BE9" w:rsidRPr="00ED0073" w:rsidRDefault="00135F26" w:rsidP="004D0C74">
            <w:r>
              <w:rPr>
                <w:rFonts w:hint="eastAsia"/>
              </w:rPr>
              <w:t>浏览咨询</w:t>
            </w:r>
          </w:p>
        </w:tc>
      </w:tr>
      <w:tr w:rsidR="002A6BE9" w:rsidRPr="00C52A26" w14:paraId="6F97A454" w14:textId="77777777" w:rsidTr="004D0C74">
        <w:tc>
          <w:tcPr>
            <w:tcW w:w="2812" w:type="dxa"/>
          </w:tcPr>
          <w:p w14:paraId="29C69C7C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36E0A8D" w14:textId="77777777" w:rsidR="002A6BE9" w:rsidRPr="00C52A26" w:rsidRDefault="002A6BE9" w:rsidP="004D0C74"/>
        </w:tc>
      </w:tr>
      <w:tr w:rsidR="002A6BE9" w:rsidRPr="00ED0073" w14:paraId="6AF51073" w14:textId="77777777" w:rsidTr="004D0C74">
        <w:tc>
          <w:tcPr>
            <w:tcW w:w="2812" w:type="dxa"/>
          </w:tcPr>
          <w:p w14:paraId="278813F1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A71CDE8" w14:textId="03FF9C50" w:rsidR="002A6BE9" w:rsidRPr="00ED0073" w:rsidRDefault="00135F26" w:rsidP="004D0C74">
            <w:r>
              <w:rPr>
                <w:rFonts w:hint="eastAsia"/>
              </w:rPr>
              <w:t>教师用户可在主页浏览咨询</w:t>
            </w:r>
          </w:p>
        </w:tc>
      </w:tr>
      <w:tr w:rsidR="00727B21" w:rsidRPr="00ED0073" w14:paraId="440EE508" w14:textId="77777777" w:rsidTr="004D0C74">
        <w:tc>
          <w:tcPr>
            <w:tcW w:w="2812" w:type="dxa"/>
          </w:tcPr>
          <w:p w14:paraId="5684FD71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FBC705" w14:textId="08CF8235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341083E5" w14:textId="77777777" w:rsidTr="004D0C74">
        <w:tc>
          <w:tcPr>
            <w:tcW w:w="2812" w:type="dxa"/>
          </w:tcPr>
          <w:p w14:paraId="0A75320F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D0E2E3C" w14:textId="1C636F11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7DBF9D7F" w14:textId="77777777" w:rsidTr="004D0C74">
        <w:tc>
          <w:tcPr>
            <w:tcW w:w="2812" w:type="dxa"/>
          </w:tcPr>
          <w:p w14:paraId="78A0C8B2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B405311" w14:textId="2DA8A576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30FCC908" w14:textId="77777777" w:rsidTr="004D0C74">
        <w:tc>
          <w:tcPr>
            <w:tcW w:w="2812" w:type="dxa"/>
          </w:tcPr>
          <w:p w14:paraId="3B0A07AD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AD5391D" w14:textId="39E061E1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5C45DE5A" w14:textId="77777777" w:rsidTr="004D0C74">
        <w:tc>
          <w:tcPr>
            <w:tcW w:w="2812" w:type="dxa"/>
          </w:tcPr>
          <w:p w14:paraId="6CB8F3EC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E729189" w14:textId="7017CF8C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6D8FA223" w14:textId="77777777" w:rsidTr="004D0C74">
        <w:tc>
          <w:tcPr>
            <w:tcW w:w="2812" w:type="dxa"/>
          </w:tcPr>
          <w:p w14:paraId="7F701BA0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AE0CFC6" w14:textId="5C8233C1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64AE2236" w14:textId="77777777" w:rsidTr="004D0C74">
        <w:tc>
          <w:tcPr>
            <w:tcW w:w="2812" w:type="dxa"/>
          </w:tcPr>
          <w:p w14:paraId="3A4C164C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14002593" w14:textId="7EE6D6FE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2A6BE9" w:rsidRPr="00ED0073" w14:paraId="6CDA74D6" w14:textId="77777777" w:rsidTr="004D0C74">
        <w:tc>
          <w:tcPr>
            <w:tcW w:w="2812" w:type="dxa"/>
          </w:tcPr>
          <w:p w14:paraId="07635919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95DC1A4" w14:textId="31D6383A" w:rsidR="002A6BE9" w:rsidRPr="00ED0073" w:rsidRDefault="00135F26" w:rsidP="004D0C74">
            <w:r>
              <w:rPr>
                <w:rFonts w:hint="eastAsia"/>
              </w:rPr>
              <w:t>教师用户登录后可在主页浏览咨询</w:t>
            </w:r>
          </w:p>
        </w:tc>
      </w:tr>
      <w:tr w:rsidR="002A6BE9" w:rsidRPr="00433E1C" w14:paraId="16F20D0A" w14:textId="77777777" w:rsidTr="004D0C74">
        <w:tc>
          <w:tcPr>
            <w:tcW w:w="2812" w:type="dxa"/>
          </w:tcPr>
          <w:p w14:paraId="13C121CB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33A1986" w14:textId="168E301C" w:rsidR="002A6BE9" w:rsidRPr="00433E1C" w:rsidRDefault="002A6BE9" w:rsidP="004D0C74">
            <w:r w:rsidRPr="00433E1C">
              <w:t xml:space="preserve"> </w:t>
            </w:r>
            <w:r w:rsidR="00135F26">
              <w:rPr>
                <w:rFonts w:hint="eastAsia"/>
              </w:rPr>
              <w:t>教师用户</w:t>
            </w:r>
          </w:p>
        </w:tc>
      </w:tr>
      <w:tr w:rsidR="002A6BE9" w:rsidRPr="00757EB3" w14:paraId="7DAED2BA" w14:textId="77777777" w:rsidTr="004D0C74">
        <w:tc>
          <w:tcPr>
            <w:tcW w:w="2812" w:type="dxa"/>
          </w:tcPr>
          <w:p w14:paraId="5EEAE6B6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4A1C927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6ACB936C" w14:textId="77777777" w:rsidTr="004D0C74">
        <w:tc>
          <w:tcPr>
            <w:tcW w:w="2812" w:type="dxa"/>
          </w:tcPr>
          <w:p w14:paraId="36D729A0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764A2EF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45A63ABC" w14:textId="77777777" w:rsidTr="004D0C74">
        <w:tc>
          <w:tcPr>
            <w:tcW w:w="2812" w:type="dxa"/>
          </w:tcPr>
          <w:p w14:paraId="1EE385F4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996B4E3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767D2A6" w14:textId="77777777" w:rsidTr="004D0C74">
        <w:tc>
          <w:tcPr>
            <w:tcW w:w="2812" w:type="dxa"/>
          </w:tcPr>
          <w:p w14:paraId="15282913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0BC6B2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A451244" w14:textId="77777777" w:rsidTr="004D0C74">
        <w:tc>
          <w:tcPr>
            <w:tcW w:w="2812" w:type="dxa"/>
          </w:tcPr>
          <w:p w14:paraId="0508DA1D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FA439AA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33CD58BF" w14:textId="77777777" w:rsidTr="004D0C74">
        <w:tc>
          <w:tcPr>
            <w:tcW w:w="2812" w:type="dxa"/>
          </w:tcPr>
          <w:p w14:paraId="66DA7692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66039DE5" w14:textId="77777777" w:rsidR="002A6BE9" w:rsidRPr="00ED0073" w:rsidRDefault="002A6BE9" w:rsidP="004D0C74"/>
        </w:tc>
      </w:tr>
      <w:tr w:rsidR="002A6BE9" w:rsidRPr="00ED0073" w14:paraId="3C7F031D" w14:textId="77777777" w:rsidTr="004D0C74">
        <w:tc>
          <w:tcPr>
            <w:tcW w:w="2812" w:type="dxa"/>
          </w:tcPr>
          <w:p w14:paraId="67D26935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0E1AFD95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30368B5" w14:textId="77777777" w:rsidTr="004D0C74">
        <w:tc>
          <w:tcPr>
            <w:tcW w:w="2812" w:type="dxa"/>
          </w:tcPr>
          <w:p w14:paraId="6FA73C09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DB71090" w14:textId="77777777" w:rsidR="002A6BE9" w:rsidRPr="00ED0073" w:rsidRDefault="002A6BE9" w:rsidP="004D0C74"/>
        </w:tc>
      </w:tr>
      <w:tr w:rsidR="002A6BE9" w:rsidRPr="00ED0073" w14:paraId="6B8C274B" w14:textId="77777777" w:rsidTr="004D0C74">
        <w:tc>
          <w:tcPr>
            <w:tcW w:w="2812" w:type="dxa"/>
          </w:tcPr>
          <w:p w14:paraId="64D4E675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699F656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4CFB1C02" w14:textId="77777777" w:rsidTr="004D0C74">
        <w:tc>
          <w:tcPr>
            <w:tcW w:w="2812" w:type="dxa"/>
          </w:tcPr>
          <w:p w14:paraId="7ACC5138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B54BD9E" w14:textId="77777777" w:rsidR="002A6BE9" w:rsidRDefault="002A6BE9" w:rsidP="004D0C74"/>
        </w:tc>
      </w:tr>
      <w:tr w:rsidR="002A6BE9" w:rsidRPr="00ED0073" w14:paraId="388F3E0C" w14:textId="77777777" w:rsidTr="004D0C74">
        <w:tc>
          <w:tcPr>
            <w:tcW w:w="2812" w:type="dxa"/>
          </w:tcPr>
          <w:p w14:paraId="586E48C0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9E9C74B" w14:textId="77777777" w:rsidR="002A6BE9" w:rsidRPr="00ED0073" w:rsidRDefault="002A6BE9" w:rsidP="004D0C74"/>
        </w:tc>
      </w:tr>
    </w:tbl>
    <w:p w14:paraId="2F47C5BD" w14:textId="77777777" w:rsidR="002A6BE9" w:rsidRPr="002A6BE9" w:rsidRDefault="002A6BE9" w:rsidP="002A6BE9"/>
    <w:p w14:paraId="29428568" w14:textId="6A4C15DE" w:rsidR="00FA2D13" w:rsidRDefault="00227EE3" w:rsidP="0018189D">
      <w:pPr>
        <w:pStyle w:val="3"/>
      </w:pPr>
      <w:bookmarkStart w:id="11" w:name="_Toc531527640"/>
      <w:r>
        <w:rPr>
          <w:rFonts w:hint="eastAsia"/>
        </w:rPr>
        <w:t>1.3.1浏览详细咨询</w:t>
      </w:r>
      <w:bookmarkEnd w:id="1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3EF23560" w14:textId="77777777" w:rsidTr="004D0C74">
        <w:tc>
          <w:tcPr>
            <w:tcW w:w="2812" w:type="dxa"/>
          </w:tcPr>
          <w:p w14:paraId="235AA480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765942B" w14:textId="77777777" w:rsidR="002A6BE9" w:rsidRPr="00ED0073" w:rsidRDefault="002A6BE9" w:rsidP="004D0C74"/>
        </w:tc>
      </w:tr>
      <w:tr w:rsidR="002A6BE9" w:rsidRPr="00C52A26" w14:paraId="78143F94" w14:textId="77777777" w:rsidTr="004D0C74">
        <w:tc>
          <w:tcPr>
            <w:tcW w:w="2812" w:type="dxa"/>
          </w:tcPr>
          <w:p w14:paraId="6CF67219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5841B33" w14:textId="77777777" w:rsidR="002A6BE9" w:rsidRPr="00C52A26" w:rsidRDefault="002A6BE9" w:rsidP="004D0C74"/>
        </w:tc>
      </w:tr>
      <w:tr w:rsidR="002A6BE9" w:rsidRPr="00ED0073" w14:paraId="58AA48DE" w14:textId="77777777" w:rsidTr="004D0C74">
        <w:tc>
          <w:tcPr>
            <w:tcW w:w="2812" w:type="dxa"/>
          </w:tcPr>
          <w:p w14:paraId="3BD7F89E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76995F2" w14:textId="77777777" w:rsidR="002A6BE9" w:rsidRPr="00ED0073" w:rsidRDefault="002A6BE9" w:rsidP="004D0C74"/>
        </w:tc>
      </w:tr>
      <w:tr w:rsidR="00727B21" w:rsidRPr="00ED0073" w14:paraId="14D888BF" w14:textId="77777777" w:rsidTr="004D0C74">
        <w:tc>
          <w:tcPr>
            <w:tcW w:w="2812" w:type="dxa"/>
          </w:tcPr>
          <w:p w14:paraId="17BA5254" w14:textId="77777777" w:rsidR="00727B21" w:rsidRPr="00ED0073" w:rsidRDefault="00727B21" w:rsidP="00727B21">
            <w:r w:rsidRPr="00ED0073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61F526A6" w14:textId="76E8499D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75A64DF1" w14:textId="77777777" w:rsidTr="004D0C74">
        <w:tc>
          <w:tcPr>
            <w:tcW w:w="2812" w:type="dxa"/>
          </w:tcPr>
          <w:p w14:paraId="5202C414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29120D" w14:textId="33D69B7A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337844F7" w14:textId="77777777" w:rsidTr="004D0C74">
        <w:tc>
          <w:tcPr>
            <w:tcW w:w="2812" w:type="dxa"/>
          </w:tcPr>
          <w:p w14:paraId="080912DC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F254295" w14:textId="4B1775BB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448501EA" w14:textId="77777777" w:rsidTr="004D0C74">
        <w:tc>
          <w:tcPr>
            <w:tcW w:w="2812" w:type="dxa"/>
          </w:tcPr>
          <w:p w14:paraId="27FA94B8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3281A47" w14:textId="5E0C5BAD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473EEB3D" w14:textId="77777777" w:rsidTr="004D0C74">
        <w:tc>
          <w:tcPr>
            <w:tcW w:w="2812" w:type="dxa"/>
          </w:tcPr>
          <w:p w14:paraId="3DA74BF8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61A3A64" w14:textId="1B25E666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467334C1" w14:textId="77777777" w:rsidTr="004D0C74">
        <w:tc>
          <w:tcPr>
            <w:tcW w:w="2812" w:type="dxa"/>
          </w:tcPr>
          <w:p w14:paraId="53D365FD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FFC8B26" w14:textId="180495C6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448AD4AB" w14:textId="77777777" w:rsidTr="004D0C74">
        <w:tc>
          <w:tcPr>
            <w:tcW w:w="2812" w:type="dxa"/>
          </w:tcPr>
          <w:p w14:paraId="4CBBA502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5B60FD9" w14:textId="2C65C542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2A6BE9" w:rsidRPr="00ED0073" w14:paraId="05623C13" w14:textId="77777777" w:rsidTr="004D0C74">
        <w:tc>
          <w:tcPr>
            <w:tcW w:w="2812" w:type="dxa"/>
          </w:tcPr>
          <w:p w14:paraId="1D0D7FFC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9F3B48D" w14:textId="77777777" w:rsidR="002A6BE9" w:rsidRPr="00ED0073" w:rsidRDefault="002A6BE9" w:rsidP="004D0C74"/>
        </w:tc>
      </w:tr>
      <w:tr w:rsidR="002A6BE9" w:rsidRPr="00433E1C" w14:paraId="61574838" w14:textId="77777777" w:rsidTr="004D0C74">
        <w:tc>
          <w:tcPr>
            <w:tcW w:w="2812" w:type="dxa"/>
          </w:tcPr>
          <w:p w14:paraId="24A756E2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2BCD57F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3C20C8C1" w14:textId="77777777" w:rsidTr="004D0C74">
        <w:tc>
          <w:tcPr>
            <w:tcW w:w="2812" w:type="dxa"/>
          </w:tcPr>
          <w:p w14:paraId="6C7A7970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191A983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429E8DAD" w14:textId="77777777" w:rsidTr="004D0C74">
        <w:tc>
          <w:tcPr>
            <w:tcW w:w="2812" w:type="dxa"/>
          </w:tcPr>
          <w:p w14:paraId="50C25680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A7D43CB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14EB222F" w14:textId="77777777" w:rsidTr="004D0C74">
        <w:tc>
          <w:tcPr>
            <w:tcW w:w="2812" w:type="dxa"/>
          </w:tcPr>
          <w:p w14:paraId="57ADF1E6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725EC68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156D428" w14:textId="77777777" w:rsidTr="004D0C74">
        <w:tc>
          <w:tcPr>
            <w:tcW w:w="2812" w:type="dxa"/>
          </w:tcPr>
          <w:p w14:paraId="1B8B14BB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A7117E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39FE750" w14:textId="77777777" w:rsidTr="004D0C74">
        <w:tc>
          <w:tcPr>
            <w:tcW w:w="2812" w:type="dxa"/>
          </w:tcPr>
          <w:p w14:paraId="3B15E403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1D92CFE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5EBF657C" w14:textId="77777777" w:rsidTr="004D0C74">
        <w:tc>
          <w:tcPr>
            <w:tcW w:w="2812" w:type="dxa"/>
          </w:tcPr>
          <w:p w14:paraId="7879B622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704D40E4" w14:textId="77777777" w:rsidR="002A6BE9" w:rsidRPr="00ED0073" w:rsidRDefault="002A6BE9" w:rsidP="004D0C74"/>
        </w:tc>
      </w:tr>
      <w:tr w:rsidR="002A6BE9" w:rsidRPr="00ED0073" w14:paraId="4D57CDA4" w14:textId="77777777" w:rsidTr="004D0C74">
        <w:tc>
          <w:tcPr>
            <w:tcW w:w="2812" w:type="dxa"/>
          </w:tcPr>
          <w:p w14:paraId="6FA52D38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2EC4C21E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309B381" w14:textId="77777777" w:rsidTr="004D0C74">
        <w:tc>
          <w:tcPr>
            <w:tcW w:w="2812" w:type="dxa"/>
          </w:tcPr>
          <w:p w14:paraId="3C78F720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7AD6BB5" w14:textId="77777777" w:rsidR="002A6BE9" w:rsidRPr="00ED0073" w:rsidRDefault="002A6BE9" w:rsidP="004D0C74"/>
        </w:tc>
      </w:tr>
      <w:tr w:rsidR="002A6BE9" w:rsidRPr="00ED0073" w14:paraId="7B4E2232" w14:textId="77777777" w:rsidTr="004D0C74">
        <w:tc>
          <w:tcPr>
            <w:tcW w:w="2812" w:type="dxa"/>
          </w:tcPr>
          <w:p w14:paraId="463830E8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4B91456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2FE66C78" w14:textId="77777777" w:rsidTr="004D0C74">
        <w:tc>
          <w:tcPr>
            <w:tcW w:w="2812" w:type="dxa"/>
          </w:tcPr>
          <w:p w14:paraId="7F82DB36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A209AFB" w14:textId="77777777" w:rsidR="002A6BE9" w:rsidRDefault="002A6BE9" w:rsidP="004D0C74"/>
        </w:tc>
      </w:tr>
      <w:tr w:rsidR="002A6BE9" w:rsidRPr="00ED0073" w14:paraId="3762620C" w14:textId="77777777" w:rsidTr="004D0C74">
        <w:tc>
          <w:tcPr>
            <w:tcW w:w="2812" w:type="dxa"/>
          </w:tcPr>
          <w:p w14:paraId="35DC16E7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767778E" w14:textId="77777777" w:rsidR="002A6BE9" w:rsidRPr="00ED0073" w:rsidRDefault="002A6BE9" w:rsidP="004D0C74"/>
        </w:tc>
      </w:tr>
    </w:tbl>
    <w:p w14:paraId="03EFD8BE" w14:textId="77777777" w:rsidR="002A6BE9" w:rsidRPr="002A6BE9" w:rsidRDefault="002A6BE9" w:rsidP="002A6BE9"/>
    <w:p w14:paraId="08FDECA5" w14:textId="5CF2FC7C" w:rsidR="004931E8" w:rsidRDefault="00227EE3" w:rsidP="0018189D">
      <w:pPr>
        <w:pStyle w:val="2"/>
      </w:pPr>
      <w:bookmarkStart w:id="12" w:name="_Toc531527641"/>
      <w:r>
        <w:rPr>
          <w:rFonts w:hint="eastAsia"/>
        </w:rPr>
        <w:t>1.4</w:t>
      </w:r>
      <w:r w:rsidR="0018189D">
        <w:rPr>
          <w:rFonts w:hint="eastAsia"/>
        </w:rPr>
        <w:t>浏览</w:t>
      </w:r>
      <w:r>
        <w:rPr>
          <w:rFonts w:hint="eastAsia"/>
        </w:rPr>
        <w:t>教师介绍</w:t>
      </w:r>
      <w:bookmarkEnd w:id="1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18189D" w:rsidRPr="00ED0073" w14:paraId="0D236FDD" w14:textId="77777777" w:rsidTr="004D0C74">
        <w:tc>
          <w:tcPr>
            <w:tcW w:w="2812" w:type="dxa"/>
          </w:tcPr>
          <w:p w14:paraId="06A15B86" w14:textId="77777777" w:rsidR="0018189D" w:rsidRPr="00ED0073" w:rsidRDefault="0018189D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740D474" w14:textId="77777777" w:rsidR="0018189D" w:rsidRPr="00ED0073" w:rsidRDefault="0018189D" w:rsidP="004D0C74"/>
        </w:tc>
      </w:tr>
      <w:tr w:rsidR="0018189D" w:rsidRPr="00C52A26" w14:paraId="39C398DA" w14:textId="77777777" w:rsidTr="004D0C74">
        <w:tc>
          <w:tcPr>
            <w:tcW w:w="2812" w:type="dxa"/>
          </w:tcPr>
          <w:p w14:paraId="23871F5E" w14:textId="77777777" w:rsidR="0018189D" w:rsidRPr="00ED0073" w:rsidRDefault="0018189D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1CB27D4" w14:textId="77777777" w:rsidR="0018189D" w:rsidRPr="00C52A26" w:rsidRDefault="0018189D" w:rsidP="004D0C74"/>
        </w:tc>
      </w:tr>
      <w:tr w:rsidR="0018189D" w:rsidRPr="00ED0073" w14:paraId="233F6045" w14:textId="77777777" w:rsidTr="004D0C74">
        <w:tc>
          <w:tcPr>
            <w:tcW w:w="2812" w:type="dxa"/>
          </w:tcPr>
          <w:p w14:paraId="1FCBBCD0" w14:textId="77777777" w:rsidR="0018189D" w:rsidRPr="00ED0073" w:rsidRDefault="0018189D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6173454" w14:textId="77777777" w:rsidR="0018189D" w:rsidRPr="00ED0073" w:rsidRDefault="0018189D" w:rsidP="004D0C74"/>
        </w:tc>
      </w:tr>
      <w:tr w:rsidR="00727B21" w:rsidRPr="00ED0073" w14:paraId="57B7C99E" w14:textId="77777777" w:rsidTr="004D0C74">
        <w:tc>
          <w:tcPr>
            <w:tcW w:w="2812" w:type="dxa"/>
          </w:tcPr>
          <w:p w14:paraId="515D042B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875BBEF" w14:textId="38618FEA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48FCF795" w14:textId="77777777" w:rsidTr="004D0C74">
        <w:tc>
          <w:tcPr>
            <w:tcW w:w="2812" w:type="dxa"/>
          </w:tcPr>
          <w:p w14:paraId="40BE8DBC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9504F3E" w14:textId="10B7CAF6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3333CF9B" w14:textId="77777777" w:rsidTr="004D0C74">
        <w:tc>
          <w:tcPr>
            <w:tcW w:w="2812" w:type="dxa"/>
          </w:tcPr>
          <w:p w14:paraId="2BB2E4D9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9022AE2" w14:textId="75F1F5FD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77AB62BE" w14:textId="77777777" w:rsidTr="004D0C74">
        <w:tc>
          <w:tcPr>
            <w:tcW w:w="2812" w:type="dxa"/>
          </w:tcPr>
          <w:p w14:paraId="65B04D4A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379203DF" w14:textId="5E76D4B5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2868E941" w14:textId="77777777" w:rsidTr="004D0C74">
        <w:tc>
          <w:tcPr>
            <w:tcW w:w="2812" w:type="dxa"/>
          </w:tcPr>
          <w:p w14:paraId="04F7FFF9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3923AB21" w14:textId="0FCB0FE1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4F28DD7B" w14:textId="77777777" w:rsidTr="004D0C74">
        <w:tc>
          <w:tcPr>
            <w:tcW w:w="2812" w:type="dxa"/>
          </w:tcPr>
          <w:p w14:paraId="5BC93B67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1F8C19F" w14:textId="7C2CE255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344E73C8" w14:textId="77777777" w:rsidTr="004D0C74">
        <w:tc>
          <w:tcPr>
            <w:tcW w:w="2812" w:type="dxa"/>
          </w:tcPr>
          <w:p w14:paraId="6DC5A706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2A58E3C" w14:textId="0447611F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18189D" w:rsidRPr="00ED0073" w14:paraId="31276869" w14:textId="77777777" w:rsidTr="004D0C74">
        <w:tc>
          <w:tcPr>
            <w:tcW w:w="2812" w:type="dxa"/>
          </w:tcPr>
          <w:p w14:paraId="40BC8D48" w14:textId="77777777" w:rsidR="0018189D" w:rsidRPr="00ED0073" w:rsidRDefault="0018189D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C84E3E4" w14:textId="77777777" w:rsidR="0018189D" w:rsidRPr="00ED0073" w:rsidRDefault="0018189D" w:rsidP="004D0C74"/>
        </w:tc>
      </w:tr>
      <w:tr w:rsidR="0018189D" w:rsidRPr="00433E1C" w14:paraId="46E4B9D4" w14:textId="77777777" w:rsidTr="004D0C74">
        <w:tc>
          <w:tcPr>
            <w:tcW w:w="2812" w:type="dxa"/>
          </w:tcPr>
          <w:p w14:paraId="4FDD6207" w14:textId="77777777" w:rsidR="0018189D" w:rsidRPr="00ED0073" w:rsidRDefault="0018189D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B06973B" w14:textId="77777777" w:rsidR="0018189D" w:rsidRPr="00433E1C" w:rsidRDefault="0018189D" w:rsidP="004D0C74">
            <w:r w:rsidRPr="00433E1C">
              <w:t xml:space="preserve"> </w:t>
            </w:r>
          </w:p>
        </w:tc>
      </w:tr>
      <w:tr w:rsidR="0018189D" w:rsidRPr="00757EB3" w14:paraId="6F718E23" w14:textId="77777777" w:rsidTr="004D0C74">
        <w:tc>
          <w:tcPr>
            <w:tcW w:w="2812" w:type="dxa"/>
          </w:tcPr>
          <w:p w14:paraId="4FB9DC8C" w14:textId="77777777" w:rsidR="0018189D" w:rsidRPr="00ED0073" w:rsidRDefault="0018189D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84EBB3B" w14:textId="77777777" w:rsidR="0018189D" w:rsidRPr="00757EB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0539B8" w14:paraId="0C2A3BFA" w14:textId="77777777" w:rsidTr="004D0C74">
        <w:tc>
          <w:tcPr>
            <w:tcW w:w="2812" w:type="dxa"/>
          </w:tcPr>
          <w:p w14:paraId="7266CE65" w14:textId="77777777" w:rsidR="0018189D" w:rsidRPr="00ED0073" w:rsidRDefault="0018189D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D08F84B" w14:textId="77777777" w:rsidR="0018189D" w:rsidRPr="000539B8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275CEA" w14:paraId="0477A3CD" w14:textId="77777777" w:rsidTr="004D0C74">
        <w:tc>
          <w:tcPr>
            <w:tcW w:w="2812" w:type="dxa"/>
          </w:tcPr>
          <w:p w14:paraId="4B4B9A7F" w14:textId="77777777" w:rsidR="0018189D" w:rsidRPr="00ED0073" w:rsidRDefault="0018189D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E72C837" w14:textId="77777777" w:rsidR="0018189D" w:rsidRPr="00275CEA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1AF8DEF2" w14:textId="77777777" w:rsidTr="004D0C74">
        <w:tc>
          <w:tcPr>
            <w:tcW w:w="2812" w:type="dxa"/>
          </w:tcPr>
          <w:p w14:paraId="7CD39D53" w14:textId="77777777" w:rsidR="0018189D" w:rsidRPr="00ED0073" w:rsidRDefault="0018189D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477FA6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1A74FA31" w14:textId="77777777" w:rsidTr="004D0C74">
        <w:tc>
          <w:tcPr>
            <w:tcW w:w="2812" w:type="dxa"/>
          </w:tcPr>
          <w:p w14:paraId="588DA302" w14:textId="77777777" w:rsidR="0018189D" w:rsidRPr="00ED0073" w:rsidRDefault="0018189D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CB36D4D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6BF9B490" w14:textId="77777777" w:rsidTr="004D0C74">
        <w:tc>
          <w:tcPr>
            <w:tcW w:w="2812" w:type="dxa"/>
          </w:tcPr>
          <w:p w14:paraId="14AEEDC4" w14:textId="77777777" w:rsidR="0018189D" w:rsidRPr="00ED0073" w:rsidRDefault="0018189D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15E42204" w14:textId="77777777" w:rsidR="0018189D" w:rsidRPr="00ED0073" w:rsidRDefault="0018189D" w:rsidP="004D0C74"/>
        </w:tc>
      </w:tr>
      <w:tr w:rsidR="0018189D" w:rsidRPr="00ED0073" w14:paraId="12E27328" w14:textId="77777777" w:rsidTr="004D0C74">
        <w:tc>
          <w:tcPr>
            <w:tcW w:w="2812" w:type="dxa"/>
          </w:tcPr>
          <w:p w14:paraId="6590F298" w14:textId="77777777" w:rsidR="0018189D" w:rsidRPr="00ED0073" w:rsidRDefault="0018189D" w:rsidP="004D0C74">
            <w:r w:rsidRPr="00ED0073">
              <w:rPr>
                <w:rFonts w:hint="eastAsia"/>
              </w:rPr>
              <w:lastRenderedPageBreak/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04B79BD8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713C5199" w14:textId="77777777" w:rsidTr="004D0C74">
        <w:tc>
          <w:tcPr>
            <w:tcW w:w="2812" w:type="dxa"/>
          </w:tcPr>
          <w:p w14:paraId="1468762A" w14:textId="77777777" w:rsidR="0018189D" w:rsidRDefault="0018189D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689D851" w14:textId="77777777" w:rsidR="0018189D" w:rsidRPr="00ED0073" w:rsidRDefault="0018189D" w:rsidP="004D0C74"/>
        </w:tc>
      </w:tr>
      <w:tr w:rsidR="0018189D" w:rsidRPr="00ED0073" w14:paraId="7D254526" w14:textId="77777777" w:rsidTr="004D0C74">
        <w:tc>
          <w:tcPr>
            <w:tcW w:w="2812" w:type="dxa"/>
          </w:tcPr>
          <w:p w14:paraId="321340EF" w14:textId="77777777" w:rsidR="0018189D" w:rsidRDefault="0018189D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7AEEF76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14:paraId="290500FA" w14:textId="77777777" w:rsidTr="004D0C74">
        <w:tc>
          <w:tcPr>
            <w:tcW w:w="2812" w:type="dxa"/>
          </w:tcPr>
          <w:p w14:paraId="19DAC75B" w14:textId="77777777" w:rsidR="0018189D" w:rsidRDefault="0018189D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791EADF8" w14:textId="77777777" w:rsidR="0018189D" w:rsidRDefault="0018189D" w:rsidP="004D0C74"/>
        </w:tc>
      </w:tr>
      <w:tr w:rsidR="0018189D" w:rsidRPr="00ED0073" w14:paraId="6F3FF5CC" w14:textId="77777777" w:rsidTr="004D0C74">
        <w:tc>
          <w:tcPr>
            <w:tcW w:w="2812" w:type="dxa"/>
          </w:tcPr>
          <w:p w14:paraId="4003304A" w14:textId="77777777" w:rsidR="0018189D" w:rsidRPr="00ED0073" w:rsidRDefault="0018189D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5606CEF" w14:textId="77777777" w:rsidR="0018189D" w:rsidRPr="00ED0073" w:rsidRDefault="0018189D" w:rsidP="004D0C74"/>
        </w:tc>
      </w:tr>
    </w:tbl>
    <w:p w14:paraId="70CD14BC" w14:textId="77777777" w:rsidR="0018189D" w:rsidRPr="0018189D" w:rsidRDefault="0018189D" w:rsidP="0018189D"/>
    <w:p w14:paraId="72D6F048" w14:textId="288EDBAA" w:rsidR="00227EE3" w:rsidRDefault="00227EE3" w:rsidP="0018189D">
      <w:pPr>
        <w:pStyle w:val="3"/>
      </w:pPr>
      <w:bookmarkStart w:id="13" w:name="_Toc531527642"/>
      <w:r>
        <w:rPr>
          <w:rFonts w:hint="eastAsia"/>
        </w:rPr>
        <w:t>1.4.1</w:t>
      </w:r>
      <w:r w:rsidR="0018189D">
        <w:rPr>
          <w:rFonts w:hint="eastAsia"/>
        </w:rPr>
        <w:t>浏览</w:t>
      </w:r>
      <w:r>
        <w:rPr>
          <w:rFonts w:hint="eastAsia"/>
        </w:rPr>
        <w:t>教师具体介绍</w:t>
      </w:r>
      <w:bookmarkEnd w:id="1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18189D" w:rsidRPr="00ED0073" w14:paraId="5B26237D" w14:textId="77777777" w:rsidTr="004D0C74">
        <w:tc>
          <w:tcPr>
            <w:tcW w:w="2812" w:type="dxa"/>
          </w:tcPr>
          <w:p w14:paraId="1EF6D5E2" w14:textId="77777777" w:rsidR="0018189D" w:rsidRPr="00ED0073" w:rsidRDefault="0018189D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E77F605" w14:textId="77777777" w:rsidR="0018189D" w:rsidRPr="00ED0073" w:rsidRDefault="0018189D" w:rsidP="004D0C74"/>
        </w:tc>
      </w:tr>
      <w:tr w:rsidR="0018189D" w:rsidRPr="00C52A26" w14:paraId="50419880" w14:textId="77777777" w:rsidTr="004D0C74">
        <w:tc>
          <w:tcPr>
            <w:tcW w:w="2812" w:type="dxa"/>
          </w:tcPr>
          <w:p w14:paraId="612C4E0C" w14:textId="77777777" w:rsidR="0018189D" w:rsidRPr="00ED0073" w:rsidRDefault="0018189D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BBB01D1" w14:textId="77777777" w:rsidR="0018189D" w:rsidRPr="00C52A26" w:rsidRDefault="0018189D" w:rsidP="004D0C74"/>
        </w:tc>
      </w:tr>
      <w:tr w:rsidR="0018189D" w:rsidRPr="00ED0073" w14:paraId="26BA3BE7" w14:textId="77777777" w:rsidTr="004D0C74">
        <w:tc>
          <w:tcPr>
            <w:tcW w:w="2812" w:type="dxa"/>
          </w:tcPr>
          <w:p w14:paraId="7F843DCA" w14:textId="77777777" w:rsidR="0018189D" w:rsidRPr="00ED0073" w:rsidRDefault="0018189D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F435FAD" w14:textId="77777777" w:rsidR="0018189D" w:rsidRPr="00ED0073" w:rsidRDefault="0018189D" w:rsidP="004D0C74"/>
        </w:tc>
      </w:tr>
      <w:tr w:rsidR="00727B21" w:rsidRPr="00ED0073" w14:paraId="3E9886BB" w14:textId="77777777" w:rsidTr="004D0C74">
        <w:tc>
          <w:tcPr>
            <w:tcW w:w="2812" w:type="dxa"/>
          </w:tcPr>
          <w:p w14:paraId="5198CE68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E333C2D" w14:textId="5F76DFFB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61691E29" w14:textId="77777777" w:rsidTr="004D0C74">
        <w:tc>
          <w:tcPr>
            <w:tcW w:w="2812" w:type="dxa"/>
          </w:tcPr>
          <w:p w14:paraId="7C757B7D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0F5628" w14:textId="11D42C0E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1202788C" w14:textId="77777777" w:rsidTr="004D0C74">
        <w:tc>
          <w:tcPr>
            <w:tcW w:w="2812" w:type="dxa"/>
          </w:tcPr>
          <w:p w14:paraId="18B6FEBD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574518" w14:textId="13AAC185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650C7796" w14:textId="77777777" w:rsidTr="004D0C74">
        <w:tc>
          <w:tcPr>
            <w:tcW w:w="2812" w:type="dxa"/>
          </w:tcPr>
          <w:p w14:paraId="03D749A3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5309D39" w14:textId="18CEDA25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079D2466" w14:textId="77777777" w:rsidTr="004D0C74">
        <w:tc>
          <w:tcPr>
            <w:tcW w:w="2812" w:type="dxa"/>
          </w:tcPr>
          <w:p w14:paraId="2A549447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9C93905" w14:textId="52937437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520A5285" w14:textId="77777777" w:rsidTr="004D0C74">
        <w:tc>
          <w:tcPr>
            <w:tcW w:w="2812" w:type="dxa"/>
          </w:tcPr>
          <w:p w14:paraId="328A1DA5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7A00C71" w14:textId="7DDE3359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4DA8DFB0" w14:textId="77777777" w:rsidTr="004D0C74">
        <w:tc>
          <w:tcPr>
            <w:tcW w:w="2812" w:type="dxa"/>
          </w:tcPr>
          <w:p w14:paraId="710CA1BD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CA5BF4F" w14:textId="4A14D130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18189D" w:rsidRPr="00ED0073" w14:paraId="1A33A0FC" w14:textId="77777777" w:rsidTr="004D0C74">
        <w:tc>
          <w:tcPr>
            <w:tcW w:w="2812" w:type="dxa"/>
          </w:tcPr>
          <w:p w14:paraId="629A404C" w14:textId="77777777" w:rsidR="0018189D" w:rsidRPr="00ED0073" w:rsidRDefault="0018189D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2A189E3" w14:textId="77777777" w:rsidR="0018189D" w:rsidRPr="00ED0073" w:rsidRDefault="0018189D" w:rsidP="004D0C74"/>
        </w:tc>
      </w:tr>
      <w:tr w:rsidR="0018189D" w:rsidRPr="00433E1C" w14:paraId="0BD0A5D7" w14:textId="77777777" w:rsidTr="004D0C74">
        <w:tc>
          <w:tcPr>
            <w:tcW w:w="2812" w:type="dxa"/>
          </w:tcPr>
          <w:p w14:paraId="49B39D04" w14:textId="77777777" w:rsidR="0018189D" w:rsidRPr="00ED0073" w:rsidRDefault="0018189D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A9B8882" w14:textId="77777777" w:rsidR="0018189D" w:rsidRPr="00433E1C" w:rsidRDefault="0018189D" w:rsidP="004D0C74">
            <w:r w:rsidRPr="00433E1C">
              <w:t xml:space="preserve"> </w:t>
            </w:r>
          </w:p>
        </w:tc>
      </w:tr>
      <w:tr w:rsidR="0018189D" w:rsidRPr="00757EB3" w14:paraId="47901613" w14:textId="77777777" w:rsidTr="004D0C74">
        <w:tc>
          <w:tcPr>
            <w:tcW w:w="2812" w:type="dxa"/>
          </w:tcPr>
          <w:p w14:paraId="5E76EEF0" w14:textId="77777777" w:rsidR="0018189D" w:rsidRPr="00ED0073" w:rsidRDefault="0018189D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3B9521E" w14:textId="77777777" w:rsidR="0018189D" w:rsidRPr="00757EB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0539B8" w14:paraId="27879F07" w14:textId="77777777" w:rsidTr="004D0C74">
        <w:tc>
          <w:tcPr>
            <w:tcW w:w="2812" w:type="dxa"/>
          </w:tcPr>
          <w:p w14:paraId="7DABB42F" w14:textId="77777777" w:rsidR="0018189D" w:rsidRPr="00ED0073" w:rsidRDefault="0018189D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F2C74BF" w14:textId="77777777" w:rsidR="0018189D" w:rsidRPr="000539B8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275CEA" w14:paraId="2C9E229A" w14:textId="77777777" w:rsidTr="004D0C74">
        <w:tc>
          <w:tcPr>
            <w:tcW w:w="2812" w:type="dxa"/>
          </w:tcPr>
          <w:p w14:paraId="18EC88A4" w14:textId="77777777" w:rsidR="0018189D" w:rsidRPr="00ED0073" w:rsidRDefault="0018189D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42BECA" w14:textId="77777777" w:rsidR="0018189D" w:rsidRPr="00275CEA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28E4869E" w14:textId="77777777" w:rsidTr="004D0C74">
        <w:tc>
          <w:tcPr>
            <w:tcW w:w="2812" w:type="dxa"/>
          </w:tcPr>
          <w:p w14:paraId="49A231E8" w14:textId="77777777" w:rsidR="0018189D" w:rsidRPr="00ED0073" w:rsidRDefault="0018189D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E616174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62901F4B" w14:textId="77777777" w:rsidTr="004D0C74">
        <w:tc>
          <w:tcPr>
            <w:tcW w:w="2812" w:type="dxa"/>
          </w:tcPr>
          <w:p w14:paraId="620D2F64" w14:textId="77777777" w:rsidR="0018189D" w:rsidRPr="00ED0073" w:rsidRDefault="0018189D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EE000EC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73FCA7C6" w14:textId="77777777" w:rsidTr="004D0C74">
        <w:tc>
          <w:tcPr>
            <w:tcW w:w="2812" w:type="dxa"/>
          </w:tcPr>
          <w:p w14:paraId="4E0D7DFA" w14:textId="77777777" w:rsidR="0018189D" w:rsidRPr="00ED0073" w:rsidRDefault="0018189D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76A6B1B7" w14:textId="77777777" w:rsidR="0018189D" w:rsidRPr="00ED0073" w:rsidRDefault="0018189D" w:rsidP="004D0C74"/>
        </w:tc>
      </w:tr>
      <w:tr w:rsidR="0018189D" w:rsidRPr="00ED0073" w14:paraId="362E936E" w14:textId="77777777" w:rsidTr="004D0C74">
        <w:tc>
          <w:tcPr>
            <w:tcW w:w="2812" w:type="dxa"/>
          </w:tcPr>
          <w:p w14:paraId="3EBD3F28" w14:textId="77777777" w:rsidR="0018189D" w:rsidRPr="00ED0073" w:rsidRDefault="0018189D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7D2CAE7B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3D18A092" w14:textId="77777777" w:rsidTr="004D0C74">
        <w:tc>
          <w:tcPr>
            <w:tcW w:w="2812" w:type="dxa"/>
          </w:tcPr>
          <w:p w14:paraId="33DAA86C" w14:textId="77777777" w:rsidR="0018189D" w:rsidRDefault="0018189D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67BF952" w14:textId="77777777" w:rsidR="0018189D" w:rsidRPr="00ED0073" w:rsidRDefault="0018189D" w:rsidP="004D0C74"/>
        </w:tc>
      </w:tr>
      <w:tr w:rsidR="0018189D" w:rsidRPr="00ED0073" w14:paraId="7532344F" w14:textId="77777777" w:rsidTr="004D0C74">
        <w:tc>
          <w:tcPr>
            <w:tcW w:w="2812" w:type="dxa"/>
          </w:tcPr>
          <w:p w14:paraId="74D4DC73" w14:textId="77777777" w:rsidR="0018189D" w:rsidRDefault="0018189D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51A18B2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14:paraId="30CB6049" w14:textId="77777777" w:rsidTr="004D0C74">
        <w:tc>
          <w:tcPr>
            <w:tcW w:w="2812" w:type="dxa"/>
          </w:tcPr>
          <w:p w14:paraId="220DBE20" w14:textId="77777777" w:rsidR="0018189D" w:rsidRDefault="0018189D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4439C2F" w14:textId="77777777" w:rsidR="0018189D" w:rsidRDefault="0018189D" w:rsidP="004D0C74"/>
        </w:tc>
      </w:tr>
      <w:tr w:rsidR="0018189D" w:rsidRPr="00ED0073" w14:paraId="5FC48C93" w14:textId="77777777" w:rsidTr="004D0C74">
        <w:tc>
          <w:tcPr>
            <w:tcW w:w="2812" w:type="dxa"/>
          </w:tcPr>
          <w:p w14:paraId="0539A69E" w14:textId="77777777" w:rsidR="0018189D" w:rsidRPr="00ED0073" w:rsidRDefault="0018189D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FB9A390" w14:textId="77777777" w:rsidR="0018189D" w:rsidRPr="00ED0073" w:rsidRDefault="0018189D" w:rsidP="004D0C74"/>
        </w:tc>
      </w:tr>
    </w:tbl>
    <w:p w14:paraId="0B8DE0BA" w14:textId="77777777" w:rsidR="0018189D" w:rsidRPr="0018189D" w:rsidRDefault="0018189D" w:rsidP="0018189D"/>
    <w:p w14:paraId="220A6DB3" w14:textId="54582992" w:rsidR="004931E8" w:rsidRDefault="00227EE3" w:rsidP="0018189D">
      <w:pPr>
        <w:pStyle w:val="2"/>
      </w:pPr>
      <w:bookmarkStart w:id="14" w:name="_Toc531527643"/>
      <w:r>
        <w:rPr>
          <w:rFonts w:hint="eastAsia"/>
        </w:rPr>
        <w:t>1.5课程</w:t>
      </w:r>
      <w:bookmarkEnd w:id="14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14572BE7" w14:textId="77777777" w:rsidTr="004D0C74">
        <w:tc>
          <w:tcPr>
            <w:tcW w:w="2812" w:type="dxa"/>
          </w:tcPr>
          <w:p w14:paraId="0480B0F1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810B75C" w14:textId="77777777" w:rsidR="002A6BE9" w:rsidRPr="00ED0073" w:rsidRDefault="002A6BE9" w:rsidP="004D0C74"/>
        </w:tc>
      </w:tr>
      <w:tr w:rsidR="002A6BE9" w:rsidRPr="00C52A26" w14:paraId="38FF2FE3" w14:textId="77777777" w:rsidTr="004D0C74">
        <w:tc>
          <w:tcPr>
            <w:tcW w:w="2812" w:type="dxa"/>
          </w:tcPr>
          <w:p w14:paraId="6F3BEA79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689F0E94" w14:textId="77777777" w:rsidR="002A6BE9" w:rsidRPr="00C52A26" w:rsidRDefault="002A6BE9" w:rsidP="004D0C74"/>
        </w:tc>
      </w:tr>
      <w:tr w:rsidR="002A6BE9" w:rsidRPr="00ED0073" w14:paraId="11C7591B" w14:textId="77777777" w:rsidTr="004D0C74">
        <w:tc>
          <w:tcPr>
            <w:tcW w:w="2812" w:type="dxa"/>
          </w:tcPr>
          <w:p w14:paraId="30DCF56D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7C027E6" w14:textId="77777777" w:rsidR="002A6BE9" w:rsidRPr="00ED0073" w:rsidRDefault="002A6BE9" w:rsidP="004D0C74"/>
        </w:tc>
      </w:tr>
      <w:tr w:rsidR="00727B21" w:rsidRPr="00ED0073" w14:paraId="3A190212" w14:textId="77777777" w:rsidTr="004D0C74">
        <w:tc>
          <w:tcPr>
            <w:tcW w:w="2812" w:type="dxa"/>
          </w:tcPr>
          <w:p w14:paraId="27B21D47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719F6AB" w14:textId="0D5CE47F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14F21F41" w14:textId="77777777" w:rsidTr="004D0C74">
        <w:tc>
          <w:tcPr>
            <w:tcW w:w="2812" w:type="dxa"/>
          </w:tcPr>
          <w:p w14:paraId="6C71416E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FE81172" w14:textId="5CF7A5F1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3E7A18FB" w14:textId="77777777" w:rsidTr="004D0C74">
        <w:tc>
          <w:tcPr>
            <w:tcW w:w="2812" w:type="dxa"/>
          </w:tcPr>
          <w:p w14:paraId="27A5B61D" w14:textId="77777777" w:rsidR="00727B21" w:rsidRPr="00ED0073" w:rsidRDefault="00727B21" w:rsidP="00727B21">
            <w:r w:rsidRPr="00ED0073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5428" w:type="dxa"/>
          </w:tcPr>
          <w:p w14:paraId="1B48448A" w14:textId="23A60038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236FA0EC" w14:textId="77777777" w:rsidTr="004D0C74">
        <w:tc>
          <w:tcPr>
            <w:tcW w:w="2812" w:type="dxa"/>
          </w:tcPr>
          <w:p w14:paraId="6D1D2D86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3684D71" w14:textId="32632CE0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2A984BD6" w14:textId="77777777" w:rsidTr="004D0C74">
        <w:tc>
          <w:tcPr>
            <w:tcW w:w="2812" w:type="dxa"/>
          </w:tcPr>
          <w:p w14:paraId="0C7D5268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3ECF1D00" w14:textId="21BD609F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4F0FF38D" w14:textId="77777777" w:rsidTr="004D0C74">
        <w:tc>
          <w:tcPr>
            <w:tcW w:w="2812" w:type="dxa"/>
          </w:tcPr>
          <w:p w14:paraId="2FA22B7B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B6AE63F" w14:textId="79308608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271A59B7" w14:textId="77777777" w:rsidTr="004D0C74">
        <w:tc>
          <w:tcPr>
            <w:tcW w:w="2812" w:type="dxa"/>
          </w:tcPr>
          <w:p w14:paraId="31FF3B05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787FDA5" w14:textId="7B9CA5E7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2A6BE9" w:rsidRPr="00ED0073" w14:paraId="7C834C9C" w14:textId="77777777" w:rsidTr="004D0C74">
        <w:tc>
          <w:tcPr>
            <w:tcW w:w="2812" w:type="dxa"/>
          </w:tcPr>
          <w:p w14:paraId="38F092DA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03E9914" w14:textId="77777777" w:rsidR="002A6BE9" w:rsidRPr="00ED0073" w:rsidRDefault="002A6BE9" w:rsidP="004D0C74"/>
        </w:tc>
      </w:tr>
      <w:tr w:rsidR="002A6BE9" w:rsidRPr="00433E1C" w14:paraId="36EF3688" w14:textId="77777777" w:rsidTr="004D0C74">
        <w:tc>
          <w:tcPr>
            <w:tcW w:w="2812" w:type="dxa"/>
          </w:tcPr>
          <w:p w14:paraId="541EED4A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1821868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6C2C920E" w14:textId="77777777" w:rsidTr="004D0C74">
        <w:tc>
          <w:tcPr>
            <w:tcW w:w="2812" w:type="dxa"/>
          </w:tcPr>
          <w:p w14:paraId="120BD6B3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B385BF4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3E64BF46" w14:textId="77777777" w:rsidTr="004D0C74">
        <w:tc>
          <w:tcPr>
            <w:tcW w:w="2812" w:type="dxa"/>
          </w:tcPr>
          <w:p w14:paraId="04EC0B04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E6F4987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5DEFF5F9" w14:textId="77777777" w:rsidTr="004D0C74">
        <w:tc>
          <w:tcPr>
            <w:tcW w:w="2812" w:type="dxa"/>
          </w:tcPr>
          <w:p w14:paraId="3A0AA464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5516080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556C235" w14:textId="77777777" w:rsidTr="004D0C74">
        <w:tc>
          <w:tcPr>
            <w:tcW w:w="2812" w:type="dxa"/>
          </w:tcPr>
          <w:p w14:paraId="59BC4BBD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7B27C4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EFB04DA" w14:textId="77777777" w:rsidTr="004D0C74">
        <w:tc>
          <w:tcPr>
            <w:tcW w:w="2812" w:type="dxa"/>
          </w:tcPr>
          <w:p w14:paraId="6C651BE1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DEB8284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6BD3793" w14:textId="77777777" w:rsidTr="004D0C74">
        <w:tc>
          <w:tcPr>
            <w:tcW w:w="2812" w:type="dxa"/>
          </w:tcPr>
          <w:p w14:paraId="0EF605A0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0F428A38" w14:textId="77777777" w:rsidR="002A6BE9" w:rsidRPr="00ED0073" w:rsidRDefault="002A6BE9" w:rsidP="004D0C74"/>
        </w:tc>
      </w:tr>
      <w:tr w:rsidR="002A6BE9" w:rsidRPr="00ED0073" w14:paraId="6A30069E" w14:textId="77777777" w:rsidTr="004D0C74">
        <w:tc>
          <w:tcPr>
            <w:tcW w:w="2812" w:type="dxa"/>
          </w:tcPr>
          <w:p w14:paraId="2409C2D8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2584940A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8F3C920" w14:textId="77777777" w:rsidTr="004D0C74">
        <w:tc>
          <w:tcPr>
            <w:tcW w:w="2812" w:type="dxa"/>
          </w:tcPr>
          <w:p w14:paraId="4F7AC413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3C0DD3A" w14:textId="77777777" w:rsidR="002A6BE9" w:rsidRPr="00ED0073" w:rsidRDefault="002A6BE9" w:rsidP="004D0C74"/>
        </w:tc>
      </w:tr>
      <w:tr w:rsidR="002A6BE9" w:rsidRPr="00ED0073" w14:paraId="3A9C49F4" w14:textId="77777777" w:rsidTr="004D0C74">
        <w:tc>
          <w:tcPr>
            <w:tcW w:w="2812" w:type="dxa"/>
          </w:tcPr>
          <w:p w14:paraId="0B7775F1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00F46390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31E8BFF9" w14:textId="77777777" w:rsidTr="004D0C74">
        <w:tc>
          <w:tcPr>
            <w:tcW w:w="2812" w:type="dxa"/>
          </w:tcPr>
          <w:p w14:paraId="18CDE9CA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2E8EA8A6" w14:textId="77777777" w:rsidR="002A6BE9" w:rsidRDefault="002A6BE9" w:rsidP="004D0C74"/>
        </w:tc>
      </w:tr>
      <w:tr w:rsidR="002A6BE9" w:rsidRPr="00ED0073" w14:paraId="083FD872" w14:textId="77777777" w:rsidTr="004D0C74">
        <w:tc>
          <w:tcPr>
            <w:tcW w:w="2812" w:type="dxa"/>
          </w:tcPr>
          <w:p w14:paraId="49197ADD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718B4E18" w14:textId="77777777" w:rsidR="002A6BE9" w:rsidRPr="00ED0073" w:rsidRDefault="002A6BE9" w:rsidP="004D0C74"/>
        </w:tc>
      </w:tr>
    </w:tbl>
    <w:p w14:paraId="553F9D41" w14:textId="77777777" w:rsidR="002A6BE9" w:rsidRPr="002A6BE9" w:rsidRDefault="002A6BE9" w:rsidP="002A6BE9"/>
    <w:p w14:paraId="3A527677" w14:textId="145F4C48" w:rsidR="00227EE3" w:rsidRDefault="00227EE3" w:rsidP="0018189D">
      <w:pPr>
        <w:pStyle w:val="3"/>
      </w:pPr>
      <w:bookmarkStart w:id="15" w:name="_Toc531527644"/>
      <w:r>
        <w:rPr>
          <w:rFonts w:hint="eastAsia"/>
        </w:rPr>
        <w:t>1.5.1</w:t>
      </w:r>
      <w:r w:rsidR="0018189D">
        <w:rPr>
          <w:rFonts w:hint="eastAsia"/>
        </w:rPr>
        <w:t>查看</w:t>
      </w:r>
      <w:r>
        <w:rPr>
          <w:rFonts w:hint="eastAsia"/>
        </w:rPr>
        <w:t>所有课程</w:t>
      </w:r>
      <w:bookmarkEnd w:id="1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7333E4EC" w14:textId="77777777" w:rsidTr="004D0C74">
        <w:tc>
          <w:tcPr>
            <w:tcW w:w="2812" w:type="dxa"/>
          </w:tcPr>
          <w:p w14:paraId="7F71B344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7F73EE0" w14:textId="77777777" w:rsidR="002A6BE9" w:rsidRPr="00ED0073" w:rsidRDefault="002A6BE9" w:rsidP="004D0C74"/>
        </w:tc>
      </w:tr>
      <w:tr w:rsidR="002A6BE9" w:rsidRPr="00C52A26" w14:paraId="721B4829" w14:textId="77777777" w:rsidTr="004D0C74">
        <w:tc>
          <w:tcPr>
            <w:tcW w:w="2812" w:type="dxa"/>
          </w:tcPr>
          <w:p w14:paraId="28E231DD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89FB624" w14:textId="77777777" w:rsidR="002A6BE9" w:rsidRPr="00C52A26" w:rsidRDefault="002A6BE9" w:rsidP="004D0C74"/>
        </w:tc>
      </w:tr>
      <w:tr w:rsidR="002A6BE9" w:rsidRPr="00ED0073" w14:paraId="796EBBE4" w14:textId="77777777" w:rsidTr="004D0C74">
        <w:tc>
          <w:tcPr>
            <w:tcW w:w="2812" w:type="dxa"/>
          </w:tcPr>
          <w:p w14:paraId="1BAC38DE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90E6CBF" w14:textId="77777777" w:rsidR="002A6BE9" w:rsidRPr="00ED0073" w:rsidRDefault="002A6BE9" w:rsidP="004D0C74"/>
        </w:tc>
      </w:tr>
      <w:tr w:rsidR="00727B21" w:rsidRPr="00ED0073" w14:paraId="6F44D7A6" w14:textId="77777777" w:rsidTr="004D0C74">
        <w:tc>
          <w:tcPr>
            <w:tcW w:w="2812" w:type="dxa"/>
          </w:tcPr>
          <w:p w14:paraId="282B183C" w14:textId="77777777" w:rsidR="00727B21" w:rsidRPr="00ED0073" w:rsidRDefault="00727B21" w:rsidP="00727B21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84D79C2" w14:textId="5C05EFDA" w:rsidR="00727B21" w:rsidRPr="00ED0073" w:rsidRDefault="00727B21" w:rsidP="00727B21">
            <w:r>
              <w:rPr>
                <w:rFonts w:hint="eastAsia"/>
              </w:rPr>
              <w:t>教师用户代表-杨枨</w:t>
            </w:r>
          </w:p>
        </w:tc>
      </w:tr>
      <w:tr w:rsidR="00727B21" w:rsidRPr="00ED0073" w14:paraId="2ADE5FE6" w14:textId="77777777" w:rsidTr="004D0C74">
        <w:tc>
          <w:tcPr>
            <w:tcW w:w="2812" w:type="dxa"/>
          </w:tcPr>
          <w:p w14:paraId="3F11E2C8" w14:textId="77777777" w:rsidR="00727B21" w:rsidRPr="00ED0073" w:rsidRDefault="00727B21" w:rsidP="00727B21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2C35E6A7" w14:textId="30F2519D" w:rsidR="00727B21" w:rsidRPr="00ED0073" w:rsidRDefault="00727B21" w:rsidP="00727B21">
            <w:r>
              <w:rPr>
                <w:rFonts w:hint="eastAsia"/>
              </w:rPr>
              <w:t>TBD</w:t>
            </w:r>
          </w:p>
        </w:tc>
      </w:tr>
      <w:tr w:rsidR="00727B21" w:rsidRPr="00ED0073" w14:paraId="1CDFDC9A" w14:textId="77777777" w:rsidTr="004D0C74">
        <w:tc>
          <w:tcPr>
            <w:tcW w:w="2812" w:type="dxa"/>
          </w:tcPr>
          <w:p w14:paraId="3011BC1E" w14:textId="77777777" w:rsidR="00727B21" w:rsidRPr="00ED0073" w:rsidRDefault="00727B21" w:rsidP="00727B21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36AA244" w14:textId="5B31BE4A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561114D2" w14:textId="77777777" w:rsidTr="004D0C74">
        <w:tc>
          <w:tcPr>
            <w:tcW w:w="2812" w:type="dxa"/>
          </w:tcPr>
          <w:p w14:paraId="531EC7E0" w14:textId="77777777" w:rsidR="00727B21" w:rsidRPr="00ED0073" w:rsidRDefault="00727B21" w:rsidP="00727B21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EE6C499" w14:textId="1E5DF6F3" w:rsidR="00727B21" w:rsidRPr="00ED0073" w:rsidRDefault="00727B21" w:rsidP="00727B21">
            <w:r>
              <w:rPr>
                <w:rFonts w:hint="eastAsia"/>
              </w:rPr>
              <w:t>教师用户已登陆</w:t>
            </w:r>
          </w:p>
        </w:tc>
      </w:tr>
      <w:tr w:rsidR="00727B21" w:rsidRPr="00ED0073" w14:paraId="7100B972" w14:textId="77777777" w:rsidTr="004D0C74">
        <w:tc>
          <w:tcPr>
            <w:tcW w:w="2812" w:type="dxa"/>
          </w:tcPr>
          <w:p w14:paraId="6858A410" w14:textId="77777777" w:rsidR="00727B21" w:rsidRPr="00ED0073" w:rsidRDefault="00727B21" w:rsidP="00727B21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B9AE99B" w14:textId="15D7887E" w:rsidR="00727B21" w:rsidRPr="00ED0073" w:rsidRDefault="00727B21" w:rsidP="00727B21">
            <w:r>
              <w:rPr>
                <w:rFonts w:hint="eastAsia"/>
              </w:rPr>
              <w:t>教师用户</w:t>
            </w:r>
          </w:p>
        </w:tc>
      </w:tr>
      <w:tr w:rsidR="00727B21" w:rsidRPr="00ED0073" w14:paraId="0B5F89E6" w14:textId="77777777" w:rsidTr="004D0C74">
        <w:tc>
          <w:tcPr>
            <w:tcW w:w="2812" w:type="dxa"/>
          </w:tcPr>
          <w:p w14:paraId="43D737F6" w14:textId="77777777" w:rsidR="00727B21" w:rsidRPr="00ED0073" w:rsidRDefault="00727B21" w:rsidP="00727B21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28AA16C" w14:textId="089C16CE" w:rsidR="00727B21" w:rsidRPr="00ED0073" w:rsidRDefault="00727B21" w:rsidP="00727B21">
            <w:r>
              <w:rPr>
                <w:rFonts w:hint="eastAsia"/>
              </w:rPr>
              <w:t>教师用户登陆</w:t>
            </w:r>
          </w:p>
        </w:tc>
      </w:tr>
      <w:tr w:rsidR="00727B21" w:rsidRPr="00ED0073" w14:paraId="3DA6AC50" w14:textId="77777777" w:rsidTr="004D0C74">
        <w:tc>
          <w:tcPr>
            <w:tcW w:w="2812" w:type="dxa"/>
          </w:tcPr>
          <w:p w14:paraId="6B39F1FA" w14:textId="77777777" w:rsidR="00727B21" w:rsidRPr="00ED0073" w:rsidRDefault="00727B21" w:rsidP="00727B21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04F138" w14:textId="58D1B0D7" w:rsidR="00727B21" w:rsidRPr="00ED0073" w:rsidRDefault="00727B21" w:rsidP="00727B21">
            <w:r>
              <w:rPr>
                <w:rFonts w:hint="eastAsia"/>
              </w:rPr>
              <w:t>无</w:t>
            </w:r>
          </w:p>
        </w:tc>
      </w:tr>
      <w:tr w:rsidR="002A6BE9" w:rsidRPr="00ED0073" w14:paraId="3617D7FB" w14:textId="77777777" w:rsidTr="004D0C74">
        <w:tc>
          <w:tcPr>
            <w:tcW w:w="2812" w:type="dxa"/>
          </w:tcPr>
          <w:p w14:paraId="3E2D5107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B8A5CD2" w14:textId="77777777" w:rsidR="002A6BE9" w:rsidRPr="00ED0073" w:rsidRDefault="002A6BE9" w:rsidP="004D0C74"/>
        </w:tc>
      </w:tr>
      <w:tr w:rsidR="002A6BE9" w:rsidRPr="00433E1C" w14:paraId="2438D033" w14:textId="77777777" w:rsidTr="004D0C74">
        <w:tc>
          <w:tcPr>
            <w:tcW w:w="2812" w:type="dxa"/>
          </w:tcPr>
          <w:p w14:paraId="4BC57D0B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25AE60F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1F01C8A6" w14:textId="77777777" w:rsidTr="004D0C74">
        <w:tc>
          <w:tcPr>
            <w:tcW w:w="2812" w:type="dxa"/>
          </w:tcPr>
          <w:p w14:paraId="32980D05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E384027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696195B6" w14:textId="77777777" w:rsidTr="004D0C74">
        <w:tc>
          <w:tcPr>
            <w:tcW w:w="2812" w:type="dxa"/>
          </w:tcPr>
          <w:p w14:paraId="227B4FCA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FB0B6CC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35F0F52E" w14:textId="77777777" w:rsidTr="004D0C74">
        <w:tc>
          <w:tcPr>
            <w:tcW w:w="2812" w:type="dxa"/>
          </w:tcPr>
          <w:p w14:paraId="5FB94CA5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2BE3480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167C94E" w14:textId="77777777" w:rsidTr="004D0C74">
        <w:tc>
          <w:tcPr>
            <w:tcW w:w="2812" w:type="dxa"/>
          </w:tcPr>
          <w:p w14:paraId="77FAC804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D82747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AB7248E" w14:textId="77777777" w:rsidTr="004D0C74">
        <w:tc>
          <w:tcPr>
            <w:tcW w:w="2812" w:type="dxa"/>
          </w:tcPr>
          <w:p w14:paraId="05A26837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284C645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866B943" w14:textId="77777777" w:rsidTr="004D0C74">
        <w:tc>
          <w:tcPr>
            <w:tcW w:w="2812" w:type="dxa"/>
          </w:tcPr>
          <w:p w14:paraId="5F025438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7765D343" w14:textId="77777777" w:rsidR="002A6BE9" w:rsidRPr="00ED0073" w:rsidRDefault="002A6BE9" w:rsidP="004D0C74"/>
        </w:tc>
      </w:tr>
      <w:tr w:rsidR="002A6BE9" w:rsidRPr="00ED0073" w14:paraId="14B563FC" w14:textId="77777777" w:rsidTr="004D0C74">
        <w:tc>
          <w:tcPr>
            <w:tcW w:w="2812" w:type="dxa"/>
          </w:tcPr>
          <w:p w14:paraId="37DE0600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5B98EC7D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578248B" w14:textId="77777777" w:rsidTr="004D0C74">
        <w:tc>
          <w:tcPr>
            <w:tcW w:w="2812" w:type="dxa"/>
          </w:tcPr>
          <w:p w14:paraId="0DC97598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4B100CB" w14:textId="77777777" w:rsidR="002A6BE9" w:rsidRPr="00ED0073" w:rsidRDefault="002A6BE9" w:rsidP="004D0C74"/>
        </w:tc>
      </w:tr>
      <w:tr w:rsidR="002A6BE9" w:rsidRPr="00ED0073" w14:paraId="6C0F9E1C" w14:textId="77777777" w:rsidTr="004D0C74">
        <w:tc>
          <w:tcPr>
            <w:tcW w:w="2812" w:type="dxa"/>
          </w:tcPr>
          <w:p w14:paraId="3D1EB632" w14:textId="77777777" w:rsidR="002A6BE9" w:rsidRDefault="002A6BE9" w:rsidP="004D0C74">
            <w:r>
              <w:rPr>
                <w:rFonts w:hint="eastAsia"/>
              </w:rPr>
              <w:lastRenderedPageBreak/>
              <w:t>对话框图</w:t>
            </w:r>
          </w:p>
        </w:tc>
        <w:tc>
          <w:tcPr>
            <w:tcW w:w="5428" w:type="dxa"/>
          </w:tcPr>
          <w:p w14:paraId="5E4083DD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25506F86" w14:textId="77777777" w:rsidTr="004D0C74">
        <w:tc>
          <w:tcPr>
            <w:tcW w:w="2812" w:type="dxa"/>
          </w:tcPr>
          <w:p w14:paraId="2E31766F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A994748" w14:textId="77777777" w:rsidR="002A6BE9" w:rsidRDefault="002A6BE9" w:rsidP="004D0C74"/>
        </w:tc>
      </w:tr>
      <w:tr w:rsidR="002A6BE9" w:rsidRPr="00ED0073" w14:paraId="6EB9CFFF" w14:textId="77777777" w:rsidTr="004D0C74">
        <w:tc>
          <w:tcPr>
            <w:tcW w:w="2812" w:type="dxa"/>
          </w:tcPr>
          <w:p w14:paraId="19D31D68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31BDB53" w14:textId="77777777" w:rsidR="002A6BE9" w:rsidRPr="00ED0073" w:rsidRDefault="002A6BE9" w:rsidP="004D0C74"/>
        </w:tc>
      </w:tr>
    </w:tbl>
    <w:p w14:paraId="26FE28D8" w14:textId="77777777" w:rsidR="002A6BE9" w:rsidRPr="002A6BE9" w:rsidRDefault="002A6BE9" w:rsidP="002A6BE9"/>
    <w:p w14:paraId="1C27488B" w14:textId="696D6976" w:rsidR="00227EE3" w:rsidRDefault="00227EE3" w:rsidP="0018189D">
      <w:pPr>
        <w:pStyle w:val="3"/>
      </w:pPr>
      <w:bookmarkStart w:id="16" w:name="_Toc531527645"/>
      <w:r>
        <w:rPr>
          <w:rFonts w:hint="eastAsia"/>
        </w:rPr>
        <w:t>1.5.2</w:t>
      </w:r>
      <w:r w:rsidR="0018189D">
        <w:rPr>
          <w:rFonts w:hint="eastAsia"/>
        </w:rPr>
        <w:t>查看</w:t>
      </w:r>
      <w:r>
        <w:rPr>
          <w:rFonts w:hint="eastAsia"/>
        </w:rPr>
        <w:t>我的课程</w:t>
      </w:r>
      <w:bookmarkEnd w:id="1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6C11A3C9" w14:textId="77777777" w:rsidTr="004D0C74">
        <w:tc>
          <w:tcPr>
            <w:tcW w:w="2812" w:type="dxa"/>
          </w:tcPr>
          <w:p w14:paraId="66EF0FF8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C448790" w14:textId="77777777" w:rsidR="002A6BE9" w:rsidRPr="00ED0073" w:rsidRDefault="002A6BE9" w:rsidP="004D0C74"/>
        </w:tc>
      </w:tr>
      <w:tr w:rsidR="002A6BE9" w:rsidRPr="00C52A26" w14:paraId="1CF134AF" w14:textId="77777777" w:rsidTr="004D0C74">
        <w:tc>
          <w:tcPr>
            <w:tcW w:w="2812" w:type="dxa"/>
          </w:tcPr>
          <w:p w14:paraId="7BC53540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798D35B" w14:textId="77777777" w:rsidR="002A6BE9" w:rsidRPr="00C52A26" w:rsidRDefault="002A6BE9" w:rsidP="004D0C74"/>
        </w:tc>
      </w:tr>
      <w:tr w:rsidR="002A6BE9" w:rsidRPr="00ED0073" w14:paraId="0C46CC97" w14:textId="77777777" w:rsidTr="004D0C74">
        <w:tc>
          <w:tcPr>
            <w:tcW w:w="2812" w:type="dxa"/>
          </w:tcPr>
          <w:p w14:paraId="6C7EE341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AE131F8" w14:textId="77777777" w:rsidR="002A6BE9" w:rsidRPr="00ED0073" w:rsidRDefault="002A6BE9" w:rsidP="004D0C74"/>
        </w:tc>
      </w:tr>
      <w:tr w:rsidR="00BD72CF" w:rsidRPr="00ED0073" w14:paraId="107CDC83" w14:textId="77777777" w:rsidTr="004D0C74">
        <w:tc>
          <w:tcPr>
            <w:tcW w:w="2812" w:type="dxa"/>
          </w:tcPr>
          <w:p w14:paraId="13237A00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30C0DDE" w14:textId="04BE1ED6" w:rsidR="00BD72CF" w:rsidRPr="00ED0073" w:rsidRDefault="00BD72CF" w:rsidP="00BD72CF">
            <w:r w:rsidRPr="001F03EC">
              <w:rPr>
                <w:rFonts w:hint="eastAsia"/>
              </w:rPr>
              <w:t>教师用户代表</w:t>
            </w:r>
            <w:r w:rsidRPr="001F03EC">
              <w:t>-杨枨</w:t>
            </w:r>
          </w:p>
        </w:tc>
      </w:tr>
      <w:tr w:rsidR="00BD72CF" w:rsidRPr="00ED0073" w14:paraId="05F716A1" w14:textId="77777777" w:rsidTr="004D0C74">
        <w:tc>
          <w:tcPr>
            <w:tcW w:w="2812" w:type="dxa"/>
          </w:tcPr>
          <w:p w14:paraId="21243F6B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6A1BDB2" w14:textId="19133D39" w:rsidR="00BD72CF" w:rsidRPr="00ED0073" w:rsidRDefault="00BD72CF" w:rsidP="00BD72CF">
            <w:r w:rsidRPr="001F03EC">
              <w:t>TBD</w:t>
            </w:r>
          </w:p>
        </w:tc>
      </w:tr>
      <w:tr w:rsidR="00BD72CF" w:rsidRPr="00ED0073" w14:paraId="7D78EDDF" w14:textId="77777777" w:rsidTr="004D0C74">
        <w:tc>
          <w:tcPr>
            <w:tcW w:w="2812" w:type="dxa"/>
          </w:tcPr>
          <w:p w14:paraId="732BE478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5E8C275" w14:textId="12206FBA" w:rsidR="00BD72CF" w:rsidRPr="00ED0073" w:rsidRDefault="00BD72CF" w:rsidP="00BD72CF">
            <w:r w:rsidRPr="001F03EC">
              <w:rPr>
                <w:rFonts w:hint="eastAsia"/>
              </w:rPr>
              <w:t>教师用户</w:t>
            </w:r>
          </w:p>
        </w:tc>
      </w:tr>
      <w:tr w:rsidR="00BD72CF" w:rsidRPr="00ED0073" w14:paraId="6440E287" w14:textId="77777777" w:rsidTr="004D0C74">
        <w:tc>
          <w:tcPr>
            <w:tcW w:w="2812" w:type="dxa"/>
          </w:tcPr>
          <w:p w14:paraId="234A8F75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E6E3053" w14:textId="016AF902" w:rsidR="00BD72CF" w:rsidRPr="00ED0073" w:rsidRDefault="00BD72CF" w:rsidP="00BD72CF">
            <w:r w:rsidRPr="001F03EC">
              <w:rPr>
                <w:rFonts w:hint="eastAsia"/>
              </w:rPr>
              <w:t>教师用户已登陆</w:t>
            </w:r>
          </w:p>
        </w:tc>
      </w:tr>
      <w:tr w:rsidR="00BD72CF" w:rsidRPr="00ED0073" w14:paraId="095ECB43" w14:textId="77777777" w:rsidTr="004D0C74">
        <w:tc>
          <w:tcPr>
            <w:tcW w:w="2812" w:type="dxa"/>
          </w:tcPr>
          <w:p w14:paraId="283F30FB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B46E228" w14:textId="7FDF6B4F" w:rsidR="00BD72CF" w:rsidRPr="00ED0073" w:rsidRDefault="00BD72CF" w:rsidP="00BD72CF">
            <w:r w:rsidRPr="001F03EC">
              <w:rPr>
                <w:rFonts w:hint="eastAsia"/>
              </w:rPr>
              <w:t>教师用户</w:t>
            </w:r>
          </w:p>
        </w:tc>
      </w:tr>
      <w:tr w:rsidR="00BD72CF" w:rsidRPr="00ED0073" w14:paraId="3113A59D" w14:textId="77777777" w:rsidTr="004D0C74">
        <w:tc>
          <w:tcPr>
            <w:tcW w:w="2812" w:type="dxa"/>
          </w:tcPr>
          <w:p w14:paraId="14A87BB2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E9E118A" w14:textId="3924AEA3" w:rsidR="00BD72CF" w:rsidRPr="00ED0073" w:rsidRDefault="00BD72CF" w:rsidP="00BD72CF">
            <w:r w:rsidRPr="001F03EC">
              <w:rPr>
                <w:rFonts w:hint="eastAsia"/>
              </w:rPr>
              <w:t>教师用户登陆</w:t>
            </w:r>
          </w:p>
        </w:tc>
      </w:tr>
      <w:tr w:rsidR="00BD72CF" w:rsidRPr="00ED0073" w14:paraId="621112E5" w14:textId="77777777" w:rsidTr="004D0C74">
        <w:tc>
          <w:tcPr>
            <w:tcW w:w="2812" w:type="dxa"/>
          </w:tcPr>
          <w:p w14:paraId="59C540A4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4DADCA" w14:textId="415876EF" w:rsidR="00BD72CF" w:rsidRPr="00ED0073" w:rsidRDefault="00BD72CF" w:rsidP="00BD72CF">
            <w:r w:rsidRPr="001F03EC">
              <w:rPr>
                <w:rFonts w:hint="eastAsia"/>
              </w:rPr>
              <w:t>无</w:t>
            </w:r>
          </w:p>
        </w:tc>
      </w:tr>
      <w:tr w:rsidR="002A6BE9" w:rsidRPr="00ED0073" w14:paraId="49CF8ECA" w14:textId="77777777" w:rsidTr="004D0C74">
        <w:tc>
          <w:tcPr>
            <w:tcW w:w="2812" w:type="dxa"/>
          </w:tcPr>
          <w:p w14:paraId="440EC66A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5DEA794" w14:textId="77777777" w:rsidR="002A6BE9" w:rsidRPr="00ED0073" w:rsidRDefault="002A6BE9" w:rsidP="004D0C74"/>
        </w:tc>
      </w:tr>
      <w:tr w:rsidR="002A6BE9" w:rsidRPr="00433E1C" w14:paraId="5C080FB4" w14:textId="77777777" w:rsidTr="004D0C74">
        <w:tc>
          <w:tcPr>
            <w:tcW w:w="2812" w:type="dxa"/>
          </w:tcPr>
          <w:p w14:paraId="3AA5B3CD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1EF7FD7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237417DA" w14:textId="77777777" w:rsidTr="004D0C74">
        <w:tc>
          <w:tcPr>
            <w:tcW w:w="2812" w:type="dxa"/>
          </w:tcPr>
          <w:p w14:paraId="3C4F59DD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B374C3A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2CF80D65" w14:textId="77777777" w:rsidTr="004D0C74">
        <w:tc>
          <w:tcPr>
            <w:tcW w:w="2812" w:type="dxa"/>
          </w:tcPr>
          <w:p w14:paraId="37C3C450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C4EFACA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2FD0AFD8" w14:textId="77777777" w:rsidTr="004D0C74">
        <w:tc>
          <w:tcPr>
            <w:tcW w:w="2812" w:type="dxa"/>
          </w:tcPr>
          <w:p w14:paraId="4326B8D4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F8D6E63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518563DE" w14:textId="77777777" w:rsidTr="004D0C74">
        <w:tc>
          <w:tcPr>
            <w:tcW w:w="2812" w:type="dxa"/>
          </w:tcPr>
          <w:p w14:paraId="73F6D02D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E9D3EF7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A197E44" w14:textId="77777777" w:rsidTr="004D0C74">
        <w:tc>
          <w:tcPr>
            <w:tcW w:w="2812" w:type="dxa"/>
          </w:tcPr>
          <w:p w14:paraId="05552933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F1A2C12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1ED6220" w14:textId="77777777" w:rsidTr="004D0C74">
        <w:tc>
          <w:tcPr>
            <w:tcW w:w="2812" w:type="dxa"/>
          </w:tcPr>
          <w:p w14:paraId="5F0DB45E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2BCD66CC" w14:textId="77777777" w:rsidR="002A6BE9" w:rsidRPr="00ED0073" w:rsidRDefault="002A6BE9" w:rsidP="004D0C74"/>
        </w:tc>
      </w:tr>
      <w:tr w:rsidR="002A6BE9" w:rsidRPr="00ED0073" w14:paraId="3593EBDC" w14:textId="77777777" w:rsidTr="004D0C74">
        <w:tc>
          <w:tcPr>
            <w:tcW w:w="2812" w:type="dxa"/>
          </w:tcPr>
          <w:p w14:paraId="0ADA1A14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6C272A70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53985643" w14:textId="77777777" w:rsidTr="004D0C74">
        <w:tc>
          <w:tcPr>
            <w:tcW w:w="2812" w:type="dxa"/>
          </w:tcPr>
          <w:p w14:paraId="06CC381C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3912DD6" w14:textId="77777777" w:rsidR="002A6BE9" w:rsidRPr="00ED0073" w:rsidRDefault="002A6BE9" w:rsidP="004D0C74"/>
        </w:tc>
      </w:tr>
      <w:tr w:rsidR="002A6BE9" w:rsidRPr="00ED0073" w14:paraId="7AE3EA5C" w14:textId="77777777" w:rsidTr="004D0C74">
        <w:tc>
          <w:tcPr>
            <w:tcW w:w="2812" w:type="dxa"/>
          </w:tcPr>
          <w:p w14:paraId="16323B48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0190510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61F7CF1E" w14:textId="77777777" w:rsidTr="004D0C74">
        <w:tc>
          <w:tcPr>
            <w:tcW w:w="2812" w:type="dxa"/>
          </w:tcPr>
          <w:p w14:paraId="14A2CA6E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443C8CF1" w14:textId="77777777" w:rsidR="002A6BE9" w:rsidRDefault="002A6BE9" w:rsidP="004D0C74"/>
        </w:tc>
      </w:tr>
      <w:tr w:rsidR="002A6BE9" w:rsidRPr="00ED0073" w14:paraId="0C98A100" w14:textId="77777777" w:rsidTr="004D0C74">
        <w:tc>
          <w:tcPr>
            <w:tcW w:w="2812" w:type="dxa"/>
          </w:tcPr>
          <w:p w14:paraId="7AD19C5E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668C69F" w14:textId="77777777" w:rsidR="002A6BE9" w:rsidRPr="00ED0073" w:rsidRDefault="002A6BE9" w:rsidP="004D0C74"/>
        </w:tc>
      </w:tr>
    </w:tbl>
    <w:p w14:paraId="2573CF93" w14:textId="77777777" w:rsidR="002A6BE9" w:rsidRPr="002A6BE9" w:rsidRDefault="002A6BE9" w:rsidP="002A6BE9"/>
    <w:p w14:paraId="3485EAA1" w14:textId="56652B4E" w:rsidR="00227EE3" w:rsidRDefault="00227EE3" w:rsidP="0018189D">
      <w:pPr>
        <w:pStyle w:val="3"/>
      </w:pPr>
      <w:bookmarkStart w:id="17" w:name="_Toc531527646"/>
      <w:r>
        <w:rPr>
          <w:rFonts w:hint="eastAsia"/>
        </w:rPr>
        <w:t>1.5.3</w:t>
      </w:r>
      <w:r w:rsidR="0018189D">
        <w:rPr>
          <w:rFonts w:hint="eastAsia"/>
        </w:rPr>
        <w:t>浏览</w:t>
      </w:r>
      <w:r>
        <w:rPr>
          <w:rFonts w:hint="eastAsia"/>
        </w:rPr>
        <w:t>课时安排</w:t>
      </w:r>
      <w:bookmarkEnd w:id="1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525802D7" w14:textId="77777777" w:rsidTr="004D0C74">
        <w:tc>
          <w:tcPr>
            <w:tcW w:w="2812" w:type="dxa"/>
          </w:tcPr>
          <w:p w14:paraId="341D2435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D02DFFE" w14:textId="77777777" w:rsidR="002A6BE9" w:rsidRPr="00ED0073" w:rsidRDefault="002A6BE9" w:rsidP="004D0C74"/>
        </w:tc>
      </w:tr>
      <w:tr w:rsidR="002A6BE9" w:rsidRPr="00C52A26" w14:paraId="2A7D5FF8" w14:textId="77777777" w:rsidTr="004D0C74">
        <w:tc>
          <w:tcPr>
            <w:tcW w:w="2812" w:type="dxa"/>
          </w:tcPr>
          <w:p w14:paraId="1571DDB5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C5315EF" w14:textId="77777777" w:rsidR="002A6BE9" w:rsidRPr="00C52A26" w:rsidRDefault="002A6BE9" w:rsidP="004D0C74"/>
        </w:tc>
      </w:tr>
      <w:tr w:rsidR="002A6BE9" w:rsidRPr="00ED0073" w14:paraId="60A36CDE" w14:textId="77777777" w:rsidTr="004D0C74">
        <w:tc>
          <w:tcPr>
            <w:tcW w:w="2812" w:type="dxa"/>
          </w:tcPr>
          <w:p w14:paraId="26D78762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5718FB9" w14:textId="77777777" w:rsidR="002A6BE9" w:rsidRPr="00ED0073" w:rsidRDefault="002A6BE9" w:rsidP="004D0C74"/>
        </w:tc>
      </w:tr>
      <w:tr w:rsidR="00BD72CF" w:rsidRPr="00ED0073" w14:paraId="31D2F5C8" w14:textId="77777777" w:rsidTr="004D0C74">
        <w:tc>
          <w:tcPr>
            <w:tcW w:w="2812" w:type="dxa"/>
          </w:tcPr>
          <w:p w14:paraId="7894777B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B8AD08" w14:textId="2CAB9999" w:rsidR="00BD72CF" w:rsidRPr="00ED0073" w:rsidRDefault="00BD72CF" w:rsidP="00BD72CF">
            <w:r w:rsidRPr="005874A8">
              <w:rPr>
                <w:rFonts w:hint="eastAsia"/>
              </w:rPr>
              <w:t>教师用户代表</w:t>
            </w:r>
            <w:r w:rsidRPr="005874A8">
              <w:t>-杨枨</w:t>
            </w:r>
          </w:p>
        </w:tc>
      </w:tr>
      <w:tr w:rsidR="00BD72CF" w:rsidRPr="00ED0073" w14:paraId="1347659E" w14:textId="77777777" w:rsidTr="004D0C74">
        <w:tc>
          <w:tcPr>
            <w:tcW w:w="2812" w:type="dxa"/>
          </w:tcPr>
          <w:p w14:paraId="052BC676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B69574F" w14:textId="2D17B248" w:rsidR="00BD72CF" w:rsidRPr="00ED0073" w:rsidRDefault="00BD72CF" w:rsidP="00BD72CF">
            <w:r w:rsidRPr="005874A8">
              <w:t>TBD</w:t>
            </w:r>
          </w:p>
        </w:tc>
      </w:tr>
      <w:tr w:rsidR="00BD72CF" w:rsidRPr="00ED0073" w14:paraId="0E56F5C1" w14:textId="77777777" w:rsidTr="004D0C74">
        <w:tc>
          <w:tcPr>
            <w:tcW w:w="2812" w:type="dxa"/>
          </w:tcPr>
          <w:p w14:paraId="351211E0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144900D" w14:textId="011F4F46" w:rsidR="00BD72CF" w:rsidRPr="00ED0073" w:rsidRDefault="00BD72CF" w:rsidP="00BD72CF">
            <w:r w:rsidRPr="005874A8">
              <w:rPr>
                <w:rFonts w:hint="eastAsia"/>
              </w:rPr>
              <w:t>教师用户</w:t>
            </w:r>
          </w:p>
        </w:tc>
      </w:tr>
      <w:tr w:rsidR="00BD72CF" w:rsidRPr="00ED0073" w14:paraId="4A770161" w14:textId="77777777" w:rsidTr="004D0C74">
        <w:tc>
          <w:tcPr>
            <w:tcW w:w="2812" w:type="dxa"/>
          </w:tcPr>
          <w:p w14:paraId="391E94FA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5460692" w14:textId="2930DF1D" w:rsidR="00BD72CF" w:rsidRPr="00ED0073" w:rsidRDefault="00BD72CF" w:rsidP="00BD72CF">
            <w:r w:rsidRPr="005874A8">
              <w:rPr>
                <w:rFonts w:hint="eastAsia"/>
              </w:rPr>
              <w:t>教师用户已登陆</w:t>
            </w:r>
          </w:p>
        </w:tc>
      </w:tr>
      <w:tr w:rsidR="00BD72CF" w:rsidRPr="00ED0073" w14:paraId="645D024C" w14:textId="77777777" w:rsidTr="004D0C74">
        <w:tc>
          <w:tcPr>
            <w:tcW w:w="2812" w:type="dxa"/>
          </w:tcPr>
          <w:p w14:paraId="527CC71F" w14:textId="77777777" w:rsidR="00BD72CF" w:rsidRPr="00ED0073" w:rsidRDefault="00BD72CF" w:rsidP="00BD72CF">
            <w:r w:rsidRPr="00ED0073">
              <w:rPr>
                <w:rFonts w:hint="eastAsia"/>
              </w:rPr>
              <w:lastRenderedPageBreak/>
              <w:t>涉众利益</w:t>
            </w:r>
          </w:p>
        </w:tc>
        <w:tc>
          <w:tcPr>
            <w:tcW w:w="5428" w:type="dxa"/>
          </w:tcPr>
          <w:p w14:paraId="17EFC4C9" w14:textId="52EC153B" w:rsidR="00BD72CF" w:rsidRPr="00ED0073" w:rsidRDefault="00BD72CF" w:rsidP="00BD72CF">
            <w:r w:rsidRPr="005874A8">
              <w:rPr>
                <w:rFonts w:hint="eastAsia"/>
              </w:rPr>
              <w:t>教师用户</w:t>
            </w:r>
          </w:p>
        </w:tc>
      </w:tr>
      <w:tr w:rsidR="00BD72CF" w:rsidRPr="00ED0073" w14:paraId="0F0D08BB" w14:textId="77777777" w:rsidTr="004D0C74">
        <w:tc>
          <w:tcPr>
            <w:tcW w:w="2812" w:type="dxa"/>
          </w:tcPr>
          <w:p w14:paraId="5F2E0F0D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5043FB7" w14:textId="45F75887" w:rsidR="00BD72CF" w:rsidRPr="00ED0073" w:rsidRDefault="00BD72CF" w:rsidP="00BD72CF">
            <w:r w:rsidRPr="005874A8">
              <w:rPr>
                <w:rFonts w:hint="eastAsia"/>
              </w:rPr>
              <w:t>教师用户登陆</w:t>
            </w:r>
          </w:p>
        </w:tc>
      </w:tr>
      <w:tr w:rsidR="00BD72CF" w:rsidRPr="00ED0073" w14:paraId="35A0D200" w14:textId="77777777" w:rsidTr="004D0C74">
        <w:tc>
          <w:tcPr>
            <w:tcW w:w="2812" w:type="dxa"/>
          </w:tcPr>
          <w:p w14:paraId="021498B9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B3399D1" w14:textId="14F4CDA5" w:rsidR="00BD72CF" w:rsidRPr="00ED0073" w:rsidRDefault="00BD72CF" w:rsidP="00BD72CF">
            <w:r w:rsidRPr="005874A8">
              <w:rPr>
                <w:rFonts w:hint="eastAsia"/>
              </w:rPr>
              <w:t>无</w:t>
            </w:r>
          </w:p>
        </w:tc>
      </w:tr>
      <w:tr w:rsidR="002A6BE9" w:rsidRPr="00ED0073" w14:paraId="3F772AA6" w14:textId="77777777" w:rsidTr="004D0C74">
        <w:tc>
          <w:tcPr>
            <w:tcW w:w="2812" w:type="dxa"/>
          </w:tcPr>
          <w:p w14:paraId="75A52A21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C4E35EA" w14:textId="77777777" w:rsidR="002A6BE9" w:rsidRPr="00ED0073" w:rsidRDefault="002A6BE9" w:rsidP="004D0C74"/>
        </w:tc>
      </w:tr>
      <w:tr w:rsidR="002A6BE9" w:rsidRPr="00433E1C" w14:paraId="48D89B98" w14:textId="77777777" w:rsidTr="004D0C74">
        <w:tc>
          <w:tcPr>
            <w:tcW w:w="2812" w:type="dxa"/>
          </w:tcPr>
          <w:p w14:paraId="59ABF792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5459101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34879DF7" w14:textId="77777777" w:rsidTr="004D0C74">
        <w:tc>
          <w:tcPr>
            <w:tcW w:w="2812" w:type="dxa"/>
          </w:tcPr>
          <w:p w14:paraId="38D5F3F4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2FCBA66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49204653" w14:textId="77777777" w:rsidTr="004D0C74">
        <w:tc>
          <w:tcPr>
            <w:tcW w:w="2812" w:type="dxa"/>
          </w:tcPr>
          <w:p w14:paraId="51C3EE70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49F2A22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5B1B59B3" w14:textId="77777777" w:rsidTr="004D0C74">
        <w:tc>
          <w:tcPr>
            <w:tcW w:w="2812" w:type="dxa"/>
          </w:tcPr>
          <w:p w14:paraId="7636AE2C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AC4CDE3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0BEE69E" w14:textId="77777777" w:rsidTr="004D0C74">
        <w:tc>
          <w:tcPr>
            <w:tcW w:w="2812" w:type="dxa"/>
          </w:tcPr>
          <w:p w14:paraId="434D18DF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FBFEB9D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E8BFF45" w14:textId="77777777" w:rsidTr="004D0C74">
        <w:tc>
          <w:tcPr>
            <w:tcW w:w="2812" w:type="dxa"/>
          </w:tcPr>
          <w:p w14:paraId="36A1E330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B956D38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FCA97C7" w14:textId="77777777" w:rsidTr="004D0C74">
        <w:tc>
          <w:tcPr>
            <w:tcW w:w="2812" w:type="dxa"/>
          </w:tcPr>
          <w:p w14:paraId="4BCCD2B5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0BBC3F07" w14:textId="77777777" w:rsidR="002A6BE9" w:rsidRPr="00ED0073" w:rsidRDefault="002A6BE9" w:rsidP="004D0C74"/>
        </w:tc>
      </w:tr>
      <w:tr w:rsidR="002A6BE9" w:rsidRPr="00ED0073" w14:paraId="5EE65448" w14:textId="77777777" w:rsidTr="004D0C74">
        <w:tc>
          <w:tcPr>
            <w:tcW w:w="2812" w:type="dxa"/>
          </w:tcPr>
          <w:p w14:paraId="2A2D9BE4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32C23134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A816C91" w14:textId="77777777" w:rsidTr="004D0C74">
        <w:tc>
          <w:tcPr>
            <w:tcW w:w="2812" w:type="dxa"/>
          </w:tcPr>
          <w:p w14:paraId="453C376E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22758AB" w14:textId="77777777" w:rsidR="002A6BE9" w:rsidRPr="00ED0073" w:rsidRDefault="002A6BE9" w:rsidP="004D0C74"/>
        </w:tc>
      </w:tr>
      <w:tr w:rsidR="002A6BE9" w:rsidRPr="00ED0073" w14:paraId="540816CE" w14:textId="77777777" w:rsidTr="004D0C74">
        <w:tc>
          <w:tcPr>
            <w:tcW w:w="2812" w:type="dxa"/>
          </w:tcPr>
          <w:p w14:paraId="422EC55A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755DCE6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1E06FE27" w14:textId="77777777" w:rsidTr="004D0C74">
        <w:tc>
          <w:tcPr>
            <w:tcW w:w="2812" w:type="dxa"/>
          </w:tcPr>
          <w:p w14:paraId="555FBFF7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5544C7B" w14:textId="77777777" w:rsidR="002A6BE9" w:rsidRDefault="002A6BE9" w:rsidP="004D0C74"/>
        </w:tc>
      </w:tr>
      <w:tr w:rsidR="002A6BE9" w:rsidRPr="00ED0073" w14:paraId="593D8790" w14:textId="77777777" w:rsidTr="004D0C74">
        <w:tc>
          <w:tcPr>
            <w:tcW w:w="2812" w:type="dxa"/>
          </w:tcPr>
          <w:p w14:paraId="0D50CE20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70005EB0" w14:textId="77777777" w:rsidR="002A6BE9" w:rsidRPr="00ED0073" w:rsidRDefault="002A6BE9" w:rsidP="004D0C74"/>
        </w:tc>
      </w:tr>
    </w:tbl>
    <w:p w14:paraId="023B32EB" w14:textId="77777777" w:rsidR="002A6BE9" w:rsidRPr="002A6BE9" w:rsidRDefault="002A6BE9" w:rsidP="002A6BE9"/>
    <w:p w14:paraId="4807BD83" w14:textId="28868272" w:rsidR="00227EE3" w:rsidRDefault="00227EE3" w:rsidP="0018189D">
      <w:pPr>
        <w:pStyle w:val="3"/>
      </w:pPr>
      <w:bookmarkStart w:id="18" w:name="_Toc531527647"/>
      <w:r>
        <w:rPr>
          <w:rFonts w:hint="eastAsia"/>
        </w:rPr>
        <w:t>1.5.4</w:t>
      </w:r>
      <w:r w:rsidR="0018189D">
        <w:rPr>
          <w:rFonts w:hint="eastAsia"/>
        </w:rPr>
        <w:t>浏览</w:t>
      </w:r>
      <w:r>
        <w:rPr>
          <w:rFonts w:hint="eastAsia"/>
        </w:rPr>
        <w:t>教学计划</w:t>
      </w:r>
      <w:bookmarkEnd w:id="1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67243A4B" w14:textId="77777777" w:rsidTr="004D0C74">
        <w:tc>
          <w:tcPr>
            <w:tcW w:w="2812" w:type="dxa"/>
          </w:tcPr>
          <w:p w14:paraId="000FC1F1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78FEA80" w14:textId="77777777" w:rsidR="002A6BE9" w:rsidRPr="00ED0073" w:rsidRDefault="002A6BE9" w:rsidP="004D0C74"/>
        </w:tc>
      </w:tr>
      <w:tr w:rsidR="002A6BE9" w:rsidRPr="00C52A26" w14:paraId="2EC89B10" w14:textId="77777777" w:rsidTr="004D0C74">
        <w:tc>
          <w:tcPr>
            <w:tcW w:w="2812" w:type="dxa"/>
          </w:tcPr>
          <w:p w14:paraId="73DD3838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8C2A88B" w14:textId="77777777" w:rsidR="002A6BE9" w:rsidRPr="00C52A26" w:rsidRDefault="002A6BE9" w:rsidP="004D0C74"/>
        </w:tc>
      </w:tr>
      <w:tr w:rsidR="002A6BE9" w:rsidRPr="00ED0073" w14:paraId="2EEBF179" w14:textId="77777777" w:rsidTr="004D0C74">
        <w:tc>
          <w:tcPr>
            <w:tcW w:w="2812" w:type="dxa"/>
          </w:tcPr>
          <w:p w14:paraId="60F181FD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C14A433" w14:textId="77777777" w:rsidR="002A6BE9" w:rsidRPr="00ED0073" w:rsidRDefault="002A6BE9" w:rsidP="004D0C74"/>
        </w:tc>
      </w:tr>
      <w:tr w:rsidR="00BD72CF" w:rsidRPr="00ED0073" w14:paraId="12BF7E6D" w14:textId="77777777" w:rsidTr="004D0C74">
        <w:tc>
          <w:tcPr>
            <w:tcW w:w="2812" w:type="dxa"/>
          </w:tcPr>
          <w:p w14:paraId="2C9B8A99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620C8AD" w14:textId="714FF15E" w:rsidR="00BD72CF" w:rsidRPr="00ED0073" w:rsidRDefault="00BD72CF" w:rsidP="00BD72CF">
            <w:r w:rsidRPr="00CF1BF3">
              <w:rPr>
                <w:rFonts w:hint="eastAsia"/>
              </w:rPr>
              <w:t>教师用户代表</w:t>
            </w:r>
            <w:r w:rsidRPr="00CF1BF3">
              <w:t>-杨枨</w:t>
            </w:r>
          </w:p>
        </w:tc>
      </w:tr>
      <w:tr w:rsidR="00BD72CF" w:rsidRPr="00ED0073" w14:paraId="720DAF9E" w14:textId="77777777" w:rsidTr="004D0C74">
        <w:tc>
          <w:tcPr>
            <w:tcW w:w="2812" w:type="dxa"/>
          </w:tcPr>
          <w:p w14:paraId="5761CC73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ED4219" w14:textId="43EF5090" w:rsidR="00BD72CF" w:rsidRPr="00ED0073" w:rsidRDefault="00BD72CF" w:rsidP="00BD72CF">
            <w:r w:rsidRPr="00CF1BF3">
              <w:t>TBD</w:t>
            </w:r>
          </w:p>
        </w:tc>
      </w:tr>
      <w:tr w:rsidR="00BD72CF" w:rsidRPr="00ED0073" w14:paraId="42EC57BD" w14:textId="77777777" w:rsidTr="004D0C74">
        <w:tc>
          <w:tcPr>
            <w:tcW w:w="2812" w:type="dxa"/>
          </w:tcPr>
          <w:p w14:paraId="121727E1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D61905F" w14:textId="4EF28DD0" w:rsidR="00BD72CF" w:rsidRPr="00ED0073" w:rsidRDefault="00BD72CF" w:rsidP="00BD72CF">
            <w:r w:rsidRPr="00CF1BF3">
              <w:rPr>
                <w:rFonts w:hint="eastAsia"/>
              </w:rPr>
              <w:t>教师用户</w:t>
            </w:r>
          </w:p>
        </w:tc>
      </w:tr>
      <w:tr w:rsidR="00BD72CF" w:rsidRPr="00ED0073" w14:paraId="65CE73F7" w14:textId="77777777" w:rsidTr="004D0C74">
        <w:tc>
          <w:tcPr>
            <w:tcW w:w="2812" w:type="dxa"/>
          </w:tcPr>
          <w:p w14:paraId="7FEED595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884B2DD" w14:textId="4A3734CF" w:rsidR="00BD72CF" w:rsidRPr="00ED0073" w:rsidRDefault="00BD72CF" w:rsidP="00BD72CF">
            <w:r w:rsidRPr="00CF1BF3">
              <w:rPr>
                <w:rFonts w:hint="eastAsia"/>
              </w:rPr>
              <w:t>教师用户已登陆</w:t>
            </w:r>
          </w:p>
        </w:tc>
      </w:tr>
      <w:tr w:rsidR="00BD72CF" w:rsidRPr="00ED0073" w14:paraId="729E6951" w14:textId="77777777" w:rsidTr="004D0C74">
        <w:tc>
          <w:tcPr>
            <w:tcW w:w="2812" w:type="dxa"/>
          </w:tcPr>
          <w:p w14:paraId="3C43C6F6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F34AB5B" w14:textId="42F1D7A5" w:rsidR="00BD72CF" w:rsidRPr="00ED0073" w:rsidRDefault="00BD72CF" w:rsidP="00BD72CF">
            <w:r w:rsidRPr="00CF1BF3">
              <w:rPr>
                <w:rFonts w:hint="eastAsia"/>
              </w:rPr>
              <w:t>教师用户</w:t>
            </w:r>
          </w:p>
        </w:tc>
      </w:tr>
      <w:tr w:rsidR="00BD72CF" w:rsidRPr="00ED0073" w14:paraId="116F5E19" w14:textId="77777777" w:rsidTr="004D0C74">
        <w:tc>
          <w:tcPr>
            <w:tcW w:w="2812" w:type="dxa"/>
          </w:tcPr>
          <w:p w14:paraId="423B4F86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8668E55" w14:textId="52EAA4BD" w:rsidR="00BD72CF" w:rsidRPr="00ED0073" w:rsidRDefault="00BD72CF" w:rsidP="00BD72CF">
            <w:r w:rsidRPr="00CF1BF3">
              <w:rPr>
                <w:rFonts w:hint="eastAsia"/>
              </w:rPr>
              <w:t>教师用户登陆</w:t>
            </w:r>
          </w:p>
        </w:tc>
      </w:tr>
      <w:tr w:rsidR="00BD72CF" w:rsidRPr="00ED0073" w14:paraId="5DF024BF" w14:textId="77777777" w:rsidTr="004D0C74">
        <w:tc>
          <w:tcPr>
            <w:tcW w:w="2812" w:type="dxa"/>
          </w:tcPr>
          <w:p w14:paraId="7879AB70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EB2D707" w14:textId="497E028E" w:rsidR="00BD72CF" w:rsidRPr="00ED0073" w:rsidRDefault="00BD72CF" w:rsidP="00BD72CF">
            <w:r w:rsidRPr="00CF1BF3">
              <w:rPr>
                <w:rFonts w:hint="eastAsia"/>
              </w:rPr>
              <w:t>无</w:t>
            </w:r>
          </w:p>
        </w:tc>
      </w:tr>
      <w:tr w:rsidR="002A6BE9" w:rsidRPr="00ED0073" w14:paraId="6BB21C1C" w14:textId="77777777" w:rsidTr="004D0C74">
        <w:tc>
          <w:tcPr>
            <w:tcW w:w="2812" w:type="dxa"/>
          </w:tcPr>
          <w:p w14:paraId="60BEA14E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C3F1916" w14:textId="77777777" w:rsidR="002A6BE9" w:rsidRPr="00ED0073" w:rsidRDefault="002A6BE9" w:rsidP="004D0C74"/>
        </w:tc>
      </w:tr>
      <w:tr w:rsidR="002A6BE9" w:rsidRPr="00433E1C" w14:paraId="5FF556A0" w14:textId="77777777" w:rsidTr="004D0C74">
        <w:tc>
          <w:tcPr>
            <w:tcW w:w="2812" w:type="dxa"/>
          </w:tcPr>
          <w:p w14:paraId="2AED4413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B5967F0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0A01EB81" w14:textId="77777777" w:rsidTr="004D0C74">
        <w:tc>
          <w:tcPr>
            <w:tcW w:w="2812" w:type="dxa"/>
          </w:tcPr>
          <w:p w14:paraId="62091C74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295704D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4DC19193" w14:textId="77777777" w:rsidTr="004D0C74">
        <w:tc>
          <w:tcPr>
            <w:tcW w:w="2812" w:type="dxa"/>
          </w:tcPr>
          <w:p w14:paraId="06B469D1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24C2202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37942476" w14:textId="77777777" w:rsidTr="004D0C74">
        <w:tc>
          <w:tcPr>
            <w:tcW w:w="2812" w:type="dxa"/>
          </w:tcPr>
          <w:p w14:paraId="15FA8EFE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84C70E7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6E9C977" w14:textId="77777777" w:rsidTr="004D0C74">
        <w:tc>
          <w:tcPr>
            <w:tcW w:w="2812" w:type="dxa"/>
          </w:tcPr>
          <w:p w14:paraId="494794D7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25CB01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1D46345" w14:textId="77777777" w:rsidTr="004D0C74">
        <w:tc>
          <w:tcPr>
            <w:tcW w:w="2812" w:type="dxa"/>
          </w:tcPr>
          <w:p w14:paraId="01E2CDD9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FFBBCB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B78072E" w14:textId="77777777" w:rsidTr="004D0C74">
        <w:tc>
          <w:tcPr>
            <w:tcW w:w="2812" w:type="dxa"/>
          </w:tcPr>
          <w:p w14:paraId="1BF116AD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0AFF9EB4" w14:textId="77777777" w:rsidR="002A6BE9" w:rsidRPr="00ED0073" w:rsidRDefault="002A6BE9" w:rsidP="004D0C74"/>
        </w:tc>
      </w:tr>
      <w:tr w:rsidR="002A6BE9" w:rsidRPr="00ED0073" w14:paraId="50BC2A4E" w14:textId="77777777" w:rsidTr="004D0C74">
        <w:tc>
          <w:tcPr>
            <w:tcW w:w="2812" w:type="dxa"/>
          </w:tcPr>
          <w:p w14:paraId="16B8347F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33C2BC3C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E9227D5" w14:textId="77777777" w:rsidTr="004D0C74">
        <w:tc>
          <w:tcPr>
            <w:tcW w:w="2812" w:type="dxa"/>
          </w:tcPr>
          <w:p w14:paraId="5DAFCA60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BF3AF20" w14:textId="77777777" w:rsidR="002A6BE9" w:rsidRPr="00ED0073" w:rsidRDefault="002A6BE9" w:rsidP="004D0C74"/>
        </w:tc>
      </w:tr>
      <w:tr w:rsidR="002A6BE9" w:rsidRPr="00ED0073" w14:paraId="1D0CC0EA" w14:textId="77777777" w:rsidTr="004D0C74">
        <w:tc>
          <w:tcPr>
            <w:tcW w:w="2812" w:type="dxa"/>
          </w:tcPr>
          <w:p w14:paraId="180EDB9E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0D0BE995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53CF9994" w14:textId="77777777" w:rsidTr="004D0C74">
        <w:tc>
          <w:tcPr>
            <w:tcW w:w="2812" w:type="dxa"/>
          </w:tcPr>
          <w:p w14:paraId="0D5184F0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B6599F2" w14:textId="77777777" w:rsidR="002A6BE9" w:rsidRDefault="002A6BE9" w:rsidP="004D0C74"/>
        </w:tc>
      </w:tr>
      <w:tr w:rsidR="002A6BE9" w:rsidRPr="00ED0073" w14:paraId="49CC3D3D" w14:textId="77777777" w:rsidTr="004D0C74">
        <w:tc>
          <w:tcPr>
            <w:tcW w:w="2812" w:type="dxa"/>
          </w:tcPr>
          <w:p w14:paraId="5E43933D" w14:textId="77777777" w:rsidR="002A6BE9" w:rsidRPr="00ED0073" w:rsidRDefault="002A6BE9" w:rsidP="004D0C74">
            <w:r w:rsidRPr="00ED0073">
              <w:rPr>
                <w:rFonts w:hint="eastAsia"/>
              </w:rPr>
              <w:lastRenderedPageBreak/>
              <w:t>修改历史记录</w:t>
            </w:r>
          </w:p>
        </w:tc>
        <w:tc>
          <w:tcPr>
            <w:tcW w:w="5428" w:type="dxa"/>
          </w:tcPr>
          <w:p w14:paraId="61746825" w14:textId="77777777" w:rsidR="002A6BE9" w:rsidRPr="00ED0073" w:rsidRDefault="002A6BE9" w:rsidP="004D0C74"/>
        </w:tc>
      </w:tr>
    </w:tbl>
    <w:p w14:paraId="4B470ECE" w14:textId="77777777" w:rsidR="002A6BE9" w:rsidRPr="002A6BE9" w:rsidRDefault="002A6BE9" w:rsidP="002A6BE9"/>
    <w:p w14:paraId="23B1113A" w14:textId="3B563948" w:rsidR="00227EE3" w:rsidRDefault="00227EE3" w:rsidP="0018189D">
      <w:pPr>
        <w:pStyle w:val="3"/>
      </w:pPr>
      <w:bookmarkStart w:id="19" w:name="_Toc531527648"/>
      <w:r>
        <w:rPr>
          <w:rFonts w:hint="eastAsia"/>
        </w:rPr>
        <w:t>1.5.5</w:t>
      </w:r>
      <w:r w:rsidR="0018189D">
        <w:rPr>
          <w:rFonts w:hint="eastAsia"/>
        </w:rPr>
        <w:t>浏览</w:t>
      </w:r>
      <w:r>
        <w:rPr>
          <w:rFonts w:hint="eastAsia"/>
        </w:rPr>
        <w:t>使用教材</w:t>
      </w:r>
      <w:bookmarkEnd w:id="19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6CAB4B9A" w14:textId="77777777" w:rsidTr="004D0C74">
        <w:tc>
          <w:tcPr>
            <w:tcW w:w="2812" w:type="dxa"/>
          </w:tcPr>
          <w:p w14:paraId="3B611932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7107027" w14:textId="77777777" w:rsidR="002A6BE9" w:rsidRPr="00ED0073" w:rsidRDefault="002A6BE9" w:rsidP="004D0C74"/>
        </w:tc>
      </w:tr>
      <w:tr w:rsidR="002A6BE9" w:rsidRPr="00C52A26" w14:paraId="5F9EE8E2" w14:textId="77777777" w:rsidTr="004D0C74">
        <w:tc>
          <w:tcPr>
            <w:tcW w:w="2812" w:type="dxa"/>
          </w:tcPr>
          <w:p w14:paraId="02803F12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D004D37" w14:textId="77777777" w:rsidR="002A6BE9" w:rsidRPr="00C52A26" w:rsidRDefault="002A6BE9" w:rsidP="004D0C74"/>
        </w:tc>
      </w:tr>
      <w:tr w:rsidR="002A6BE9" w:rsidRPr="00ED0073" w14:paraId="0146BEF4" w14:textId="77777777" w:rsidTr="004D0C74">
        <w:tc>
          <w:tcPr>
            <w:tcW w:w="2812" w:type="dxa"/>
          </w:tcPr>
          <w:p w14:paraId="6E5915E2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AA97051" w14:textId="77777777" w:rsidR="002A6BE9" w:rsidRPr="00ED0073" w:rsidRDefault="002A6BE9" w:rsidP="004D0C74"/>
        </w:tc>
      </w:tr>
      <w:tr w:rsidR="00BD72CF" w:rsidRPr="00ED0073" w14:paraId="1D51B949" w14:textId="77777777" w:rsidTr="004D0C74">
        <w:tc>
          <w:tcPr>
            <w:tcW w:w="2812" w:type="dxa"/>
          </w:tcPr>
          <w:p w14:paraId="12183CDB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6E36976" w14:textId="79C9FE9E" w:rsidR="00BD72CF" w:rsidRPr="00ED0073" w:rsidRDefault="00BD72CF" w:rsidP="00BD72CF">
            <w:r w:rsidRPr="00820CDE">
              <w:rPr>
                <w:rFonts w:hint="eastAsia"/>
              </w:rPr>
              <w:t>教师用户代表</w:t>
            </w:r>
            <w:r w:rsidRPr="00820CDE">
              <w:t>-杨枨</w:t>
            </w:r>
          </w:p>
        </w:tc>
      </w:tr>
      <w:tr w:rsidR="00BD72CF" w:rsidRPr="00ED0073" w14:paraId="67153A84" w14:textId="77777777" w:rsidTr="004D0C74">
        <w:tc>
          <w:tcPr>
            <w:tcW w:w="2812" w:type="dxa"/>
          </w:tcPr>
          <w:p w14:paraId="633DE668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BD0928" w14:textId="2B65AB24" w:rsidR="00BD72CF" w:rsidRPr="00ED0073" w:rsidRDefault="00BD72CF" w:rsidP="00BD72CF">
            <w:r w:rsidRPr="00820CDE">
              <w:t>TBD</w:t>
            </w:r>
          </w:p>
        </w:tc>
      </w:tr>
      <w:tr w:rsidR="00BD72CF" w:rsidRPr="00ED0073" w14:paraId="04CBE556" w14:textId="77777777" w:rsidTr="004D0C74">
        <w:tc>
          <w:tcPr>
            <w:tcW w:w="2812" w:type="dxa"/>
          </w:tcPr>
          <w:p w14:paraId="3472C4E0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F7A6EF" w14:textId="76635958" w:rsidR="00BD72CF" w:rsidRPr="00ED0073" w:rsidRDefault="00BD72CF" w:rsidP="00BD72CF">
            <w:r w:rsidRPr="00820CDE">
              <w:rPr>
                <w:rFonts w:hint="eastAsia"/>
              </w:rPr>
              <w:t>教师用户</w:t>
            </w:r>
          </w:p>
        </w:tc>
      </w:tr>
      <w:tr w:rsidR="00BD72CF" w:rsidRPr="00ED0073" w14:paraId="61A3129B" w14:textId="77777777" w:rsidTr="004D0C74">
        <w:tc>
          <w:tcPr>
            <w:tcW w:w="2812" w:type="dxa"/>
          </w:tcPr>
          <w:p w14:paraId="1D29C4CC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66F948F" w14:textId="5C6779EE" w:rsidR="00BD72CF" w:rsidRPr="00ED0073" w:rsidRDefault="00BD72CF" w:rsidP="00BD72CF">
            <w:r w:rsidRPr="00820CDE">
              <w:rPr>
                <w:rFonts w:hint="eastAsia"/>
              </w:rPr>
              <w:t>教师用户已登陆</w:t>
            </w:r>
          </w:p>
        </w:tc>
      </w:tr>
      <w:tr w:rsidR="00BD72CF" w:rsidRPr="00ED0073" w14:paraId="7B30C8FE" w14:textId="77777777" w:rsidTr="004D0C74">
        <w:tc>
          <w:tcPr>
            <w:tcW w:w="2812" w:type="dxa"/>
          </w:tcPr>
          <w:p w14:paraId="480DAA49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F4A9486" w14:textId="08BD8E22" w:rsidR="00BD72CF" w:rsidRPr="00ED0073" w:rsidRDefault="00BD72CF" w:rsidP="00BD72CF">
            <w:r w:rsidRPr="00820CDE">
              <w:rPr>
                <w:rFonts w:hint="eastAsia"/>
              </w:rPr>
              <w:t>教师用户</w:t>
            </w:r>
          </w:p>
        </w:tc>
      </w:tr>
      <w:tr w:rsidR="00BD72CF" w:rsidRPr="00ED0073" w14:paraId="06AB5CC6" w14:textId="77777777" w:rsidTr="004D0C74">
        <w:tc>
          <w:tcPr>
            <w:tcW w:w="2812" w:type="dxa"/>
          </w:tcPr>
          <w:p w14:paraId="199BC331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79BFFA7" w14:textId="6B026CB1" w:rsidR="00BD72CF" w:rsidRPr="00ED0073" w:rsidRDefault="00BD72CF" w:rsidP="00BD72CF">
            <w:r w:rsidRPr="00820CDE">
              <w:rPr>
                <w:rFonts w:hint="eastAsia"/>
              </w:rPr>
              <w:t>教师用户登陆</w:t>
            </w:r>
          </w:p>
        </w:tc>
      </w:tr>
      <w:tr w:rsidR="00BD72CF" w:rsidRPr="00ED0073" w14:paraId="494C644F" w14:textId="77777777" w:rsidTr="004D0C74">
        <w:tc>
          <w:tcPr>
            <w:tcW w:w="2812" w:type="dxa"/>
          </w:tcPr>
          <w:p w14:paraId="7712C6C2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5FEE79" w14:textId="33FADA8D" w:rsidR="00BD72CF" w:rsidRPr="00ED0073" w:rsidRDefault="00BD72CF" w:rsidP="00BD72CF">
            <w:r w:rsidRPr="00820CDE">
              <w:rPr>
                <w:rFonts w:hint="eastAsia"/>
              </w:rPr>
              <w:t>无</w:t>
            </w:r>
          </w:p>
        </w:tc>
      </w:tr>
      <w:tr w:rsidR="002A6BE9" w:rsidRPr="00ED0073" w14:paraId="070E7017" w14:textId="77777777" w:rsidTr="004D0C74">
        <w:tc>
          <w:tcPr>
            <w:tcW w:w="2812" w:type="dxa"/>
          </w:tcPr>
          <w:p w14:paraId="12B10810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C8F0DBA" w14:textId="77777777" w:rsidR="002A6BE9" w:rsidRPr="00ED0073" w:rsidRDefault="002A6BE9" w:rsidP="004D0C74"/>
        </w:tc>
      </w:tr>
      <w:tr w:rsidR="002A6BE9" w:rsidRPr="00433E1C" w14:paraId="1524C95E" w14:textId="77777777" w:rsidTr="004D0C74">
        <w:tc>
          <w:tcPr>
            <w:tcW w:w="2812" w:type="dxa"/>
          </w:tcPr>
          <w:p w14:paraId="4FEEDBD3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97413B5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4E3B3FB6" w14:textId="77777777" w:rsidTr="004D0C74">
        <w:tc>
          <w:tcPr>
            <w:tcW w:w="2812" w:type="dxa"/>
          </w:tcPr>
          <w:p w14:paraId="3F4DE0FB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9BCE21D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76BFC734" w14:textId="77777777" w:rsidTr="004D0C74">
        <w:tc>
          <w:tcPr>
            <w:tcW w:w="2812" w:type="dxa"/>
          </w:tcPr>
          <w:p w14:paraId="52080667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8EA7CBB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6ADE6342" w14:textId="77777777" w:rsidTr="004D0C74">
        <w:tc>
          <w:tcPr>
            <w:tcW w:w="2812" w:type="dxa"/>
          </w:tcPr>
          <w:p w14:paraId="364A1BB7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415FED7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67B631E3" w14:textId="77777777" w:rsidTr="004D0C74">
        <w:tc>
          <w:tcPr>
            <w:tcW w:w="2812" w:type="dxa"/>
          </w:tcPr>
          <w:p w14:paraId="7092BD0E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86BB972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6EE2BDC5" w14:textId="77777777" w:rsidTr="004D0C74">
        <w:tc>
          <w:tcPr>
            <w:tcW w:w="2812" w:type="dxa"/>
          </w:tcPr>
          <w:p w14:paraId="53A4CBBF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4294902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926B25B" w14:textId="77777777" w:rsidTr="004D0C74">
        <w:tc>
          <w:tcPr>
            <w:tcW w:w="2812" w:type="dxa"/>
          </w:tcPr>
          <w:p w14:paraId="0B972C13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418291F8" w14:textId="77777777" w:rsidR="002A6BE9" w:rsidRPr="00ED0073" w:rsidRDefault="002A6BE9" w:rsidP="004D0C74"/>
        </w:tc>
      </w:tr>
      <w:tr w:rsidR="002A6BE9" w:rsidRPr="00ED0073" w14:paraId="45D05C1F" w14:textId="77777777" w:rsidTr="004D0C74">
        <w:tc>
          <w:tcPr>
            <w:tcW w:w="2812" w:type="dxa"/>
          </w:tcPr>
          <w:p w14:paraId="6C953009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3260C773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311C285" w14:textId="77777777" w:rsidTr="004D0C74">
        <w:tc>
          <w:tcPr>
            <w:tcW w:w="2812" w:type="dxa"/>
          </w:tcPr>
          <w:p w14:paraId="656AE6D4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1263D7D" w14:textId="77777777" w:rsidR="002A6BE9" w:rsidRPr="00ED0073" w:rsidRDefault="002A6BE9" w:rsidP="004D0C74"/>
        </w:tc>
      </w:tr>
      <w:tr w:rsidR="002A6BE9" w:rsidRPr="00ED0073" w14:paraId="0CE5CE69" w14:textId="77777777" w:rsidTr="004D0C74">
        <w:tc>
          <w:tcPr>
            <w:tcW w:w="2812" w:type="dxa"/>
          </w:tcPr>
          <w:p w14:paraId="1B60478E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7A5C0E4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6201654C" w14:textId="77777777" w:rsidTr="004D0C74">
        <w:tc>
          <w:tcPr>
            <w:tcW w:w="2812" w:type="dxa"/>
          </w:tcPr>
          <w:p w14:paraId="672C54FA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2AC4FBEC" w14:textId="77777777" w:rsidR="002A6BE9" w:rsidRDefault="002A6BE9" w:rsidP="004D0C74"/>
        </w:tc>
      </w:tr>
      <w:tr w:rsidR="002A6BE9" w:rsidRPr="00ED0073" w14:paraId="0F6EC107" w14:textId="77777777" w:rsidTr="004D0C74">
        <w:tc>
          <w:tcPr>
            <w:tcW w:w="2812" w:type="dxa"/>
          </w:tcPr>
          <w:p w14:paraId="6A980945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65A89526" w14:textId="77777777" w:rsidR="002A6BE9" w:rsidRPr="00ED0073" w:rsidRDefault="002A6BE9" w:rsidP="004D0C74"/>
        </w:tc>
      </w:tr>
    </w:tbl>
    <w:p w14:paraId="75E05D1D" w14:textId="77777777" w:rsidR="002A6BE9" w:rsidRPr="002A6BE9" w:rsidRDefault="002A6BE9" w:rsidP="002A6BE9"/>
    <w:p w14:paraId="4E1A69A2" w14:textId="26EFE470" w:rsidR="00227EE3" w:rsidRDefault="00227EE3" w:rsidP="0018189D">
      <w:pPr>
        <w:pStyle w:val="3"/>
      </w:pPr>
      <w:bookmarkStart w:id="20" w:name="_Toc531527649"/>
      <w:r>
        <w:rPr>
          <w:rFonts w:hint="eastAsia"/>
        </w:rPr>
        <w:t>1.5.6</w:t>
      </w:r>
      <w:r w:rsidR="0018189D">
        <w:rPr>
          <w:rFonts w:hint="eastAsia"/>
        </w:rPr>
        <w:t>浏览</w:t>
      </w:r>
      <w:r>
        <w:rPr>
          <w:rFonts w:hint="eastAsia"/>
        </w:rPr>
        <w:t>国内外背景</w:t>
      </w:r>
      <w:bookmarkEnd w:id="20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17680C50" w14:textId="77777777" w:rsidTr="004D0C74">
        <w:tc>
          <w:tcPr>
            <w:tcW w:w="2812" w:type="dxa"/>
          </w:tcPr>
          <w:p w14:paraId="234BB9FA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B2A78C6" w14:textId="77777777" w:rsidR="002A6BE9" w:rsidRPr="00ED0073" w:rsidRDefault="002A6BE9" w:rsidP="004D0C74"/>
        </w:tc>
      </w:tr>
      <w:tr w:rsidR="002A6BE9" w:rsidRPr="00C52A26" w14:paraId="6761B933" w14:textId="77777777" w:rsidTr="004D0C74">
        <w:tc>
          <w:tcPr>
            <w:tcW w:w="2812" w:type="dxa"/>
          </w:tcPr>
          <w:p w14:paraId="0DAD1E60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572FD06" w14:textId="77777777" w:rsidR="002A6BE9" w:rsidRPr="00C52A26" w:rsidRDefault="002A6BE9" w:rsidP="004D0C74"/>
        </w:tc>
      </w:tr>
      <w:tr w:rsidR="002A6BE9" w:rsidRPr="00ED0073" w14:paraId="7AA41C7E" w14:textId="77777777" w:rsidTr="004D0C74">
        <w:tc>
          <w:tcPr>
            <w:tcW w:w="2812" w:type="dxa"/>
          </w:tcPr>
          <w:p w14:paraId="2B0ADA8E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A6F4B2E" w14:textId="77777777" w:rsidR="002A6BE9" w:rsidRPr="00ED0073" w:rsidRDefault="002A6BE9" w:rsidP="004D0C74"/>
        </w:tc>
      </w:tr>
      <w:tr w:rsidR="00BD72CF" w:rsidRPr="00ED0073" w14:paraId="42CE9AF8" w14:textId="77777777" w:rsidTr="004D0C74">
        <w:tc>
          <w:tcPr>
            <w:tcW w:w="2812" w:type="dxa"/>
          </w:tcPr>
          <w:p w14:paraId="04E6067D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7938E81" w14:textId="53D013A8" w:rsidR="00BD72CF" w:rsidRPr="00ED0073" w:rsidRDefault="00BD72CF" w:rsidP="00BD72CF">
            <w:r w:rsidRPr="004726D4">
              <w:rPr>
                <w:rFonts w:hint="eastAsia"/>
              </w:rPr>
              <w:t>教师用户代表</w:t>
            </w:r>
            <w:r w:rsidRPr="004726D4">
              <w:t>-杨枨</w:t>
            </w:r>
          </w:p>
        </w:tc>
      </w:tr>
      <w:tr w:rsidR="00BD72CF" w:rsidRPr="00ED0073" w14:paraId="1135322E" w14:textId="77777777" w:rsidTr="004D0C74">
        <w:tc>
          <w:tcPr>
            <w:tcW w:w="2812" w:type="dxa"/>
          </w:tcPr>
          <w:p w14:paraId="0B1BE71A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7D7D1A" w14:textId="36AA114A" w:rsidR="00BD72CF" w:rsidRPr="00ED0073" w:rsidRDefault="00BD72CF" w:rsidP="00BD72CF">
            <w:r w:rsidRPr="004726D4">
              <w:t>TBD</w:t>
            </w:r>
          </w:p>
        </w:tc>
      </w:tr>
      <w:tr w:rsidR="00BD72CF" w:rsidRPr="00ED0073" w14:paraId="073467CB" w14:textId="77777777" w:rsidTr="004D0C74">
        <w:tc>
          <w:tcPr>
            <w:tcW w:w="2812" w:type="dxa"/>
          </w:tcPr>
          <w:p w14:paraId="40D2B91F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F14ACC1" w14:textId="3566043F" w:rsidR="00BD72CF" w:rsidRPr="00ED0073" w:rsidRDefault="00BD72CF" w:rsidP="00BD72CF">
            <w:r w:rsidRPr="004726D4">
              <w:rPr>
                <w:rFonts w:hint="eastAsia"/>
              </w:rPr>
              <w:t>教师用户</w:t>
            </w:r>
          </w:p>
        </w:tc>
      </w:tr>
      <w:tr w:rsidR="00BD72CF" w:rsidRPr="00ED0073" w14:paraId="1B5F5BC4" w14:textId="77777777" w:rsidTr="004D0C74">
        <w:tc>
          <w:tcPr>
            <w:tcW w:w="2812" w:type="dxa"/>
          </w:tcPr>
          <w:p w14:paraId="007E9E02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4805C3D" w14:textId="25BDBFDA" w:rsidR="00BD72CF" w:rsidRPr="00ED0073" w:rsidRDefault="00BD72CF" w:rsidP="00BD72CF">
            <w:r w:rsidRPr="004726D4">
              <w:rPr>
                <w:rFonts w:hint="eastAsia"/>
              </w:rPr>
              <w:t>教师用户已登陆</w:t>
            </w:r>
          </w:p>
        </w:tc>
      </w:tr>
      <w:tr w:rsidR="00BD72CF" w:rsidRPr="00ED0073" w14:paraId="746F454A" w14:textId="77777777" w:rsidTr="004D0C74">
        <w:tc>
          <w:tcPr>
            <w:tcW w:w="2812" w:type="dxa"/>
          </w:tcPr>
          <w:p w14:paraId="345037BF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4776BCD" w14:textId="7B75D54D" w:rsidR="00BD72CF" w:rsidRPr="00ED0073" w:rsidRDefault="00BD72CF" w:rsidP="00BD72CF">
            <w:r w:rsidRPr="004726D4">
              <w:rPr>
                <w:rFonts w:hint="eastAsia"/>
              </w:rPr>
              <w:t>教师用户</w:t>
            </w:r>
          </w:p>
        </w:tc>
      </w:tr>
      <w:tr w:rsidR="00BD72CF" w:rsidRPr="00ED0073" w14:paraId="003332EC" w14:textId="77777777" w:rsidTr="004D0C74">
        <w:tc>
          <w:tcPr>
            <w:tcW w:w="2812" w:type="dxa"/>
          </w:tcPr>
          <w:p w14:paraId="6BC217B6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014920A" w14:textId="7284D345" w:rsidR="00BD72CF" w:rsidRPr="00ED0073" w:rsidRDefault="00BD72CF" w:rsidP="00BD72CF">
            <w:r w:rsidRPr="004726D4">
              <w:rPr>
                <w:rFonts w:hint="eastAsia"/>
              </w:rPr>
              <w:t>教师用户登陆</w:t>
            </w:r>
          </w:p>
        </w:tc>
      </w:tr>
      <w:tr w:rsidR="00BD72CF" w:rsidRPr="00ED0073" w14:paraId="4C74BFF5" w14:textId="77777777" w:rsidTr="004D0C74">
        <w:tc>
          <w:tcPr>
            <w:tcW w:w="2812" w:type="dxa"/>
          </w:tcPr>
          <w:p w14:paraId="47353E6F" w14:textId="77777777" w:rsidR="00BD72CF" w:rsidRPr="00ED0073" w:rsidRDefault="00BD72CF" w:rsidP="00BD72CF">
            <w:r w:rsidRPr="00ED0073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5428" w:type="dxa"/>
          </w:tcPr>
          <w:p w14:paraId="60A8F2BA" w14:textId="4FA67929" w:rsidR="00BD72CF" w:rsidRPr="00ED0073" w:rsidRDefault="00BD72CF" w:rsidP="00BD72CF">
            <w:r w:rsidRPr="004726D4">
              <w:rPr>
                <w:rFonts w:hint="eastAsia"/>
              </w:rPr>
              <w:t>无</w:t>
            </w:r>
          </w:p>
        </w:tc>
      </w:tr>
      <w:tr w:rsidR="002A6BE9" w:rsidRPr="00ED0073" w14:paraId="783CD1E7" w14:textId="77777777" w:rsidTr="004D0C74">
        <w:tc>
          <w:tcPr>
            <w:tcW w:w="2812" w:type="dxa"/>
          </w:tcPr>
          <w:p w14:paraId="35F4F38B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12FF7A9" w14:textId="77777777" w:rsidR="002A6BE9" w:rsidRPr="00ED0073" w:rsidRDefault="002A6BE9" w:rsidP="004D0C74"/>
        </w:tc>
      </w:tr>
      <w:tr w:rsidR="002A6BE9" w:rsidRPr="00433E1C" w14:paraId="276B4859" w14:textId="77777777" w:rsidTr="004D0C74">
        <w:tc>
          <w:tcPr>
            <w:tcW w:w="2812" w:type="dxa"/>
          </w:tcPr>
          <w:p w14:paraId="504D7E02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7E7EC91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177AC814" w14:textId="77777777" w:rsidTr="004D0C74">
        <w:tc>
          <w:tcPr>
            <w:tcW w:w="2812" w:type="dxa"/>
          </w:tcPr>
          <w:p w14:paraId="59C357B8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609226F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5377544D" w14:textId="77777777" w:rsidTr="004D0C74">
        <w:tc>
          <w:tcPr>
            <w:tcW w:w="2812" w:type="dxa"/>
          </w:tcPr>
          <w:p w14:paraId="5C5A733E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503F269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1D68F550" w14:textId="77777777" w:rsidTr="004D0C74">
        <w:tc>
          <w:tcPr>
            <w:tcW w:w="2812" w:type="dxa"/>
          </w:tcPr>
          <w:p w14:paraId="23E9E39E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ECDEF7A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6C25ADCE" w14:textId="77777777" w:rsidTr="004D0C74">
        <w:tc>
          <w:tcPr>
            <w:tcW w:w="2812" w:type="dxa"/>
          </w:tcPr>
          <w:p w14:paraId="5E97B74E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D6022D8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F4A7D49" w14:textId="77777777" w:rsidTr="004D0C74">
        <w:tc>
          <w:tcPr>
            <w:tcW w:w="2812" w:type="dxa"/>
          </w:tcPr>
          <w:p w14:paraId="7C89A30E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7414D97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6E2A808" w14:textId="77777777" w:rsidTr="004D0C74">
        <w:tc>
          <w:tcPr>
            <w:tcW w:w="2812" w:type="dxa"/>
          </w:tcPr>
          <w:p w14:paraId="57B534C8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5DB6BFA3" w14:textId="77777777" w:rsidR="002A6BE9" w:rsidRPr="00ED0073" w:rsidRDefault="002A6BE9" w:rsidP="004D0C74"/>
        </w:tc>
      </w:tr>
      <w:tr w:rsidR="002A6BE9" w:rsidRPr="00ED0073" w14:paraId="45F30866" w14:textId="77777777" w:rsidTr="004D0C74">
        <w:tc>
          <w:tcPr>
            <w:tcW w:w="2812" w:type="dxa"/>
          </w:tcPr>
          <w:p w14:paraId="00551041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5A5D3CD1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D062A72" w14:textId="77777777" w:rsidTr="004D0C74">
        <w:tc>
          <w:tcPr>
            <w:tcW w:w="2812" w:type="dxa"/>
          </w:tcPr>
          <w:p w14:paraId="17961D8E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4F884A8" w14:textId="77777777" w:rsidR="002A6BE9" w:rsidRPr="00ED0073" w:rsidRDefault="002A6BE9" w:rsidP="004D0C74"/>
        </w:tc>
      </w:tr>
      <w:tr w:rsidR="002A6BE9" w:rsidRPr="00ED0073" w14:paraId="37F0FE71" w14:textId="77777777" w:rsidTr="004D0C74">
        <w:tc>
          <w:tcPr>
            <w:tcW w:w="2812" w:type="dxa"/>
          </w:tcPr>
          <w:p w14:paraId="70975CB5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9CC915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1C917162" w14:textId="77777777" w:rsidTr="004D0C74">
        <w:tc>
          <w:tcPr>
            <w:tcW w:w="2812" w:type="dxa"/>
          </w:tcPr>
          <w:p w14:paraId="335DF950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73237BF" w14:textId="77777777" w:rsidR="002A6BE9" w:rsidRDefault="002A6BE9" w:rsidP="004D0C74"/>
        </w:tc>
      </w:tr>
      <w:tr w:rsidR="002A6BE9" w:rsidRPr="00ED0073" w14:paraId="0E4BE908" w14:textId="77777777" w:rsidTr="004D0C74">
        <w:tc>
          <w:tcPr>
            <w:tcW w:w="2812" w:type="dxa"/>
          </w:tcPr>
          <w:p w14:paraId="12B76BA9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1A9E892" w14:textId="77777777" w:rsidR="002A6BE9" w:rsidRPr="00ED0073" w:rsidRDefault="002A6BE9" w:rsidP="004D0C74"/>
        </w:tc>
      </w:tr>
    </w:tbl>
    <w:p w14:paraId="5C1B6DAF" w14:textId="77777777" w:rsidR="002A6BE9" w:rsidRPr="002A6BE9" w:rsidRDefault="002A6BE9" w:rsidP="002A6BE9"/>
    <w:p w14:paraId="7756EEFC" w14:textId="11379008" w:rsidR="00227EE3" w:rsidRDefault="00227EE3" w:rsidP="0018189D">
      <w:pPr>
        <w:pStyle w:val="3"/>
      </w:pPr>
      <w:bookmarkStart w:id="21" w:name="_Toc531527650"/>
      <w:r>
        <w:rPr>
          <w:rFonts w:hint="eastAsia"/>
        </w:rPr>
        <w:t>1.5.7</w:t>
      </w:r>
      <w:r w:rsidR="0018189D">
        <w:rPr>
          <w:rFonts w:hint="eastAsia"/>
        </w:rPr>
        <w:t>浏览</w:t>
      </w:r>
      <w:r>
        <w:rPr>
          <w:rFonts w:hint="eastAsia"/>
        </w:rPr>
        <w:t>考核</w:t>
      </w:r>
      <w:r w:rsidR="005479F6">
        <w:rPr>
          <w:rFonts w:hint="eastAsia"/>
        </w:rPr>
        <w:t>方式</w:t>
      </w:r>
      <w:bookmarkEnd w:id="2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6FF5B0BB" w14:textId="77777777" w:rsidTr="004D0C74">
        <w:tc>
          <w:tcPr>
            <w:tcW w:w="2812" w:type="dxa"/>
          </w:tcPr>
          <w:p w14:paraId="7983FC09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768F116" w14:textId="77777777" w:rsidR="002A6BE9" w:rsidRPr="00ED0073" w:rsidRDefault="002A6BE9" w:rsidP="004D0C74"/>
        </w:tc>
      </w:tr>
      <w:tr w:rsidR="002A6BE9" w:rsidRPr="00C52A26" w14:paraId="7EEC1BD2" w14:textId="77777777" w:rsidTr="004D0C74">
        <w:tc>
          <w:tcPr>
            <w:tcW w:w="2812" w:type="dxa"/>
          </w:tcPr>
          <w:p w14:paraId="3F89EAAC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28FCA253" w14:textId="77777777" w:rsidR="002A6BE9" w:rsidRPr="00C52A26" w:rsidRDefault="002A6BE9" w:rsidP="004D0C74"/>
        </w:tc>
      </w:tr>
      <w:tr w:rsidR="002A6BE9" w:rsidRPr="00ED0073" w14:paraId="77C71954" w14:textId="77777777" w:rsidTr="004D0C74">
        <w:tc>
          <w:tcPr>
            <w:tcW w:w="2812" w:type="dxa"/>
          </w:tcPr>
          <w:p w14:paraId="42F4470B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0563F4C" w14:textId="77777777" w:rsidR="002A6BE9" w:rsidRPr="00ED0073" w:rsidRDefault="002A6BE9" w:rsidP="004D0C74"/>
        </w:tc>
      </w:tr>
      <w:tr w:rsidR="00BD72CF" w:rsidRPr="00ED0073" w14:paraId="27E4D275" w14:textId="77777777" w:rsidTr="004D0C74">
        <w:tc>
          <w:tcPr>
            <w:tcW w:w="2812" w:type="dxa"/>
          </w:tcPr>
          <w:p w14:paraId="2C2399BD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CCDA2A0" w14:textId="2B3D37D6" w:rsidR="00BD72CF" w:rsidRPr="00ED0073" w:rsidRDefault="00BD72CF" w:rsidP="00BD72CF">
            <w:r w:rsidRPr="001139E3">
              <w:rPr>
                <w:rFonts w:hint="eastAsia"/>
              </w:rPr>
              <w:t>教师用户代表</w:t>
            </w:r>
            <w:r w:rsidRPr="001139E3">
              <w:t>-杨枨</w:t>
            </w:r>
          </w:p>
        </w:tc>
      </w:tr>
      <w:tr w:rsidR="00BD72CF" w:rsidRPr="00ED0073" w14:paraId="5EDBFFF4" w14:textId="77777777" w:rsidTr="004D0C74">
        <w:tc>
          <w:tcPr>
            <w:tcW w:w="2812" w:type="dxa"/>
          </w:tcPr>
          <w:p w14:paraId="106A8F93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312AF4D" w14:textId="4DE00EE7" w:rsidR="00BD72CF" w:rsidRPr="00ED0073" w:rsidRDefault="00BD72CF" w:rsidP="00BD72CF">
            <w:r w:rsidRPr="001139E3">
              <w:t>TBD</w:t>
            </w:r>
          </w:p>
        </w:tc>
      </w:tr>
      <w:tr w:rsidR="00BD72CF" w:rsidRPr="00ED0073" w14:paraId="4919C666" w14:textId="77777777" w:rsidTr="004D0C74">
        <w:tc>
          <w:tcPr>
            <w:tcW w:w="2812" w:type="dxa"/>
          </w:tcPr>
          <w:p w14:paraId="38F70B75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87F5CD8" w14:textId="27A890D5" w:rsidR="00BD72CF" w:rsidRPr="00ED0073" w:rsidRDefault="00BD72CF" w:rsidP="00BD72CF">
            <w:r w:rsidRPr="001139E3">
              <w:rPr>
                <w:rFonts w:hint="eastAsia"/>
              </w:rPr>
              <w:t>教师用户</w:t>
            </w:r>
          </w:p>
        </w:tc>
      </w:tr>
      <w:tr w:rsidR="00BD72CF" w:rsidRPr="00ED0073" w14:paraId="26578956" w14:textId="77777777" w:rsidTr="004D0C74">
        <w:tc>
          <w:tcPr>
            <w:tcW w:w="2812" w:type="dxa"/>
          </w:tcPr>
          <w:p w14:paraId="7CDD21AD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A61D5E5" w14:textId="08C8F7DA" w:rsidR="00BD72CF" w:rsidRPr="00ED0073" w:rsidRDefault="00BD72CF" w:rsidP="00BD72CF">
            <w:r w:rsidRPr="001139E3">
              <w:rPr>
                <w:rFonts w:hint="eastAsia"/>
              </w:rPr>
              <w:t>教师用户已登陆</w:t>
            </w:r>
          </w:p>
        </w:tc>
      </w:tr>
      <w:tr w:rsidR="00BD72CF" w:rsidRPr="00ED0073" w14:paraId="4F25F075" w14:textId="77777777" w:rsidTr="004D0C74">
        <w:tc>
          <w:tcPr>
            <w:tcW w:w="2812" w:type="dxa"/>
          </w:tcPr>
          <w:p w14:paraId="073C653D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33048318" w14:textId="20D909B7" w:rsidR="00BD72CF" w:rsidRPr="00ED0073" w:rsidRDefault="00BD72CF" w:rsidP="00BD72CF">
            <w:r w:rsidRPr="001139E3">
              <w:rPr>
                <w:rFonts w:hint="eastAsia"/>
              </w:rPr>
              <w:t>教师用户</w:t>
            </w:r>
          </w:p>
        </w:tc>
      </w:tr>
      <w:tr w:rsidR="00BD72CF" w:rsidRPr="00ED0073" w14:paraId="5D632F9D" w14:textId="77777777" w:rsidTr="004D0C74">
        <w:tc>
          <w:tcPr>
            <w:tcW w:w="2812" w:type="dxa"/>
          </w:tcPr>
          <w:p w14:paraId="7D868FF1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E4D0FC8" w14:textId="415668B4" w:rsidR="00BD72CF" w:rsidRPr="00ED0073" w:rsidRDefault="00BD72CF" w:rsidP="00BD72CF">
            <w:r w:rsidRPr="001139E3">
              <w:rPr>
                <w:rFonts w:hint="eastAsia"/>
              </w:rPr>
              <w:t>教师用户登陆</w:t>
            </w:r>
          </w:p>
        </w:tc>
      </w:tr>
      <w:tr w:rsidR="00BD72CF" w:rsidRPr="00ED0073" w14:paraId="300A53E0" w14:textId="77777777" w:rsidTr="004D0C74">
        <w:tc>
          <w:tcPr>
            <w:tcW w:w="2812" w:type="dxa"/>
          </w:tcPr>
          <w:p w14:paraId="41269092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7F851883" w14:textId="10BE60C6" w:rsidR="00BD72CF" w:rsidRPr="00ED0073" w:rsidRDefault="00BD72CF" w:rsidP="00BD72CF">
            <w:r w:rsidRPr="001139E3">
              <w:rPr>
                <w:rFonts w:hint="eastAsia"/>
              </w:rPr>
              <w:t>无</w:t>
            </w:r>
          </w:p>
        </w:tc>
      </w:tr>
      <w:tr w:rsidR="002A6BE9" w:rsidRPr="00ED0073" w14:paraId="5E4BD48B" w14:textId="77777777" w:rsidTr="004D0C74">
        <w:tc>
          <w:tcPr>
            <w:tcW w:w="2812" w:type="dxa"/>
          </w:tcPr>
          <w:p w14:paraId="17407CA3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FFA3EE7" w14:textId="77777777" w:rsidR="002A6BE9" w:rsidRPr="00ED0073" w:rsidRDefault="002A6BE9" w:rsidP="004D0C74"/>
        </w:tc>
      </w:tr>
      <w:tr w:rsidR="002A6BE9" w:rsidRPr="00433E1C" w14:paraId="34DA70DE" w14:textId="77777777" w:rsidTr="004D0C74">
        <w:tc>
          <w:tcPr>
            <w:tcW w:w="2812" w:type="dxa"/>
          </w:tcPr>
          <w:p w14:paraId="1E25D448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C4D8455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1EA19B3E" w14:textId="77777777" w:rsidTr="004D0C74">
        <w:tc>
          <w:tcPr>
            <w:tcW w:w="2812" w:type="dxa"/>
          </w:tcPr>
          <w:p w14:paraId="3B28D322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8389B11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38811EED" w14:textId="77777777" w:rsidTr="004D0C74">
        <w:tc>
          <w:tcPr>
            <w:tcW w:w="2812" w:type="dxa"/>
          </w:tcPr>
          <w:p w14:paraId="38CD589D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8CD56A1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63E2C080" w14:textId="77777777" w:rsidTr="004D0C74">
        <w:tc>
          <w:tcPr>
            <w:tcW w:w="2812" w:type="dxa"/>
          </w:tcPr>
          <w:p w14:paraId="4C8C4C07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4D91E5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655F5416" w14:textId="77777777" w:rsidTr="004D0C74">
        <w:tc>
          <w:tcPr>
            <w:tcW w:w="2812" w:type="dxa"/>
          </w:tcPr>
          <w:p w14:paraId="0CFFE531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008317C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6134F087" w14:textId="77777777" w:rsidTr="004D0C74">
        <w:tc>
          <w:tcPr>
            <w:tcW w:w="2812" w:type="dxa"/>
          </w:tcPr>
          <w:p w14:paraId="1529BB5E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D05C3C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D2C2D32" w14:textId="77777777" w:rsidTr="004D0C74">
        <w:tc>
          <w:tcPr>
            <w:tcW w:w="2812" w:type="dxa"/>
          </w:tcPr>
          <w:p w14:paraId="46FC4448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56D464CF" w14:textId="77777777" w:rsidR="002A6BE9" w:rsidRPr="00ED0073" w:rsidRDefault="002A6BE9" w:rsidP="004D0C74"/>
        </w:tc>
      </w:tr>
      <w:tr w:rsidR="002A6BE9" w:rsidRPr="00ED0073" w14:paraId="47E79AFB" w14:textId="77777777" w:rsidTr="004D0C74">
        <w:tc>
          <w:tcPr>
            <w:tcW w:w="2812" w:type="dxa"/>
          </w:tcPr>
          <w:p w14:paraId="12CEA265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1C38BE42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A7B982C" w14:textId="77777777" w:rsidTr="004D0C74">
        <w:tc>
          <w:tcPr>
            <w:tcW w:w="2812" w:type="dxa"/>
          </w:tcPr>
          <w:p w14:paraId="1B316115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0662A8F" w14:textId="77777777" w:rsidR="002A6BE9" w:rsidRPr="00ED0073" w:rsidRDefault="002A6BE9" w:rsidP="004D0C74"/>
        </w:tc>
      </w:tr>
      <w:tr w:rsidR="002A6BE9" w:rsidRPr="00ED0073" w14:paraId="40FCA34B" w14:textId="77777777" w:rsidTr="004D0C74">
        <w:tc>
          <w:tcPr>
            <w:tcW w:w="2812" w:type="dxa"/>
          </w:tcPr>
          <w:p w14:paraId="7289C339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A1349A2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6FE7B991" w14:textId="77777777" w:rsidTr="004D0C74">
        <w:tc>
          <w:tcPr>
            <w:tcW w:w="2812" w:type="dxa"/>
          </w:tcPr>
          <w:p w14:paraId="37114D1D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2DC81559" w14:textId="77777777" w:rsidR="002A6BE9" w:rsidRDefault="002A6BE9" w:rsidP="004D0C74"/>
        </w:tc>
      </w:tr>
      <w:tr w:rsidR="002A6BE9" w:rsidRPr="00ED0073" w14:paraId="097EE176" w14:textId="77777777" w:rsidTr="004D0C74">
        <w:tc>
          <w:tcPr>
            <w:tcW w:w="2812" w:type="dxa"/>
          </w:tcPr>
          <w:p w14:paraId="27C6DF65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374F8F1" w14:textId="77777777" w:rsidR="002A6BE9" w:rsidRPr="00ED0073" w:rsidRDefault="002A6BE9" w:rsidP="004D0C74"/>
        </w:tc>
      </w:tr>
    </w:tbl>
    <w:p w14:paraId="1B9D3842" w14:textId="77777777" w:rsidR="002A6BE9" w:rsidRPr="002A6BE9" w:rsidRDefault="002A6BE9" w:rsidP="002A6BE9"/>
    <w:p w14:paraId="485E106E" w14:textId="639C3046" w:rsidR="005479F6" w:rsidRDefault="005479F6" w:rsidP="0018189D">
      <w:pPr>
        <w:pStyle w:val="3"/>
      </w:pPr>
      <w:bookmarkStart w:id="22" w:name="_Toc531527651"/>
      <w:r>
        <w:rPr>
          <w:rFonts w:hint="eastAsia"/>
        </w:rPr>
        <w:lastRenderedPageBreak/>
        <w:t>1.5.8</w:t>
      </w:r>
      <w:r w:rsidR="0018189D">
        <w:rPr>
          <w:rFonts w:hint="eastAsia"/>
        </w:rPr>
        <w:t>所需</w:t>
      </w:r>
      <w:r>
        <w:rPr>
          <w:rFonts w:hint="eastAsia"/>
        </w:rPr>
        <w:t>前沿课程</w:t>
      </w:r>
      <w:bookmarkEnd w:id="2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74674ECD" w14:textId="77777777" w:rsidTr="004D0C74">
        <w:tc>
          <w:tcPr>
            <w:tcW w:w="2812" w:type="dxa"/>
          </w:tcPr>
          <w:p w14:paraId="435E9C42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F9D6639" w14:textId="77777777" w:rsidR="002A6BE9" w:rsidRPr="00ED0073" w:rsidRDefault="002A6BE9" w:rsidP="004D0C74"/>
        </w:tc>
      </w:tr>
      <w:tr w:rsidR="002A6BE9" w:rsidRPr="00C52A26" w14:paraId="41E5477C" w14:textId="77777777" w:rsidTr="004D0C74">
        <w:tc>
          <w:tcPr>
            <w:tcW w:w="2812" w:type="dxa"/>
          </w:tcPr>
          <w:p w14:paraId="3A471438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3DF8B06" w14:textId="77777777" w:rsidR="002A6BE9" w:rsidRPr="00C52A26" w:rsidRDefault="002A6BE9" w:rsidP="004D0C74"/>
        </w:tc>
      </w:tr>
      <w:tr w:rsidR="002A6BE9" w:rsidRPr="00ED0073" w14:paraId="5AB1C59C" w14:textId="77777777" w:rsidTr="004D0C74">
        <w:tc>
          <w:tcPr>
            <w:tcW w:w="2812" w:type="dxa"/>
          </w:tcPr>
          <w:p w14:paraId="13F445E1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1D297672" w14:textId="77777777" w:rsidR="002A6BE9" w:rsidRPr="00ED0073" w:rsidRDefault="002A6BE9" w:rsidP="004D0C74"/>
        </w:tc>
      </w:tr>
      <w:tr w:rsidR="00BD72CF" w:rsidRPr="00ED0073" w14:paraId="6C2C1143" w14:textId="77777777" w:rsidTr="004D0C74">
        <w:tc>
          <w:tcPr>
            <w:tcW w:w="2812" w:type="dxa"/>
          </w:tcPr>
          <w:p w14:paraId="70F6D579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8688110" w14:textId="06DE4543" w:rsidR="00BD72CF" w:rsidRPr="00ED0073" w:rsidRDefault="00BD72CF" w:rsidP="00BD72CF">
            <w:r w:rsidRPr="00042793">
              <w:rPr>
                <w:rFonts w:hint="eastAsia"/>
              </w:rPr>
              <w:t>教师用户代表</w:t>
            </w:r>
            <w:r w:rsidRPr="00042793">
              <w:t>-杨枨</w:t>
            </w:r>
          </w:p>
        </w:tc>
      </w:tr>
      <w:tr w:rsidR="00BD72CF" w:rsidRPr="00ED0073" w14:paraId="65C763DB" w14:textId="77777777" w:rsidTr="004D0C74">
        <w:tc>
          <w:tcPr>
            <w:tcW w:w="2812" w:type="dxa"/>
          </w:tcPr>
          <w:p w14:paraId="719F17FF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F6877C3" w14:textId="4879960D" w:rsidR="00BD72CF" w:rsidRPr="00ED0073" w:rsidRDefault="00BD72CF" w:rsidP="00BD72CF">
            <w:r w:rsidRPr="00042793">
              <w:t>TBD</w:t>
            </w:r>
          </w:p>
        </w:tc>
      </w:tr>
      <w:tr w:rsidR="00BD72CF" w:rsidRPr="00ED0073" w14:paraId="74AED5E8" w14:textId="77777777" w:rsidTr="004D0C74">
        <w:tc>
          <w:tcPr>
            <w:tcW w:w="2812" w:type="dxa"/>
          </w:tcPr>
          <w:p w14:paraId="2D4EB7AE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FE95000" w14:textId="7B7E3C06" w:rsidR="00BD72CF" w:rsidRPr="00ED0073" w:rsidRDefault="00BD72CF" w:rsidP="00BD72CF">
            <w:r w:rsidRPr="00042793">
              <w:rPr>
                <w:rFonts w:hint="eastAsia"/>
              </w:rPr>
              <w:t>教师用户</w:t>
            </w:r>
          </w:p>
        </w:tc>
      </w:tr>
      <w:tr w:rsidR="00BD72CF" w:rsidRPr="00ED0073" w14:paraId="27316EF1" w14:textId="77777777" w:rsidTr="004D0C74">
        <w:tc>
          <w:tcPr>
            <w:tcW w:w="2812" w:type="dxa"/>
          </w:tcPr>
          <w:p w14:paraId="7251112D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B0CDAC5" w14:textId="34D1A113" w:rsidR="00BD72CF" w:rsidRPr="00ED0073" w:rsidRDefault="00BD72CF" w:rsidP="00BD72CF">
            <w:r w:rsidRPr="00042793">
              <w:rPr>
                <w:rFonts w:hint="eastAsia"/>
              </w:rPr>
              <w:t>教师用户已登陆</w:t>
            </w:r>
          </w:p>
        </w:tc>
      </w:tr>
      <w:tr w:rsidR="00BD72CF" w:rsidRPr="00ED0073" w14:paraId="1F56355C" w14:textId="77777777" w:rsidTr="004D0C74">
        <w:tc>
          <w:tcPr>
            <w:tcW w:w="2812" w:type="dxa"/>
          </w:tcPr>
          <w:p w14:paraId="2E79CFF2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22B39D4" w14:textId="691D2925" w:rsidR="00BD72CF" w:rsidRPr="00ED0073" w:rsidRDefault="00BD72CF" w:rsidP="00BD72CF">
            <w:r w:rsidRPr="00042793">
              <w:rPr>
                <w:rFonts w:hint="eastAsia"/>
              </w:rPr>
              <w:t>教师用户</w:t>
            </w:r>
          </w:p>
        </w:tc>
      </w:tr>
      <w:tr w:rsidR="00BD72CF" w:rsidRPr="00ED0073" w14:paraId="078D745B" w14:textId="77777777" w:rsidTr="004D0C74">
        <w:tc>
          <w:tcPr>
            <w:tcW w:w="2812" w:type="dxa"/>
          </w:tcPr>
          <w:p w14:paraId="4949DEDE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1F7B953" w14:textId="1EC06914" w:rsidR="00BD72CF" w:rsidRPr="00ED0073" w:rsidRDefault="00BD72CF" w:rsidP="00BD72CF">
            <w:r w:rsidRPr="00042793">
              <w:rPr>
                <w:rFonts w:hint="eastAsia"/>
              </w:rPr>
              <w:t>教师用户登陆</w:t>
            </w:r>
          </w:p>
        </w:tc>
      </w:tr>
      <w:tr w:rsidR="00BD72CF" w:rsidRPr="00ED0073" w14:paraId="462CA9C5" w14:textId="77777777" w:rsidTr="004D0C74">
        <w:tc>
          <w:tcPr>
            <w:tcW w:w="2812" w:type="dxa"/>
          </w:tcPr>
          <w:p w14:paraId="58B57A4F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220BD4" w14:textId="506A0878" w:rsidR="00BD72CF" w:rsidRPr="00ED0073" w:rsidRDefault="00BD72CF" w:rsidP="00BD72CF">
            <w:r w:rsidRPr="00042793">
              <w:rPr>
                <w:rFonts w:hint="eastAsia"/>
              </w:rPr>
              <w:t>无</w:t>
            </w:r>
          </w:p>
        </w:tc>
      </w:tr>
      <w:tr w:rsidR="002A6BE9" w:rsidRPr="00ED0073" w14:paraId="7C46391D" w14:textId="77777777" w:rsidTr="004D0C74">
        <w:tc>
          <w:tcPr>
            <w:tcW w:w="2812" w:type="dxa"/>
          </w:tcPr>
          <w:p w14:paraId="3A79B7AB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A87F170" w14:textId="77777777" w:rsidR="002A6BE9" w:rsidRPr="00ED0073" w:rsidRDefault="002A6BE9" w:rsidP="004D0C74"/>
        </w:tc>
      </w:tr>
      <w:tr w:rsidR="002A6BE9" w:rsidRPr="00433E1C" w14:paraId="3F207AEF" w14:textId="77777777" w:rsidTr="004D0C74">
        <w:tc>
          <w:tcPr>
            <w:tcW w:w="2812" w:type="dxa"/>
          </w:tcPr>
          <w:p w14:paraId="2D0A0F2A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5F47B06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0E9CF2B9" w14:textId="77777777" w:rsidTr="004D0C74">
        <w:tc>
          <w:tcPr>
            <w:tcW w:w="2812" w:type="dxa"/>
          </w:tcPr>
          <w:p w14:paraId="5C18F013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3BEED28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5C7ACE1B" w14:textId="77777777" w:rsidTr="004D0C74">
        <w:tc>
          <w:tcPr>
            <w:tcW w:w="2812" w:type="dxa"/>
          </w:tcPr>
          <w:p w14:paraId="361858DB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F15A57E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5F144D4D" w14:textId="77777777" w:rsidTr="004D0C74">
        <w:tc>
          <w:tcPr>
            <w:tcW w:w="2812" w:type="dxa"/>
          </w:tcPr>
          <w:p w14:paraId="6E41BAE5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ABE244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2D9F89F" w14:textId="77777777" w:rsidTr="004D0C74">
        <w:tc>
          <w:tcPr>
            <w:tcW w:w="2812" w:type="dxa"/>
          </w:tcPr>
          <w:p w14:paraId="28E673D1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BF5E188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ECADDD9" w14:textId="77777777" w:rsidTr="004D0C74">
        <w:tc>
          <w:tcPr>
            <w:tcW w:w="2812" w:type="dxa"/>
          </w:tcPr>
          <w:p w14:paraId="4F23B9E9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28A00ACB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30F2372C" w14:textId="77777777" w:rsidTr="004D0C74">
        <w:tc>
          <w:tcPr>
            <w:tcW w:w="2812" w:type="dxa"/>
          </w:tcPr>
          <w:p w14:paraId="67AD87F9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074659DD" w14:textId="77777777" w:rsidR="002A6BE9" w:rsidRPr="00ED0073" w:rsidRDefault="002A6BE9" w:rsidP="004D0C74"/>
        </w:tc>
      </w:tr>
      <w:tr w:rsidR="002A6BE9" w:rsidRPr="00ED0073" w14:paraId="6231F1D0" w14:textId="77777777" w:rsidTr="004D0C74">
        <w:tc>
          <w:tcPr>
            <w:tcW w:w="2812" w:type="dxa"/>
          </w:tcPr>
          <w:p w14:paraId="573B5C30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1B4C890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506A31E" w14:textId="77777777" w:rsidTr="004D0C74">
        <w:tc>
          <w:tcPr>
            <w:tcW w:w="2812" w:type="dxa"/>
          </w:tcPr>
          <w:p w14:paraId="3116A6B5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4D06480B" w14:textId="77777777" w:rsidR="002A6BE9" w:rsidRPr="00ED0073" w:rsidRDefault="002A6BE9" w:rsidP="004D0C74"/>
        </w:tc>
      </w:tr>
      <w:tr w:rsidR="002A6BE9" w:rsidRPr="00ED0073" w14:paraId="3007F602" w14:textId="77777777" w:rsidTr="004D0C74">
        <w:tc>
          <w:tcPr>
            <w:tcW w:w="2812" w:type="dxa"/>
          </w:tcPr>
          <w:p w14:paraId="6AAC768F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54D42C8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70306C4D" w14:textId="77777777" w:rsidTr="004D0C74">
        <w:tc>
          <w:tcPr>
            <w:tcW w:w="2812" w:type="dxa"/>
          </w:tcPr>
          <w:p w14:paraId="3C756E3D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012E6E4" w14:textId="77777777" w:rsidR="002A6BE9" w:rsidRDefault="002A6BE9" w:rsidP="004D0C74"/>
        </w:tc>
      </w:tr>
      <w:tr w:rsidR="002A6BE9" w:rsidRPr="00ED0073" w14:paraId="4A173154" w14:textId="77777777" w:rsidTr="004D0C74">
        <w:tc>
          <w:tcPr>
            <w:tcW w:w="2812" w:type="dxa"/>
          </w:tcPr>
          <w:p w14:paraId="0CB7BE03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00139E8" w14:textId="77777777" w:rsidR="002A6BE9" w:rsidRPr="00ED0073" w:rsidRDefault="002A6BE9" w:rsidP="004D0C74"/>
        </w:tc>
      </w:tr>
    </w:tbl>
    <w:p w14:paraId="79F4E769" w14:textId="77777777" w:rsidR="002A6BE9" w:rsidRPr="002A6BE9" w:rsidRDefault="002A6BE9" w:rsidP="002A6BE9"/>
    <w:p w14:paraId="161E65B6" w14:textId="76CC3842" w:rsidR="005479F6" w:rsidRDefault="005479F6" w:rsidP="0018189D">
      <w:pPr>
        <w:pStyle w:val="3"/>
      </w:pPr>
      <w:bookmarkStart w:id="23" w:name="_Toc531527652"/>
      <w:r>
        <w:rPr>
          <w:rFonts w:hint="eastAsia"/>
        </w:rPr>
        <w:t>1.5.9大作业情况</w:t>
      </w:r>
      <w:bookmarkEnd w:id="2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38552D4D" w14:textId="77777777" w:rsidTr="004D0C74">
        <w:tc>
          <w:tcPr>
            <w:tcW w:w="2812" w:type="dxa"/>
          </w:tcPr>
          <w:p w14:paraId="2AC18FE9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EBA9E3B" w14:textId="77777777" w:rsidR="002A6BE9" w:rsidRPr="00ED0073" w:rsidRDefault="002A6BE9" w:rsidP="004D0C74"/>
        </w:tc>
      </w:tr>
      <w:tr w:rsidR="002A6BE9" w:rsidRPr="00C52A26" w14:paraId="2A5B7B95" w14:textId="77777777" w:rsidTr="004D0C74">
        <w:tc>
          <w:tcPr>
            <w:tcW w:w="2812" w:type="dxa"/>
          </w:tcPr>
          <w:p w14:paraId="36B7C415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2EA1CB1" w14:textId="77777777" w:rsidR="002A6BE9" w:rsidRPr="00C52A26" w:rsidRDefault="002A6BE9" w:rsidP="004D0C74"/>
        </w:tc>
      </w:tr>
      <w:tr w:rsidR="002A6BE9" w:rsidRPr="00ED0073" w14:paraId="083DDB7F" w14:textId="77777777" w:rsidTr="004D0C74">
        <w:tc>
          <w:tcPr>
            <w:tcW w:w="2812" w:type="dxa"/>
          </w:tcPr>
          <w:p w14:paraId="12A0CF56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E3EBF4E" w14:textId="77777777" w:rsidR="002A6BE9" w:rsidRPr="00ED0073" w:rsidRDefault="002A6BE9" w:rsidP="004D0C74"/>
        </w:tc>
      </w:tr>
      <w:tr w:rsidR="00BD72CF" w:rsidRPr="00ED0073" w14:paraId="6E6B15A0" w14:textId="77777777" w:rsidTr="004D0C74">
        <w:tc>
          <w:tcPr>
            <w:tcW w:w="2812" w:type="dxa"/>
          </w:tcPr>
          <w:p w14:paraId="481A478A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3376003" w14:textId="79F9E0F1" w:rsidR="00BD72CF" w:rsidRPr="00ED0073" w:rsidRDefault="00BD72CF" w:rsidP="00BD72CF">
            <w:r w:rsidRPr="008214A1">
              <w:rPr>
                <w:rFonts w:hint="eastAsia"/>
              </w:rPr>
              <w:t>教师用户代表</w:t>
            </w:r>
            <w:r w:rsidRPr="008214A1">
              <w:t>-杨枨</w:t>
            </w:r>
          </w:p>
        </w:tc>
      </w:tr>
      <w:tr w:rsidR="00BD72CF" w:rsidRPr="00ED0073" w14:paraId="67D67D0F" w14:textId="77777777" w:rsidTr="004D0C74">
        <w:tc>
          <w:tcPr>
            <w:tcW w:w="2812" w:type="dxa"/>
          </w:tcPr>
          <w:p w14:paraId="1D29805B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C2DE5D1" w14:textId="22457073" w:rsidR="00BD72CF" w:rsidRPr="00ED0073" w:rsidRDefault="00BD72CF" w:rsidP="00BD72CF">
            <w:r w:rsidRPr="008214A1">
              <w:t>TBD</w:t>
            </w:r>
          </w:p>
        </w:tc>
      </w:tr>
      <w:tr w:rsidR="00BD72CF" w:rsidRPr="00ED0073" w14:paraId="08DD32D3" w14:textId="77777777" w:rsidTr="004D0C74">
        <w:tc>
          <w:tcPr>
            <w:tcW w:w="2812" w:type="dxa"/>
          </w:tcPr>
          <w:p w14:paraId="2A888523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2685DA4" w14:textId="5CF7BF40" w:rsidR="00BD72CF" w:rsidRPr="00ED0073" w:rsidRDefault="00BD72CF" w:rsidP="00BD72CF">
            <w:r w:rsidRPr="008214A1">
              <w:rPr>
                <w:rFonts w:hint="eastAsia"/>
              </w:rPr>
              <w:t>教师用户</w:t>
            </w:r>
          </w:p>
        </w:tc>
      </w:tr>
      <w:tr w:rsidR="00BD72CF" w:rsidRPr="00ED0073" w14:paraId="14E4D9F6" w14:textId="77777777" w:rsidTr="004D0C74">
        <w:tc>
          <w:tcPr>
            <w:tcW w:w="2812" w:type="dxa"/>
          </w:tcPr>
          <w:p w14:paraId="28F37EC1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0526B23" w14:textId="2770D211" w:rsidR="00BD72CF" w:rsidRPr="00ED0073" w:rsidRDefault="00BD72CF" w:rsidP="00BD72CF">
            <w:r w:rsidRPr="008214A1">
              <w:rPr>
                <w:rFonts w:hint="eastAsia"/>
              </w:rPr>
              <w:t>教师用户已登陆</w:t>
            </w:r>
          </w:p>
        </w:tc>
      </w:tr>
      <w:tr w:rsidR="00BD72CF" w:rsidRPr="00ED0073" w14:paraId="3B574148" w14:textId="77777777" w:rsidTr="004D0C74">
        <w:tc>
          <w:tcPr>
            <w:tcW w:w="2812" w:type="dxa"/>
          </w:tcPr>
          <w:p w14:paraId="2A8A6758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AAB5E8F" w14:textId="2E37AB85" w:rsidR="00BD72CF" w:rsidRPr="00ED0073" w:rsidRDefault="00BD72CF" w:rsidP="00BD72CF">
            <w:r w:rsidRPr="008214A1">
              <w:rPr>
                <w:rFonts w:hint="eastAsia"/>
              </w:rPr>
              <w:t>教师用户</w:t>
            </w:r>
          </w:p>
        </w:tc>
      </w:tr>
      <w:tr w:rsidR="00BD72CF" w:rsidRPr="00ED0073" w14:paraId="1B14181B" w14:textId="77777777" w:rsidTr="004D0C74">
        <w:tc>
          <w:tcPr>
            <w:tcW w:w="2812" w:type="dxa"/>
          </w:tcPr>
          <w:p w14:paraId="1D703CE0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5DC2F6B" w14:textId="28BBE2E3" w:rsidR="00BD72CF" w:rsidRPr="00ED0073" w:rsidRDefault="00BD72CF" w:rsidP="00BD72CF">
            <w:r w:rsidRPr="008214A1">
              <w:rPr>
                <w:rFonts w:hint="eastAsia"/>
              </w:rPr>
              <w:t>教师用户登陆</w:t>
            </w:r>
          </w:p>
        </w:tc>
      </w:tr>
      <w:tr w:rsidR="00BD72CF" w:rsidRPr="00ED0073" w14:paraId="48E9D928" w14:textId="77777777" w:rsidTr="004D0C74">
        <w:tc>
          <w:tcPr>
            <w:tcW w:w="2812" w:type="dxa"/>
          </w:tcPr>
          <w:p w14:paraId="6CED7D93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DF77253" w14:textId="3C2FFF83" w:rsidR="00BD72CF" w:rsidRPr="00ED0073" w:rsidRDefault="00BD72CF" w:rsidP="00BD72CF">
            <w:r w:rsidRPr="008214A1">
              <w:rPr>
                <w:rFonts w:hint="eastAsia"/>
              </w:rPr>
              <w:t>无</w:t>
            </w:r>
          </w:p>
        </w:tc>
      </w:tr>
      <w:tr w:rsidR="002A6BE9" w:rsidRPr="00ED0073" w14:paraId="6BD7FE06" w14:textId="77777777" w:rsidTr="004D0C74">
        <w:tc>
          <w:tcPr>
            <w:tcW w:w="2812" w:type="dxa"/>
          </w:tcPr>
          <w:p w14:paraId="4E3CA8E0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8276EF2" w14:textId="77777777" w:rsidR="002A6BE9" w:rsidRPr="00ED0073" w:rsidRDefault="002A6BE9" w:rsidP="004D0C74"/>
        </w:tc>
      </w:tr>
      <w:tr w:rsidR="002A6BE9" w:rsidRPr="00433E1C" w14:paraId="58748B91" w14:textId="77777777" w:rsidTr="004D0C74">
        <w:tc>
          <w:tcPr>
            <w:tcW w:w="2812" w:type="dxa"/>
          </w:tcPr>
          <w:p w14:paraId="58390A4A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F4C981E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65BD194C" w14:textId="77777777" w:rsidTr="004D0C74">
        <w:tc>
          <w:tcPr>
            <w:tcW w:w="2812" w:type="dxa"/>
          </w:tcPr>
          <w:p w14:paraId="0A1B1D42" w14:textId="77777777" w:rsidR="002A6BE9" w:rsidRPr="00ED0073" w:rsidRDefault="002A6BE9" w:rsidP="004D0C74">
            <w:r w:rsidRPr="00ED0073"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428" w:type="dxa"/>
          </w:tcPr>
          <w:p w14:paraId="4D3E2FD0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2667F00C" w14:textId="77777777" w:rsidTr="004D0C74">
        <w:tc>
          <w:tcPr>
            <w:tcW w:w="2812" w:type="dxa"/>
          </w:tcPr>
          <w:p w14:paraId="2280778A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76B76F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459A1C4F" w14:textId="77777777" w:rsidTr="004D0C74">
        <w:tc>
          <w:tcPr>
            <w:tcW w:w="2812" w:type="dxa"/>
          </w:tcPr>
          <w:p w14:paraId="7C70C436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D24533E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F839D15" w14:textId="77777777" w:rsidTr="004D0C74">
        <w:tc>
          <w:tcPr>
            <w:tcW w:w="2812" w:type="dxa"/>
          </w:tcPr>
          <w:p w14:paraId="443CD1AC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C449E8E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9899355" w14:textId="77777777" w:rsidTr="004D0C74">
        <w:tc>
          <w:tcPr>
            <w:tcW w:w="2812" w:type="dxa"/>
          </w:tcPr>
          <w:p w14:paraId="172DECE6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7E5E4DB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7C1BE87" w14:textId="77777777" w:rsidTr="004D0C74">
        <w:tc>
          <w:tcPr>
            <w:tcW w:w="2812" w:type="dxa"/>
          </w:tcPr>
          <w:p w14:paraId="1DE5DB54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161BE8E1" w14:textId="77777777" w:rsidR="002A6BE9" w:rsidRPr="00ED0073" w:rsidRDefault="002A6BE9" w:rsidP="004D0C74"/>
        </w:tc>
      </w:tr>
      <w:tr w:rsidR="002A6BE9" w:rsidRPr="00ED0073" w14:paraId="4D51024B" w14:textId="77777777" w:rsidTr="004D0C74">
        <w:tc>
          <w:tcPr>
            <w:tcW w:w="2812" w:type="dxa"/>
          </w:tcPr>
          <w:p w14:paraId="6EB7231F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02CB538D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B9D083D" w14:textId="77777777" w:rsidTr="004D0C74">
        <w:tc>
          <w:tcPr>
            <w:tcW w:w="2812" w:type="dxa"/>
          </w:tcPr>
          <w:p w14:paraId="37D1C852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5FED0CD" w14:textId="77777777" w:rsidR="002A6BE9" w:rsidRPr="00ED0073" w:rsidRDefault="002A6BE9" w:rsidP="004D0C74"/>
        </w:tc>
      </w:tr>
      <w:tr w:rsidR="002A6BE9" w:rsidRPr="00ED0073" w14:paraId="2F4060AD" w14:textId="77777777" w:rsidTr="004D0C74">
        <w:tc>
          <w:tcPr>
            <w:tcW w:w="2812" w:type="dxa"/>
          </w:tcPr>
          <w:p w14:paraId="7251D5BD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8819BBC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50B37C82" w14:textId="77777777" w:rsidTr="004D0C74">
        <w:tc>
          <w:tcPr>
            <w:tcW w:w="2812" w:type="dxa"/>
          </w:tcPr>
          <w:p w14:paraId="53C99D78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78AAEF83" w14:textId="77777777" w:rsidR="002A6BE9" w:rsidRDefault="002A6BE9" w:rsidP="004D0C74"/>
        </w:tc>
      </w:tr>
      <w:tr w:rsidR="002A6BE9" w:rsidRPr="00ED0073" w14:paraId="147F343C" w14:textId="77777777" w:rsidTr="004D0C74">
        <w:tc>
          <w:tcPr>
            <w:tcW w:w="2812" w:type="dxa"/>
          </w:tcPr>
          <w:p w14:paraId="10BC7440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8C479BE" w14:textId="77777777" w:rsidR="002A6BE9" w:rsidRPr="00ED0073" w:rsidRDefault="002A6BE9" w:rsidP="004D0C74"/>
        </w:tc>
      </w:tr>
    </w:tbl>
    <w:p w14:paraId="13973464" w14:textId="77777777" w:rsidR="002A6BE9" w:rsidRPr="002A6BE9" w:rsidRDefault="002A6BE9" w:rsidP="002A6BE9"/>
    <w:p w14:paraId="6605800B" w14:textId="6F039CD6" w:rsidR="005479F6" w:rsidRDefault="005479F6" w:rsidP="0018189D">
      <w:pPr>
        <w:pStyle w:val="3"/>
      </w:pPr>
      <w:bookmarkStart w:id="24" w:name="_Toc531527653"/>
      <w:r>
        <w:rPr>
          <w:rFonts w:hint="eastAsia"/>
        </w:rPr>
        <w:t>1.5.10增加栏目</w:t>
      </w:r>
      <w:bookmarkEnd w:id="24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1ACE98E1" w14:textId="77777777" w:rsidTr="004D0C74">
        <w:tc>
          <w:tcPr>
            <w:tcW w:w="2812" w:type="dxa"/>
          </w:tcPr>
          <w:p w14:paraId="63DB35DD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BAE5A64" w14:textId="77777777" w:rsidR="002A6BE9" w:rsidRPr="00ED0073" w:rsidRDefault="002A6BE9" w:rsidP="004D0C74"/>
        </w:tc>
      </w:tr>
      <w:tr w:rsidR="002A6BE9" w:rsidRPr="00C52A26" w14:paraId="320F2D71" w14:textId="77777777" w:rsidTr="004D0C74">
        <w:tc>
          <w:tcPr>
            <w:tcW w:w="2812" w:type="dxa"/>
          </w:tcPr>
          <w:p w14:paraId="02CBAE9B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AF632FE" w14:textId="77777777" w:rsidR="002A6BE9" w:rsidRPr="00C52A26" w:rsidRDefault="002A6BE9" w:rsidP="004D0C74"/>
        </w:tc>
      </w:tr>
      <w:tr w:rsidR="002A6BE9" w:rsidRPr="00ED0073" w14:paraId="21492923" w14:textId="77777777" w:rsidTr="004D0C74">
        <w:tc>
          <w:tcPr>
            <w:tcW w:w="2812" w:type="dxa"/>
          </w:tcPr>
          <w:p w14:paraId="0B4F1980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49207FB" w14:textId="77777777" w:rsidR="002A6BE9" w:rsidRPr="00ED0073" w:rsidRDefault="002A6BE9" w:rsidP="004D0C74"/>
        </w:tc>
      </w:tr>
      <w:tr w:rsidR="00BD72CF" w:rsidRPr="00ED0073" w14:paraId="2102E974" w14:textId="77777777" w:rsidTr="004D0C74">
        <w:tc>
          <w:tcPr>
            <w:tcW w:w="2812" w:type="dxa"/>
          </w:tcPr>
          <w:p w14:paraId="0EBBEE6C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AB65C61" w14:textId="70876B97" w:rsidR="00BD72CF" w:rsidRPr="00ED0073" w:rsidRDefault="00BD72CF" w:rsidP="00BD72CF">
            <w:r w:rsidRPr="00BA047D">
              <w:rPr>
                <w:rFonts w:hint="eastAsia"/>
              </w:rPr>
              <w:t>教师用户代表</w:t>
            </w:r>
            <w:r w:rsidRPr="00BA047D">
              <w:t>-杨枨</w:t>
            </w:r>
          </w:p>
        </w:tc>
      </w:tr>
      <w:tr w:rsidR="00BD72CF" w:rsidRPr="00ED0073" w14:paraId="536D2E5D" w14:textId="77777777" w:rsidTr="004D0C74">
        <w:tc>
          <w:tcPr>
            <w:tcW w:w="2812" w:type="dxa"/>
          </w:tcPr>
          <w:p w14:paraId="07C2D66B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A88117" w14:textId="6A7D8E17" w:rsidR="00BD72CF" w:rsidRPr="00ED0073" w:rsidRDefault="00BD72CF" w:rsidP="00BD72CF">
            <w:r w:rsidRPr="00BA047D">
              <w:t>TBD</w:t>
            </w:r>
          </w:p>
        </w:tc>
      </w:tr>
      <w:tr w:rsidR="00BD72CF" w:rsidRPr="00ED0073" w14:paraId="6F45B791" w14:textId="77777777" w:rsidTr="004D0C74">
        <w:tc>
          <w:tcPr>
            <w:tcW w:w="2812" w:type="dxa"/>
          </w:tcPr>
          <w:p w14:paraId="1E988BEA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D3C5996" w14:textId="6DC0F8E5" w:rsidR="00BD72CF" w:rsidRPr="00ED0073" w:rsidRDefault="00BD72CF" w:rsidP="00BD72CF">
            <w:r w:rsidRPr="00BA047D">
              <w:rPr>
                <w:rFonts w:hint="eastAsia"/>
              </w:rPr>
              <w:t>教师用户</w:t>
            </w:r>
          </w:p>
        </w:tc>
      </w:tr>
      <w:tr w:rsidR="00BD72CF" w:rsidRPr="00ED0073" w14:paraId="6E8678C9" w14:textId="77777777" w:rsidTr="004D0C74">
        <w:tc>
          <w:tcPr>
            <w:tcW w:w="2812" w:type="dxa"/>
          </w:tcPr>
          <w:p w14:paraId="60A01AFA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937D8D6" w14:textId="1F1962A7" w:rsidR="00BD72CF" w:rsidRPr="00ED0073" w:rsidRDefault="00BD72CF" w:rsidP="00BD72CF">
            <w:r w:rsidRPr="00BA047D">
              <w:rPr>
                <w:rFonts w:hint="eastAsia"/>
              </w:rPr>
              <w:t>教师用户已登陆</w:t>
            </w:r>
          </w:p>
        </w:tc>
      </w:tr>
      <w:tr w:rsidR="00BD72CF" w:rsidRPr="00ED0073" w14:paraId="0E54F28C" w14:textId="77777777" w:rsidTr="004D0C74">
        <w:tc>
          <w:tcPr>
            <w:tcW w:w="2812" w:type="dxa"/>
          </w:tcPr>
          <w:p w14:paraId="37D4985A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71E58CBC" w14:textId="2BEA6514" w:rsidR="00BD72CF" w:rsidRPr="00ED0073" w:rsidRDefault="00BD72CF" w:rsidP="00BD72CF">
            <w:r w:rsidRPr="00BA047D">
              <w:rPr>
                <w:rFonts w:hint="eastAsia"/>
              </w:rPr>
              <w:t>教师用户</w:t>
            </w:r>
          </w:p>
        </w:tc>
      </w:tr>
      <w:tr w:rsidR="00BD72CF" w:rsidRPr="00ED0073" w14:paraId="242F6E9F" w14:textId="77777777" w:rsidTr="004D0C74">
        <w:tc>
          <w:tcPr>
            <w:tcW w:w="2812" w:type="dxa"/>
          </w:tcPr>
          <w:p w14:paraId="6BE9AE36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ECD4726" w14:textId="5A3483E2" w:rsidR="00BD72CF" w:rsidRPr="00ED0073" w:rsidRDefault="00BD72CF" w:rsidP="00BD72CF">
            <w:r w:rsidRPr="00BA047D">
              <w:rPr>
                <w:rFonts w:hint="eastAsia"/>
              </w:rPr>
              <w:t>教师用户登陆</w:t>
            </w:r>
          </w:p>
        </w:tc>
      </w:tr>
      <w:tr w:rsidR="00BD72CF" w:rsidRPr="00ED0073" w14:paraId="3A747F99" w14:textId="77777777" w:rsidTr="004D0C74">
        <w:tc>
          <w:tcPr>
            <w:tcW w:w="2812" w:type="dxa"/>
          </w:tcPr>
          <w:p w14:paraId="4AB3A04E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819A24E" w14:textId="435B9626" w:rsidR="00BD72CF" w:rsidRPr="00ED0073" w:rsidRDefault="00BD72CF" w:rsidP="00BD72CF">
            <w:r w:rsidRPr="00BA047D">
              <w:rPr>
                <w:rFonts w:hint="eastAsia"/>
              </w:rPr>
              <w:t>无</w:t>
            </w:r>
          </w:p>
        </w:tc>
      </w:tr>
      <w:tr w:rsidR="002A6BE9" w:rsidRPr="00ED0073" w14:paraId="4CE802B1" w14:textId="77777777" w:rsidTr="004D0C74">
        <w:tc>
          <w:tcPr>
            <w:tcW w:w="2812" w:type="dxa"/>
          </w:tcPr>
          <w:p w14:paraId="224FF4B0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06AD130" w14:textId="77777777" w:rsidR="002A6BE9" w:rsidRPr="00ED0073" w:rsidRDefault="002A6BE9" w:rsidP="004D0C74"/>
        </w:tc>
      </w:tr>
      <w:tr w:rsidR="002A6BE9" w:rsidRPr="00433E1C" w14:paraId="2E2DED1B" w14:textId="77777777" w:rsidTr="004D0C74">
        <w:tc>
          <w:tcPr>
            <w:tcW w:w="2812" w:type="dxa"/>
          </w:tcPr>
          <w:p w14:paraId="7BBC1BA3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A7D2629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1306DCC3" w14:textId="77777777" w:rsidTr="004D0C74">
        <w:tc>
          <w:tcPr>
            <w:tcW w:w="2812" w:type="dxa"/>
          </w:tcPr>
          <w:p w14:paraId="32EDE22D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B0AA91E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7C01B620" w14:textId="77777777" w:rsidTr="004D0C74">
        <w:tc>
          <w:tcPr>
            <w:tcW w:w="2812" w:type="dxa"/>
          </w:tcPr>
          <w:p w14:paraId="094FD7DF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7192DDF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04D0E24D" w14:textId="77777777" w:rsidTr="004D0C74">
        <w:tc>
          <w:tcPr>
            <w:tcW w:w="2812" w:type="dxa"/>
          </w:tcPr>
          <w:p w14:paraId="68B4DBF7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6773C2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290471A" w14:textId="77777777" w:rsidTr="004D0C74">
        <w:tc>
          <w:tcPr>
            <w:tcW w:w="2812" w:type="dxa"/>
          </w:tcPr>
          <w:p w14:paraId="5C864B29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6FE3DA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6F9A98D0" w14:textId="77777777" w:rsidTr="004D0C74">
        <w:tc>
          <w:tcPr>
            <w:tcW w:w="2812" w:type="dxa"/>
          </w:tcPr>
          <w:p w14:paraId="74046797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070012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54CC328" w14:textId="77777777" w:rsidTr="004D0C74">
        <w:tc>
          <w:tcPr>
            <w:tcW w:w="2812" w:type="dxa"/>
          </w:tcPr>
          <w:p w14:paraId="18E56172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32D80BE3" w14:textId="77777777" w:rsidR="002A6BE9" w:rsidRPr="00ED0073" w:rsidRDefault="002A6BE9" w:rsidP="004D0C74"/>
        </w:tc>
      </w:tr>
      <w:tr w:rsidR="002A6BE9" w:rsidRPr="00ED0073" w14:paraId="2DD3275C" w14:textId="77777777" w:rsidTr="004D0C74">
        <w:tc>
          <w:tcPr>
            <w:tcW w:w="2812" w:type="dxa"/>
          </w:tcPr>
          <w:p w14:paraId="0CE79825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2BC48947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A600EF6" w14:textId="77777777" w:rsidTr="004D0C74">
        <w:tc>
          <w:tcPr>
            <w:tcW w:w="2812" w:type="dxa"/>
          </w:tcPr>
          <w:p w14:paraId="1899C19A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DA4E7DE" w14:textId="77777777" w:rsidR="002A6BE9" w:rsidRPr="00ED0073" w:rsidRDefault="002A6BE9" w:rsidP="004D0C74"/>
        </w:tc>
      </w:tr>
      <w:tr w:rsidR="002A6BE9" w:rsidRPr="00ED0073" w14:paraId="0040F1FF" w14:textId="77777777" w:rsidTr="004D0C74">
        <w:tc>
          <w:tcPr>
            <w:tcW w:w="2812" w:type="dxa"/>
          </w:tcPr>
          <w:p w14:paraId="722AA8A3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69947B0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705DFF84" w14:textId="77777777" w:rsidTr="004D0C74">
        <w:tc>
          <w:tcPr>
            <w:tcW w:w="2812" w:type="dxa"/>
          </w:tcPr>
          <w:p w14:paraId="5690826D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0E871AF" w14:textId="77777777" w:rsidR="002A6BE9" w:rsidRDefault="002A6BE9" w:rsidP="004D0C74"/>
        </w:tc>
      </w:tr>
      <w:tr w:rsidR="002A6BE9" w:rsidRPr="00ED0073" w14:paraId="1A94B09D" w14:textId="77777777" w:rsidTr="004D0C74">
        <w:tc>
          <w:tcPr>
            <w:tcW w:w="2812" w:type="dxa"/>
          </w:tcPr>
          <w:p w14:paraId="61206CF4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400B7B7" w14:textId="77777777" w:rsidR="002A6BE9" w:rsidRPr="00ED0073" w:rsidRDefault="002A6BE9" w:rsidP="004D0C74"/>
        </w:tc>
      </w:tr>
    </w:tbl>
    <w:p w14:paraId="78A4C309" w14:textId="77777777" w:rsidR="002A6BE9" w:rsidRPr="002A6BE9" w:rsidRDefault="002A6BE9" w:rsidP="002A6BE9"/>
    <w:p w14:paraId="0F153C85" w14:textId="5548354D" w:rsidR="005479F6" w:rsidRDefault="005479F6" w:rsidP="0018189D">
      <w:pPr>
        <w:pStyle w:val="3"/>
      </w:pPr>
      <w:bookmarkStart w:id="25" w:name="_Toc531527654"/>
      <w:r>
        <w:rPr>
          <w:rFonts w:hint="eastAsia"/>
        </w:rPr>
        <w:lastRenderedPageBreak/>
        <w:t>1.5.11发布通知</w:t>
      </w:r>
      <w:bookmarkEnd w:id="2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5DB2DDC8" w14:textId="77777777" w:rsidTr="004D0C74">
        <w:tc>
          <w:tcPr>
            <w:tcW w:w="2812" w:type="dxa"/>
          </w:tcPr>
          <w:p w14:paraId="613934FC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AB2855B" w14:textId="77777777" w:rsidR="002A6BE9" w:rsidRPr="00ED0073" w:rsidRDefault="002A6BE9" w:rsidP="004D0C74"/>
        </w:tc>
      </w:tr>
      <w:tr w:rsidR="002A6BE9" w:rsidRPr="00C52A26" w14:paraId="134B5C15" w14:textId="77777777" w:rsidTr="004D0C74">
        <w:tc>
          <w:tcPr>
            <w:tcW w:w="2812" w:type="dxa"/>
          </w:tcPr>
          <w:p w14:paraId="31F326D0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824B547" w14:textId="77777777" w:rsidR="002A6BE9" w:rsidRPr="00C52A26" w:rsidRDefault="002A6BE9" w:rsidP="004D0C74"/>
        </w:tc>
      </w:tr>
      <w:tr w:rsidR="002A6BE9" w:rsidRPr="00ED0073" w14:paraId="47412474" w14:textId="77777777" w:rsidTr="004D0C74">
        <w:tc>
          <w:tcPr>
            <w:tcW w:w="2812" w:type="dxa"/>
          </w:tcPr>
          <w:p w14:paraId="4D184BB3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81CE31A" w14:textId="77777777" w:rsidR="002A6BE9" w:rsidRPr="00ED0073" w:rsidRDefault="002A6BE9" w:rsidP="004D0C74"/>
        </w:tc>
      </w:tr>
      <w:tr w:rsidR="00BD72CF" w:rsidRPr="00ED0073" w14:paraId="4614C2C4" w14:textId="77777777" w:rsidTr="004D0C74">
        <w:tc>
          <w:tcPr>
            <w:tcW w:w="2812" w:type="dxa"/>
          </w:tcPr>
          <w:p w14:paraId="29203EF9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51C9F36" w14:textId="5A3ADC76" w:rsidR="00BD72CF" w:rsidRPr="00ED0073" w:rsidRDefault="00BD72CF" w:rsidP="00BD72CF">
            <w:r w:rsidRPr="00CA0563">
              <w:rPr>
                <w:rFonts w:hint="eastAsia"/>
              </w:rPr>
              <w:t>教师用户代表</w:t>
            </w:r>
            <w:r w:rsidRPr="00CA0563">
              <w:t>-杨枨</w:t>
            </w:r>
          </w:p>
        </w:tc>
      </w:tr>
      <w:tr w:rsidR="00BD72CF" w:rsidRPr="00ED0073" w14:paraId="0FEF009E" w14:textId="77777777" w:rsidTr="004D0C74">
        <w:tc>
          <w:tcPr>
            <w:tcW w:w="2812" w:type="dxa"/>
          </w:tcPr>
          <w:p w14:paraId="2580C57A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8249EDA" w14:textId="6EA78EB3" w:rsidR="00BD72CF" w:rsidRPr="00ED0073" w:rsidRDefault="00BD72CF" w:rsidP="00BD72CF">
            <w:r w:rsidRPr="00CA0563">
              <w:t>TBD</w:t>
            </w:r>
          </w:p>
        </w:tc>
      </w:tr>
      <w:tr w:rsidR="00BD72CF" w:rsidRPr="00ED0073" w14:paraId="27BC152D" w14:textId="77777777" w:rsidTr="004D0C74">
        <w:tc>
          <w:tcPr>
            <w:tcW w:w="2812" w:type="dxa"/>
          </w:tcPr>
          <w:p w14:paraId="5EF764B2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3DEDC73" w14:textId="2D1A524E" w:rsidR="00BD72CF" w:rsidRPr="00ED0073" w:rsidRDefault="00BD72CF" w:rsidP="00BD72CF">
            <w:r w:rsidRPr="00CA0563">
              <w:rPr>
                <w:rFonts w:hint="eastAsia"/>
              </w:rPr>
              <w:t>教师用户</w:t>
            </w:r>
          </w:p>
        </w:tc>
      </w:tr>
      <w:tr w:rsidR="00BD72CF" w:rsidRPr="00ED0073" w14:paraId="182478C3" w14:textId="77777777" w:rsidTr="004D0C74">
        <w:tc>
          <w:tcPr>
            <w:tcW w:w="2812" w:type="dxa"/>
          </w:tcPr>
          <w:p w14:paraId="75851A50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E4F6D65" w14:textId="65D435C1" w:rsidR="00BD72CF" w:rsidRPr="00ED0073" w:rsidRDefault="00BD72CF" w:rsidP="00BD72CF">
            <w:r w:rsidRPr="00CA0563">
              <w:rPr>
                <w:rFonts w:hint="eastAsia"/>
              </w:rPr>
              <w:t>教师用户已登陆</w:t>
            </w:r>
          </w:p>
        </w:tc>
      </w:tr>
      <w:tr w:rsidR="00BD72CF" w:rsidRPr="00ED0073" w14:paraId="10561966" w14:textId="77777777" w:rsidTr="004D0C74">
        <w:tc>
          <w:tcPr>
            <w:tcW w:w="2812" w:type="dxa"/>
          </w:tcPr>
          <w:p w14:paraId="4A3985BD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BCC86A5" w14:textId="191F0887" w:rsidR="00BD72CF" w:rsidRPr="00ED0073" w:rsidRDefault="00BD72CF" w:rsidP="00BD72CF">
            <w:r w:rsidRPr="00CA0563">
              <w:rPr>
                <w:rFonts w:hint="eastAsia"/>
              </w:rPr>
              <w:t>教师用户</w:t>
            </w:r>
          </w:p>
        </w:tc>
      </w:tr>
      <w:tr w:rsidR="00BD72CF" w:rsidRPr="00ED0073" w14:paraId="316BE737" w14:textId="77777777" w:rsidTr="004D0C74">
        <w:tc>
          <w:tcPr>
            <w:tcW w:w="2812" w:type="dxa"/>
          </w:tcPr>
          <w:p w14:paraId="52190D09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615E7D7" w14:textId="5696ED98" w:rsidR="00BD72CF" w:rsidRPr="00ED0073" w:rsidRDefault="00BD72CF" w:rsidP="00BD72CF">
            <w:r w:rsidRPr="00CA0563">
              <w:rPr>
                <w:rFonts w:hint="eastAsia"/>
              </w:rPr>
              <w:t>教师用户登陆</w:t>
            </w:r>
          </w:p>
        </w:tc>
      </w:tr>
      <w:tr w:rsidR="00BD72CF" w:rsidRPr="00ED0073" w14:paraId="41E96186" w14:textId="77777777" w:rsidTr="004D0C74">
        <w:tc>
          <w:tcPr>
            <w:tcW w:w="2812" w:type="dxa"/>
          </w:tcPr>
          <w:p w14:paraId="13920718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426DC96" w14:textId="019592A1" w:rsidR="00BD72CF" w:rsidRPr="00ED0073" w:rsidRDefault="00BD72CF" w:rsidP="00BD72CF">
            <w:r w:rsidRPr="00CA0563">
              <w:rPr>
                <w:rFonts w:hint="eastAsia"/>
              </w:rPr>
              <w:t>无</w:t>
            </w:r>
          </w:p>
        </w:tc>
      </w:tr>
      <w:tr w:rsidR="002A6BE9" w:rsidRPr="00ED0073" w14:paraId="111BAF17" w14:textId="77777777" w:rsidTr="004D0C74">
        <w:tc>
          <w:tcPr>
            <w:tcW w:w="2812" w:type="dxa"/>
          </w:tcPr>
          <w:p w14:paraId="314F3543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46BB0E2D" w14:textId="77777777" w:rsidR="002A6BE9" w:rsidRPr="00ED0073" w:rsidRDefault="002A6BE9" w:rsidP="004D0C74"/>
        </w:tc>
      </w:tr>
      <w:tr w:rsidR="002A6BE9" w:rsidRPr="00433E1C" w14:paraId="44F0E50C" w14:textId="77777777" w:rsidTr="004D0C74">
        <w:tc>
          <w:tcPr>
            <w:tcW w:w="2812" w:type="dxa"/>
          </w:tcPr>
          <w:p w14:paraId="6E18B78E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546B740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5C435CFD" w14:textId="77777777" w:rsidTr="004D0C74">
        <w:tc>
          <w:tcPr>
            <w:tcW w:w="2812" w:type="dxa"/>
          </w:tcPr>
          <w:p w14:paraId="688FCC2F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F990435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4E0E0BC1" w14:textId="77777777" w:rsidTr="004D0C74">
        <w:tc>
          <w:tcPr>
            <w:tcW w:w="2812" w:type="dxa"/>
          </w:tcPr>
          <w:p w14:paraId="1F5339F1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E298D5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1F43B508" w14:textId="77777777" w:rsidTr="004D0C74">
        <w:tc>
          <w:tcPr>
            <w:tcW w:w="2812" w:type="dxa"/>
          </w:tcPr>
          <w:p w14:paraId="0BE5C5EE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8E6F4A3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CBFE0AE" w14:textId="77777777" w:rsidTr="004D0C74">
        <w:tc>
          <w:tcPr>
            <w:tcW w:w="2812" w:type="dxa"/>
          </w:tcPr>
          <w:p w14:paraId="0384C701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7D335B3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9452D41" w14:textId="77777777" w:rsidTr="004D0C74">
        <w:tc>
          <w:tcPr>
            <w:tcW w:w="2812" w:type="dxa"/>
          </w:tcPr>
          <w:p w14:paraId="081B4616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5C696D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9E787BE" w14:textId="77777777" w:rsidTr="004D0C74">
        <w:tc>
          <w:tcPr>
            <w:tcW w:w="2812" w:type="dxa"/>
          </w:tcPr>
          <w:p w14:paraId="3DE5C1FF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325033FF" w14:textId="77777777" w:rsidR="002A6BE9" w:rsidRPr="00ED0073" w:rsidRDefault="002A6BE9" w:rsidP="004D0C74"/>
        </w:tc>
      </w:tr>
      <w:tr w:rsidR="002A6BE9" w:rsidRPr="00ED0073" w14:paraId="12FEB668" w14:textId="77777777" w:rsidTr="004D0C74">
        <w:tc>
          <w:tcPr>
            <w:tcW w:w="2812" w:type="dxa"/>
          </w:tcPr>
          <w:p w14:paraId="524F5026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47C2B0A0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1E052BA" w14:textId="77777777" w:rsidTr="004D0C74">
        <w:tc>
          <w:tcPr>
            <w:tcW w:w="2812" w:type="dxa"/>
          </w:tcPr>
          <w:p w14:paraId="50A863CF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709E698" w14:textId="77777777" w:rsidR="002A6BE9" w:rsidRPr="00ED0073" w:rsidRDefault="002A6BE9" w:rsidP="004D0C74"/>
        </w:tc>
      </w:tr>
      <w:tr w:rsidR="002A6BE9" w:rsidRPr="00ED0073" w14:paraId="2394166A" w14:textId="77777777" w:rsidTr="004D0C74">
        <w:tc>
          <w:tcPr>
            <w:tcW w:w="2812" w:type="dxa"/>
          </w:tcPr>
          <w:p w14:paraId="15D26691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3B5769C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36D8487C" w14:textId="77777777" w:rsidTr="004D0C74">
        <w:tc>
          <w:tcPr>
            <w:tcW w:w="2812" w:type="dxa"/>
          </w:tcPr>
          <w:p w14:paraId="032CAEE3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643DEDCA" w14:textId="77777777" w:rsidR="002A6BE9" w:rsidRDefault="002A6BE9" w:rsidP="004D0C74"/>
        </w:tc>
      </w:tr>
      <w:tr w:rsidR="002A6BE9" w:rsidRPr="00ED0073" w14:paraId="616ED525" w14:textId="77777777" w:rsidTr="004D0C74">
        <w:tc>
          <w:tcPr>
            <w:tcW w:w="2812" w:type="dxa"/>
          </w:tcPr>
          <w:p w14:paraId="22618F52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3C40134" w14:textId="77777777" w:rsidR="002A6BE9" w:rsidRPr="00ED0073" w:rsidRDefault="002A6BE9" w:rsidP="004D0C74"/>
        </w:tc>
      </w:tr>
    </w:tbl>
    <w:p w14:paraId="4E31A2A3" w14:textId="77777777" w:rsidR="002A6BE9" w:rsidRPr="002A6BE9" w:rsidRDefault="002A6BE9" w:rsidP="002A6BE9"/>
    <w:p w14:paraId="308DF32C" w14:textId="73F3E18D" w:rsidR="005479F6" w:rsidRDefault="005479F6" w:rsidP="0018189D">
      <w:pPr>
        <w:pStyle w:val="3"/>
      </w:pPr>
      <w:bookmarkStart w:id="26" w:name="_Toc531527655"/>
      <w:r>
        <w:rPr>
          <w:rFonts w:hint="eastAsia"/>
        </w:rPr>
        <w:t>1.5.12修改信息</w:t>
      </w:r>
      <w:bookmarkEnd w:id="2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55621585" w14:textId="77777777" w:rsidTr="004D0C74">
        <w:tc>
          <w:tcPr>
            <w:tcW w:w="2812" w:type="dxa"/>
          </w:tcPr>
          <w:p w14:paraId="7D74F3C1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AB824A2" w14:textId="77777777" w:rsidR="002A6BE9" w:rsidRPr="00ED0073" w:rsidRDefault="002A6BE9" w:rsidP="004D0C74"/>
        </w:tc>
      </w:tr>
      <w:tr w:rsidR="002A6BE9" w:rsidRPr="00C52A26" w14:paraId="182336B6" w14:textId="77777777" w:rsidTr="004D0C74">
        <w:tc>
          <w:tcPr>
            <w:tcW w:w="2812" w:type="dxa"/>
          </w:tcPr>
          <w:p w14:paraId="2EE071C6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3798654" w14:textId="77777777" w:rsidR="002A6BE9" w:rsidRPr="00C52A26" w:rsidRDefault="002A6BE9" w:rsidP="004D0C74"/>
        </w:tc>
      </w:tr>
      <w:tr w:rsidR="002A6BE9" w:rsidRPr="00ED0073" w14:paraId="3776BD47" w14:textId="77777777" w:rsidTr="004D0C74">
        <w:tc>
          <w:tcPr>
            <w:tcW w:w="2812" w:type="dxa"/>
          </w:tcPr>
          <w:p w14:paraId="19F690B4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2319FFCA" w14:textId="77777777" w:rsidR="002A6BE9" w:rsidRPr="00ED0073" w:rsidRDefault="002A6BE9" w:rsidP="004D0C74"/>
        </w:tc>
      </w:tr>
      <w:tr w:rsidR="00BD72CF" w:rsidRPr="00ED0073" w14:paraId="1A89E155" w14:textId="77777777" w:rsidTr="004D0C74">
        <w:tc>
          <w:tcPr>
            <w:tcW w:w="2812" w:type="dxa"/>
          </w:tcPr>
          <w:p w14:paraId="61481EEA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D6D3D9" w14:textId="1348E94F" w:rsidR="00BD72CF" w:rsidRPr="00ED0073" w:rsidRDefault="00BD72CF" w:rsidP="00BD72CF">
            <w:r w:rsidRPr="00714818">
              <w:rPr>
                <w:rFonts w:hint="eastAsia"/>
              </w:rPr>
              <w:t>教师用户代表</w:t>
            </w:r>
            <w:r w:rsidRPr="00714818">
              <w:t>-杨枨</w:t>
            </w:r>
          </w:p>
        </w:tc>
      </w:tr>
      <w:tr w:rsidR="00BD72CF" w:rsidRPr="00ED0073" w14:paraId="2C7DC59F" w14:textId="77777777" w:rsidTr="004D0C74">
        <w:tc>
          <w:tcPr>
            <w:tcW w:w="2812" w:type="dxa"/>
          </w:tcPr>
          <w:p w14:paraId="369647E1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E505FF3" w14:textId="69DEE6F8" w:rsidR="00BD72CF" w:rsidRPr="00ED0073" w:rsidRDefault="00BD72CF" w:rsidP="00BD72CF">
            <w:r w:rsidRPr="00714818">
              <w:t>TBD</w:t>
            </w:r>
          </w:p>
        </w:tc>
      </w:tr>
      <w:tr w:rsidR="00BD72CF" w:rsidRPr="00ED0073" w14:paraId="3BF54B35" w14:textId="77777777" w:rsidTr="004D0C74">
        <w:tc>
          <w:tcPr>
            <w:tcW w:w="2812" w:type="dxa"/>
          </w:tcPr>
          <w:p w14:paraId="70131E27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878C39E" w14:textId="274F9D53" w:rsidR="00BD72CF" w:rsidRPr="00ED0073" w:rsidRDefault="00BD72CF" w:rsidP="00BD72CF">
            <w:r w:rsidRPr="00714818">
              <w:rPr>
                <w:rFonts w:hint="eastAsia"/>
              </w:rPr>
              <w:t>教师用户</w:t>
            </w:r>
          </w:p>
        </w:tc>
      </w:tr>
      <w:tr w:rsidR="00BD72CF" w:rsidRPr="00ED0073" w14:paraId="76272749" w14:textId="77777777" w:rsidTr="004D0C74">
        <w:tc>
          <w:tcPr>
            <w:tcW w:w="2812" w:type="dxa"/>
          </w:tcPr>
          <w:p w14:paraId="4C52FCAE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6B4838B" w14:textId="34533BD7" w:rsidR="00BD72CF" w:rsidRPr="00ED0073" w:rsidRDefault="00BD72CF" w:rsidP="00BD72CF">
            <w:r w:rsidRPr="00714818">
              <w:rPr>
                <w:rFonts w:hint="eastAsia"/>
              </w:rPr>
              <w:t>教师用户已登陆</w:t>
            </w:r>
          </w:p>
        </w:tc>
      </w:tr>
      <w:tr w:rsidR="00BD72CF" w:rsidRPr="00ED0073" w14:paraId="567804D7" w14:textId="77777777" w:rsidTr="004D0C74">
        <w:tc>
          <w:tcPr>
            <w:tcW w:w="2812" w:type="dxa"/>
          </w:tcPr>
          <w:p w14:paraId="571B19C6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5B89D51" w14:textId="782B73E7" w:rsidR="00BD72CF" w:rsidRPr="00ED0073" w:rsidRDefault="00BD72CF" w:rsidP="00BD72CF">
            <w:r w:rsidRPr="00714818">
              <w:rPr>
                <w:rFonts w:hint="eastAsia"/>
              </w:rPr>
              <w:t>教师用户</w:t>
            </w:r>
          </w:p>
        </w:tc>
      </w:tr>
      <w:tr w:rsidR="00BD72CF" w:rsidRPr="00ED0073" w14:paraId="66CC8713" w14:textId="77777777" w:rsidTr="004D0C74">
        <w:tc>
          <w:tcPr>
            <w:tcW w:w="2812" w:type="dxa"/>
          </w:tcPr>
          <w:p w14:paraId="555E92D5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833D058" w14:textId="360A6C17" w:rsidR="00BD72CF" w:rsidRPr="00ED0073" w:rsidRDefault="00BD72CF" w:rsidP="00BD72CF">
            <w:r w:rsidRPr="00714818">
              <w:rPr>
                <w:rFonts w:hint="eastAsia"/>
              </w:rPr>
              <w:t>教师用户登陆</w:t>
            </w:r>
          </w:p>
        </w:tc>
      </w:tr>
      <w:tr w:rsidR="00BD72CF" w:rsidRPr="00ED0073" w14:paraId="716CA1F3" w14:textId="77777777" w:rsidTr="004D0C74">
        <w:tc>
          <w:tcPr>
            <w:tcW w:w="2812" w:type="dxa"/>
          </w:tcPr>
          <w:p w14:paraId="4F66CC34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5B4BABD" w14:textId="0D5B4D0C" w:rsidR="00BD72CF" w:rsidRPr="00ED0073" w:rsidRDefault="00BD72CF" w:rsidP="00BD72CF">
            <w:r w:rsidRPr="00714818">
              <w:rPr>
                <w:rFonts w:hint="eastAsia"/>
              </w:rPr>
              <w:t>无</w:t>
            </w:r>
          </w:p>
        </w:tc>
      </w:tr>
      <w:tr w:rsidR="002A6BE9" w:rsidRPr="00ED0073" w14:paraId="1D1076CB" w14:textId="77777777" w:rsidTr="004D0C74">
        <w:tc>
          <w:tcPr>
            <w:tcW w:w="2812" w:type="dxa"/>
          </w:tcPr>
          <w:p w14:paraId="6F8DD771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F8F071C" w14:textId="77777777" w:rsidR="002A6BE9" w:rsidRPr="00ED0073" w:rsidRDefault="002A6BE9" w:rsidP="004D0C74"/>
        </w:tc>
      </w:tr>
      <w:tr w:rsidR="002A6BE9" w:rsidRPr="00433E1C" w14:paraId="6EC4CF77" w14:textId="77777777" w:rsidTr="004D0C74">
        <w:tc>
          <w:tcPr>
            <w:tcW w:w="2812" w:type="dxa"/>
          </w:tcPr>
          <w:p w14:paraId="1BAA1760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74F783E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18DB54FF" w14:textId="77777777" w:rsidTr="004D0C74">
        <w:tc>
          <w:tcPr>
            <w:tcW w:w="2812" w:type="dxa"/>
          </w:tcPr>
          <w:p w14:paraId="0F580C7B" w14:textId="77777777" w:rsidR="002A6BE9" w:rsidRPr="00ED0073" w:rsidRDefault="002A6BE9" w:rsidP="004D0C74">
            <w:r w:rsidRPr="00ED0073"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428" w:type="dxa"/>
          </w:tcPr>
          <w:p w14:paraId="3FE39516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6EB23C15" w14:textId="77777777" w:rsidTr="004D0C74">
        <w:tc>
          <w:tcPr>
            <w:tcW w:w="2812" w:type="dxa"/>
          </w:tcPr>
          <w:p w14:paraId="3158729C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9319873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29C4E03E" w14:textId="77777777" w:rsidTr="004D0C74">
        <w:tc>
          <w:tcPr>
            <w:tcW w:w="2812" w:type="dxa"/>
          </w:tcPr>
          <w:p w14:paraId="46B7D655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15A65984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46B5889" w14:textId="77777777" w:rsidTr="004D0C74">
        <w:tc>
          <w:tcPr>
            <w:tcW w:w="2812" w:type="dxa"/>
          </w:tcPr>
          <w:p w14:paraId="00DB6259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B58B02B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514740A1" w14:textId="77777777" w:rsidTr="004D0C74">
        <w:tc>
          <w:tcPr>
            <w:tcW w:w="2812" w:type="dxa"/>
          </w:tcPr>
          <w:p w14:paraId="753048F9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86C640E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8477533" w14:textId="77777777" w:rsidTr="004D0C74">
        <w:tc>
          <w:tcPr>
            <w:tcW w:w="2812" w:type="dxa"/>
          </w:tcPr>
          <w:p w14:paraId="35874EA2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22E07724" w14:textId="77777777" w:rsidR="002A6BE9" w:rsidRPr="00ED0073" w:rsidRDefault="002A6BE9" w:rsidP="004D0C74"/>
        </w:tc>
      </w:tr>
      <w:tr w:rsidR="002A6BE9" w:rsidRPr="00ED0073" w14:paraId="57BB786A" w14:textId="77777777" w:rsidTr="004D0C74">
        <w:tc>
          <w:tcPr>
            <w:tcW w:w="2812" w:type="dxa"/>
          </w:tcPr>
          <w:p w14:paraId="0867E632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14F6B647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6ED89676" w14:textId="77777777" w:rsidTr="004D0C74">
        <w:tc>
          <w:tcPr>
            <w:tcW w:w="2812" w:type="dxa"/>
          </w:tcPr>
          <w:p w14:paraId="4E07644E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C9FF076" w14:textId="77777777" w:rsidR="002A6BE9" w:rsidRPr="00ED0073" w:rsidRDefault="002A6BE9" w:rsidP="004D0C74"/>
        </w:tc>
      </w:tr>
      <w:tr w:rsidR="002A6BE9" w:rsidRPr="00ED0073" w14:paraId="26ACF258" w14:textId="77777777" w:rsidTr="004D0C74">
        <w:tc>
          <w:tcPr>
            <w:tcW w:w="2812" w:type="dxa"/>
          </w:tcPr>
          <w:p w14:paraId="06112488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AB32C07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15AEF2B5" w14:textId="77777777" w:rsidTr="004D0C74">
        <w:tc>
          <w:tcPr>
            <w:tcW w:w="2812" w:type="dxa"/>
          </w:tcPr>
          <w:p w14:paraId="53D9DFBA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6868C087" w14:textId="77777777" w:rsidR="002A6BE9" w:rsidRDefault="002A6BE9" w:rsidP="004D0C74"/>
        </w:tc>
      </w:tr>
      <w:tr w:rsidR="002A6BE9" w:rsidRPr="00ED0073" w14:paraId="07D2A4CB" w14:textId="77777777" w:rsidTr="004D0C74">
        <w:tc>
          <w:tcPr>
            <w:tcW w:w="2812" w:type="dxa"/>
          </w:tcPr>
          <w:p w14:paraId="73A1C04D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F5B2CCE" w14:textId="77777777" w:rsidR="002A6BE9" w:rsidRPr="00ED0073" w:rsidRDefault="002A6BE9" w:rsidP="004D0C74"/>
        </w:tc>
      </w:tr>
    </w:tbl>
    <w:p w14:paraId="6E20DAC0" w14:textId="77777777" w:rsidR="002A6BE9" w:rsidRPr="002A6BE9" w:rsidRDefault="002A6BE9" w:rsidP="002A6BE9"/>
    <w:p w14:paraId="509DE382" w14:textId="2846E70E" w:rsidR="0018189D" w:rsidRDefault="00227EE3" w:rsidP="0018189D">
      <w:pPr>
        <w:pStyle w:val="3"/>
      </w:pPr>
      <w:bookmarkStart w:id="27" w:name="_Toc531527656"/>
      <w:r>
        <w:rPr>
          <w:rFonts w:hint="eastAsia"/>
        </w:rPr>
        <w:t>1.5.</w:t>
      </w:r>
      <w:r w:rsidR="005479F6">
        <w:rPr>
          <w:rFonts w:hint="eastAsia"/>
        </w:rPr>
        <w:t>13</w:t>
      </w:r>
      <w:r>
        <w:rPr>
          <w:rFonts w:hint="eastAsia"/>
        </w:rPr>
        <w:t>新增课程</w:t>
      </w:r>
      <w:bookmarkEnd w:id="2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18189D" w:rsidRPr="00ED0073" w14:paraId="09DC3FC2" w14:textId="77777777" w:rsidTr="004D0C74">
        <w:tc>
          <w:tcPr>
            <w:tcW w:w="2812" w:type="dxa"/>
          </w:tcPr>
          <w:p w14:paraId="77566F10" w14:textId="77777777" w:rsidR="0018189D" w:rsidRPr="00ED0073" w:rsidRDefault="0018189D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9EFA6BB" w14:textId="77777777" w:rsidR="0018189D" w:rsidRPr="00ED0073" w:rsidRDefault="0018189D" w:rsidP="004D0C74">
            <w:r>
              <w:rPr>
                <w:rFonts w:hint="eastAsia"/>
              </w:rPr>
              <w:t>新增开课</w:t>
            </w:r>
          </w:p>
        </w:tc>
      </w:tr>
      <w:tr w:rsidR="0018189D" w:rsidRPr="00C52A26" w14:paraId="24FA0122" w14:textId="77777777" w:rsidTr="004D0C74">
        <w:tc>
          <w:tcPr>
            <w:tcW w:w="2812" w:type="dxa"/>
          </w:tcPr>
          <w:p w14:paraId="6186B790" w14:textId="77777777" w:rsidR="0018189D" w:rsidRPr="00ED0073" w:rsidRDefault="0018189D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83CF119" w14:textId="379EDD07" w:rsidR="0018189D" w:rsidRPr="00C52A26" w:rsidRDefault="0018189D" w:rsidP="004D0C74"/>
        </w:tc>
      </w:tr>
      <w:tr w:rsidR="0018189D" w:rsidRPr="00ED0073" w14:paraId="7AD685A6" w14:textId="77777777" w:rsidTr="004D0C74">
        <w:tc>
          <w:tcPr>
            <w:tcW w:w="2812" w:type="dxa"/>
          </w:tcPr>
          <w:p w14:paraId="260A3FE8" w14:textId="77777777" w:rsidR="0018189D" w:rsidRPr="00ED0073" w:rsidRDefault="0018189D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24276DA" w14:textId="61459D34" w:rsidR="0018189D" w:rsidRPr="00ED0073" w:rsidRDefault="0018189D" w:rsidP="004D0C74">
            <w:r>
              <w:rPr>
                <w:rFonts w:hint="eastAsia"/>
              </w:rPr>
              <w:t>教师用户在进入网站的后台后，可以对其所有课程进行管理</w:t>
            </w:r>
            <w:r w:rsidR="002A6BE9">
              <w:rPr>
                <w:rFonts w:hint="eastAsia"/>
              </w:rPr>
              <w:t>。在我的课程界面</w:t>
            </w:r>
            <w:r>
              <w:rPr>
                <w:rFonts w:hint="eastAsia"/>
              </w:rPr>
              <w:t>，新增开课</w:t>
            </w:r>
          </w:p>
        </w:tc>
      </w:tr>
      <w:tr w:rsidR="0018189D" w:rsidRPr="00ED0073" w14:paraId="28293A38" w14:textId="77777777" w:rsidTr="004D0C74">
        <w:tc>
          <w:tcPr>
            <w:tcW w:w="2812" w:type="dxa"/>
          </w:tcPr>
          <w:p w14:paraId="12D22645" w14:textId="77777777" w:rsidR="0018189D" w:rsidRPr="00ED0073" w:rsidRDefault="0018189D" w:rsidP="004D0C7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312ED60" w14:textId="6F4EA07B" w:rsidR="0018189D" w:rsidRPr="00ED0073" w:rsidRDefault="002A6BE9" w:rsidP="004D0C74">
            <w:r>
              <w:rPr>
                <w:rFonts w:hint="eastAsia"/>
              </w:rPr>
              <w:t>教师用户代表-杨枨</w:t>
            </w:r>
          </w:p>
        </w:tc>
      </w:tr>
      <w:tr w:rsidR="0018189D" w:rsidRPr="00ED0073" w14:paraId="6960E5C2" w14:textId="77777777" w:rsidTr="004D0C74">
        <w:tc>
          <w:tcPr>
            <w:tcW w:w="2812" w:type="dxa"/>
          </w:tcPr>
          <w:p w14:paraId="50AB2E9D" w14:textId="77777777" w:rsidR="0018189D" w:rsidRPr="00ED0073" w:rsidRDefault="0018189D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2826AF" w14:textId="77777777" w:rsidR="0018189D" w:rsidRPr="00ED0073" w:rsidRDefault="0018189D" w:rsidP="004D0C74">
            <w:r>
              <w:rPr>
                <w:rFonts w:hint="eastAsia"/>
              </w:rPr>
              <w:t>TBD</w:t>
            </w:r>
          </w:p>
        </w:tc>
      </w:tr>
      <w:tr w:rsidR="0018189D" w:rsidRPr="00ED0073" w14:paraId="16D49E6F" w14:textId="77777777" w:rsidTr="004D0C74">
        <w:tc>
          <w:tcPr>
            <w:tcW w:w="2812" w:type="dxa"/>
          </w:tcPr>
          <w:p w14:paraId="455B29AE" w14:textId="77777777" w:rsidR="0018189D" w:rsidRPr="00ED0073" w:rsidRDefault="0018189D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555AC8C2" w14:textId="199A6E3A" w:rsidR="0018189D" w:rsidRPr="00ED0073" w:rsidRDefault="002A6BE9" w:rsidP="004D0C74">
            <w:r>
              <w:rPr>
                <w:rFonts w:hint="eastAsia"/>
              </w:rPr>
              <w:t>教师</w:t>
            </w:r>
            <w:r w:rsidR="0018189D">
              <w:rPr>
                <w:rFonts w:hint="eastAsia"/>
              </w:rPr>
              <w:t>用户</w:t>
            </w:r>
          </w:p>
        </w:tc>
      </w:tr>
      <w:tr w:rsidR="0018189D" w:rsidRPr="00ED0073" w14:paraId="2434B48F" w14:textId="77777777" w:rsidTr="004D0C74">
        <w:tc>
          <w:tcPr>
            <w:tcW w:w="2812" w:type="dxa"/>
          </w:tcPr>
          <w:p w14:paraId="75CEC7A3" w14:textId="77777777" w:rsidR="0018189D" w:rsidRPr="00ED0073" w:rsidRDefault="0018189D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8CDA4B7" w14:textId="79C4F1C0" w:rsidR="0018189D" w:rsidRPr="00ED0073" w:rsidRDefault="002A6BE9" w:rsidP="004D0C74">
            <w:r>
              <w:rPr>
                <w:rFonts w:hint="eastAsia"/>
              </w:rPr>
              <w:t>教师</w:t>
            </w:r>
            <w:r w:rsidR="0018189D">
              <w:rPr>
                <w:rFonts w:hint="eastAsia"/>
              </w:rPr>
              <w:t>登录状态</w:t>
            </w:r>
          </w:p>
        </w:tc>
      </w:tr>
      <w:tr w:rsidR="0018189D" w:rsidRPr="00ED0073" w14:paraId="211DA902" w14:textId="77777777" w:rsidTr="004D0C74">
        <w:tc>
          <w:tcPr>
            <w:tcW w:w="2812" w:type="dxa"/>
          </w:tcPr>
          <w:p w14:paraId="14FF8EA5" w14:textId="77777777" w:rsidR="0018189D" w:rsidRPr="00ED0073" w:rsidRDefault="0018189D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B10085D" w14:textId="555EC147" w:rsidR="0018189D" w:rsidRPr="00ED0073" w:rsidRDefault="002A6BE9" w:rsidP="004D0C74">
            <w:r>
              <w:rPr>
                <w:rFonts w:hint="eastAsia"/>
              </w:rPr>
              <w:t>教师</w:t>
            </w:r>
            <w:r w:rsidR="0018189D">
              <w:rPr>
                <w:rFonts w:hint="eastAsia"/>
              </w:rPr>
              <w:t>用户</w:t>
            </w:r>
          </w:p>
        </w:tc>
      </w:tr>
      <w:tr w:rsidR="0018189D" w:rsidRPr="00ED0073" w14:paraId="1A1EAC69" w14:textId="77777777" w:rsidTr="004D0C74">
        <w:tc>
          <w:tcPr>
            <w:tcW w:w="2812" w:type="dxa"/>
          </w:tcPr>
          <w:p w14:paraId="09E987AC" w14:textId="77777777" w:rsidR="0018189D" w:rsidRPr="00ED0073" w:rsidRDefault="0018189D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069212" w14:textId="652D42FE" w:rsidR="0018189D" w:rsidRPr="00ED0073" w:rsidRDefault="002A6BE9" w:rsidP="004D0C74">
            <w:r>
              <w:rPr>
                <w:rFonts w:hint="eastAsia"/>
              </w:rPr>
              <w:t>教师</w:t>
            </w:r>
            <w:r w:rsidR="0018189D">
              <w:rPr>
                <w:rFonts w:hint="eastAsia"/>
              </w:rPr>
              <w:t>成功登录</w:t>
            </w:r>
          </w:p>
        </w:tc>
      </w:tr>
      <w:tr w:rsidR="0018189D" w:rsidRPr="00ED0073" w14:paraId="05D90F1D" w14:textId="77777777" w:rsidTr="004D0C74">
        <w:tc>
          <w:tcPr>
            <w:tcW w:w="2812" w:type="dxa"/>
          </w:tcPr>
          <w:p w14:paraId="25C8F2E4" w14:textId="77777777" w:rsidR="0018189D" w:rsidRPr="00ED0073" w:rsidRDefault="0018189D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91AD7E4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59383521" w14:textId="77777777" w:rsidTr="004D0C74">
        <w:tc>
          <w:tcPr>
            <w:tcW w:w="2812" w:type="dxa"/>
          </w:tcPr>
          <w:p w14:paraId="7325715F" w14:textId="77777777" w:rsidR="0018189D" w:rsidRPr="00ED0073" w:rsidRDefault="0018189D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E7B3F4C" w14:textId="6F2C5F15" w:rsidR="0018189D" w:rsidRPr="00ED0073" w:rsidRDefault="0018189D" w:rsidP="004D0C74">
            <w:r>
              <w:rPr>
                <w:rFonts w:hint="eastAsia"/>
              </w:rPr>
              <w:t>登录后的</w:t>
            </w:r>
            <w:r w:rsidR="002A6BE9">
              <w:rPr>
                <w:rFonts w:hint="eastAsia"/>
              </w:rPr>
              <w:t>教师</w:t>
            </w:r>
            <w:r>
              <w:rPr>
                <w:rFonts w:hint="eastAsia"/>
              </w:rPr>
              <w:t>要对</w:t>
            </w:r>
            <w:r w:rsidR="002A6BE9">
              <w:rPr>
                <w:rFonts w:hint="eastAsia"/>
              </w:rPr>
              <w:t>其</w:t>
            </w:r>
            <w:r>
              <w:rPr>
                <w:rFonts w:hint="eastAsia"/>
              </w:rPr>
              <w:t>所有课程进行管理，点击</w:t>
            </w:r>
            <w:r w:rsidR="002A6BE9">
              <w:rPr>
                <w:rFonts w:hint="eastAsia"/>
              </w:rPr>
              <w:t>相关课程后进入我的课程界面，点击加号新增开课</w:t>
            </w:r>
          </w:p>
        </w:tc>
      </w:tr>
      <w:tr w:rsidR="0018189D" w:rsidRPr="00433E1C" w14:paraId="0A0982C6" w14:textId="77777777" w:rsidTr="004D0C74">
        <w:tc>
          <w:tcPr>
            <w:tcW w:w="2812" w:type="dxa"/>
          </w:tcPr>
          <w:p w14:paraId="5C5B09D4" w14:textId="77777777" w:rsidR="0018189D" w:rsidRPr="00ED0073" w:rsidRDefault="0018189D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B94F7DD" w14:textId="509E1CFE" w:rsidR="0018189D" w:rsidRPr="00433E1C" w:rsidRDefault="0018189D" w:rsidP="004D0C74">
            <w:r>
              <w:rPr>
                <w:rFonts w:hint="eastAsia"/>
              </w:rPr>
              <w:t>1.</w:t>
            </w:r>
            <w:r w:rsidR="002A6BE9">
              <w:rPr>
                <w:rFonts w:hint="eastAsia"/>
              </w:rPr>
              <w:t>教师</w:t>
            </w:r>
            <w:r w:rsidRPr="00433E1C">
              <w:rPr>
                <w:rFonts w:hint="eastAsia"/>
              </w:rPr>
              <w:t>登录</w:t>
            </w:r>
          </w:p>
          <w:p w14:paraId="0CF597B4" w14:textId="650737A6" w:rsidR="0018189D" w:rsidRDefault="0018189D" w:rsidP="004D0C74">
            <w:r>
              <w:rPr>
                <w:rFonts w:hint="eastAsia"/>
              </w:rPr>
              <w:t>2.点击</w:t>
            </w:r>
            <w:r w:rsidR="002A6BE9">
              <w:rPr>
                <w:rFonts w:hint="eastAsia"/>
              </w:rPr>
              <w:t>相关课程</w:t>
            </w:r>
          </w:p>
          <w:p w14:paraId="44C993A1" w14:textId="391B7F5B" w:rsidR="0018189D" w:rsidRDefault="0018189D" w:rsidP="004D0C74">
            <w:r>
              <w:rPr>
                <w:rFonts w:hint="eastAsia"/>
              </w:rPr>
              <w:t>3.</w:t>
            </w:r>
            <w:r w:rsidR="002A6BE9">
              <w:rPr>
                <w:rFonts w:hint="eastAsia"/>
              </w:rPr>
              <w:t>点击我的课程</w:t>
            </w:r>
          </w:p>
          <w:p w14:paraId="04316D05" w14:textId="05F48DB5" w:rsidR="0018189D" w:rsidRDefault="0018189D" w:rsidP="004D0C74">
            <w:r>
              <w:rPr>
                <w:rFonts w:hint="eastAsia"/>
              </w:rPr>
              <w:t>4.点击</w:t>
            </w:r>
            <w:r w:rsidR="002A6BE9">
              <w:rPr>
                <w:rFonts w:hint="eastAsia"/>
              </w:rPr>
              <w:t>加号</w:t>
            </w:r>
          </w:p>
          <w:p w14:paraId="7EF66583" w14:textId="77777777" w:rsidR="0018189D" w:rsidRDefault="0018189D" w:rsidP="004D0C74">
            <w:r>
              <w:rPr>
                <w:rFonts w:hint="eastAsia"/>
              </w:rPr>
              <w:t>5</w:t>
            </w:r>
            <w:r w:rsidR="002A6BE9">
              <w:rPr>
                <w:rFonts w:hint="eastAsia"/>
              </w:rPr>
              <w:t>.点击增加课程</w:t>
            </w:r>
          </w:p>
          <w:p w14:paraId="77301102" w14:textId="135D0C55" w:rsidR="002A6BE9" w:rsidRPr="00433E1C" w:rsidRDefault="002A6BE9" w:rsidP="004D0C74">
            <w:r>
              <w:rPr>
                <w:rFonts w:hint="eastAsia"/>
              </w:rPr>
              <w:t>6.输入课程信息</w:t>
            </w:r>
          </w:p>
        </w:tc>
      </w:tr>
      <w:tr w:rsidR="0018189D" w:rsidRPr="00757EB3" w14:paraId="0A3BEF12" w14:textId="77777777" w:rsidTr="004D0C74">
        <w:tc>
          <w:tcPr>
            <w:tcW w:w="2812" w:type="dxa"/>
          </w:tcPr>
          <w:p w14:paraId="29EAA1F3" w14:textId="77777777" w:rsidR="0018189D" w:rsidRPr="00ED0073" w:rsidRDefault="0018189D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953ADB6" w14:textId="3195CAF5" w:rsidR="0018189D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18189D" w:rsidRPr="000539B8" w14:paraId="5E6E259E" w14:textId="77777777" w:rsidTr="004D0C74">
        <w:tc>
          <w:tcPr>
            <w:tcW w:w="2812" w:type="dxa"/>
          </w:tcPr>
          <w:p w14:paraId="384F31BF" w14:textId="77777777" w:rsidR="0018189D" w:rsidRPr="00ED0073" w:rsidRDefault="0018189D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1344CAB" w14:textId="77777777" w:rsidR="0018189D" w:rsidRPr="000539B8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275CEA" w14:paraId="028B53C9" w14:textId="77777777" w:rsidTr="004D0C74">
        <w:tc>
          <w:tcPr>
            <w:tcW w:w="2812" w:type="dxa"/>
          </w:tcPr>
          <w:p w14:paraId="42A61503" w14:textId="77777777" w:rsidR="0018189D" w:rsidRPr="00ED0073" w:rsidRDefault="0018189D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880DC2B" w14:textId="77777777" w:rsidR="0018189D" w:rsidRPr="00275CEA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31706E72" w14:textId="77777777" w:rsidTr="004D0C74">
        <w:tc>
          <w:tcPr>
            <w:tcW w:w="2812" w:type="dxa"/>
          </w:tcPr>
          <w:p w14:paraId="361A0ABB" w14:textId="77777777" w:rsidR="0018189D" w:rsidRPr="00ED0073" w:rsidRDefault="0018189D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01A7111" w14:textId="58046BEA" w:rsidR="0018189D" w:rsidRPr="00ED0073" w:rsidRDefault="0018189D" w:rsidP="004D0C74">
            <w:r>
              <w:rPr>
                <w:rFonts w:hint="eastAsia"/>
              </w:rPr>
              <w:t>新</w:t>
            </w:r>
            <w:r w:rsidR="002A6BE9">
              <w:rPr>
                <w:rFonts w:hint="eastAsia"/>
              </w:rPr>
              <w:t>开课</w:t>
            </w:r>
            <w:r>
              <w:rPr>
                <w:rFonts w:hint="eastAsia"/>
              </w:rPr>
              <w:t>信息</w:t>
            </w:r>
          </w:p>
        </w:tc>
      </w:tr>
      <w:tr w:rsidR="0018189D" w:rsidRPr="00ED0073" w14:paraId="5A577E4F" w14:textId="77777777" w:rsidTr="004D0C74">
        <w:tc>
          <w:tcPr>
            <w:tcW w:w="2812" w:type="dxa"/>
          </w:tcPr>
          <w:p w14:paraId="4149DA04" w14:textId="77777777" w:rsidR="0018189D" w:rsidRPr="00ED0073" w:rsidRDefault="0018189D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93D93AF" w14:textId="77777777" w:rsidR="0018189D" w:rsidRPr="00ED0073" w:rsidRDefault="0018189D" w:rsidP="004D0C74">
            <w:r>
              <w:rPr>
                <w:rFonts w:hint="eastAsia"/>
              </w:rPr>
              <w:t>新增一门课程</w:t>
            </w:r>
          </w:p>
        </w:tc>
      </w:tr>
      <w:tr w:rsidR="0018189D" w:rsidRPr="00ED0073" w14:paraId="7A63BA36" w14:textId="77777777" w:rsidTr="004D0C74">
        <w:tc>
          <w:tcPr>
            <w:tcW w:w="2812" w:type="dxa"/>
          </w:tcPr>
          <w:p w14:paraId="69957F74" w14:textId="77777777" w:rsidR="0018189D" w:rsidRPr="00ED0073" w:rsidRDefault="0018189D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27476E6B" w14:textId="77777777" w:rsidR="0018189D" w:rsidRPr="00ED0073" w:rsidRDefault="0018189D" w:rsidP="004D0C74">
            <w:r>
              <w:rPr>
                <w:rFonts w:hint="eastAsia"/>
              </w:rPr>
              <w:t>选择教师、填写课程名</w:t>
            </w:r>
          </w:p>
        </w:tc>
      </w:tr>
      <w:tr w:rsidR="0018189D" w:rsidRPr="00ED0073" w14:paraId="23200480" w14:textId="77777777" w:rsidTr="004D0C74">
        <w:tc>
          <w:tcPr>
            <w:tcW w:w="2812" w:type="dxa"/>
          </w:tcPr>
          <w:p w14:paraId="5EEBA46C" w14:textId="77777777" w:rsidR="0018189D" w:rsidRPr="00ED0073" w:rsidRDefault="0018189D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110FB85A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36D86A86" w14:textId="77777777" w:rsidTr="004D0C74">
        <w:tc>
          <w:tcPr>
            <w:tcW w:w="2812" w:type="dxa"/>
          </w:tcPr>
          <w:p w14:paraId="1E5977FF" w14:textId="77777777" w:rsidR="0018189D" w:rsidRDefault="0018189D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95D2EC7" w14:textId="77777777" w:rsidR="0018189D" w:rsidRPr="00ED0073" w:rsidRDefault="0018189D" w:rsidP="004D0C74">
            <w:r>
              <w:rPr>
                <w:rFonts w:hint="eastAsia"/>
              </w:rPr>
              <w:t>课程主页</w:t>
            </w:r>
          </w:p>
        </w:tc>
      </w:tr>
      <w:tr w:rsidR="0018189D" w:rsidRPr="00ED0073" w14:paraId="607ACCF9" w14:textId="77777777" w:rsidTr="004D0C74">
        <w:tc>
          <w:tcPr>
            <w:tcW w:w="2812" w:type="dxa"/>
          </w:tcPr>
          <w:p w14:paraId="277B758A" w14:textId="77777777" w:rsidR="0018189D" w:rsidRDefault="0018189D" w:rsidP="004D0C74">
            <w:r>
              <w:rPr>
                <w:rFonts w:hint="eastAsia"/>
              </w:rPr>
              <w:lastRenderedPageBreak/>
              <w:t>对话框图</w:t>
            </w:r>
          </w:p>
        </w:tc>
        <w:tc>
          <w:tcPr>
            <w:tcW w:w="5428" w:type="dxa"/>
          </w:tcPr>
          <w:p w14:paraId="46590753" w14:textId="77777777" w:rsidR="0018189D" w:rsidRPr="00ED0073" w:rsidRDefault="0018189D" w:rsidP="004D0C74">
            <w:r>
              <w:rPr>
                <w:rFonts w:hint="eastAsia"/>
              </w:rPr>
              <w:t>无</w:t>
            </w:r>
          </w:p>
        </w:tc>
      </w:tr>
      <w:tr w:rsidR="0018189D" w:rsidRPr="00ED0073" w14:paraId="436E4EDD" w14:textId="77777777" w:rsidTr="004D0C74">
        <w:tc>
          <w:tcPr>
            <w:tcW w:w="2812" w:type="dxa"/>
          </w:tcPr>
          <w:p w14:paraId="621653C8" w14:textId="77777777" w:rsidR="0018189D" w:rsidRPr="00ED0073" w:rsidRDefault="0018189D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D990C02" w14:textId="3CACC50D" w:rsidR="0018189D" w:rsidRPr="00ED0073" w:rsidRDefault="0018189D" w:rsidP="004D0C74"/>
        </w:tc>
      </w:tr>
    </w:tbl>
    <w:p w14:paraId="431AD47C" w14:textId="77777777" w:rsidR="0018189D" w:rsidRPr="0018189D" w:rsidRDefault="0018189D" w:rsidP="0018189D"/>
    <w:p w14:paraId="37AA4CE9" w14:textId="32110825" w:rsidR="005479F6" w:rsidRDefault="00227EE3" w:rsidP="0018189D">
      <w:pPr>
        <w:pStyle w:val="3"/>
      </w:pPr>
      <w:bookmarkStart w:id="28" w:name="_Toc531527657"/>
      <w:r>
        <w:rPr>
          <w:rFonts w:hint="eastAsia"/>
        </w:rPr>
        <w:t>1.5.</w:t>
      </w:r>
      <w:r w:rsidR="005479F6">
        <w:rPr>
          <w:rFonts w:hint="eastAsia"/>
        </w:rPr>
        <w:t>14</w:t>
      </w:r>
      <w:r>
        <w:rPr>
          <w:rFonts w:hint="eastAsia"/>
        </w:rPr>
        <w:t>删除课程</w:t>
      </w:r>
      <w:bookmarkEnd w:id="2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6D566898" w14:textId="77777777" w:rsidTr="004D0C74">
        <w:tc>
          <w:tcPr>
            <w:tcW w:w="2812" w:type="dxa"/>
          </w:tcPr>
          <w:p w14:paraId="050EB737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0977453" w14:textId="77777777" w:rsidR="002A6BE9" w:rsidRPr="00ED0073" w:rsidRDefault="002A6BE9" w:rsidP="004D0C74">
            <w:r>
              <w:rPr>
                <w:rFonts w:hint="eastAsia"/>
              </w:rPr>
              <w:t>删除开课</w:t>
            </w:r>
          </w:p>
        </w:tc>
      </w:tr>
      <w:tr w:rsidR="002A6BE9" w:rsidRPr="00C52A26" w14:paraId="21B502B5" w14:textId="77777777" w:rsidTr="004D0C74">
        <w:tc>
          <w:tcPr>
            <w:tcW w:w="2812" w:type="dxa"/>
          </w:tcPr>
          <w:p w14:paraId="26F78442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099A754" w14:textId="543E1848" w:rsidR="002A6BE9" w:rsidRPr="00C52A26" w:rsidRDefault="002A6BE9" w:rsidP="004D0C74"/>
        </w:tc>
      </w:tr>
      <w:tr w:rsidR="002A6BE9" w:rsidRPr="00ED0073" w14:paraId="10BD05C8" w14:textId="77777777" w:rsidTr="004D0C74">
        <w:tc>
          <w:tcPr>
            <w:tcW w:w="2812" w:type="dxa"/>
          </w:tcPr>
          <w:p w14:paraId="38358E48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9A02BCB" w14:textId="2A5801C4" w:rsidR="002A6BE9" w:rsidRPr="00ED0073" w:rsidRDefault="002A6BE9" w:rsidP="004D0C74">
            <w:r>
              <w:rPr>
                <w:rFonts w:hint="eastAsia"/>
              </w:rPr>
              <w:t>教师用户在进入网站的后台后，可以对其所开课程进行管理。可以删除课程</w:t>
            </w:r>
          </w:p>
        </w:tc>
      </w:tr>
      <w:tr w:rsidR="002A6BE9" w:rsidRPr="00ED0073" w14:paraId="3DB08023" w14:textId="77777777" w:rsidTr="004D0C74">
        <w:tc>
          <w:tcPr>
            <w:tcW w:w="2812" w:type="dxa"/>
          </w:tcPr>
          <w:p w14:paraId="3E938706" w14:textId="77777777" w:rsidR="002A6BE9" w:rsidRPr="00ED0073" w:rsidRDefault="002A6BE9" w:rsidP="004D0C7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CAFC1F4" w14:textId="3E081F9C" w:rsidR="002A6BE9" w:rsidRPr="00ED0073" w:rsidRDefault="002A6BE9" w:rsidP="004D0C74">
            <w:r>
              <w:rPr>
                <w:rFonts w:hint="eastAsia"/>
              </w:rPr>
              <w:t>教师用户代表-杨枨</w:t>
            </w:r>
          </w:p>
        </w:tc>
      </w:tr>
      <w:tr w:rsidR="002A6BE9" w:rsidRPr="00ED0073" w14:paraId="1FA24522" w14:textId="77777777" w:rsidTr="004D0C74">
        <w:tc>
          <w:tcPr>
            <w:tcW w:w="2812" w:type="dxa"/>
          </w:tcPr>
          <w:p w14:paraId="37309808" w14:textId="77777777" w:rsidR="002A6BE9" w:rsidRPr="00ED0073" w:rsidRDefault="002A6BE9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E453229" w14:textId="77777777" w:rsidR="002A6BE9" w:rsidRPr="00ED0073" w:rsidRDefault="002A6BE9" w:rsidP="004D0C74">
            <w:r>
              <w:rPr>
                <w:rFonts w:hint="eastAsia"/>
              </w:rPr>
              <w:t>TBD</w:t>
            </w:r>
          </w:p>
        </w:tc>
      </w:tr>
      <w:tr w:rsidR="002A6BE9" w:rsidRPr="00ED0073" w14:paraId="6919A41E" w14:textId="77777777" w:rsidTr="004D0C74">
        <w:tc>
          <w:tcPr>
            <w:tcW w:w="2812" w:type="dxa"/>
          </w:tcPr>
          <w:p w14:paraId="2F42F4F5" w14:textId="77777777" w:rsidR="002A6BE9" w:rsidRPr="00ED0073" w:rsidRDefault="002A6BE9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6BC190C" w14:textId="7D0EC34D" w:rsidR="002A6BE9" w:rsidRPr="00ED0073" w:rsidRDefault="002A6BE9" w:rsidP="004D0C74">
            <w:r>
              <w:rPr>
                <w:rFonts w:hint="eastAsia"/>
              </w:rPr>
              <w:t>教师用户</w:t>
            </w:r>
          </w:p>
        </w:tc>
      </w:tr>
      <w:tr w:rsidR="002A6BE9" w:rsidRPr="00ED0073" w14:paraId="35263D25" w14:textId="77777777" w:rsidTr="004D0C74">
        <w:tc>
          <w:tcPr>
            <w:tcW w:w="2812" w:type="dxa"/>
          </w:tcPr>
          <w:p w14:paraId="17BA0D09" w14:textId="77777777" w:rsidR="002A6BE9" w:rsidRPr="00ED0073" w:rsidRDefault="002A6BE9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5792C897" w14:textId="79E75903" w:rsidR="002A6BE9" w:rsidRPr="00ED0073" w:rsidRDefault="002A6BE9" w:rsidP="004D0C74">
            <w:r>
              <w:rPr>
                <w:rFonts w:hint="eastAsia"/>
              </w:rPr>
              <w:t>教师登录状态</w:t>
            </w:r>
          </w:p>
        </w:tc>
      </w:tr>
      <w:tr w:rsidR="002A6BE9" w:rsidRPr="00ED0073" w14:paraId="27F790A8" w14:textId="77777777" w:rsidTr="004D0C74">
        <w:tc>
          <w:tcPr>
            <w:tcW w:w="2812" w:type="dxa"/>
          </w:tcPr>
          <w:p w14:paraId="17048AB0" w14:textId="77777777" w:rsidR="002A6BE9" w:rsidRPr="00ED0073" w:rsidRDefault="002A6BE9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449380A" w14:textId="20BB4AF4" w:rsidR="002A6BE9" w:rsidRPr="00ED0073" w:rsidRDefault="002A6BE9" w:rsidP="004D0C74">
            <w:r>
              <w:rPr>
                <w:rFonts w:hint="eastAsia"/>
              </w:rPr>
              <w:t>教师用户</w:t>
            </w:r>
          </w:p>
        </w:tc>
      </w:tr>
      <w:tr w:rsidR="002A6BE9" w:rsidRPr="00ED0073" w14:paraId="6ED40226" w14:textId="77777777" w:rsidTr="004D0C74">
        <w:tc>
          <w:tcPr>
            <w:tcW w:w="2812" w:type="dxa"/>
          </w:tcPr>
          <w:p w14:paraId="5F753946" w14:textId="77777777" w:rsidR="002A6BE9" w:rsidRPr="00ED0073" w:rsidRDefault="002A6BE9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2F230DC5" w14:textId="1C9FA5F9" w:rsidR="002A6BE9" w:rsidRPr="00ED0073" w:rsidRDefault="002A6BE9" w:rsidP="004D0C74">
            <w:r>
              <w:rPr>
                <w:rFonts w:hint="eastAsia"/>
              </w:rPr>
              <w:t>教师成功登录</w:t>
            </w:r>
          </w:p>
        </w:tc>
      </w:tr>
      <w:tr w:rsidR="002A6BE9" w:rsidRPr="00ED0073" w14:paraId="5D94C947" w14:textId="77777777" w:rsidTr="004D0C74">
        <w:tc>
          <w:tcPr>
            <w:tcW w:w="2812" w:type="dxa"/>
          </w:tcPr>
          <w:p w14:paraId="566365DD" w14:textId="77777777" w:rsidR="002A6BE9" w:rsidRPr="00ED0073" w:rsidRDefault="002A6BE9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E47A514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1BF3D3E6" w14:textId="77777777" w:rsidTr="004D0C74">
        <w:tc>
          <w:tcPr>
            <w:tcW w:w="2812" w:type="dxa"/>
          </w:tcPr>
          <w:p w14:paraId="2FFAA0E8" w14:textId="77777777" w:rsidR="002A6BE9" w:rsidRPr="00ED0073" w:rsidRDefault="002A6BE9" w:rsidP="002A6BE9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3CFB9E47" w14:textId="213083DB" w:rsidR="002A6BE9" w:rsidRPr="00ED0073" w:rsidRDefault="002A6BE9" w:rsidP="002A6BE9">
            <w:r>
              <w:rPr>
                <w:rFonts w:hint="eastAsia"/>
              </w:rPr>
              <w:t>登录后的教师要对其所有课程进行管理，点击相关课程后进入我的课程界面，点击加号新增开课</w:t>
            </w:r>
          </w:p>
        </w:tc>
      </w:tr>
      <w:tr w:rsidR="002A6BE9" w:rsidRPr="00433E1C" w14:paraId="7B82A8FD" w14:textId="77777777" w:rsidTr="004D0C74">
        <w:tc>
          <w:tcPr>
            <w:tcW w:w="2812" w:type="dxa"/>
          </w:tcPr>
          <w:p w14:paraId="7414EAAE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52B279C4" w14:textId="77777777" w:rsidR="002A6BE9" w:rsidRPr="00433E1C" w:rsidRDefault="002A6BE9" w:rsidP="002A6BE9">
            <w:r>
              <w:rPr>
                <w:rFonts w:hint="eastAsia"/>
              </w:rPr>
              <w:t>1.教师</w:t>
            </w:r>
            <w:r w:rsidRPr="00433E1C">
              <w:rPr>
                <w:rFonts w:hint="eastAsia"/>
              </w:rPr>
              <w:t>登录</w:t>
            </w:r>
          </w:p>
          <w:p w14:paraId="23F63324" w14:textId="77777777" w:rsidR="002A6BE9" w:rsidRDefault="002A6BE9" w:rsidP="002A6BE9">
            <w:r>
              <w:rPr>
                <w:rFonts w:hint="eastAsia"/>
              </w:rPr>
              <w:t>2.点击相关课程</w:t>
            </w:r>
          </w:p>
          <w:p w14:paraId="3714A4E0" w14:textId="77777777" w:rsidR="002A6BE9" w:rsidRDefault="002A6BE9" w:rsidP="002A6BE9">
            <w:r>
              <w:rPr>
                <w:rFonts w:hint="eastAsia"/>
              </w:rPr>
              <w:t>3.点击我的课程</w:t>
            </w:r>
          </w:p>
          <w:p w14:paraId="2E05F314" w14:textId="77777777" w:rsidR="002A6BE9" w:rsidRDefault="002A6BE9" w:rsidP="002A6BE9">
            <w:r>
              <w:rPr>
                <w:rFonts w:hint="eastAsia"/>
              </w:rPr>
              <w:t>4.点击加号</w:t>
            </w:r>
          </w:p>
          <w:p w14:paraId="354B079B" w14:textId="1AD8B09E" w:rsidR="002A6BE9" w:rsidRDefault="002A6BE9" w:rsidP="002A6BE9">
            <w:r>
              <w:rPr>
                <w:rFonts w:hint="eastAsia"/>
              </w:rPr>
              <w:t>5.点击删除课程</w:t>
            </w:r>
          </w:p>
          <w:p w14:paraId="770E5292" w14:textId="36973FE8" w:rsidR="002A6BE9" w:rsidRPr="00433E1C" w:rsidRDefault="002A6BE9" w:rsidP="002A6BE9">
            <w:r>
              <w:rPr>
                <w:rFonts w:hint="eastAsia"/>
              </w:rPr>
              <w:t>6.确认删除</w:t>
            </w:r>
          </w:p>
        </w:tc>
      </w:tr>
      <w:tr w:rsidR="002A6BE9" w:rsidRPr="00757EB3" w14:paraId="6CF4E77D" w14:textId="77777777" w:rsidTr="004D0C74">
        <w:tc>
          <w:tcPr>
            <w:tcW w:w="2812" w:type="dxa"/>
          </w:tcPr>
          <w:p w14:paraId="5E99FF26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54DE3DC7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288996D0" w14:textId="77777777" w:rsidTr="004D0C74">
        <w:tc>
          <w:tcPr>
            <w:tcW w:w="2812" w:type="dxa"/>
          </w:tcPr>
          <w:p w14:paraId="0A618B58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B2B55DB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610E35C6" w14:textId="77777777" w:rsidTr="004D0C74">
        <w:tc>
          <w:tcPr>
            <w:tcW w:w="2812" w:type="dxa"/>
          </w:tcPr>
          <w:p w14:paraId="416B84C0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4D095C3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096F3C0" w14:textId="77777777" w:rsidTr="004D0C74">
        <w:tc>
          <w:tcPr>
            <w:tcW w:w="2812" w:type="dxa"/>
          </w:tcPr>
          <w:p w14:paraId="7931E842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AA82B6F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B2AC8C4" w14:textId="77777777" w:rsidTr="004D0C74">
        <w:tc>
          <w:tcPr>
            <w:tcW w:w="2812" w:type="dxa"/>
          </w:tcPr>
          <w:p w14:paraId="6A11EFF4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D2F505C" w14:textId="77777777" w:rsidR="002A6BE9" w:rsidRPr="00ED0073" w:rsidRDefault="002A6BE9" w:rsidP="004D0C74">
            <w:r>
              <w:rPr>
                <w:rFonts w:hint="eastAsia"/>
              </w:rPr>
              <w:t>更新之后的课程列表</w:t>
            </w:r>
          </w:p>
        </w:tc>
      </w:tr>
      <w:tr w:rsidR="002A6BE9" w:rsidRPr="00ED0073" w14:paraId="20D5FE1B" w14:textId="77777777" w:rsidTr="004D0C74">
        <w:tc>
          <w:tcPr>
            <w:tcW w:w="2812" w:type="dxa"/>
          </w:tcPr>
          <w:p w14:paraId="2364DDE6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6FA17A19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4FDD003" w14:textId="77777777" w:rsidTr="004D0C74">
        <w:tc>
          <w:tcPr>
            <w:tcW w:w="2812" w:type="dxa"/>
          </w:tcPr>
          <w:p w14:paraId="4C821060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34BB000D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95923BE" w14:textId="77777777" w:rsidTr="004D0C74">
        <w:tc>
          <w:tcPr>
            <w:tcW w:w="2812" w:type="dxa"/>
          </w:tcPr>
          <w:p w14:paraId="1821BC0A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13780E8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35B896B" w14:textId="77777777" w:rsidTr="004D0C74">
        <w:tc>
          <w:tcPr>
            <w:tcW w:w="2812" w:type="dxa"/>
          </w:tcPr>
          <w:p w14:paraId="5BBCF33C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ACC1C03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575DEBF" w14:textId="77777777" w:rsidTr="004D0C74">
        <w:tc>
          <w:tcPr>
            <w:tcW w:w="2812" w:type="dxa"/>
          </w:tcPr>
          <w:p w14:paraId="69B377C1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506158F" w14:textId="637B737B" w:rsidR="002A6BE9" w:rsidRPr="00ED0073" w:rsidRDefault="002A6BE9" w:rsidP="004D0C74"/>
        </w:tc>
      </w:tr>
    </w:tbl>
    <w:p w14:paraId="527246B0" w14:textId="77777777" w:rsidR="002A6BE9" w:rsidRPr="002A6BE9" w:rsidRDefault="002A6BE9" w:rsidP="002A6BE9"/>
    <w:p w14:paraId="66840D29" w14:textId="3708BDF0" w:rsidR="0001285C" w:rsidRDefault="0001285C" w:rsidP="0018189D">
      <w:pPr>
        <w:pStyle w:val="3"/>
      </w:pPr>
      <w:bookmarkStart w:id="29" w:name="_Toc531527658"/>
      <w:r>
        <w:rPr>
          <w:rFonts w:hint="eastAsia"/>
        </w:rPr>
        <w:t>1.5.15课程搜索</w:t>
      </w:r>
      <w:bookmarkEnd w:id="29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1E02DD00" w14:textId="77777777" w:rsidTr="004D0C74">
        <w:tc>
          <w:tcPr>
            <w:tcW w:w="2812" w:type="dxa"/>
          </w:tcPr>
          <w:p w14:paraId="65D67FFE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0F910B5" w14:textId="77777777" w:rsidR="002A6BE9" w:rsidRPr="00ED0073" w:rsidRDefault="002A6BE9" w:rsidP="004D0C74"/>
        </w:tc>
      </w:tr>
      <w:tr w:rsidR="002A6BE9" w:rsidRPr="00C52A26" w14:paraId="14C3E405" w14:textId="77777777" w:rsidTr="004D0C74">
        <w:tc>
          <w:tcPr>
            <w:tcW w:w="2812" w:type="dxa"/>
          </w:tcPr>
          <w:p w14:paraId="6EE51C8B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6684EEA3" w14:textId="77777777" w:rsidR="002A6BE9" w:rsidRPr="00C52A26" w:rsidRDefault="002A6BE9" w:rsidP="004D0C74"/>
        </w:tc>
      </w:tr>
      <w:tr w:rsidR="002A6BE9" w:rsidRPr="00ED0073" w14:paraId="573FC650" w14:textId="77777777" w:rsidTr="004D0C74">
        <w:tc>
          <w:tcPr>
            <w:tcW w:w="2812" w:type="dxa"/>
          </w:tcPr>
          <w:p w14:paraId="3A0F5082" w14:textId="77777777" w:rsidR="002A6BE9" w:rsidRPr="00ED0073" w:rsidRDefault="002A6BE9" w:rsidP="004D0C74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428" w:type="dxa"/>
          </w:tcPr>
          <w:p w14:paraId="78906A02" w14:textId="77777777" w:rsidR="002A6BE9" w:rsidRPr="00ED0073" w:rsidRDefault="002A6BE9" w:rsidP="004D0C74"/>
        </w:tc>
      </w:tr>
      <w:tr w:rsidR="00BD72CF" w:rsidRPr="00ED0073" w14:paraId="1EF82EEF" w14:textId="77777777" w:rsidTr="004D0C74">
        <w:tc>
          <w:tcPr>
            <w:tcW w:w="2812" w:type="dxa"/>
          </w:tcPr>
          <w:p w14:paraId="44A7C101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2A42A50" w14:textId="1E52F69A" w:rsidR="00BD72CF" w:rsidRPr="00ED0073" w:rsidRDefault="00BD72CF" w:rsidP="00BD72CF">
            <w:r w:rsidRPr="00F94878">
              <w:rPr>
                <w:rFonts w:hint="eastAsia"/>
              </w:rPr>
              <w:t>教师用户代表</w:t>
            </w:r>
            <w:r w:rsidRPr="00F94878">
              <w:t>-杨枨</w:t>
            </w:r>
          </w:p>
        </w:tc>
      </w:tr>
      <w:tr w:rsidR="00BD72CF" w:rsidRPr="00ED0073" w14:paraId="56C9B59D" w14:textId="77777777" w:rsidTr="004D0C74">
        <w:tc>
          <w:tcPr>
            <w:tcW w:w="2812" w:type="dxa"/>
          </w:tcPr>
          <w:p w14:paraId="322D41A5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D3C20F9" w14:textId="6391E1ED" w:rsidR="00BD72CF" w:rsidRPr="00ED0073" w:rsidRDefault="00BD72CF" w:rsidP="00BD72CF">
            <w:r w:rsidRPr="00F94878">
              <w:t>TBD</w:t>
            </w:r>
          </w:p>
        </w:tc>
      </w:tr>
      <w:tr w:rsidR="00BD72CF" w:rsidRPr="00ED0073" w14:paraId="6C87171E" w14:textId="77777777" w:rsidTr="004D0C74">
        <w:tc>
          <w:tcPr>
            <w:tcW w:w="2812" w:type="dxa"/>
          </w:tcPr>
          <w:p w14:paraId="13493AFA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B6854B8" w14:textId="6E95202E" w:rsidR="00BD72CF" w:rsidRPr="00ED0073" w:rsidRDefault="00BD72CF" w:rsidP="00BD72CF">
            <w:r w:rsidRPr="00F94878">
              <w:rPr>
                <w:rFonts w:hint="eastAsia"/>
              </w:rPr>
              <w:t>教师用户</w:t>
            </w:r>
          </w:p>
        </w:tc>
      </w:tr>
      <w:tr w:rsidR="00BD72CF" w:rsidRPr="00ED0073" w14:paraId="11053EE9" w14:textId="77777777" w:rsidTr="004D0C74">
        <w:tc>
          <w:tcPr>
            <w:tcW w:w="2812" w:type="dxa"/>
          </w:tcPr>
          <w:p w14:paraId="158ED8E8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423EB43" w14:textId="6A0071CE" w:rsidR="00BD72CF" w:rsidRPr="00ED0073" w:rsidRDefault="00BD72CF" w:rsidP="00BD72CF">
            <w:r w:rsidRPr="00F94878">
              <w:rPr>
                <w:rFonts w:hint="eastAsia"/>
              </w:rPr>
              <w:t>教师用户已登陆</w:t>
            </w:r>
          </w:p>
        </w:tc>
      </w:tr>
      <w:tr w:rsidR="00BD72CF" w:rsidRPr="00ED0073" w14:paraId="12AF9FF2" w14:textId="77777777" w:rsidTr="004D0C74">
        <w:tc>
          <w:tcPr>
            <w:tcW w:w="2812" w:type="dxa"/>
          </w:tcPr>
          <w:p w14:paraId="114B34C2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D33AE3A" w14:textId="2E1AD7A9" w:rsidR="00BD72CF" w:rsidRPr="00ED0073" w:rsidRDefault="00BD72CF" w:rsidP="00BD72CF">
            <w:r w:rsidRPr="00F94878">
              <w:rPr>
                <w:rFonts w:hint="eastAsia"/>
              </w:rPr>
              <w:t>教师用户</w:t>
            </w:r>
          </w:p>
        </w:tc>
      </w:tr>
      <w:tr w:rsidR="00BD72CF" w:rsidRPr="00ED0073" w14:paraId="43332F02" w14:textId="77777777" w:rsidTr="004D0C74">
        <w:tc>
          <w:tcPr>
            <w:tcW w:w="2812" w:type="dxa"/>
          </w:tcPr>
          <w:p w14:paraId="7697B537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51008ED" w14:textId="56D0307B" w:rsidR="00BD72CF" w:rsidRPr="00ED0073" w:rsidRDefault="00BD72CF" w:rsidP="00BD72CF">
            <w:r w:rsidRPr="00F94878">
              <w:rPr>
                <w:rFonts w:hint="eastAsia"/>
              </w:rPr>
              <w:t>教师用户登陆</w:t>
            </w:r>
          </w:p>
        </w:tc>
      </w:tr>
      <w:tr w:rsidR="00BD72CF" w:rsidRPr="00ED0073" w14:paraId="28693B3E" w14:textId="77777777" w:rsidTr="004D0C74">
        <w:tc>
          <w:tcPr>
            <w:tcW w:w="2812" w:type="dxa"/>
          </w:tcPr>
          <w:p w14:paraId="1D9F416F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19E13C6" w14:textId="484470A5" w:rsidR="00BD72CF" w:rsidRPr="00ED0073" w:rsidRDefault="00BD72CF" w:rsidP="00BD72CF">
            <w:r w:rsidRPr="00F94878">
              <w:rPr>
                <w:rFonts w:hint="eastAsia"/>
              </w:rPr>
              <w:t>无</w:t>
            </w:r>
          </w:p>
        </w:tc>
      </w:tr>
      <w:tr w:rsidR="002A6BE9" w:rsidRPr="00ED0073" w14:paraId="5D436987" w14:textId="77777777" w:rsidTr="004D0C74">
        <w:tc>
          <w:tcPr>
            <w:tcW w:w="2812" w:type="dxa"/>
          </w:tcPr>
          <w:p w14:paraId="681288B9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A140653" w14:textId="77777777" w:rsidR="002A6BE9" w:rsidRPr="00ED0073" w:rsidRDefault="002A6BE9" w:rsidP="004D0C74"/>
        </w:tc>
      </w:tr>
      <w:tr w:rsidR="002A6BE9" w:rsidRPr="00433E1C" w14:paraId="300E8C6E" w14:textId="77777777" w:rsidTr="004D0C74">
        <w:tc>
          <w:tcPr>
            <w:tcW w:w="2812" w:type="dxa"/>
          </w:tcPr>
          <w:p w14:paraId="7E3455E7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8D07468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0D39423E" w14:textId="77777777" w:rsidTr="004D0C74">
        <w:tc>
          <w:tcPr>
            <w:tcW w:w="2812" w:type="dxa"/>
          </w:tcPr>
          <w:p w14:paraId="392E18D9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387C2236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730393F1" w14:textId="77777777" w:rsidTr="004D0C74">
        <w:tc>
          <w:tcPr>
            <w:tcW w:w="2812" w:type="dxa"/>
          </w:tcPr>
          <w:p w14:paraId="68AF0915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DFC4C30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508B23BF" w14:textId="77777777" w:rsidTr="004D0C74">
        <w:tc>
          <w:tcPr>
            <w:tcW w:w="2812" w:type="dxa"/>
          </w:tcPr>
          <w:p w14:paraId="6B4F81D4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43496D4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535DB688" w14:textId="77777777" w:rsidTr="004D0C74">
        <w:tc>
          <w:tcPr>
            <w:tcW w:w="2812" w:type="dxa"/>
          </w:tcPr>
          <w:p w14:paraId="04E74356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70EF1C4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E16D7D8" w14:textId="77777777" w:rsidTr="004D0C74">
        <w:tc>
          <w:tcPr>
            <w:tcW w:w="2812" w:type="dxa"/>
          </w:tcPr>
          <w:p w14:paraId="4D306070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3F08B24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2D3EF59" w14:textId="77777777" w:rsidTr="004D0C74">
        <w:tc>
          <w:tcPr>
            <w:tcW w:w="2812" w:type="dxa"/>
          </w:tcPr>
          <w:p w14:paraId="5D63454B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4466478E" w14:textId="77777777" w:rsidR="002A6BE9" w:rsidRPr="00ED0073" w:rsidRDefault="002A6BE9" w:rsidP="004D0C74"/>
        </w:tc>
      </w:tr>
      <w:tr w:rsidR="002A6BE9" w:rsidRPr="00ED0073" w14:paraId="0F7D39A4" w14:textId="77777777" w:rsidTr="004D0C74">
        <w:tc>
          <w:tcPr>
            <w:tcW w:w="2812" w:type="dxa"/>
          </w:tcPr>
          <w:p w14:paraId="3791FE3A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76D2C930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1AE5ECF" w14:textId="77777777" w:rsidTr="004D0C74">
        <w:tc>
          <w:tcPr>
            <w:tcW w:w="2812" w:type="dxa"/>
          </w:tcPr>
          <w:p w14:paraId="5218FE27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3DAF324" w14:textId="77777777" w:rsidR="002A6BE9" w:rsidRPr="00ED0073" w:rsidRDefault="002A6BE9" w:rsidP="004D0C74"/>
        </w:tc>
      </w:tr>
      <w:tr w:rsidR="002A6BE9" w:rsidRPr="00ED0073" w14:paraId="024AE75A" w14:textId="77777777" w:rsidTr="004D0C74">
        <w:tc>
          <w:tcPr>
            <w:tcW w:w="2812" w:type="dxa"/>
          </w:tcPr>
          <w:p w14:paraId="3977DD8D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67B4676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21745293" w14:textId="77777777" w:rsidTr="004D0C74">
        <w:tc>
          <w:tcPr>
            <w:tcW w:w="2812" w:type="dxa"/>
          </w:tcPr>
          <w:p w14:paraId="0E9A09F1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467C1667" w14:textId="77777777" w:rsidR="002A6BE9" w:rsidRDefault="002A6BE9" w:rsidP="004D0C74"/>
        </w:tc>
      </w:tr>
      <w:tr w:rsidR="002A6BE9" w:rsidRPr="00ED0073" w14:paraId="1A877E82" w14:textId="77777777" w:rsidTr="004D0C74">
        <w:tc>
          <w:tcPr>
            <w:tcW w:w="2812" w:type="dxa"/>
          </w:tcPr>
          <w:p w14:paraId="06908D20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7282AF2E" w14:textId="77777777" w:rsidR="002A6BE9" w:rsidRPr="00ED0073" w:rsidRDefault="002A6BE9" w:rsidP="004D0C74"/>
        </w:tc>
      </w:tr>
    </w:tbl>
    <w:p w14:paraId="656B70E2" w14:textId="77777777" w:rsidR="002A6BE9" w:rsidRPr="002A6BE9" w:rsidRDefault="002A6BE9" w:rsidP="002A6BE9"/>
    <w:p w14:paraId="4E7F33BF" w14:textId="5B0D125F" w:rsidR="00227EE3" w:rsidRDefault="00227EE3" w:rsidP="0018189D">
      <w:pPr>
        <w:pStyle w:val="2"/>
      </w:pPr>
      <w:bookmarkStart w:id="30" w:name="_Toc531527659"/>
      <w:r>
        <w:rPr>
          <w:rFonts w:hint="eastAsia"/>
        </w:rPr>
        <w:t>1.6</w:t>
      </w:r>
      <w:r w:rsidR="0001285C">
        <w:rPr>
          <w:rFonts w:hint="eastAsia"/>
        </w:rPr>
        <w:t>浏览</w:t>
      </w:r>
      <w:r>
        <w:rPr>
          <w:rFonts w:hint="eastAsia"/>
        </w:rPr>
        <w:t>软工论坛</w:t>
      </w:r>
      <w:bookmarkEnd w:id="30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3DA9A7C6" w14:textId="77777777" w:rsidTr="004D0C74">
        <w:tc>
          <w:tcPr>
            <w:tcW w:w="2812" w:type="dxa"/>
          </w:tcPr>
          <w:p w14:paraId="0EE15EE8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7702B369" w14:textId="77777777" w:rsidR="002A6BE9" w:rsidRPr="00ED0073" w:rsidRDefault="002A6BE9" w:rsidP="004D0C74"/>
        </w:tc>
      </w:tr>
      <w:tr w:rsidR="002A6BE9" w:rsidRPr="00C52A26" w14:paraId="0A09B39D" w14:textId="77777777" w:rsidTr="004D0C74">
        <w:tc>
          <w:tcPr>
            <w:tcW w:w="2812" w:type="dxa"/>
          </w:tcPr>
          <w:p w14:paraId="30962EAC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C894ADD" w14:textId="77777777" w:rsidR="002A6BE9" w:rsidRPr="00C52A26" w:rsidRDefault="002A6BE9" w:rsidP="004D0C74"/>
        </w:tc>
      </w:tr>
      <w:tr w:rsidR="002A6BE9" w:rsidRPr="00ED0073" w14:paraId="63EE7600" w14:textId="77777777" w:rsidTr="004D0C74">
        <w:tc>
          <w:tcPr>
            <w:tcW w:w="2812" w:type="dxa"/>
          </w:tcPr>
          <w:p w14:paraId="313C51C6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219D432" w14:textId="77777777" w:rsidR="002A6BE9" w:rsidRPr="00ED0073" w:rsidRDefault="002A6BE9" w:rsidP="004D0C74"/>
        </w:tc>
      </w:tr>
      <w:tr w:rsidR="00BD72CF" w:rsidRPr="00ED0073" w14:paraId="378659C3" w14:textId="77777777" w:rsidTr="004D0C74">
        <w:tc>
          <w:tcPr>
            <w:tcW w:w="2812" w:type="dxa"/>
          </w:tcPr>
          <w:p w14:paraId="4E31D74F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91DCE75" w14:textId="28B99F39" w:rsidR="00BD72CF" w:rsidRPr="00ED0073" w:rsidRDefault="00BD72CF" w:rsidP="00BD72CF">
            <w:r w:rsidRPr="002D38C5">
              <w:rPr>
                <w:rFonts w:hint="eastAsia"/>
              </w:rPr>
              <w:t>教师用户代表</w:t>
            </w:r>
            <w:r w:rsidRPr="002D38C5">
              <w:t>-杨枨</w:t>
            </w:r>
          </w:p>
        </w:tc>
      </w:tr>
      <w:tr w:rsidR="00BD72CF" w:rsidRPr="00ED0073" w14:paraId="174CCFC1" w14:textId="77777777" w:rsidTr="004D0C74">
        <w:tc>
          <w:tcPr>
            <w:tcW w:w="2812" w:type="dxa"/>
          </w:tcPr>
          <w:p w14:paraId="382E5FF6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66243D34" w14:textId="42FCE1C0" w:rsidR="00BD72CF" w:rsidRPr="00ED0073" w:rsidRDefault="00BD72CF" w:rsidP="00BD72CF">
            <w:r w:rsidRPr="002D38C5">
              <w:t>TBD</w:t>
            </w:r>
          </w:p>
        </w:tc>
      </w:tr>
      <w:tr w:rsidR="00BD72CF" w:rsidRPr="00ED0073" w14:paraId="7994CDB9" w14:textId="77777777" w:rsidTr="004D0C74">
        <w:tc>
          <w:tcPr>
            <w:tcW w:w="2812" w:type="dxa"/>
          </w:tcPr>
          <w:p w14:paraId="78CAED1C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BF74EC0" w14:textId="7A6D4881" w:rsidR="00BD72CF" w:rsidRPr="00ED0073" w:rsidRDefault="00BD72CF" w:rsidP="00BD72CF">
            <w:r w:rsidRPr="002D38C5">
              <w:rPr>
                <w:rFonts w:hint="eastAsia"/>
              </w:rPr>
              <w:t>教师用户</w:t>
            </w:r>
          </w:p>
        </w:tc>
      </w:tr>
      <w:tr w:rsidR="00BD72CF" w:rsidRPr="00ED0073" w14:paraId="3AD8136B" w14:textId="77777777" w:rsidTr="004D0C74">
        <w:tc>
          <w:tcPr>
            <w:tcW w:w="2812" w:type="dxa"/>
          </w:tcPr>
          <w:p w14:paraId="5CA53854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96ECDC0" w14:textId="4D838130" w:rsidR="00BD72CF" w:rsidRPr="00ED0073" w:rsidRDefault="00BD72CF" w:rsidP="00BD72CF">
            <w:r w:rsidRPr="002D38C5">
              <w:rPr>
                <w:rFonts w:hint="eastAsia"/>
              </w:rPr>
              <w:t>教师用户已登陆</w:t>
            </w:r>
          </w:p>
        </w:tc>
      </w:tr>
      <w:tr w:rsidR="00BD72CF" w:rsidRPr="00ED0073" w14:paraId="447F108F" w14:textId="77777777" w:rsidTr="004D0C74">
        <w:tc>
          <w:tcPr>
            <w:tcW w:w="2812" w:type="dxa"/>
          </w:tcPr>
          <w:p w14:paraId="0E6DD374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2655CBFB" w14:textId="48FFDFE2" w:rsidR="00BD72CF" w:rsidRPr="00ED0073" w:rsidRDefault="00BD72CF" w:rsidP="00BD72CF">
            <w:r w:rsidRPr="002D38C5">
              <w:rPr>
                <w:rFonts w:hint="eastAsia"/>
              </w:rPr>
              <w:t>教师用户</w:t>
            </w:r>
          </w:p>
        </w:tc>
      </w:tr>
      <w:tr w:rsidR="00BD72CF" w:rsidRPr="00ED0073" w14:paraId="6CC35455" w14:textId="77777777" w:rsidTr="004D0C74">
        <w:tc>
          <w:tcPr>
            <w:tcW w:w="2812" w:type="dxa"/>
          </w:tcPr>
          <w:p w14:paraId="59AB1683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38B9442" w14:textId="1B3CCBF4" w:rsidR="00BD72CF" w:rsidRPr="00ED0073" w:rsidRDefault="00BD72CF" w:rsidP="00BD72CF">
            <w:r w:rsidRPr="002D38C5">
              <w:rPr>
                <w:rFonts w:hint="eastAsia"/>
              </w:rPr>
              <w:t>教师用户登陆</w:t>
            </w:r>
          </w:p>
        </w:tc>
      </w:tr>
      <w:tr w:rsidR="00BD72CF" w:rsidRPr="00ED0073" w14:paraId="2CBDC17A" w14:textId="77777777" w:rsidTr="004D0C74">
        <w:tc>
          <w:tcPr>
            <w:tcW w:w="2812" w:type="dxa"/>
          </w:tcPr>
          <w:p w14:paraId="1C872F1A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926B36B" w14:textId="05C62648" w:rsidR="00BD72CF" w:rsidRPr="00ED0073" w:rsidRDefault="00BD72CF" w:rsidP="00BD72CF">
            <w:r w:rsidRPr="002D38C5">
              <w:rPr>
                <w:rFonts w:hint="eastAsia"/>
              </w:rPr>
              <w:t>无</w:t>
            </w:r>
          </w:p>
        </w:tc>
      </w:tr>
      <w:tr w:rsidR="002A6BE9" w:rsidRPr="00ED0073" w14:paraId="5266BF45" w14:textId="77777777" w:rsidTr="004D0C74">
        <w:tc>
          <w:tcPr>
            <w:tcW w:w="2812" w:type="dxa"/>
          </w:tcPr>
          <w:p w14:paraId="06B4223E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47924B7C" w14:textId="77777777" w:rsidR="002A6BE9" w:rsidRPr="00ED0073" w:rsidRDefault="002A6BE9" w:rsidP="004D0C74"/>
        </w:tc>
      </w:tr>
      <w:tr w:rsidR="002A6BE9" w:rsidRPr="00433E1C" w14:paraId="1D49A814" w14:textId="77777777" w:rsidTr="004D0C74">
        <w:tc>
          <w:tcPr>
            <w:tcW w:w="2812" w:type="dxa"/>
          </w:tcPr>
          <w:p w14:paraId="4AC49122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200A1BC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6ADF973F" w14:textId="77777777" w:rsidTr="004D0C74">
        <w:tc>
          <w:tcPr>
            <w:tcW w:w="2812" w:type="dxa"/>
          </w:tcPr>
          <w:p w14:paraId="2DC1C7A1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E144673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3CFB9C93" w14:textId="77777777" w:rsidTr="004D0C74">
        <w:tc>
          <w:tcPr>
            <w:tcW w:w="2812" w:type="dxa"/>
          </w:tcPr>
          <w:p w14:paraId="1EBA3444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6873C93A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45F1056B" w14:textId="77777777" w:rsidTr="004D0C74">
        <w:tc>
          <w:tcPr>
            <w:tcW w:w="2812" w:type="dxa"/>
          </w:tcPr>
          <w:p w14:paraId="1BB27976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8EA7757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3611401B" w14:textId="77777777" w:rsidTr="004D0C74">
        <w:tc>
          <w:tcPr>
            <w:tcW w:w="2812" w:type="dxa"/>
          </w:tcPr>
          <w:p w14:paraId="4A69B848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CF76E6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D42EDC9" w14:textId="77777777" w:rsidTr="004D0C74">
        <w:tc>
          <w:tcPr>
            <w:tcW w:w="2812" w:type="dxa"/>
          </w:tcPr>
          <w:p w14:paraId="4ED50A86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E0191CA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3C94DB4B" w14:textId="77777777" w:rsidTr="004D0C74">
        <w:tc>
          <w:tcPr>
            <w:tcW w:w="2812" w:type="dxa"/>
          </w:tcPr>
          <w:p w14:paraId="0BA93E72" w14:textId="77777777" w:rsidR="002A6BE9" w:rsidRPr="00ED0073" w:rsidRDefault="002A6BE9" w:rsidP="004D0C74">
            <w:r w:rsidRPr="00ED0073">
              <w:rPr>
                <w:rFonts w:hint="eastAsia"/>
              </w:rPr>
              <w:lastRenderedPageBreak/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76CD49CB" w14:textId="77777777" w:rsidR="002A6BE9" w:rsidRPr="00ED0073" w:rsidRDefault="002A6BE9" w:rsidP="004D0C74"/>
        </w:tc>
      </w:tr>
      <w:tr w:rsidR="002A6BE9" w:rsidRPr="00ED0073" w14:paraId="01031188" w14:textId="77777777" w:rsidTr="004D0C74">
        <w:tc>
          <w:tcPr>
            <w:tcW w:w="2812" w:type="dxa"/>
          </w:tcPr>
          <w:p w14:paraId="35ADB17A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637E5801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0AC2A4C5" w14:textId="77777777" w:rsidTr="004D0C74">
        <w:tc>
          <w:tcPr>
            <w:tcW w:w="2812" w:type="dxa"/>
          </w:tcPr>
          <w:p w14:paraId="6DC448D9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E2BA0C0" w14:textId="77777777" w:rsidR="002A6BE9" w:rsidRPr="00ED0073" w:rsidRDefault="002A6BE9" w:rsidP="004D0C74"/>
        </w:tc>
      </w:tr>
      <w:tr w:rsidR="002A6BE9" w:rsidRPr="00ED0073" w14:paraId="1265C8F6" w14:textId="77777777" w:rsidTr="004D0C74">
        <w:tc>
          <w:tcPr>
            <w:tcW w:w="2812" w:type="dxa"/>
          </w:tcPr>
          <w:p w14:paraId="6837C3D3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E606093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32F0B6B2" w14:textId="77777777" w:rsidTr="004D0C74">
        <w:tc>
          <w:tcPr>
            <w:tcW w:w="2812" w:type="dxa"/>
          </w:tcPr>
          <w:p w14:paraId="65DB4BDF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28FAA74B" w14:textId="77777777" w:rsidR="002A6BE9" w:rsidRDefault="002A6BE9" w:rsidP="004D0C74"/>
        </w:tc>
      </w:tr>
      <w:tr w:rsidR="002A6BE9" w:rsidRPr="00ED0073" w14:paraId="77549735" w14:textId="77777777" w:rsidTr="004D0C74">
        <w:tc>
          <w:tcPr>
            <w:tcW w:w="2812" w:type="dxa"/>
          </w:tcPr>
          <w:p w14:paraId="579DAB52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6C24EC4" w14:textId="77777777" w:rsidR="002A6BE9" w:rsidRPr="00ED0073" w:rsidRDefault="002A6BE9" w:rsidP="004D0C74"/>
        </w:tc>
      </w:tr>
    </w:tbl>
    <w:p w14:paraId="1F86BBDA" w14:textId="77777777" w:rsidR="002A6BE9" w:rsidRPr="002A6BE9" w:rsidRDefault="002A6BE9" w:rsidP="002A6BE9"/>
    <w:p w14:paraId="01A46323" w14:textId="0339BC93" w:rsidR="005479F6" w:rsidRDefault="005479F6" w:rsidP="0018189D">
      <w:pPr>
        <w:pStyle w:val="3"/>
      </w:pPr>
      <w:bookmarkStart w:id="31" w:name="_Toc531527660"/>
      <w:r>
        <w:rPr>
          <w:rFonts w:hint="eastAsia"/>
        </w:rPr>
        <w:t>1.6.1</w:t>
      </w:r>
      <w:r w:rsidR="0001285C">
        <w:rPr>
          <w:rFonts w:hint="eastAsia"/>
        </w:rPr>
        <w:t>浏览</w:t>
      </w:r>
      <w:r>
        <w:rPr>
          <w:rFonts w:hint="eastAsia"/>
        </w:rPr>
        <w:t>论坛</w:t>
      </w:r>
      <w:r w:rsidR="0001285C">
        <w:rPr>
          <w:rFonts w:hint="eastAsia"/>
        </w:rPr>
        <w:t>列表</w:t>
      </w:r>
      <w:bookmarkEnd w:id="3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4E73BB7D" w14:textId="77777777" w:rsidTr="004D0C74">
        <w:tc>
          <w:tcPr>
            <w:tcW w:w="2812" w:type="dxa"/>
          </w:tcPr>
          <w:p w14:paraId="0C26A4CB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18CB7CB" w14:textId="77777777" w:rsidR="002A6BE9" w:rsidRPr="00ED0073" w:rsidRDefault="002A6BE9" w:rsidP="004D0C74"/>
        </w:tc>
      </w:tr>
      <w:tr w:rsidR="002A6BE9" w:rsidRPr="00C52A26" w14:paraId="3041E0BE" w14:textId="77777777" w:rsidTr="004D0C74">
        <w:tc>
          <w:tcPr>
            <w:tcW w:w="2812" w:type="dxa"/>
          </w:tcPr>
          <w:p w14:paraId="48EC94F5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71B6015" w14:textId="77777777" w:rsidR="002A6BE9" w:rsidRPr="00C52A26" w:rsidRDefault="002A6BE9" w:rsidP="004D0C74"/>
        </w:tc>
      </w:tr>
      <w:tr w:rsidR="002A6BE9" w:rsidRPr="00ED0073" w14:paraId="4605AC64" w14:textId="77777777" w:rsidTr="004D0C74">
        <w:tc>
          <w:tcPr>
            <w:tcW w:w="2812" w:type="dxa"/>
          </w:tcPr>
          <w:p w14:paraId="6A57AE11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0BDA23C" w14:textId="77777777" w:rsidR="002A6BE9" w:rsidRPr="00ED0073" w:rsidRDefault="002A6BE9" w:rsidP="004D0C74"/>
        </w:tc>
      </w:tr>
      <w:tr w:rsidR="00BD72CF" w:rsidRPr="00ED0073" w14:paraId="4D8C1D97" w14:textId="77777777" w:rsidTr="004D0C74">
        <w:tc>
          <w:tcPr>
            <w:tcW w:w="2812" w:type="dxa"/>
          </w:tcPr>
          <w:p w14:paraId="62B354F0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4CE6883" w14:textId="3C07CBED" w:rsidR="00BD72CF" w:rsidRPr="00ED0073" w:rsidRDefault="00BD72CF" w:rsidP="00BD72CF">
            <w:r w:rsidRPr="0021052E">
              <w:rPr>
                <w:rFonts w:hint="eastAsia"/>
              </w:rPr>
              <w:t>教师用户代表</w:t>
            </w:r>
            <w:r w:rsidRPr="0021052E">
              <w:t>-杨枨</w:t>
            </w:r>
          </w:p>
        </w:tc>
      </w:tr>
      <w:tr w:rsidR="00BD72CF" w:rsidRPr="00ED0073" w14:paraId="28B8465A" w14:textId="77777777" w:rsidTr="004D0C74">
        <w:tc>
          <w:tcPr>
            <w:tcW w:w="2812" w:type="dxa"/>
          </w:tcPr>
          <w:p w14:paraId="135805F2" w14:textId="77777777" w:rsidR="00BD72CF" w:rsidRPr="00ED0073" w:rsidRDefault="00BD72CF" w:rsidP="00BD72CF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2E8D175" w14:textId="01E9F0BA" w:rsidR="00BD72CF" w:rsidRPr="00ED0073" w:rsidRDefault="00BD72CF" w:rsidP="00BD72CF">
            <w:r w:rsidRPr="0021052E">
              <w:t>TBD</w:t>
            </w:r>
          </w:p>
        </w:tc>
      </w:tr>
      <w:tr w:rsidR="00BD72CF" w:rsidRPr="00ED0073" w14:paraId="1985EFFD" w14:textId="77777777" w:rsidTr="004D0C74">
        <w:tc>
          <w:tcPr>
            <w:tcW w:w="2812" w:type="dxa"/>
          </w:tcPr>
          <w:p w14:paraId="406FC429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C52E17" w14:textId="06C4B1D1" w:rsidR="00BD72CF" w:rsidRPr="00ED0073" w:rsidRDefault="00BD72CF" w:rsidP="00BD72CF">
            <w:r w:rsidRPr="0021052E">
              <w:rPr>
                <w:rFonts w:hint="eastAsia"/>
              </w:rPr>
              <w:t>教师用户</w:t>
            </w:r>
          </w:p>
        </w:tc>
      </w:tr>
      <w:tr w:rsidR="00BD72CF" w:rsidRPr="00ED0073" w14:paraId="0D48354F" w14:textId="77777777" w:rsidTr="004D0C74">
        <w:tc>
          <w:tcPr>
            <w:tcW w:w="2812" w:type="dxa"/>
          </w:tcPr>
          <w:p w14:paraId="42548943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022ACB3" w14:textId="42E652C7" w:rsidR="00BD72CF" w:rsidRPr="00ED0073" w:rsidRDefault="00BD72CF" w:rsidP="00BD72CF">
            <w:r w:rsidRPr="0021052E">
              <w:rPr>
                <w:rFonts w:hint="eastAsia"/>
              </w:rPr>
              <w:t>教师用户已登陆</w:t>
            </w:r>
          </w:p>
        </w:tc>
      </w:tr>
      <w:tr w:rsidR="00BD72CF" w:rsidRPr="00ED0073" w14:paraId="32F97999" w14:textId="77777777" w:rsidTr="004D0C74">
        <w:tc>
          <w:tcPr>
            <w:tcW w:w="2812" w:type="dxa"/>
          </w:tcPr>
          <w:p w14:paraId="2631C8DB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EF33307" w14:textId="19028171" w:rsidR="00BD72CF" w:rsidRPr="00ED0073" w:rsidRDefault="00BD72CF" w:rsidP="00BD72CF">
            <w:r w:rsidRPr="0021052E">
              <w:rPr>
                <w:rFonts w:hint="eastAsia"/>
              </w:rPr>
              <w:t>教师用户</w:t>
            </w:r>
          </w:p>
        </w:tc>
      </w:tr>
      <w:tr w:rsidR="00BD72CF" w:rsidRPr="00ED0073" w14:paraId="0BDDFF92" w14:textId="77777777" w:rsidTr="004D0C74">
        <w:tc>
          <w:tcPr>
            <w:tcW w:w="2812" w:type="dxa"/>
          </w:tcPr>
          <w:p w14:paraId="27BAA532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E6034FF" w14:textId="102C787D" w:rsidR="00BD72CF" w:rsidRPr="00ED0073" w:rsidRDefault="00BD72CF" w:rsidP="00BD72CF">
            <w:r w:rsidRPr="0021052E">
              <w:rPr>
                <w:rFonts w:hint="eastAsia"/>
              </w:rPr>
              <w:t>教师用户登陆</w:t>
            </w:r>
          </w:p>
        </w:tc>
      </w:tr>
      <w:tr w:rsidR="00BD72CF" w:rsidRPr="00ED0073" w14:paraId="192EAFFF" w14:textId="77777777" w:rsidTr="004D0C74">
        <w:tc>
          <w:tcPr>
            <w:tcW w:w="2812" w:type="dxa"/>
          </w:tcPr>
          <w:p w14:paraId="5EA22ADA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E52CA7C" w14:textId="2DC97726" w:rsidR="00BD72CF" w:rsidRPr="00ED0073" w:rsidRDefault="00BD72CF" w:rsidP="00BD72CF">
            <w:r w:rsidRPr="0021052E">
              <w:rPr>
                <w:rFonts w:hint="eastAsia"/>
              </w:rPr>
              <w:t>无</w:t>
            </w:r>
          </w:p>
        </w:tc>
      </w:tr>
      <w:tr w:rsidR="002A6BE9" w:rsidRPr="00ED0073" w14:paraId="0E841F06" w14:textId="77777777" w:rsidTr="004D0C74">
        <w:tc>
          <w:tcPr>
            <w:tcW w:w="2812" w:type="dxa"/>
          </w:tcPr>
          <w:p w14:paraId="2F227EE9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96B901A" w14:textId="77777777" w:rsidR="002A6BE9" w:rsidRPr="00ED0073" w:rsidRDefault="002A6BE9" w:rsidP="004D0C74"/>
        </w:tc>
      </w:tr>
      <w:tr w:rsidR="002A6BE9" w:rsidRPr="00433E1C" w14:paraId="04775AB0" w14:textId="77777777" w:rsidTr="004D0C74">
        <w:tc>
          <w:tcPr>
            <w:tcW w:w="2812" w:type="dxa"/>
          </w:tcPr>
          <w:p w14:paraId="7DA6DA08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05074F3C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7A62C716" w14:textId="77777777" w:rsidTr="004D0C74">
        <w:tc>
          <w:tcPr>
            <w:tcW w:w="2812" w:type="dxa"/>
          </w:tcPr>
          <w:p w14:paraId="71DEB3A7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79F03D5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763EEF83" w14:textId="77777777" w:rsidTr="004D0C74">
        <w:tc>
          <w:tcPr>
            <w:tcW w:w="2812" w:type="dxa"/>
          </w:tcPr>
          <w:p w14:paraId="3A7C867C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564027AD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66A73E07" w14:textId="77777777" w:rsidTr="004D0C74">
        <w:tc>
          <w:tcPr>
            <w:tcW w:w="2812" w:type="dxa"/>
          </w:tcPr>
          <w:p w14:paraId="6777625C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A05414E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20EB553" w14:textId="77777777" w:rsidTr="004D0C74">
        <w:tc>
          <w:tcPr>
            <w:tcW w:w="2812" w:type="dxa"/>
          </w:tcPr>
          <w:p w14:paraId="39037393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475B0DB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5C145AC0" w14:textId="77777777" w:rsidTr="004D0C74">
        <w:tc>
          <w:tcPr>
            <w:tcW w:w="2812" w:type="dxa"/>
          </w:tcPr>
          <w:p w14:paraId="494EFCFB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64BFC20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38199E6E" w14:textId="77777777" w:rsidTr="004D0C74">
        <w:tc>
          <w:tcPr>
            <w:tcW w:w="2812" w:type="dxa"/>
          </w:tcPr>
          <w:p w14:paraId="13EA4CCC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1E90E7CE" w14:textId="77777777" w:rsidR="002A6BE9" w:rsidRPr="00ED0073" w:rsidRDefault="002A6BE9" w:rsidP="004D0C74"/>
        </w:tc>
      </w:tr>
      <w:tr w:rsidR="002A6BE9" w:rsidRPr="00ED0073" w14:paraId="1345A7CA" w14:textId="77777777" w:rsidTr="004D0C74">
        <w:tc>
          <w:tcPr>
            <w:tcW w:w="2812" w:type="dxa"/>
          </w:tcPr>
          <w:p w14:paraId="49DFBE92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279ED45C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38850954" w14:textId="77777777" w:rsidTr="004D0C74">
        <w:tc>
          <w:tcPr>
            <w:tcW w:w="2812" w:type="dxa"/>
          </w:tcPr>
          <w:p w14:paraId="7242A61B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1EB3CB8" w14:textId="77777777" w:rsidR="002A6BE9" w:rsidRPr="00ED0073" w:rsidRDefault="002A6BE9" w:rsidP="004D0C74"/>
        </w:tc>
      </w:tr>
      <w:tr w:rsidR="002A6BE9" w:rsidRPr="00ED0073" w14:paraId="5059872B" w14:textId="77777777" w:rsidTr="004D0C74">
        <w:tc>
          <w:tcPr>
            <w:tcW w:w="2812" w:type="dxa"/>
          </w:tcPr>
          <w:p w14:paraId="62C3B4FB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0902ED62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6D76A5FF" w14:textId="77777777" w:rsidTr="004D0C74">
        <w:tc>
          <w:tcPr>
            <w:tcW w:w="2812" w:type="dxa"/>
          </w:tcPr>
          <w:p w14:paraId="15A349CD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3452F465" w14:textId="77777777" w:rsidR="002A6BE9" w:rsidRDefault="002A6BE9" w:rsidP="004D0C74"/>
        </w:tc>
      </w:tr>
      <w:tr w:rsidR="002A6BE9" w:rsidRPr="00ED0073" w14:paraId="47C65D01" w14:textId="77777777" w:rsidTr="004D0C74">
        <w:tc>
          <w:tcPr>
            <w:tcW w:w="2812" w:type="dxa"/>
          </w:tcPr>
          <w:p w14:paraId="7BCB29A2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C0931C0" w14:textId="77777777" w:rsidR="002A6BE9" w:rsidRPr="00ED0073" w:rsidRDefault="002A6BE9" w:rsidP="004D0C74"/>
        </w:tc>
      </w:tr>
    </w:tbl>
    <w:p w14:paraId="590411AB" w14:textId="77777777" w:rsidR="002A6BE9" w:rsidRPr="002A6BE9" w:rsidRDefault="002A6BE9" w:rsidP="002A6BE9"/>
    <w:p w14:paraId="5E1E5BA8" w14:textId="1FEAC96E" w:rsidR="005479F6" w:rsidRDefault="005479F6" w:rsidP="0018189D">
      <w:pPr>
        <w:pStyle w:val="3"/>
      </w:pPr>
      <w:bookmarkStart w:id="32" w:name="_Toc531527661"/>
      <w:r>
        <w:rPr>
          <w:rFonts w:hint="eastAsia"/>
        </w:rPr>
        <w:t>1.6.2</w:t>
      </w:r>
      <w:r w:rsidR="0018189D">
        <w:rPr>
          <w:rFonts w:hint="eastAsia"/>
        </w:rPr>
        <w:t>设置关注</w:t>
      </w:r>
      <w:bookmarkEnd w:id="3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2A6BE9" w:rsidRPr="00ED0073" w14:paraId="5A590442" w14:textId="77777777" w:rsidTr="004D0C74">
        <w:tc>
          <w:tcPr>
            <w:tcW w:w="2812" w:type="dxa"/>
          </w:tcPr>
          <w:p w14:paraId="28572860" w14:textId="77777777" w:rsidR="002A6BE9" w:rsidRPr="00ED0073" w:rsidRDefault="002A6BE9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32B4BA3A" w14:textId="77777777" w:rsidR="002A6BE9" w:rsidRPr="00ED0073" w:rsidRDefault="002A6BE9" w:rsidP="004D0C74"/>
        </w:tc>
      </w:tr>
      <w:tr w:rsidR="002A6BE9" w:rsidRPr="00C52A26" w14:paraId="3B78C171" w14:textId="77777777" w:rsidTr="004D0C74">
        <w:tc>
          <w:tcPr>
            <w:tcW w:w="2812" w:type="dxa"/>
          </w:tcPr>
          <w:p w14:paraId="240532DE" w14:textId="77777777" w:rsidR="002A6BE9" w:rsidRPr="00ED0073" w:rsidRDefault="002A6BE9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767D2EC9" w14:textId="77777777" w:rsidR="002A6BE9" w:rsidRPr="00C52A26" w:rsidRDefault="002A6BE9" w:rsidP="004D0C74"/>
        </w:tc>
      </w:tr>
      <w:tr w:rsidR="002A6BE9" w:rsidRPr="00ED0073" w14:paraId="57ACA213" w14:textId="77777777" w:rsidTr="004D0C74">
        <w:tc>
          <w:tcPr>
            <w:tcW w:w="2812" w:type="dxa"/>
          </w:tcPr>
          <w:p w14:paraId="22A1DF99" w14:textId="77777777" w:rsidR="002A6BE9" w:rsidRPr="00ED0073" w:rsidRDefault="002A6BE9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70BB85D" w14:textId="77777777" w:rsidR="002A6BE9" w:rsidRPr="00ED0073" w:rsidRDefault="002A6BE9" w:rsidP="004D0C74"/>
        </w:tc>
      </w:tr>
      <w:tr w:rsidR="00BD72CF" w:rsidRPr="00ED0073" w14:paraId="357B44F1" w14:textId="77777777" w:rsidTr="004D0C74">
        <w:tc>
          <w:tcPr>
            <w:tcW w:w="2812" w:type="dxa"/>
          </w:tcPr>
          <w:p w14:paraId="14D28806" w14:textId="77777777" w:rsidR="00BD72CF" w:rsidRPr="00ED0073" w:rsidRDefault="00BD72CF" w:rsidP="00BD72CF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6BB90ED7" w14:textId="62737F54" w:rsidR="00BD72CF" w:rsidRPr="00ED0073" w:rsidRDefault="00BD72CF" w:rsidP="00BD72CF">
            <w:r>
              <w:rPr>
                <w:rFonts w:hint="eastAsia"/>
              </w:rPr>
              <w:t>教师用户代表-杨枨</w:t>
            </w:r>
          </w:p>
        </w:tc>
      </w:tr>
      <w:tr w:rsidR="00BD72CF" w:rsidRPr="00ED0073" w14:paraId="362A2594" w14:textId="77777777" w:rsidTr="004D0C74">
        <w:tc>
          <w:tcPr>
            <w:tcW w:w="2812" w:type="dxa"/>
          </w:tcPr>
          <w:p w14:paraId="5510AEB0" w14:textId="77777777" w:rsidR="00BD72CF" w:rsidRPr="00ED0073" w:rsidRDefault="00BD72CF" w:rsidP="00BD72CF">
            <w:r w:rsidRPr="00ED0073">
              <w:rPr>
                <w:rFonts w:hint="eastAsia"/>
              </w:rPr>
              <w:lastRenderedPageBreak/>
              <w:t>优先级</w:t>
            </w:r>
          </w:p>
        </w:tc>
        <w:tc>
          <w:tcPr>
            <w:tcW w:w="5428" w:type="dxa"/>
          </w:tcPr>
          <w:p w14:paraId="7C0A674E" w14:textId="103E0FA2" w:rsidR="00BD72CF" w:rsidRPr="00ED0073" w:rsidRDefault="00BD72CF" w:rsidP="00BD72CF">
            <w:r>
              <w:rPr>
                <w:rFonts w:hint="eastAsia"/>
              </w:rPr>
              <w:t>TBD</w:t>
            </w:r>
          </w:p>
        </w:tc>
      </w:tr>
      <w:tr w:rsidR="00BD72CF" w:rsidRPr="00ED0073" w14:paraId="1D79FA5C" w14:textId="77777777" w:rsidTr="004D0C74">
        <w:tc>
          <w:tcPr>
            <w:tcW w:w="2812" w:type="dxa"/>
          </w:tcPr>
          <w:p w14:paraId="09F07D8E" w14:textId="77777777" w:rsidR="00BD72CF" w:rsidRPr="00ED0073" w:rsidRDefault="00BD72CF" w:rsidP="00BD72CF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A0D5B71" w14:textId="37EA7B0A" w:rsidR="00BD72CF" w:rsidRPr="00ED0073" w:rsidRDefault="00BD72CF" w:rsidP="00BD72CF">
            <w:r>
              <w:rPr>
                <w:rFonts w:hint="eastAsia"/>
              </w:rPr>
              <w:t>教师用户</w:t>
            </w:r>
          </w:p>
        </w:tc>
      </w:tr>
      <w:tr w:rsidR="00BD72CF" w:rsidRPr="00ED0073" w14:paraId="2844B067" w14:textId="77777777" w:rsidTr="004D0C74">
        <w:tc>
          <w:tcPr>
            <w:tcW w:w="2812" w:type="dxa"/>
          </w:tcPr>
          <w:p w14:paraId="6B865C02" w14:textId="77777777" w:rsidR="00BD72CF" w:rsidRPr="00ED0073" w:rsidRDefault="00BD72CF" w:rsidP="00BD72CF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C84A899" w14:textId="397F0986" w:rsidR="00BD72CF" w:rsidRPr="00ED0073" w:rsidRDefault="00BD72CF" w:rsidP="00BD72CF">
            <w:r>
              <w:rPr>
                <w:rFonts w:hint="eastAsia"/>
              </w:rPr>
              <w:t>教师用户已登陆</w:t>
            </w:r>
          </w:p>
        </w:tc>
      </w:tr>
      <w:tr w:rsidR="00BD72CF" w:rsidRPr="00ED0073" w14:paraId="122BF4D8" w14:textId="77777777" w:rsidTr="004D0C74">
        <w:tc>
          <w:tcPr>
            <w:tcW w:w="2812" w:type="dxa"/>
          </w:tcPr>
          <w:p w14:paraId="6E302972" w14:textId="77777777" w:rsidR="00BD72CF" w:rsidRPr="00ED0073" w:rsidRDefault="00BD72CF" w:rsidP="00BD72CF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8B2E5F0" w14:textId="599D19D1" w:rsidR="00BD72CF" w:rsidRPr="00ED0073" w:rsidRDefault="00BD72CF" w:rsidP="00BD72CF">
            <w:r>
              <w:rPr>
                <w:rFonts w:hint="eastAsia"/>
              </w:rPr>
              <w:t>教师用户</w:t>
            </w:r>
          </w:p>
        </w:tc>
      </w:tr>
      <w:tr w:rsidR="00BD72CF" w:rsidRPr="00ED0073" w14:paraId="4DEC9A0D" w14:textId="77777777" w:rsidTr="004D0C74">
        <w:tc>
          <w:tcPr>
            <w:tcW w:w="2812" w:type="dxa"/>
          </w:tcPr>
          <w:p w14:paraId="3B5CAEFA" w14:textId="77777777" w:rsidR="00BD72CF" w:rsidRPr="00ED0073" w:rsidRDefault="00BD72CF" w:rsidP="00BD72CF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DB1829C" w14:textId="7AF45358" w:rsidR="00BD72CF" w:rsidRPr="00ED0073" w:rsidRDefault="00BD72CF" w:rsidP="00BD72CF">
            <w:r>
              <w:rPr>
                <w:rFonts w:hint="eastAsia"/>
              </w:rPr>
              <w:t>教师用户登陆</w:t>
            </w:r>
          </w:p>
        </w:tc>
      </w:tr>
      <w:tr w:rsidR="00BD72CF" w:rsidRPr="00ED0073" w14:paraId="3723CFBF" w14:textId="77777777" w:rsidTr="004D0C74">
        <w:tc>
          <w:tcPr>
            <w:tcW w:w="2812" w:type="dxa"/>
          </w:tcPr>
          <w:p w14:paraId="08DEB679" w14:textId="77777777" w:rsidR="00BD72CF" w:rsidRPr="00ED0073" w:rsidRDefault="00BD72CF" w:rsidP="00BD72CF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30AF9F3" w14:textId="2DDEAFCD" w:rsidR="00BD72CF" w:rsidRPr="00ED0073" w:rsidRDefault="00BD72CF" w:rsidP="00BD72CF">
            <w:r>
              <w:rPr>
                <w:rFonts w:hint="eastAsia"/>
              </w:rPr>
              <w:t>无</w:t>
            </w:r>
          </w:p>
        </w:tc>
      </w:tr>
      <w:tr w:rsidR="002A6BE9" w:rsidRPr="00ED0073" w14:paraId="323FE67F" w14:textId="77777777" w:rsidTr="004D0C74">
        <w:tc>
          <w:tcPr>
            <w:tcW w:w="2812" w:type="dxa"/>
          </w:tcPr>
          <w:p w14:paraId="73E59E83" w14:textId="77777777" w:rsidR="002A6BE9" w:rsidRPr="00ED0073" w:rsidRDefault="002A6BE9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4AFEF669" w14:textId="77777777" w:rsidR="002A6BE9" w:rsidRPr="00ED0073" w:rsidRDefault="002A6BE9" w:rsidP="004D0C74"/>
        </w:tc>
      </w:tr>
      <w:tr w:rsidR="002A6BE9" w:rsidRPr="00433E1C" w14:paraId="5F157B06" w14:textId="77777777" w:rsidTr="004D0C74">
        <w:tc>
          <w:tcPr>
            <w:tcW w:w="2812" w:type="dxa"/>
          </w:tcPr>
          <w:p w14:paraId="587A737F" w14:textId="77777777" w:rsidR="002A6BE9" w:rsidRPr="00ED0073" w:rsidRDefault="002A6BE9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CADB569" w14:textId="77777777" w:rsidR="002A6BE9" w:rsidRPr="00433E1C" w:rsidRDefault="002A6BE9" w:rsidP="004D0C74">
            <w:r w:rsidRPr="00433E1C">
              <w:t xml:space="preserve"> </w:t>
            </w:r>
          </w:p>
        </w:tc>
      </w:tr>
      <w:tr w:rsidR="002A6BE9" w:rsidRPr="00757EB3" w14:paraId="11A3800E" w14:textId="77777777" w:rsidTr="004D0C74">
        <w:tc>
          <w:tcPr>
            <w:tcW w:w="2812" w:type="dxa"/>
          </w:tcPr>
          <w:p w14:paraId="561D7503" w14:textId="77777777" w:rsidR="002A6BE9" w:rsidRPr="00ED0073" w:rsidRDefault="002A6BE9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31EDA24" w14:textId="77777777" w:rsidR="002A6BE9" w:rsidRPr="00757EB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0539B8" w14:paraId="0E7E5127" w14:textId="77777777" w:rsidTr="004D0C74">
        <w:tc>
          <w:tcPr>
            <w:tcW w:w="2812" w:type="dxa"/>
          </w:tcPr>
          <w:p w14:paraId="48745EEB" w14:textId="77777777" w:rsidR="002A6BE9" w:rsidRPr="00ED0073" w:rsidRDefault="002A6BE9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36A424D" w14:textId="77777777" w:rsidR="002A6BE9" w:rsidRPr="000539B8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275CEA" w14:paraId="3CFE9E65" w14:textId="77777777" w:rsidTr="004D0C74">
        <w:tc>
          <w:tcPr>
            <w:tcW w:w="2812" w:type="dxa"/>
          </w:tcPr>
          <w:p w14:paraId="1EFBFC18" w14:textId="77777777" w:rsidR="002A6BE9" w:rsidRPr="00ED0073" w:rsidRDefault="002A6BE9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402DDAA" w14:textId="77777777" w:rsidR="002A6BE9" w:rsidRPr="00275CEA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7EC05774" w14:textId="77777777" w:rsidTr="004D0C74">
        <w:tc>
          <w:tcPr>
            <w:tcW w:w="2812" w:type="dxa"/>
          </w:tcPr>
          <w:p w14:paraId="0F0F6827" w14:textId="77777777" w:rsidR="002A6BE9" w:rsidRPr="00ED0073" w:rsidRDefault="002A6BE9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D1B6361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515E86C4" w14:textId="77777777" w:rsidTr="004D0C74">
        <w:tc>
          <w:tcPr>
            <w:tcW w:w="2812" w:type="dxa"/>
          </w:tcPr>
          <w:p w14:paraId="33E7E777" w14:textId="77777777" w:rsidR="002A6BE9" w:rsidRPr="00ED0073" w:rsidRDefault="002A6BE9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2A7907A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44FAA629" w14:textId="77777777" w:rsidTr="004D0C74">
        <w:tc>
          <w:tcPr>
            <w:tcW w:w="2812" w:type="dxa"/>
          </w:tcPr>
          <w:p w14:paraId="3264DD01" w14:textId="77777777" w:rsidR="002A6BE9" w:rsidRPr="00ED0073" w:rsidRDefault="002A6BE9" w:rsidP="004D0C74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627F33FF" w14:textId="77777777" w:rsidR="002A6BE9" w:rsidRPr="00ED0073" w:rsidRDefault="002A6BE9" w:rsidP="004D0C74"/>
        </w:tc>
      </w:tr>
      <w:tr w:rsidR="002A6BE9" w:rsidRPr="00ED0073" w14:paraId="0D64E8BB" w14:textId="77777777" w:rsidTr="004D0C74">
        <w:tc>
          <w:tcPr>
            <w:tcW w:w="2812" w:type="dxa"/>
          </w:tcPr>
          <w:p w14:paraId="5EC55BA5" w14:textId="77777777" w:rsidR="002A6BE9" w:rsidRPr="00ED0073" w:rsidRDefault="002A6BE9" w:rsidP="004D0C74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5459A03B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:rsidRPr="00ED0073" w14:paraId="29A41196" w14:textId="77777777" w:rsidTr="004D0C74">
        <w:tc>
          <w:tcPr>
            <w:tcW w:w="2812" w:type="dxa"/>
          </w:tcPr>
          <w:p w14:paraId="7340F39F" w14:textId="77777777" w:rsidR="002A6BE9" w:rsidRDefault="002A6BE9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DCF029D" w14:textId="77777777" w:rsidR="002A6BE9" w:rsidRPr="00ED0073" w:rsidRDefault="002A6BE9" w:rsidP="004D0C74"/>
        </w:tc>
      </w:tr>
      <w:tr w:rsidR="002A6BE9" w:rsidRPr="00ED0073" w14:paraId="6909E8D4" w14:textId="77777777" w:rsidTr="004D0C74">
        <w:tc>
          <w:tcPr>
            <w:tcW w:w="2812" w:type="dxa"/>
          </w:tcPr>
          <w:p w14:paraId="16436516" w14:textId="77777777" w:rsidR="002A6BE9" w:rsidRDefault="002A6BE9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289BC4F" w14:textId="77777777" w:rsidR="002A6BE9" w:rsidRPr="00ED0073" w:rsidRDefault="002A6BE9" w:rsidP="004D0C74">
            <w:r>
              <w:rPr>
                <w:rFonts w:hint="eastAsia"/>
              </w:rPr>
              <w:t>无</w:t>
            </w:r>
          </w:p>
        </w:tc>
      </w:tr>
      <w:tr w:rsidR="002A6BE9" w14:paraId="6B0294F7" w14:textId="77777777" w:rsidTr="004D0C74">
        <w:tc>
          <w:tcPr>
            <w:tcW w:w="2812" w:type="dxa"/>
          </w:tcPr>
          <w:p w14:paraId="3C360DD1" w14:textId="77777777" w:rsidR="002A6BE9" w:rsidRDefault="002A6BE9" w:rsidP="004D0C74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00BCEDFC" w14:textId="77777777" w:rsidR="002A6BE9" w:rsidRDefault="002A6BE9" w:rsidP="004D0C74"/>
        </w:tc>
      </w:tr>
      <w:tr w:rsidR="002A6BE9" w:rsidRPr="00ED0073" w14:paraId="4618152F" w14:textId="77777777" w:rsidTr="004D0C74">
        <w:tc>
          <w:tcPr>
            <w:tcW w:w="2812" w:type="dxa"/>
          </w:tcPr>
          <w:p w14:paraId="5D19BF51" w14:textId="77777777" w:rsidR="002A6BE9" w:rsidRPr="00ED0073" w:rsidRDefault="002A6BE9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FCD67E8" w14:textId="77777777" w:rsidR="002A6BE9" w:rsidRPr="00ED0073" w:rsidRDefault="002A6BE9" w:rsidP="004D0C74"/>
        </w:tc>
      </w:tr>
    </w:tbl>
    <w:p w14:paraId="0D3E412E" w14:textId="77777777" w:rsidR="002A6BE9" w:rsidRPr="002A6BE9" w:rsidRDefault="002A6BE9" w:rsidP="002A6BE9"/>
    <w:p w14:paraId="6DE1E96C" w14:textId="7A103E79" w:rsidR="005479F6" w:rsidRDefault="005479F6" w:rsidP="0018189D">
      <w:pPr>
        <w:pStyle w:val="3"/>
      </w:pPr>
      <w:bookmarkStart w:id="33" w:name="_Toc531527662"/>
      <w:r>
        <w:rPr>
          <w:rFonts w:hint="eastAsia"/>
        </w:rPr>
        <w:t>1.6.3</w:t>
      </w:r>
      <w:r w:rsidR="0001285C">
        <w:rPr>
          <w:rFonts w:hint="eastAsia"/>
        </w:rPr>
        <w:t>浏览</w:t>
      </w:r>
      <w:r>
        <w:rPr>
          <w:rFonts w:hint="eastAsia"/>
        </w:rPr>
        <w:t>帖子</w:t>
      </w:r>
      <w:r w:rsidR="0001285C">
        <w:rPr>
          <w:rFonts w:hint="eastAsia"/>
        </w:rPr>
        <w:t>列表</w:t>
      </w:r>
      <w:bookmarkEnd w:id="3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2455D770" w14:textId="77777777" w:rsidTr="004D0C74">
        <w:tc>
          <w:tcPr>
            <w:tcW w:w="2812" w:type="dxa"/>
          </w:tcPr>
          <w:p w14:paraId="2779E6BC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A957FD5" w14:textId="77777777" w:rsidR="004D0C74" w:rsidRPr="00ED0073" w:rsidRDefault="004D0C74" w:rsidP="004D0C74">
            <w:r>
              <w:rPr>
                <w:rFonts w:hint="eastAsia"/>
              </w:rPr>
              <w:t>浏览帖子列表</w:t>
            </w:r>
          </w:p>
        </w:tc>
      </w:tr>
      <w:tr w:rsidR="004D0C74" w:rsidRPr="00C52A26" w14:paraId="4CA85746" w14:textId="77777777" w:rsidTr="004D0C74">
        <w:tc>
          <w:tcPr>
            <w:tcW w:w="2812" w:type="dxa"/>
          </w:tcPr>
          <w:p w14:paraId="0C369AFD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25E49156" w14:textId="088392CB" w:rsidR="004D0C74" w:rsidRPr="00C52A26" w:rsidRDefault="004D0C74" w:rsidP="004D0C74"/>
        </w:tc>
      </w:tr>
      <w:tr w:rsidR="004D0C74" w:rsidRPr="00ED0073" w14:paraId="17D41345" w14:textId="77777777" w:rsidTr="004D0C74">
        <w:tc>
          <w:tcPr>
            <w:tcW w:w="2812" w:type="dxa"/>
          </w:tcPr>
          <w:p w14:paraId="7128F9C2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C0285CE" w14:textId="0D1B82D5" w:rsidR="004D0C74" w:rsidRPr="00ED0073" w:rsidRDefault="004D0C74" w:rsidP="004D0C74">
            <w:r>
              <w:rPr>
                <w:rFonts w:hint="eastAsia"/>
              </w:rPr>
              <w:t>教师用户可以在论坛页面浏览帖子列表</w:t>
            </w:r>
          </w:p>
        </w:tc>
      </w:tr>
      <w:tr w:rsidR="004D0C74" w:rsidRPr="00ED0073" w14:paraId="309FADEF" w14:textId="77777777" w:rsidTr="004D0C74">
        <w:tc>
          <w:tcPr>
            <w:tcW w:w="2812" w:type="dxa"/>
          </w:tcPr>
          <w:p w14:paraId="3DF3F2F7" w14:textId="77777777" w:rsidR="004D0C74" w:rsidRPr="00ED0073" w:rsidRDefault="004D0C74" w:rsidP="004D0C7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52BCD0B6" w14:textId="521899E7" w:rsidR="004D0C74" w:rsidRPr="00ED0073" w:rsidRDefault="004D0C74" w:rsidP="004D0C74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34A59E10" w14:textId="77777777" w:rsidTr="004D0C74">
        <w:tc>
          <w:tcPr>
            <w:tcW w:w="2812" w:type="dxa"/>
          </w:tcPr>
          <w:p w14:paraId="78E07F2A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77B6A30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5C13A368" w14:textId="77777777" w:rsidTr="004D0C74">
        <w:tc>
          <w:tcPr>
            <w:tcW w:w="2812" w:type="dxa"/>
          </w:tcPr>
          <w:p w14:paraId="50AD917F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DB38C21" w14:textId="6B39516A" w:rsidR="004D0C74" w:rsidRPr="00ED0073" w:rsidRDefault="004D0C74" w:rsidP="004D0C74">
            <w:r>
              <w:rPr>
                <w:rFonts w:hint="eastAsia"/>
              </w:rPr>
              <w:t>教师用户</w:t>
            </w:r>
          </w:p>
        </w:tc>
      </w:tr>
      <w:tr w:rsidR="004D0C74" w:rsidRPr="00ED0073" w14:paraId="7ED2A6ED" w14:textId="77777777" w:rsidTr="004D0C74">
        <w:tc>
          <w:tcPr>
            <w:tcW w:w="2812" w:type="dxa"/>
          </w:tcPr>
          <w:p w14:paraId="7870A951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51C6EC8" w14:textId="108B9A00" w:rsidR="004D0C74" w:rsidRPr="00ED0073" w:rsidRDefault="004D0C74" w:rsidP="004D0C74">
            <w:r>
              <w:rPr>
                <w:rFonts w:hint="eastAsia"/>
              </w:rPr>
              <w:t>教师用户已登录</w:t>
            </w:r>
          </w:p>
        </w:tc>
      </w:tr>
      <w:tr w:rsidR="004D0C74" w:rsidRPr="00ED0073" w14:paraId="6C14C30E" w14:textId="77777777" w:rsidTr="004D0C74">
        <w:tc>
          <w:tcPr>
            <w:tcW w:w="2812" w:type="dxa"/>
          </w:tcPr>
          <w:p w14:paraId="725ABBBE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DE16CB9" w14:textId="7709FE0C" w:rsidR="004D0C74" w:rsidRPr="00ED0073" w:rsidRDefault="004D0C74" w:rsidP="004D0C74">
            <w:r>
              <w:rPr>
                <w:rFonts w:hint="eastAsia"/>
              </w:rPr>
              <w:t>教师用户</w:t>
            </w:r>
          </w:p>
        </w:tc>
      </w:tr>
      <w:tr w:rsidR="004D0C74" w:rsidRPr="00ED0073" w14:paraId="5B8E4635" w14:textId="77777777" w:rsidTr="004D0C74">
        <w:tc>
          <w:tcPr>
            <w:tcW w:w="2812" w:type="dxa"/>
          </w:tcPr>
          <w:p w14:paraId="738BE5B8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8F8CAF0" w14:textId="765D2FCA" w:rsidR="004D0C74" w:rsidRPr="00ED0073" w:rsidRDefault="004D0C74" w:rsidP="004D0C74">
            <w:r>
              <w:rPr>
                <w:rFonts w:hint="eastAsia"/>
              </w:rPr>
              <w:t>教师用户已登录并且进入论坛页面</w:t>
            </w:r>
          </w:p>
        </w:tc>
      </w:tr>
      <w:tr w:rsidR="004D0C74" w:rsidRPr="00ED0073" w14:paraId="66E6E6B8" w14:textId="77777777" w:rsidTr="004D0C74">
        <w:tc>
          <w:tcPr>
            <w:tcW w:w="2812" w:type="dxa"/>
          </w:tcPr>
          <w:p w14:paraId="7C28441B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FC9AC62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4DB2BAC" w14:textId="77777777" w:rsidTr="004D0C74">
        <w:tc>
          <w:tcPr>
            <w:tcW w:w="2812" w:type="dxa"/>
          </w:tcPr>
          <w:p w14:paraId="432E06BF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7C5A86C" w14:textId="77777777" w:rsidR="004D0C74" w:rsidRPr="00ED0073" w:rsidRDefault="004D0C74" w:rsidP="004D0C74">
            <w:r>
              <w:rPr>
                <w:rFonts w:hint="eastAsia"/>
              </w:rPr>
              <w:t>注册用户登录之后可以在论坛页面浏览帖子列表</w:t>
            </w:r>
          </w:p>
        </w:tc>
      </w:tr>
      <w:tr w:rsidR="004D0C74" w:rsidRPr="0030517C" w14:paraId="2FF68C34" w14:textId="77777777" w:rsidTr="004D0C74">
        <w:tc>
          <w:tcPr>
            <w:tcW w:w="2812" w:type="dxa"/>
          </w:tcPr>
          <w:p w14:paraId="772749A9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941D2FA" w14:textId="5630D4EF" w:rsidR="004D0C74" w:rsidRPr="0030517C" w:rsidRDefault="004D0C74" w:rsidP="004D0C74">
            <w:r>
              <w:rPr>
                <w:rFonts w:hint="eastAsia"/>
              </w:rPr>
              <w:t>1.教师</w:t>
            </w:r>
            <w:r w:rsidRPr="0030517C">
              <w:rPr>
                <w:rFonts w:hint="eastAsia"/>
              </w:rPr>
              <w:t>用户进入论坛页面</w:t>
            </w:r>
          </w:p>
          <w:p w14:paraId="2D47A0F4" w14:textId="77777777" w:rsidR="004D0C74" w:rsidRPr="0030517C" w:rsidRDefault="004D0C74" w:rsidP="004D0C74">
            <w:r>
              <w:rPr>
                <w:rFonts w:hint="eastAsia"/>
              </w:rPr>
              <w:t>2.浏览帖子列表</w:t>
            </w:r>
          </w:p>
        </w:tc>
      </w:tr>
      <w:tr w:rsidR="004D0C74" w:rsidRPr="00757EB3" w14:paraId="156A3CAB" w14:textId="77777777" w:rsidTr="004D0C74">
        <w:tc>
          <w:tcPr>
            <w:tcW w:w="2812" w:type="dxa"/>
          </w:tcPr>
          <w:p w14:paraId="206D7F62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3BC99EF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302EC1D0" w14:textId="77777777" w:rsidTr="004D0C74">
        <w:tc>
          <w:tcPr>
            <w:tcW w:w="2812" w:type="dxa"/>
          </w:tcPr>
          <w:p w14:paraId="27A6339B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E167FBA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670159AB" w14:textId="77777777" w:rsidTr="004D0C74">
        <w:tc>
          <w:tcPr>
            <w:tcW w:w="2812" w:type="dxa"/>
          </w:tcPr>
          <w:p w14:paraId="0CCE07BB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70B4921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744267AA" w14:textId="77777777" w:rsidTr="004D0C74">
        <w:tc>
          <w:tcPr>
            <w:tcW w:w="2812" w:type="dxa"/>
          </w:tcPr>
          <w:p w14:paraId="39D9D76D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52A566C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2E472D3" w14:textId="77777777" w:rsidTr="004D0C74">
        <w:tc>
          <w:tcPr>
            <w:tcW w:w="2812" w:type="dxa"/>
          </w:tcPr>
          <w:p w14:paraId="328FDD78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5430100C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C9A4979" w14:textId="77777777" w:rsidTr="004D0C74">
        <w:tc>
          <w:tcPr>
            <w:tcW w:w="2812" w:type="dxa"/>
          </w:tcPr>
          <w:p w14:paraId="2115FA05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632564D6" w14:textId="77777777" w:rsidR="004D0C74" w:rsidRPr="00ED0073" w:rsidRDefault="004D0C74" w:rsidP="004D0C74">
            <w:r>
              <w:rPr>
                <w:rFonts w:hint="eastAsia"/>
              </w:rPr>
              <w:t>帖子分页、帖子排序</w:t>
            </w:r>
          </w:p>
        </w:tc>
      </w:tr>
      <w:tr w:rsidR="004D0C74" w:rsidRPr="00ED0073" w14:paraId="4E053C46" w14:textId="77777777" w:rsidTr="004D0C74">
        <w:tc>
          <w:tcPr>
            <w:tcW w:w="2812" w:type="dxa"/>
          </w:tcPr>
          <w:p w14:paraId="360177BB" w14:textId="77777777" w:rsidR="004D0C74" w:rsidRPr="00ED0073" w:rsidRDefault="004D0C74" w:rsidP="004D0C74">
            <w:r w:rsidRPr="00ED0073">
              <w:rPr>
                <w:rFonts w:hint="eastAsia"/>
              </w:rPr>
              <w:lastRenderedPageBreak/>
              <w:t>被扩展的用例</w:t>
            </w:r>
          </w:p>
        </w:tc>
        <w:tc>
          <w:tcPr>
            <w:tcW w:w="5428" w:type="dxa"/>
          </w:tcPr>
          <w:p w14:paraId="715B136D" w14:textId="53B45763" w:rsidR="004D0C74" w:rsidRPr="00ED0073" w:rsidRDefault="004D0C74" w:rsidP="004D0C74">
            <w:r>
              <w:rPr>
                <w:rFonts w:hint="eastAsia"/>
              </w:rPr>
              <w:t>浏览具体帖子</w:t>
            </w:r>
          </w:p>
        </w:tc>
      </w:tr>
      <w:tr w:rsidR="004D0C74" w:rsidRPr="00ED0073" w14:paraId="15A86230" w14:textId="77777777" w:rsidTr="004D0C74">
        <w:tc>
          <w:tcPr>
            <w:tcW w:w="2812" w:type="dxa"/>
          </w:tcPr>
          <w:p w14:paraId="39E6370D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4FDABD98" w14:textId="77777777" w:rsidR="004D0C74" w:rsidRPr="00ED0073" w:rsidRDefault="004D0C74" w:rsidP="004D0C74">
            <w:r>
              <w:rPr>
                <w:rFonts w:hint="eastAsia"/>
              </w:rPr>
              <w:t>帖子内容</w:t>
            </w:r>
          </w:p>
        </w:tc>
      </w:tr>
      <w:tr w:rsidR="004D0C74" w:rsidRPr="00ED0073" w14:paraId="20AC4743" w14:textId="77777777" w:rsidTr="004D0C74">
        <w:tc>
          <w:tcPr>
            <w:tcW w:w="2812" w:type="dxa"/>
          </w:tcPr>
          <w:p w14:paraId="77CB897A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665F672" w14:textId="77777777" w:rsidR="004D0C74" w:rsidRPr="00ED0073" w:rsidRDefault="004D0C74" w:rsidP="004D0C74">
            <w:r w:rsidRPr="00604118">
              <w:rPr>
                <w:rFonts w:hint="eastAsia"/>
              </w:rPr>
              <w:t>论坛</w:t>
            </w:r>
          </w:p>
        </w:tc>
      </w:tr>
      <w:tr w:rsidR="004D0C74" w:rsidRPr="00ED0073" w14:paraId="469F75A6" w14:textId="77777777" w:rsidTr="004D0C74">
        <w:tc>
          <w:tcPr>
            <w:tcW w:w="2812" w:type="dxa"/>
          </w:tcPr>
          <w:p w14:paraId="0C3692A2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4A41AA8" w14:textId="55B43642" w:rsidR="004D0C74" w:rsidRPr="00ED0073" w:rsidRDefault="004D0C74" w:rsidP="004D0C74"/>
        </w:tc>
      </w:tr>
    </w:tbl>
    <w:p w14:paraId="60710DA1" w14:textId="77777777" w:rsidR="004D0C74" w:rsidRDefault="004D0C74" w:rsidP="004D0C74">
      <w:pPr>
        <w:pStyle w:val="3"/>
      </w:pPr>
      <w:bookmarkStart w:id="34" w:name="_Toc531527663"/>
      <w:r>
        <w:rPr>
          <w:rFonts w:hint="eastAsia"/>
        </w:rPr>
        <w:t>1.6.4浏览具体帖子</w:t>
      </w:r>
      <w:bookmarkEnd w:id="34"/>
      <w:r>
        <w:t xml:space="preserve"> </w:t>
      </w:r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226965F0" w14:textId="77777777" w:rsidTr="004D0C74">
        <w:tc>
          <w:tcPr>
            <w:tcW w:w="2812" w:type="dxa"/>
          </w:tcPr>
          <w:p w14:paraId="6C24D591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C221416" w14:textId="226FD223" w:rsidR="004D0C74" w:rsidRPr="00ED0073" w:rsidRDefault="004D0C74" w:rsidP="004D0C74">
            <w:r>
              <w:rPr>
                <w:rFonts w:hint="eastAsia"/>
              </w:rPr>
              <w:t>教师具体帖子</w:t>
            </w:r>
          </w:p>
        </w:tc>
      </w:tr>
      <w:tr w:rsidR="004D0C74" w:rsidRPr="00C52A26" w14:paraId="67F96A37" w14:textId="77777777" w:rsidTr="004D0C74">
        <w:tc>
          <w:tcPr>
            <w:tcW w:w="2812" w:type="dxa"/>
          </w:tcPr>
          <w:p w14:paraId="407868C7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665863CC" w14:textId="027CA9FF" w:rsidR="004D0C74" w:rsidRPr="00C52A26" w:rsidRDefault="004D0C74" w:rsidP="004D0C74"/>
        </w:tc>
      </w:tr>
      <w:tr w:rsidR="004D0C74" w:rsidRPr="00ED0073" w14:paraId="658D6603" w14:textId="77777777" w:rsidTr="004D0C74">
        <w:tc>
          <w:tcPr>
            <w:tcW w:w="2812" w:type="dxa"/>
          </w:tcPr>
          <w:p w14:paraId="666CA967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1ABC40F" w14:textId="0CCD1CFB" w:rsidR="004D0C74" w:rsidRPr="00ED0073" w:rsidRDefault="004D0C74" w:rsidP="004D0C74">
            <w:r>
              <w:rPr>
                <w:rFonts w:hint="eastAsia"/>
              </w:rPr>
              <w:t>教师用户可以在论坛页面浏览帖子列表，并且可以浏览其中的具体帖子内容</w:t>
            </w:r>
          </w:p>
        </w:tc>
      </w:tr>
      <w:tr w:rsidR="004D0C74" w:rsidRPr="00ED0073" w14:paraId="10F55ADA" w14:textId="77777777" w:rsidTr="004D0C74">
        <w:tc>
          <w:tcPr>
            <w:tcW w:w="2812" w:type="dxa"/>
          </w:tcPr>
          <w:p w14:paraId="7C8F76F3" w14:textId="77777777" w:rsidR="004D0C74" w:rsidRPr="00ED0073" w:rsidRDefault="004D0C74" w:rsidP="004D0C74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6D33DC4" w14:textId="112609CB" w:rsidR="004D0C74" w:rsidRPr="00ED0073" w:rsidRDefault="004D0C74" w:rsidP="004D0C74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7603AA59" w14:textId="77777777" w:rsidTr="004D0C74">
        <w:tc>
          <w:tcPr>
            <w:tcW w:w="2812" w:type="dxa"/>
          </w:tcPr>
          <w:p w14:paraId="2FAB1E16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2ADF102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3F645C5D" w14:textId="77777777" w:rsidTr="004D0C74">
        <w:tc>
          <w:tcPr>
            <w:tcW w:w="2812" w:type="dxa"/>
          </w:tcPr>
          <w:p w14:paraId="05AB0342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0CA8B640" w14:textId="2B893723" w:rsidR="004D0C74" w:rsidRPr="00ED0073" w:rsidRDefault="004D0C74" w:rsidP="004D0C74">
            <w:r>
              <w:rPr>
                <w:rFonts w:hint="eastAsia"/>
              </w:rPr>
              <w:t>教师用户</w:t>
            </w:r>
          </w:p>
        </w:tc>
      </w:tr>
      <w:tr w:rsidR="004D0C74" w:rsidRPr="00ED0073" w14:paraId="6E12E5C6" w14:textId="77777777" w:rsidTr="004D0C74">
        <w:tc>
          <w:tcPr>
            <w:tcW w:w="2812" w:type="dxa"/>
          </w:tcPr>
          <w:p w14:paraId="08382E96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E5FD8F3" w14:textId="52400927" w:rsidR="004D0C74" w:rsidRPr="00ED0073" w:rsidRDefault="004D0C74" w:rsidP="004D0C74">
            <w:r>
              <w:rPr>
                <w:rFonts w:hint="eastAsia"/>
              </w:rPr>
              <w:t>教师用户已登录</w:t>
            </w:r>
          </w:p>
        </w:tc>
      </w:tr>
      <w:tr w:rsidR="004D0C74" w:rsidRPr="00ED0073" w14:paraId="2C43D2B0" w14:textId="77777777" w:rsidTr="004D0C74">
        <w:tc>
          <w:tcPr>
            <w:tcW w:w="2812" w:type="dxa"/>
          </w:tcPr>
          <w:p w14:paraId="6605D4BD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8BF4196" w14:textId="5386B958" w:rsidR="004D0C74" w:rsidRPr="00ED0073" w:rsidRDefault="004D0C74" w:rsidP="004D0C74">
            <w:r>
              <w:rPr>
                <w:rFonts w:hint="eastAsia"/>
              </w:rPr>
              <w:t>教师用户</w:t>
            </w:r>
          </w:p>
        </w:tc>
      </w:tr>
      <w:tr w:rsidR="004D0C74" w:rsidRPr="00ED0073" w14:paraId="682E3754" w14:textId="77777777" w:rsidTr="004D0C74">
        <w:tc>
          <w:tcPr>
            <w:tcW w:w="2812" w:type="dxa"/>
          </w:tcPr>
          <w:p w14:paraId="40F67072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9449C55" w14:textId="277687C1" w:rsidR="004D0C74" w:rsidRPr="00ED0073" w:rsidRDefault="004D0C74" w:rsidP="004D0C74">
            <w:r>
              <w:rPr>
                <w:rFonts w:hint="eastAsia"/>
              </w:rPr>
              <w:t>教师用户已登录并且进入论坛页面</w:t>
            </w:r>
          </w:p>
        </w:tc>
      </w:tr>
      <w:tr w:rsidR="004D0C74" w:rsidRPr="00ED0073" w14:paraId="2B8CAA60" w14:textId="77777777" w:rsidTr="004D0C74">
        <w:tc>
          <w:tcPr>
            <w:tcW w:w="2812" w:type="dxa"/>
          </w:tcPr>
          <w:p w14:paraId="500D722C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E1E7F7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3D2F4BD" w14:textId="77777777" w:rsidTr="004D0C74">
        <w:tc>
          <w:tcPr>
            <w:tcW w:w="2812" w:type="dxa"/>
          </w:tcPr>
          <w:p w14:paraId="4E70EED4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D871F91" w14:textId="5069748F" w:rsidR="004D0C74" w:rsidRPr="00ED0073" w:rsidRDefault="004D0C74" w:rsidP="004D0C74">
            <w:r>
              <w:rPr>
                <w:rFonts w:hint="eastAsia"/>
              </w:rPr>
              <w:t>教师用户登录之后可以在论坛页面浏览帖子列表，并且可以点击具体的帖子进行浏览</w:t>
            </w:r>
          </w:p>
        </w:tc>
      </w:tr>
      <w:tr w:rsidR="004D0C74" w:rsidRPr="0030517C" w14:paraId="179DA17C" w14:textId="77777777" w:rsidTr="004D0C74">
        <w:tc>
          <w:tcPr>
            <w:tcW w:w="2812" w:type="dxa"/>
          </w:tcPr>
          <w:p w14:paraId="6F03C22F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E3D88DF" w14:textId="6BE83B53" w:rsidR="004D0C74" w:rsidRPr="0030517C" w:rsidRDefault="004D0C74" w:rsidP="004D0C74">
            <w:r>
              <w:rPr>
                <w:rFonts w:hint="eastAsia"/>
              </w:rPr>
              <w:t>1.教师</w:t>
            </w:r>
            <w:r w:rsidRPr="0030517C">
              <w:rPr>
                <w:rFonts w:hint="eastAsia"/>
              </w:rPr>
              <w:t>用户进入论坛页面</w:t>
            </w:r>
          </w:p>
          <w:p w14:paraId="19B8C056" w14:textId="77777777" w:rsidR="004D0C74" w:rsidRDefault="004D0C74" w:rsidP="004D0C74">
            <w:r>
              <w:rPr>
                <w:rFonts w:hint="eastAsia"/>
              </w:rPr>
              <w:t>2.点击具体的帖子</w:t>
            </w:r>
          </w:p>
          <w:p w14:paraId="5FB75751" w14:textId="77777777" w:rsidR="004D0C74" w:rsidRPr="0030517C" w:rsidRDefault="004D0C74" w:rsidP="004D0C74">
            <w:r>
              <w:rPr>
                <w:rFonts w:hint="eastAsia"/>
              </w:rPr>
              <w:t>3.浏览帖子内容</w:t>
            </w:r>
          </w:p>
        </w:tc>
      </w:tr>
      <w:tr w:rsidR="004D0C74" w:rsidRPr="00757EB3" w14:paraId="30ECDDDF" w14:textId="77777777" w:rsidTr="004D0C74">
        <w:tc>
          <w:tcPr>
            <w:tcW w:w="2812" w:type="dxa"/>
          </w:tcPr>
          <w:p w14:paraId="1548CA79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48C2ED1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743A79E2" w14:textId="77777777" w:rsidTr="004D0C74">
        <w:tc>
          <w:tcPr>
            <w:tcW w:w="2812" w:type="dxa"/>
          </w:tcPr>
          <w:p w14:paraId="0A08749B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6E0174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66BED84F" w14:textId="77777777" w:rsidTr="004D0C74">
        <w:tc>
          <w:tcPr>
            <w:tcW w:w="2812" w:type="dxa"/>
          </w:tcPr>
          <w:p w14:paraId="0262BC88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0E75BF0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B6ECB49" w14:textId="77777777" w:rsidTr="004D0C74">
        <w:tc>
          <w:tcPr>
            <w:tcW w:w="2812" w:type="dxa"/>
          </w:tcPr>
          <w:p w14:paraId="427D428A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A6E7AED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0F68854D" w14:textId="77777777" w:rsidTr="004D0C74">
        <w:tc>
          <w:tcPr>
            <w:tcW w:w="2812" w:type="dxa"/>
          </w:tcPr>
          <w:p w14:paraId="44798CA8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15DA68" w14:textId="77777777" w:rsidR="004D0C74" w:rsidRPr="00ED0073" w:rsidRDefault="004D0C74" w:rsidP="004D0C74">
            <w:r>
              <w:rPr>
                <w:rFonts w:hint="eastAsia"/>
              </w:rPr>
              <w:t>帖子具体内容</w:t>
            </w:r>
          </w:p>
        </w:tc>
      </w:tr>
      <w:tr w:rsidR="004D0C74" w:rsidRPr="00ED0073" w14:paraId="2CDB2F10" w14:textId="77777777" w:rsidTr="004D0C74">
        <w:tc>
          <w:tcPr>
            <w:tcW w:w="2812" w:type="dxa"/>
          </w:tcPr>
          <w:p w14:paraId="37CE9352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0AF67B0C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1F534664" w14:textId="77777777" w:rsidTr="004D0C74">
        <w:tc>
          <w:tcPr>
            <w:tcW w:w="2812" w:type="dxa"/>
          </w:tcPr>
          <w:p w14:paraId="6FA93906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9FD8E92" w14:textId="77777777" w:rsidR="004D0C74" w:rsidRPr="00ED0073" w:rsidRDefault="004D0C74" w:rsidP="004D0C74">
            <w:r>
              <w:rPr>
                <w:rFonts w:hint="eastAsia"/>
              </w:rPr>
              <w:t>举报、回帖</w:t>
            </w:r>
          </w:p>
        </w:tc>
      </w:tr>
      <w:tr w:rsidR="004D0C74" w:rsidRPr="00ED0073" w14:paraId="71B4BB9B" w14:textId="77777777" w:rsidTr="004D0C74">
        <w:tc>
          <w:tcPr>
            <w:tcW w:w="2812" w:type="dxa"/>
          </w:tcPr>
          <w:p w14:paraId="58C02B84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F5241D7" w14:textId="77777777" w:rsidR="004D0C74" w:rsidRPr="00ED0073" w:rsidRDefault="004D0C74" w:rsidP="004D0C74">
            <w:r>
              <w:rPr>
                <w:rFonts w:hint="eastAsia"/>
              </w:rPr>
              <w:t>具体帖子内容</w:t>
            </w:r>
          </w:p>
        </w:tc>
      </w:tr>
      <w:tr w:rsidR="004D0C74" w:rsidRPr="00ED0073" w14:paraId="6E3B8876" w14:textId="77777777" w:rsidTr="004D0C74">
        <w:tc>
          <w:tcPr>
            <w:tcW w:w="2812" w:type="dxa"/>
          </w:tcPr>
          <w:p w14:paraId="3D8E15BB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0EE47A7B" w14:textId="77777777" w:rsidR="004D0C74" w:rsidRPr="00ED0073" w:rsidRDefault="004D0C74" w:rsidP="004D0C74">
            <w:r w:rsidRPr="00604118">
              <w:rPr>
                <w:rFonts w:hint="eastAsia"/>
              </w:rPr>
              <w:t>论坛</w:t>
            </w:r>
          </w:p>
        </w:tc>
      </w:tr>
      <w:tr w:rsidR="004D0C74" w:rsidRPr="00ED0073" w14:paraId="17AD4F4D" w14:textId="77777777" w:rsidTr="004D0C74">
        <w:tc>
          <w:tcPr>
            <w:tcW w:w="2812" w:type="dxa"/>
          </w:tcPr>
          <w:p w14:paraId="7CEF1784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7B661E82" w14:textId="3A9C9D13" w:rsidR="004D0C74" w:rsidRPr="00ED0073" w:rsidRDefault="004D0C74" w:rsidP="004D0C74"/>
        </w:tc>
      </w:tr>
    </w:tbl>
    <w:p w14:paraId="6EC7EA01" w14:textId="77777777" w:rsidR="004D0C74" w:rsidRPr="004D0C74" w:rsidRDefault="004D0C74" w:rsidP="004D0C74"/>
    <w:p w14:paraId="5C3990EE" w14:textId="77777777" w:rsidR="004D0C74" w:rsidRPr="004D0C74" w:rsidRDefault="004D0C74" w:rsidP="004D0C74"/>
    <w:p w14:paraId="0C31435D" w14:textId="4C7E3E26" w:rsidR="005479F6" w:rsidRDefault="005479F6" w:rsidP="0018189D">
      <w:pPr>
        <w:pStyle w:val="3"/>
      </w:pPr>
      <w:bookmarkStart w:id="35" w:name="_Toc531527664"/>
      <w:r>
        <w:rPr>
          <w:rFonts w:hint="eastAsia"/>
        </w:rPr>
        <w:t>1.6.</w:t>
      </w:r>
      <w:r w:rsidR="004D0C74">
        <w:rPr>
          <w:rFonts w:hint="eastAsia"/>
        </w:rPr>
        <w:t>5</w:t>
      </w:r>
      <w:r>
        <w:rPr>
          <w:rFonts w:hint="eastAsia"/>
        </w:rPr>
        <w:t>发帖</w:t>
      </w:r>
      <w:bookmarkEnd w:id="3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15EE1280" w14:textId="77777777" w:rsidTr="004D0C74">
        <w:tc>
          <w:tcPr>
            <w:tcW w:w="2812" w:type="dxa"/>
          </w:tcPr>
          <w:p w14:paraId="35E47E90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9D83175" w14:textId="3A6E1020" w:rsidR="004D0C74" w:rsidRPr="00ED0073" w:rsidRDefault="004D0C74" w:rsidP="004D0C74">
            <w:r>
              <w:rPr>
                <w:rFonts w:hint="eastAsia"/>
              </w:rPr>
              <w:t>发帖</w:t>
            </w:r>
          </w:p>
        </w:tc>
      </w:tr>
      <w:tr w:rsidR="004D0C74" w:rsidRPr="00ED0073" w14:paraId="08944A42" w14:textId="77777777" w:rsidTr="004D0C74">
        <w:tc>
          <w:tcPr>
            <w:tcW w:w="2812" w:type="dxa"/>
          </w:tcPr>
          <w:p w14:paraId="6948666E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198E7111" w14:textId="6FE82FF0" w:rsidR="004D0C74" w:rsidRPr="00C52A26" w:rsidRDefault="004D0C74" w:rsidP="004D0C74"/>
        </w:tc>
      </w:tr>
      <w:tr w:rsidR="004D0C74" w:rsidRPr="00ED0073" w14:paraId="75102C5F" w14:textId="77777777" w:rsidTr="004D0C74">
        <w:tc>
          <w:tcPr>
            <w:tcW w:w="2812" w:type="dxa"/>
          </w:tcPr>
          <w:p w14:paraId="3BF1787B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9A7CA7F" w14:textId="2548ACAF" w:rsidR="004D0C74" w:rsidRPr="00ED0073" w:rsidRDefault="004D0C74" w:rsidP="004D0C74">
            <w:r>
              <w:rPr>
                <w:rFonts w:hint="eastAsia"/>
              </w:rPr>
              <w:t>教师用户可以在论坛页面点击发帖进行发帖</w:t>
            </w:r>
          </w:p>
        </w:tc>
      </w:tr>
      <w:tr w:rsidR="004D0C74" w:rsidRPr="00ED0073" w14:paraId="04C40F7C" w14:textId="77777777" w:rsidTr="004D0C74">
        <w:tc>
          <w:tcPr>
            <w:tcW w:w="2812" w:type="dxa"/>
          </w:tcPr>
          <w:p w14:paraId="0883283C" w14:textId="77777777" w:rsidR="004D0C74" w:rsidRPr="00ED0073" w:rsidRDefault="004D0C74" w:rsidP="004D0C74">
            <w:r w:rsidRPr="00ED0073">
              <w:rPr>
                <w:rFonts w:hint="eastAsia"/>
              </w:rPr>
              <w:lastRenderedPageBreak/>
              <w:t>需求来源</w:t>
            </w:r>
          </w:p>
        </w:tc>
        <w:tc>
          <w:tcPr>
            <w:tcW w:w="5428" w:type="dxa"/>
          </w:tcPr>
          <w:p w14:paraId="2AAB32AE" w14:textId="01F43F5F" w:rsidR="004D0C74" w:rsidRPr="00ED0073" w:rsidRDefault="004D0C74" w:rsidP="004D0C74">
            <w:r>
              <w:rPr>
                <w:rFonts w:hint="eastAsia"/>
              </w:rPr>
              <w:t>教师用户</w:t>
            </w:r>
            <w:r w:rsidR="004E0B23">
              <w:rPr>
                <w:rFonts w:hint="eastAsia"/>
              </w:rPr>
              <w:t>代表-杨枨</w:t>
            </w:r>
          </w:p>
        </w:tc>
      </w:tr>
      <w:tr w:rsidR="004D0C74" w:rsidRPr="00ED0073" w14:paraId="6E9F325F" w14:textId="77777777" w:rsidTr="004D0C74">
        <w:tc>
          <w:tcPr>
            <w:tcW w:w="2812" w:type="dxa"/>
          </w:tcPr>
          <w:p w14:paraId="7092CC74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ABA7820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3C4AC8BB" w14:textId="77777777" w:rsidTr="004D0C74">
        <w:tc>
          <w:tcPr>
            <w:tcW w:w="2812" w:type="dxa"/>
          </w:tcPr>
          <w:p w14:paraId="6C5C630A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F5072A4" w14:textId="5F902507" w:rsidR="004D0C74" w:rsidRPr="00ED0073" w:rsidRDefault="004D0C74" w:rsidP="004D0C74">
            <w:r>
              <w:rPr>
                <w:rFonts w:hint="eastAsia"/>
              </w:rPr>
              <w:t>教师用户</w:t>
            </w:r>
          </w:p>
        </w:tc>
      </w:tr>
      <w:tr w:rsidR="004D0C74" w:rsidRPr="00ED0073" w14:paraId="06B2A0F4" w14:textId="77777777" w:rsidTr="004D0C74">
        <w:tc>
          <w:tcPr>
            <w:tcW w:w="2812" w:type="dxa"/>
          </w:tcPr>
          <w:p w14:paraId="1C038EE5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4F8D9C51" w14:textId="12F7E921" w:rsidR="004D0C74" w:rsidRPr="00ED0073" w:rsidRDefault="004D0C74" w:rsidP="004D0C74">
            <w:r>
              <w:rPr>
                <w:rFonts w:hint="eastAsia"/>
              </w:rPr>
              <w:t>教师用户已登录</w:t>
            </w:r>
          </w:p>
        </w:tc>
      </w:tr>
      <w:tr w:rsidR="004D0C74" w:rsidRPr="00ED0073" w14:paraId="50DCE36C" w14:textId="77777777" w:rsidTr="004D0C74">
        <w:tc>
          <w:tcPr>
            <w:tcW w:w="2812" w:type="dxa"/>
          </w:tcPr>
          <w:p w14:paraId="0DD555BC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C46BD67" w14:textId="310A94C2" w:rsidR="004D0C74" w:rsidRPr="00ED0073" w:rsidRDefault="004D0C74" w:rsidP="004D0C74">
            <w:r>
              <w:rPr>
                <w:rFonts w:hint="eastAsia"/>
              </w:rPr>
              <w:t>教师用户</w:t>
            </w:r>
          </w:p>
        </w:tc>
      </w:tr>
      <w:tr w:rsidR="004D0C74" w:rsidRPr="00ED0073" w14:paraId="3F217EBE" w14:textId="77777777" w:rsidTr="004D0C74">
        <w:tc>
          <w:tcPr>
            <w:tcW w:w="2812" w:type="dxa"/>
          </w:tcPr>
          <w:p w14:paraId="450D7941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30F19658" w14:textId="7BD29C29" w:rsidR="004D0C74" w:rsidRPr="00ED0073" w:rsidRDefault="004D0C74" w:rsidP="004D0C74">
            <w:r>
              <w:rPr>
                <w:rFonts w:hint="eastAsia"/>
              </w:rPr>
              <w:t>教师用户已登录并且进入论坛页面</w:t>
            </w:r>
          </w:p>
        </w:tc>
      </w:tr>
      <w:tr w:rsidR="004D0C74" w:rsidRPr="00ED0073" w14:paraId="5879B21C" w14:textId="77777777" w:rsidTr="004D0C74">
        <w:tc>
          <w:tcPr>
            <w:tcW w:w="2812" w:type="dxa"/>
          </w:tcPr>
          <w:p w14:paraId="03081186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794F4A1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89EA535" w14:textId="77777777" w:rsidTr="004D0C74">
        <w:tc>
          <w:tcPr>
            <w:tcW w:w="2812" w:type="dxa"/>
          </w:tcPr>
          <w:p w14:paraId="4FB2C30C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7F18C43" w14:textId="650B5886" w:rsidR="004D0C74" w:rsidRPr="00ED0073" w:rsidRDefault="004D0C74" w:rsidP="004D0C74">
            <w:r>
              <w:rPr>
                <w:rFonts w:hint="eastAsia"/>
              </w:rPr>
              <w:t>教师用户登录之后可以在论坛页面点击发帖进行发帖</w:t>
            </w:r>
          </w:p>
        </w:tc>
      </w:tr>
      <w:tr w:rsidR="004D0C74" w:rsidRPr="00757EB3" w14:paraId="0AEB9147" w14:textId="77777777" w:rsidTr="004D0C74">
        <w:tc>
          <w:tcPr>
            <w:tcW w:w="2812" w:type="dxa"/>
          </w:tcPr>
          <w:p w14:paraId="6934A4F0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3A87E5B" w14:textId="3F5F16BB" w:rsidR="004D0C74" w:rsidRPr="0030517C" w:rsidRDefault="004D0C74" w:rsidP="004D0C74">
            <w:r>
              <w:rPr>
                <w:rFonts w:hint="eastAsia"/>
              </w:rPr>
              <w:t>1.教师</w:t>
            </w:r>
            <w:r w:rsidRPr="0030517C">
              <w:rPr>
                <w:rFonts w:hint="eastAsia"/>
              </w:rPr>
              <w:t>用户进入论坛页面</w:t>
            </w:r>
          </w:p>
          <w:p w14:paraId="12042381" w14:textId="68A7CABD" w:rsidR="004D0C74" w:rsidRDefault="004D0C74" w:rsidP="004D0C74">
            <w:r>
              <w:rPr>
                <w:rFonts w:hint="eastAsia"/>
              </w:rPr>
              <w:t>2.点击论坛页面中的发帖</w:t>
            </w:r>
          </w:p>
          <w:p w14:paraId="43D2D96A" w14:textId="59EF39FA" w:rsidR="004D0C74" w:rsidRPr="0030517C" w:rsidRDefault="004D0C74" w:rsidP="004D0C74">
            <w:r>
              <w:rPr>
                <w:rFonts w:hint="eastAsia"/>
              </w:rPr>
              <w:t>3.输入发帖的帖子信息</w:t>
            </w:r>
          </w:p>
        </w:tc>
      </w:tr>
      <w:tr w:rsidR="004D0C74" w:rsidRPr="00757EB3" w14:paraId="0B634A24" w14:textId="77777777" w:rsidTr="004D0C74">
        <w:tc>
          <w:tcPr>
            <w:tcW w:w="2812" w:type="dxa"/>
          </w:tcPr>
          <w:p w14:paraId="0A30F523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338F6DD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1714C9DC" w14:textId="77777777" w:rsidTr="004D0C74">
        <w:tc>
          <w:tcPr>
            <w:tcW w:w="2812" w:type="dxa"/>
          </w:tcPr>
          <w:p w14:paraId="7B1FEFFC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3469D7F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5374A8DC" w14:textId="77777777" w:rsidTr="004D0C74">
        <w:tc>
          <w:tcPr>
            <w:tcW w:w="2812" w:type="dxa"/>
          </w:tcPr>
          <w:p w14:paraId="1390C3A8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3AEC97E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35D75664" w14:textId="77777777" w:rsidTr="004D0C74">
        <w:tc>
          <w:tcPr>
            <w:tcW w:w="2812" w:type="dxa"/>
          </w:tcPr>
          <w:p w14:paraId="3D7EE1B4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7A591CE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7398769D" w14:textId="77777777" w:rsidTr="004D0C74">
        <w:tc>
          <w:tcPr>
            <w:tcW w:w="2812" w:type="dxa"/>
          </w:tcPr>
          <w:p w14:paraId="211A09E7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EFAB902" w14:textId="387D504E" w:rsidR="004D0C74" w:rsidRPr="00ED0073" w:rsidRDefault="004D0C74" w:rsidP="004D0C74">
            <w:r>
              <w:rPr>
                <w:rFonts w:hint="eastAsia"/>
              </w:rPr>
              <w:t>发帖页面</w:t>
            </w:r>
          </w:p>
        </w:tc>
      </w:tr>
      <w:tr w:rsidR="004D0C74" w:rsidRPr="00ED0073" w14:paraId="0AD34681" w14:textId="77777777" w:rsidTr="004D0C74">
        <w:tc>
          <w:tcPr>
            <w:tcW w:w="2812" w:type="dxa"/>
          </w:tcPr>
          <w:p w14:paraId="3B0B4CA9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3B88D154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75529888" w14:textId="77777777" w:rsidTr="004D0C74">
        <w:tc>
          <w:tcPr>
            <w:tcW w:w="2812" w:type="dxa"/>
          </w:tcPr>
          <w:p w14:paraId="6644852C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6DB5DFAB" w14:textId="77777777" w:rsidR="004D0C74" w:rsidRPr="00ED0073" w:rsidRDefault="004D0C74" w:rsidP="004D0C74">
            <w:r>
              <w:rPr>
                <w:rFonts w:hint="eastAsia"/>
              </w:rPr>
              <w:t>填写标题、填写内容</w:t>
            </w:r>
          </w:p>
        </w:tc>
      </w:tr>
      <w:tr w:rsidR="004D0C74" w:rsidRPr="00ED0073" w14:paraId="452870DC" w14:textId="77777777" w:rsidTr="004D0C74">
        <w:tc>
          <w:tcPr>
            <w:tcW w:w="2812" w:type="dxa"/>
          </w:tcPr>
          <w:p w14:paraId="7CB28B85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89F5FBB" w14:textId="77777777" w:rsidR="004D0C74" w:rsidRPr="00ED0073" w:rsidRDefault="004D0C74" w:rsidP="004D0C74">
            <w:r>
              <w:rPr>
                <w:rFonts w:hint="eastAsia"/>
              </w:rPr>
              <w:t>论坛搜索结果</w:t>
            </w:r>
          </w:p>
        </w:tc>
      </w:tr>
      <w:tr w:rsidR="004D0C74" w:rsidRPr="00ED0073" w14:paraId="5A5EBF96" w14:textId="77777777" w:rsidTr="004D0C74">
        <w:tc>
          <w:tcPr>
            <w:tcW w:w="2812" w:type="dxa"/>
          </w:tcPr>
          <w:p w14:paraId="3B7E7F4A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7EE60BC7" w14:textId="23BFDB1C" w:rsidR="004D0C74" w:rsidRPr="00ED0073" w:rsidRDefault="004D0C74" w:rsidP="004D0C74">
            <w:r w:rsidRPr="00604118">
              <w:rPr>
                <w:rFonts w:hint="eastAsia"/>
              </w:rPr>
              <w:t>论坛</w:t>
            </w:r>
            <w:r w:rsidRPr="00604118">
              <w:t>-发帖</w:t>
            </w:r>
          </w:p>
        </w:tc>
      </w:tr>
      <w:tr w:rsidR="004D0C74" w:rsidRPr="00ED0073" w14:paraId="3920AAC5" w14:textId="77777777" w:rsidTr="004D0C74">
        <w:tc>
          <w:tcPr>
            <w:tcW w:w="2812" w:type="dxa"/>
          </w:tcPr>
          <w:p w14:paraId="7FE8C5B7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FF5F0B9" w14:textId="64449EE2" w:rsidR="004D0C74" w:rsidRPr="00ED0073" w:rsidRDefault="004D0C74" w:rsidP="004D0C74"/>
        </w:tc>
      </w:tr>
    </w:tbl>
    <w:p w14:paraId="22230E33" w14:textId="77777777" w:rsidR="004D0C74" w:rsidRPr="004D0C74" w:rsidRDefault="004D0C74" w:rsidP="004D0C74"/>
    <w:p w14:paraId="7E4A911F" w14:textId="58E69CAF" w:rsidR="005479F6" w:rsidRDefault="005479F6" w:rsidP="0018189D">
      <w:pPr>
        <w:pStyle w:val="3"/>
      </w:pPr>
      <w:bookmarkStart w:id="36" w:name="_Toc531527665"/>
      <w:r>
        <w:rPr>
          <w:rFonts w:hint="eastAsia"/>
        </w:rPr>
        <w:t>1.6.</w:t>
      </w:r>
      <w:r w:rsidR="004D0C74">
        <w:rPr>
          <w:rFonts w:hint="eastAsia"/>
        </w:rPr>
        <w:t>5</w:t>
      </w:r>
      <w:r>
        <w:rPr>
          <w:rFonts w:hint="eastAsia"/>
        </w:rPr>
        <w:t>.1输入标题</w:t>
      </w:r>
      <w:bookmarkEnd w:id="3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18E76EBD" w14:textId="77777777" w:rsidTr="004D0C74">
        <w:tc>
          <w:tcPr>
            <w:tcW w:w="2812" w:type="dxa"/>
          </w:tcPr>
          <w:p w14:paraId="36D03D84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DD4D475" w14:textId="77777777" w:rsidR="004D0C74" w:rsidRPr="00ED0073" w:rsidRDefault="004D0C74" w:rsidP="004D0C74">
            <w:r>
              <w:rPr>
                <w:rFonts w:hint="eastAsia"/>
              </w:rPr>
              <w:t>填写标题</w:t>
            </w:r>
          </w:p>
        </w:tc>
      </w:tr>
      <w:tr w:rsidR="004D0C74" w:rsidRPr="00ED0073" w14:paraId="74D87BEB" w14:textId="77777777" w:rsidTr="004D0C74">
        <w:tc>
          <w:tcPr>
            <w:tcW w:w="2812" w:type="dxa"/>
          </w:tcPr>
          <w:p w14:paraId="0190013C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C8C1399" w14:textId="2FB6CE44" w:rsidR="004D0C74" w:rsidRPr="00C52A26" w:rsidRDefault="004D0C74" w:rsidP="004D0C74"/>
        </w:tc>
      </w:tr>
      <w:tr w:rsidR="004D0C74" w:rsidRPr="00ED0073" w14:paraId="29FFC933" w14:textId="77777777" w:rsidTr="004D0C74">
        <w:tc>
          <w:tcPr>
            <w:tcW w:w="2812" w:type="dxa"/>
          </w:tcPr>
          <w:p w14:paraId="3016D993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7A5AD8C" w14:textId="0B215E5B" w:rsidR="004D0C74" w:rsidRPr="00ED0073" w:rsidRDefault="004D0C74" w:rsidP="004D0C74">
            <w:r>
              <w:rPr>
                <w:rFonts w:hint="eastAsia"/>
              </w:rPr>
              <w:t>教师可以在论坛页面点击发帖进行发帖，在发帖页面需要输入帖子标题</w:t>
            </w:r>
          </w:p>
        </w:tc>
      </w:tr>
      <w:tr w:rsidR="004E0B23" w:rsidRPr="00ED0073" w14:paraId="0D5C464C" w14:textId="77777777" w:rsidTr="004D0C74">
        <w:tc>
          <w:tcPr>
            <w:tcW w:w="2812" w:type="dxa"/>
          </w:tcPr>
          <w:p w14:paraId="54D66E63" w14:textId="77777777" w:rsidR="004E0B23" w:rsidRPr="00ED0073" w:rsidRDefault="004E0B23" w:rsidP="004E0B2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155A308" w14:textId="29DE4AE4" w:rsidR="004E0B23" w:rsidRPr="00ED0073" w:rsidRDefault="004E0B23" w:rsidP="004E0B23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68776D39" w14:textId="77777777" w:rsidTr="004D0C74">
        <w:tc>
          <w:tcPr>
            <w:tcW w:w="2812" w:type="dxa"/>
          </w:tcPr>
          <w:p w14:paraId="280183AA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5D24D11F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2FDD5B27" w14:textId="77777777" w:rsidTr="004D0C74">
        <w:tc>
          <w:tcPr>
            <w:tcW w:w="2812" w:type="dxa"/>
          </w:tcPr>
          <w:p w14:paraId="48A6112D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5EDD3A6" w14:textId="51C443D1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7F0AF919" w14:textId="77777777" w:rsidTr="004D0C74">
        <w:tc>
          <w:tcPr>
            <w:tcW w:w="2812" w:type="dxa"/>
          </w:tcPr>
          <w:p w14:paraId="59FEA475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18F80CAD" w14:textId="23064038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351F6860" w14:textId="77777777" w:rsidTr="004D0C74">
        <w:tc>
          <w:tcPr>
            <w:tcW w:w="2812" w:type="dxa"/>
          </w:tcPr>
          <w:p w14:paraId="63033362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CD727D2" w14:textId="77BD61E7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162CAD15" w14:textId="77777777" w:rsidTr="004D0C74">
        <w:tc>
          <w:tcPr>
            <w:tcW w:w="2812" w:type="dxa"/>
          </w:tcPr>
          <w:p w14:paraId="10F3F07D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795D9511" w14:textId="3D0FD618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下的发帖页面</w:t>
            </w:r>
          </w:p>
        </w:tc>
      </w:tr>
      <w:tr w:rsidR="004D0C74" w:rsidRPr="00ED0073" w14:paraId="00888F94" w14:textId="77777777" w:rsidTr="004D0C74">
        <w:tc>
          <w:tcPr>
            <w:tcW w:w="2812" w:type="dxa"/>
          </w:tcPr>
          <w:p w14:paraId="4AF8B481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2318358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E871482" w14:textId="77777777" w:rsidTr="004D0C74">
        <w:tc>
          <w:tcPr>
            <w:tcW w:w="2812" w:type="dxa"/>
          </w:tcPr>
          <w:p w14:paraId="11F8D49F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12017F8E" w14:textId="2AAE949A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点击发帖，在发帖页面需要输入帖子标题</w:t>
            </w:r>
          </w:p>
        </w:tc>
      </w:tr>
      <w:tr w:rsidR="004D0C74" w:rsidRPr="00757EB3" w14:paraId="28AB3321" w14:textId="77777777" w:rsidTr="004D0C74">
        <w:tc>
          <w:tcPr>
            <w:tcW w:w="2812" w:type="dxa"/>
          </w:tcPr>
          <w:p w14:paraId="7F2A9DF8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0FB3A6B" w14:textId="615D262B" w:rsidR="004D0C74" w:rsidRPr="0030517C" w:rsidRDefault="004D0C74" w:rsidP="004D0C74">
            <w:r>
              <w:rPr>
                <w:rFonts w:hint="eastAsia"/>
              </w:rPr>
              <w:t>1.</w:t>
            </w:r>
            <w:r w:rsidR="004E0B23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60FCD025" w14:textId="64787BBA" w:rsidR="004D0C74" w:rsidRDefault="004D0C74" w:rsidP="004D0C74">
            <w:r>
              <w:rPr>
                <w:rFonts w:hint="eastAsia"/>
              </w:rPr>
              <w:t>2.点击发帖</w:t>
            </w:r>
          </w:p>
          <w:p w14:paraId="5DC9FAE6" w14:textId="77777777" w:rsidR="004D0C74" w:rsidRPr="0030517C" w:rsidRDefault="004D0C74" w:rsidP="004D0C74">
            <w:r>
              <w:rPr>
                <w:rFonts w:hint="eastAsia"/>
              </w:rPr>
              <w:t>3.在帖子标题输入栏输入帖子的标题</w:t>
            </w:r>
          </w:p>
        </w:tc>
      </w:tr>
      <w:tr w:rsidR="004D0C74" w:rsidRPr="00757EB3" w14:paraId="72049F27" w14:textId="77777777" w:rsidTr="004D0C74">
        <w:tc>
          <w:tcPr>
            <w:tcW w:w="2812" w:type="dxa"/>
          </w:tcPr>
          <w:p w14:paraId="4AD55034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472C536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6459E132" w14:textId="77777777" w:rsidTr="004D0C74">
        <w:tc>
          <w:tcPr>
            <w:tcW w:w="2812" w:type="dxa"/>
          </w:tcPr>
          <w:p w14:paraId="365A82CB" w14:textId="77777777" w:rsidR="004D0C74" w:rsidRPr="00ED0073" w:rsidRDefault="004D0C74" w:rsidP="004D0C74">
            <w:r w:rsidRPr="00ED0073">
              <w:rPr>
                <w:rFonts w:hint="eastAsia"/>
              </w:rPr>
              <w:lastRenderedPageBreak/>
              <w:t>异常</w:t>
            </w:r>
          </w:p>
        </w:tc>
        <w:tc>
          <w:tcPr>
            <w:tcW w:w="5428" w:type="dxa"/>
          </w:tcPr>
          <w:p w14:paraId="495887AD" w14:textId="77777777" w:rsidR="004D0C74" w:rsidRPr="000539B8" w:rsidRDefault="004D0C74" w:rsidP="004D0C74">
            <w:r>
              <w:rPr>
                <w:rFonts w:hint="eastAsia"/>
              </w:rPr>
              <w:t>未输入帖子标题</w:t>
            </w:r>
          </w:p>
        </w:tc>
      </w:tr>
      <w:tr w:rsidR="004D0C74" w:rsidRPr="00275CEA" w14:paraId="3684AE03" w14:textId="77777777" w:rsidTr="004D0C74">
        <w:tc>
          <w:tcPr>
            <w:tcW w:w="2812" w:type="dxa"/>
          </w:tcPr>
          <w:p w14:paraId="672123D6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D68BF6D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17754C4D" w14:textId="77777777" w:rsidTr="004D0C74">
        <w:tc>
          <w:tcPr>
            <w:tcW w:w="2812" w:type="dxa"/>
          </w:tcPr>
          <w:p w14:paraId="1B1474D8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AD34E71" w14:textId="77777777" w:rsidR="004D0C74" w:rsidRPr="00ED0073" w:rsidRDefault="004D0C74" w:rsidP="004D0C74">
            <w:r>
              <w:rPr>
                <w:rFonts w:hint="eastAsia"/>
              </w:rPr>
              <w:t>帖子标题</w:t>
            </w:r>
          </w:p>
        </w:tc>
      </w:tr>
      <w:tr w:rsidR="004D0C74" w:rsidRPr="00ED0073" w14:paraId="2E713AD2" w14:textId="77777777" w:rsidTr="004D0C74">
        <w:tc>
          <w:tcPr>
            <w:tcW w:w="2812" w:type="dxa"/>
          </w:tcPr>
          <w:p w14:paraId="09FCD435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65AB81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7F556D04" w14:textId="77777777" w:rsidTr="004D0C74">
        <w:tc>
          <w:tcPr>
            <w:tcW w:w="2812" w:type="dxa"/>
          </w:tcPr>
          <w:p w14:paraId="48EA64A7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632436C1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6A1F97C5" w14:textId="77777777" w:rsidTr="004D0C74">
        <w:tc>
          <w:tcPr>
            <w:tcW w:w="2812" w:type="dxa"/>
          </w:tcPr>
          <w:p w14:paraId="0B4429AB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50FF384C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0D93B523" w14:textId="77777777" w:rsidTr="004D0C74">
        <w:tc>
          <w:tcPr>
            <w:tcW w:w="2812" w:type="dxa"/>
          </w:tcPr>
          <w:p w14:paraId="590E4A70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144A9DC8" w14:textId="77777777" w:rsidR="004D0C74" w:rsidRPr="00ED0073" w:rsidRDefault="004D0C74" w:rsidP="004D0C74">
            <w:r>
              <w:rPr>
                <w:rFonts w:hint="eastAsia"/>
              </w:rPr>
              <w:t>帖子标题</w:t>
            </w:r>
          </w:p>
        </w:tc>
      </w:tr>
      <w:tr w:rsidR="004D0C74" w:rsidRPr="00ED0073" w14:paraId="62985556" w14:textId="77777777" w:rsidTr="004D0C74">
        <w:tc>
          <w:tcPr>
            <w:tcW w:w="2812" w:type="dxa"/>
          </w:tcPr>
          <w:p w14:paraId="7698AB05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9E5DE91" w14:textId="2459F58B" w:rsidR="004D0C74" w:rsidRPr="00ED0073" w:rsidRDefault="004D0C74" w:rsidP="004D0C74">
            <w:r w:rsidRPr="00604118">
              <w:rPr>
                <w:rFonts w:hint="eastAsia"/>
              </w:rPr>
              <w:t>论坛</w:t>
            </w:r>
            <w:r w:rsidRPr="00604118">
              <w:t>-发帖</w:t>
            </w:r>
          </w:p>
        </w:tc>
      </w:tr>
      <w:tr w:rsidR="004D0C74" w:rsidRPr="00ED0073" w14:paraId="3861A8C5" w14:textId="77777777" w:rsidTr="004D0C74">
        <w:tc>
          <w:tcPr>
            <w:tcW w:w="2812" w:type="dxa"/>
          </w:tcPr>
          <w:p w14:paraId="090EBD54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5820760" w14:textId="3361E24C" w:rsidR="004D0C74" w:rsidRPr="00ED0073" w:rsidRDefault="004D0C74" w:rsidP="004D0C74"/>
        </w:tc>
      </w:tr>
    </w:tbl>
    <w:p w14:paraId="2215BBBE" w14:textId="77777777" w:rsidR="004D0C74" w:rsidRPr="004D0C74" w:rsidRDefault="004D0C74" w:rsidP="004D0C74"/>
    <w:p w14:paraId="3682654F" w14:textId="5ECEE736" w:rsidR="0001285C" w:rsidRDefault="0001285C" w:rsidP="0018189D">
      <w:pPr>
        <w:pStyle w:val="3"/>
      </w:pPr>
      <w:bookmarkStart w:id="37" w:name="_Toc531527666"/>
      <w:r>
        <w:rPr>
          <w:rFonts w:hint="eastAsia"/>
        </w:rPr>
        <w:t>1.6.</w:t>
      </w:r>
      <w:r w:rsidR="004D0C74">
        <w:rPr>
          <w:rFonts w:hint="eastAsia"/>
        </w:rPr>
        <w:t>5</w:t>
      </w:r>
      <w:r>
        <w:rPr>
          <w:rFonts w:hint="eastAsia"/>
        </w:rPr>
        <w:t>.2填写内容</w:t>
      </w:r>
      <w:bookmarkEnd w:id="37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38C018D1" w14:textId="77777777" w:rsidTr="004D0C74">
        <w:tc>
          <w:tcPr>
            <w:tcW w:w="2812" w:type="dxa"/>
          </w:tcPr>
          <w:p w14:paraId="19A62D59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72670BF" w14:textId="77777777" w:rsidR="004D0C74" w:rsidRPr="00ED0073" w:rsidRDefault="004D0C74" w:rsidP="004D0C74">
            <w:r>
              <w:rPr>
                <w:rFonts w:hint="eastAsia"/>
              </w:rPr>
              <w:t>填写内容</w:t>
            </w:r>
          </w:p>
        </w:tc>
      </w:tr>
      <w:tr w:rsidR="004D0C74" w:rsidRPr="00ED0073" w14:paraId="72A8BD53" w14:textId="77777777" w:rsidTr="004D0C74">
        <w:tc>
          <w:tcPr>
            <w:tcW w:w="2812" w:type="dxa"/>
          </w:tcPr>
          <w:p w14:paraId="3C84E411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512E275B" w14:textId="4D3353B4" w:rsidR="004D0C74" w:rsidRPr="00C52A26" w:rsidRDefault="004D0C74" w:rsidP="004D0C74"/>
        </w:tc>
      </w:tr>
      <w:tr w:rsidR="004D0C74" w:rsidRPr="00ED0073" w14:paraId="3077CD16" w14:textId="77777777" w:rsidTr="004D0C74">
        <w:tc>
          <w:tcPr>
            <w:tcW w:w="2812" w:type="dxa"/>
          </w:tcPr>
          <w:p w14:paraId="4E740F3D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5797B30" w14:textId="5EF3EA01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点击发帖进行发帖，在发帖页面需要输入帖子内容</w:t>
            </w:r>
          </w:p>
        </w:tc>
      </w:tr>
      <w:tr w:rsidR="004E0B23" w:rsidRPr="00ED0073" w14:paraId="6A62F9E1" w14:textId="77777777" w:rsidTr="004D0C74">
        <w:tc>
          <w:tcPr>
            <w:tcW w:w="2812" w:type="dxa"/>
          </w:tcPr>
          <w:p w14:paraId="7F038700" w14:textId="77777777" w:rsidR="004E0B23" w:rsidRPr="00ED0073" w:rsidRDefault="004E0B23" w:rsidP="004E0B2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55F0C2D" w14:textId="263DB87D" w:rsidR="004E0B23" w:rsidRPr="00ED0073" w:rsidRDefault="004E0B23" w:rsidP="004E0B23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37195006" w14:textId="77777777" w:rsidTr="004D0C74">
        <w:tc>
          <w:tcPr>
            <w:tcW w:w="2812" w:type="dxa"/>
          </w:tcPr>
          <w:p w14:paraId="72191D47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8852640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20493CE0" w14:textId="77777777" w:rsidTr="004D0C74">
        <w:tc>
          <w:tcPr>
            <w:tcW w:w="2812" w:type="dxa"/>
          </w:tcPr>
          <w:p w14:paraId="611FC9CC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B8D8C3A" w14:textId="16568D72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53D18466" w14:textId="77777777" w:rsidTr="004D0C74">
        <w:tc>
          <w:tcPr>
            <w:tcW w:w="2812" w:type="dxa"/>
          </w:tcPr>
          <w:p w14:paraId="34B132DF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CF95228" w14:textId="74D1794F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612F4E59" w14:textId="77777777" w:rsidTr="004D0C74">
        <w:tc>
          <w:tcPr>
            <w:tcW w:w="2812" w:type="dxa"/>
          </w:tcPr>
          <w:p w14:paraId="27D11BEA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1C28B833" w14:textId="47B334C1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6E27D5E3" w14:textId="77777777" w:rsidTr="004D0C74">
        <w:tc>
          <w:tcPr>
            <w:tcW w:w="2812" w:type="dxa"/>
          </w:tcPr>
          <w:p w14:paraId="6EDD93A8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5768061" w14:textId="4A655EBA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下的发帖页面</w:t>
            </w:r>
          </w:p>
        </w:tc>
      </w:tr>
      <w:tr w:rsidR="004D0C74" w:rsidRPr="00ED0073" w14:paraId="7B66E70B" w14:textId="77777777" w:rsidTr="004D0C74">
        <w:tc>
          <w:tcPr>
            <w:tcW w:w="2812" w:type="dxa"/>
          </w:tcPr>
          <w:p w14:paraId="09455EB4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54ECEF8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E9CE8A0" w14:textId="77777777" w:rsidTr="004D0C74">
        <w:tc>
          <w:tcPr>
            <w:tcW w:w="2812" w:type="dxa"/>
          </w:tcPr>
          <w:p w14:paraId="35BA80DD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4EEE7F77" w14:textId="14A1A97D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点击发帖，在发帖页面需要输入帖子内容</w:t>
            </w:r>
          </w:p>
        </w:tc>
      </w:tr>
      <w:tr w:rsidR="004D0C74" w:rsidRPr="00757EB3" w14:paraId="294B3261" w14:textId="77777777" w:rsidTr="004D0C74">
        <w:tc>
          <w:tcPr>
            <w:tcW w:w="2812" w:type="dxa"/>
          </w:tcPr>
          <w:p w14:paraId="54950748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4454818" w14:textId="71636AEB" w:rsidR="004D0C74" w:rsidRPr="0030517C" w:rsidRDefault="004D0C74" w:rsidP="004D0C74">
            <w:r>
              <w:rPr>
                <w:rFonts w:hint="eastAsia"/>
              </w:rPr>
              <w:t>1.</w:t>
            </w:r>
            <w:r w:rsidR="004E0B23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进入论坛页面</w:t>
            </w:r>
          </w:p>
          <w:p w14:paraId="20EBB2FD" w14:textId="241E853A" w:rsidR="004D0C74" w:rsidRDefault="004D0C74" w:rsidP="004D0C74">
            <w:r>
              <w:rPr>
                <w:rFonts w:hint="eastAsia"/>
              </w:rPr>
              <w:t>2.点击发帖</w:t>
            </w:r>
          </w:p>
          <w:p w14:paraId="0D3E478A" w14:textId="77777777" w:rsidR="004D0C74" w:rsidRPr="0030517C" w:rsidRDefault="004D0C74" w:rsidP="004D0C74">
            <w:r>
              <w:rPr>
                <w:rFonts w:hint="eastAsia"/>
              </w:rPr>
              <w:t>3.在帖子标题输入栏输入帖子的内容</w:t>
            </w:r>
          </w:p>
        </w:tc>
      </w:tr>
      <w:tr w:rsidR="004D0C74" w:rsidRPr="00757EB3" w14:paraId="72071A42" w14:textId="77777777" w:rsidTr="004D0C74">
        <w:tc>
          <w:tcPr>
            <w:tcW w:w="2812" w:type="dxa"/>
          </w:tcPr>
          <w:p w14:paraId="44D88463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15B98F1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4AB2EF5F" w14:textId="77777777" w:rsidTr="004D0C74">
        <w:tc>
          <w:tcPr>
            <w:tcW w:w="2812" w:type="dxa"/>
          </w:tcPr>
          <w:p w14:paraId="15874579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180F13A" w14:textId="77777777" w:rsidR="004D0C74" w:rsidRPr="000539B8" w:rsidRDefault="004D0C74" w:rsidP="004D0C74">
            <w:r>
              <w:rPr>
                <w:rFonts w:hint="eastAsia"/>
              </w:rPr>
              <w:t>未输入帖子内容</w:t>
            </w:r>
          </w:p>
        </w:tc>
      </w:tr>
      <w:tr w:rsidR="004D0C74" w:rsidRPr="00275CEA" w14:paraId="60D809AA" w14:textId="77777777" w:rsidTr="004D0C74">
        <w:tc>
          <w:tcPr>
            <w:tcW w:w="2812" w:type="dxa"/>
          </w:tcPr>
          <w:p w14:paraId="4D95FD48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0E229C6F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6E1151E4" w14:textId="77777777" w:rsidTr="004D0C74">
        <w:tc>
          <w:tcPr>
            <w:tcW w:w="2812" w:type="dxa"/>
          </w:tcPr>
          <w:p w14:paraId="5AF7B990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C96BE59" w14:textId="77777777" w:rsidR="004D0C74" w:rsidRPr="00ED0073" w:rsidRDefault="004D0C74" w:rsidP="004D0C74">
            <w:r>
              <w:rPr>
                <w:rFonts w:hint="eastAsia"/>
              </w:rPr>
              <w:t>帖子内容</w:t>
            </w:r>
          </w:p>
        </w:tc>
      </w:tr>
      <w:tr w:rsidR="004D0C74" w:rsidRPr="00ED0073" w14:paraId="57AEDF3E" w14:textId="77777777" w:rsidTr="004D0C74">
        <w:tc>
          <w:tcPr>
            <w:tcW w:w="2812" w:type="dxa"/>
          </w:tcPr>
          <w:p w14:paraId="297F97E2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EF27CEA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4F65E5F7" w14:textId="77777777" w:rsidTr="004D0C74">
        <w:tc>
          <w:tcPr>
            <w:tcW w:w="2812" w:type="dxa"/>
          </w:tcPr>
          <w:p w14:paraId="6AB73D3D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12B546B2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1CAE02C9" w14:textId="77777777" w:rsidTr="004D0C74">
        <w:tc>
          <w:tcPr>
            <w:tcW w:w="2812" w:type="dxa"/>
          </w:tcPr>
          <w:p w14:paraId="133423A1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5247845F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0BC1AE1" w14:textId="77777777" w:rsidTr="004D0C74">
        <w:tc>
          <w:tcPr>
            <w:tcW w:w="2812" w:type="dxa"/>
          </w:tcPr>
          <w:p w14:paraId="5AAD9D6E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17D5895" w14:textId="77777777" w:rsidR="004D0C74" w:rsidRPr="00ED0073" w:rsidRDefault="004D0C74" w:rsidP="004D0C74">
            <w:r>
              <w:rPr>
                <w:rFonts w:hint="eastAsia"/>
              </w:rPr>
              <w:t>帖子内容</w:t>
            </w:r>
          </w:p>
        </w:tc>
      </w:tr>
      <w:tr w:rsidR="004D0C74" w:rsidRPr="00ED0073" w14:paraId="6ACD5B6F" w14:textId="77777777" w:rsidTr="004D0C74">
        <w:tc>
          <w:tcPr>
            <w:tcW w:w="2812" w:type="dxa"/>
          </w:tcPr>
          <w:p w14:paraId="5B5FFFE8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0CE93CC7" w14:textId="3F259F2D" w:rsidR="004D0C74" w:rsidRPr="00ED0073" w:rsidRDefault="004D0C74" w:rsidP="004D0C74">
            <w:r w:rsidRPr="00604118">
              <w:rPr>
                <w:rFonts w:hint="eastAsia"/>
              </w:rPr>
              <w:t>论坛</w:t>
            </w:r>
            <w:r w:rsidRPr="00604118">
              <w:t>-发帖</w:t>
            </w:r>
          </w:p>
        </w:tc>
      </w:tr>
      <w:tr w:rsidR="004D0C74" w:rsidRPr="00ED0073" w14:paraId="1EE8067A" w14:textId="77777777" w:rsidTr="004D0C74">
        <w:tc>
          <w:tcPr>
            <w:tcW w:w="2812" w:type="dxa"/>
          </w:tcPr>
          <w:p w14:paraId="6339938E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2DE8D85" w14:textId="21585DA9" w:rsidR="004D0C74" w:rsidRPr="00ED0073" w:rsidRDefault="004D0C74" w:rsidP="004D0C74"/>
        </w:tc>
      </w:tr>
    </w:tbl>
    <w:p w14:paraId="4288EAD8" w14:textId="77777777" w:rsidR="004D0C74" w:rsidRPr="004D0C74" w:rsidRDefault="004D0C74" w:rsidP="004D0C74"/>
    <w:p w14:paraId="172E4A81" w14:textId="3DBCFE50" w:rsidR="0001285C" w:rsidRDefault="0001285C" w:rsidP="0018189D">
      <w:pPr>
        <w:pStyle w:val="3"/>
      </w:pPr>
      <w:bookmarkStart w:id="38" w:name="_Toc531527667"/>
      <w:r>
        <w:rPr>
          <w:rFonts w:hint="eastAsia"/>
        </w:rPr>
        <w:lastRenderedPageBreak/>
        <w:t>1.6.</w:t>
      </w:r>
      <w:r w:rsidR="004D0C74">
        <w:rPr>
          <w:rFonts w:hint="eastAsia"/>
        </w:rPr>
        <w:t>6</w:t>
      </w:r>
      <w:r>
        <w:rPr>
          <w:rFonts w:hint="eastAsia"/>
        </w:rPr>
        <w:t>论坛搜索</w:t>
      </w:r>
      <w:bookmarkEnd w:id="38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2D91C0D5" w14:textId="77777777" w:rsidTr="004D0C74">
        <w:tc>
          <w:tcPr>
            <w:tcW w:w="2812" w:type="dxa"/>
          </w:tcPr>
          <w:p w14:paraId="23EE7218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0D9BD046" w14:textId="77777777" w:rsidR="004D0C74" w:rsidRPr="00ED0073" w:rsidRDefault="004D0C74" w:rsidP="004D0C74">
            <w:r>
              <w:rPr>
                <w:rFonts w:hint="eastAsia"/>
              </w:rPr>
              <w:t>论坛搜索</w:t>
            </w:r>
          </w:p>
        </w:tc>
      </w:tr>
      <w:tr w:rsidR="004D0C74" w:rsidRPr="00ED0073" w14:paraId="74A6EFED" w14:textId="77777777" w:rsidTr="004D0C74">
        <w:tc>
          <w:tcPr>
            <w:tcW w:w="2812" w:type="dxa"/>
          </w:tcPr>
          <w:p w14:paraId="4B9F7615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3F81E124" w14:textId="560DEDD7" w:rsidR="004D0C74" w:rsidRPr="00C52A26" w:rsidRDefault="004D0C74" w:rsidP="004D0C74"/>
        </w:tc>
      </w:tr>
      <w:tr w:rsidR="004D0C74" w:rsidRPr="00ED0073" w14:paraId="29445E7E" w14:textId="77777777" w:rsidTr="004D0C74">
        <w:tc>
          <w:tcPr>
            <w:tcW w:w="2812" w:type="dxa"/>
          </w:tcPr>
          <w:p w14:paraId="434F4CBC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43FA907" w14:textId="1CEB85D3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使用论坛搜索来搜索帖子</w:t>
            </w:r>
          </w:p>
        </w:tc>
      </w:tr>
      <w:tr w:rsidR="004E0B23" w:rsidRPr="00ED0073" w14:paraId="02312839" w14:textId="77777777" w:rsidTr="004D0C74">
        <w:tc>
          <w:tcPr>
            <w:tcW w:w="2812" w:type="dxa"/>
          </w:tcPr>
          <w:p w14:paraId="3EE9BF4C" w14:textId="77777777" w:rsidR="004E0B23" w:rsidRPr="00ED0073" w:rsidRDefault="004E0B23" w:rsidP="004E0B2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85C90F1" w14:textId="33D8E64A" w:rsidR="004E0B23" w:rsidRPr="00ED0073" w:rsidRDefault="004E0B23" w:rsidP="004E0B23">
            <w:r>
              <w:rPr>
                <w:rFonts w:hint="eastAsia"/>
              </w:rPr>
              <w:t>教师用户代表-杨枨</w:t>
            </w:r>
          </w:p>
        </w:tc>
      </w:tr>
      <w:tr w:rsidR="004E0B23" w:rsidRPr="00ED0073" w14:paraId="0C538335" w14:textId="77777777" w:rsidTr="004D0C74">
        <w:tc>
          <w:tcPr>
            <w:tcW w:w="2812" w:type="dxa"/>
          </w:tcPr>
          <w:p w14:paraId="32E0CECD" w14:textId="77777777" w:rsidR="004E0B23" w:rsidRPr="00ED0073" w:rsidRDefault="004E0B23" w:rsidP="004E0B2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56A5BDF" w14:textId="77777777" w:rsidR="004E0B23" w:rsidRPr="00ED0073" w:rsidRDefault="004E0B23" w:rsidP="004E0B23">
            <w:r>
              <w:rPr>
                <w:rFonts w:hint="eastAsia"/>
              </w:rPr>
              <w:t>TBD</w:t>
            </w:r>
          </w:p>
        </w:tc>
      </w:tr>
      <w:tr w:rsidR="004E0B23" w:rsidRPr="00ED0073" w14:paraId="14AA990D" w14:textId="77777777" w:rsidTr="004D0C74">
        <w:tc>
          <w:tcPr>
            <w:tcW w:w="2812" w:type="dxa"/>
          </w:tcPr>
          <w:p w14:paraId="7ADD5234" w14:textId="77777777" w:rsidR="004E0B23" w:rsidRPr="00ED0073" w:rsidRDefault="004E0B23" w:rsidP="004E0B2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7A79FCF" w14:textId="368C6706" w:rsidR="004E0B23" w:rsidRPr="00ED0073" w:rsidRDefault="004E0B23" w:rsidP="004E0B23">
            <w:r>
              <w:rPr>
                <w:rFonts w:hint="eastAsia"/>
              </w:rPr>
              <w:t>教师用户</w:t>
            </w:r>
          </w:p>
        </w:tc>
      </w:tr>
      <w:tr w:rsidR="004E0B23" w:rsidRPr="00ED0073" w14:paraId="06929D8B" w14:textId="77777777" w:rsidTr="004D0C74">
        <w:tc>
          <w:tcPr>
            <w:tcW w:w="2812" w:type="dxa"/>
          </w:tcPr>
          <w:p w14:paraId="6FBE3AD2" w14:textId="77777777" w:rsidR="004E0B23" w:rsidRPr="00ED0073" w:rsidRDefault="004E0B23" w:rsidP="004E0B23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FE385D8" w14:textId="71431CFD" w:rsidR="004E0B23" w:rsidRPr="00ED0073" w:rsidRDefault="004E0B23" w:rsidP="004E0B23">
            <w:r>
              <w:rPr>
                <w:rFonts w:hint="eastAsia"/>
              </w:rPr>
              <w:t>教师用户已登录</w:t>
            </w:r>
          </w:p>
        </w:tc>
      </w:tr>
      <w:tr w:rsidR="004E0B23" w:rsidRPr="00ED0073" w14:paraId="3B2FA2C8" w14:textId="77777777" w:rsidTr="004D0C74">
        <w:tc>
          <w:tcPr>
            <w:tcW w:w="2812" w:type="dxa"/>
          </w:tcPr>
          <w:p w14:paraId="41B28A87" w14:textId="77777777" w:rsidR="004E0B23" w:rsidRPr="00ED0073" w:rsidRDefault="004E0B23" w:rsidP="004E0B2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79793D3F" w14:textId="02CC463E" w:rsidR="004E0B23" w:rsidRPr="00ED0073" w:rsidRDefault="004E0B23" w:rsidP="004E0B23">
            <w:r>
              <w:rPr>
                <w:rFonts w:hint="eastAsia"/>
              </w:rPr>
              <w:t>教师用户</w:t>
            </w:r>
          </w:p>
        </w:tc>
      </w:tr>
      <w:tr w:rsidR="004E0B23" w:rsidRPr="00ED0073" w14:paraId="304CF776" w14:textId="77777777" w:rsidTr="004D0C74">
        <w:tc>
          <w:tcPr>
            <w:tcW w:w="2812" w:type="dxa"/>
          </w:tcPr>
          <w:p w14:paraId="2D84A71A" w14:textId="77777777" w:rsidR="004E0B23" w:rsidRPr="00ED0073" w:rsidRDefault="004E0B23" w:rsidP="004E0B2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50B5F1E" w14:textId="582AA9A4" w:rsidR="004E0B23" w:rsidRPr="00ED0073" w:rsidRDefault="004E0B23" w:rsidP="004E0B23">
            <w:r>
              <w:rPr>
                <w:rFonts w:hint="eastAsia"/>
              </w:rPr>
              <w:t>教师用户已登录并且进入论坛页面</w:t>
            </w:r>
          </w:p>
        </w:tc>
      </w:tr>
      <w:tr w:rsidR="004E0B23" w:rsidRPr="00ED0073" w14:paraId="106C1951" w14:textId="77777777" w:rsidTr="004D0C74">
        <w:tc>
          <w:tcPr>
            <w:tcW w:w="2812" w:type="dxa"/>
          </w:tcPr>
          <w:p w14:paraId="13BE437C" w14:textId="77777777" w:rsidR="004E0B23" w:rsidRPr="00ED0073" w:rsidRDefault="004E0B23" w:rsidP="004E0B2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052FA8D1" w14:textId="77777777" w:rsidR="004E0B23" w:rsidRPr="00ED007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7F0CC6D9" w14:textId="77777777" w:rsidTr="004D0C74">
        <w:tc>
          <w:tcPr>
            <w:tcW w:w="2812" w:type="dxa"/>
          </w:tcPr>
          <w:p w14:paraId="1E140588" w14:textId="77777777" w:rsidR="004E0B23" w:rsidRPr="00ED0073" w:rsidRDefault="004E0B23" w:rsidP="004E0B23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124E25D" w14:textId="2632538C" w:rsidR="004E0B23" w:rsidRPr="00ED0073" w:rsidRDefault="004E0B23" w:rsidP="004E0B23">
            <w:r>
              <w:rPr>
                <w:rFonts w:hint="eastAsia"/>
              </w:rPr>
              <w:t>教师用户登录之后可以在论坛页面使用论坛搜索来搜索帖子</w:t>
            </w:r>
          </w:p>
        </w:tc>
      </w:tr>
      <w:tr w:rsidR="004E0B23" w:rsidRPr="00757EB3" w14:paraId="2CB81349" w14:textId="77777777" w:rsidTr="004D0C74">
        <w:tc>
          <w:tcPr>
            <w:tcW w:w="2812" w:type="dxa"/>
          </w:tcPr>
          <w:p w14:paraId="28357476" w14:textId="77777777" w:rsidR="004E0B23" w:rsidRPr="00ED0073" w:rsidRDefault="004E0B23" w:rsidP="004E0B2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25C19B06" w14:textId="04D52F92" w:rsidR="004E0B23" w:rsidRPr="0030517C" w:rsidRDefault="004E0B23" w:rsidP="004E0B23">
            <w:r>
              <w:rPr>
                <w:rFonts w:hint="eastAsia"/>
              </w:rPr>
              <w:t>1.教师</w:t>
            </w:r>
            <w:r w:rsidRPr="0030517C">
              <w:rPr>
                <w:rFonts w:hint="eastAsia"/>
              </w:rPr>
              <w:t>用户进入论坛页面</w:t>
            </w:r>
          </w:p>
          <w:p w14:paraId="0F650BF3" w14:textId="77777777" w:rsidR="004E0B23" w:rsidRDefault="004E0B23" w:rsidP="004E0B23">
            <w:r>
              <w:rPr>
                <w:rFonts w:hint="eastAsia"/>
              </w:rPr>
              <w:t>2.在搜索栏中输入关键字信息</w:t>
            </w:r>
          </w:p>
          <w:p w14:paraId="328829CB" w14:textId="77777777" w:rsidR="004E0B23" w:rsidRPr="0030517C" w:rsidRDefault="004E0B23" w:rsidP="004E0B23">
            <w:r>
              <w:rPr>
                <w:rFonts w:hint="eastAsia"/>
              </w:rPr>
              <w:t>3.选择需要的结果访问</w:t>
            </w:r>
          </w:p>
        </w:tc>
      </w:tr>
      <w:tr w:rsidR="004E0B23" w:rsidRPr="00757EB3" w14:paraId="36F7D178" w14:textId="77777777" w:rsidTr="004D0C74">
        <w:tc>
          <w:tcPr>
            <w:tcW w:w="2812" w:type="dxa"/>
          </w:tcPr>
          <w:p w14:paraId="2CC89663" w14:textId="77777777" w:rsidR="004E0B23" w:rsidRPr="00ED0073" w:rsidRDefault="004E0B23" w:rsidP="004E0B2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63E16A7" w14:textId="77777777" w:rsidR="004E0B23" w:rsidRPr="00757EB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0539B8" w14:paraId="4E21A0DB" w14:textId="77777777" w:rsidTr="004D0C74">
        <w:tc>
          <w:tcPr>
            <w:tcW w:w="2812" w:type="dxa"/>
          </w:tcPr>
          <w:p w14:paraId="5C2BC966" w14:textId="77777777" w:rsidR="004E0B23" w:rsidRPr="00ED0073" w:rsidRDefault="004E0B23" w:rsidP="004E0B2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16DA41F9" w14:textId="77777777" w:rsidR="004E0B23" w:rsidRPr="000539B8" w:rsidRDefault="004E0B23" w:rsidP="004E0B23">
            <w:r>
              <w:rPr>
                <w:rFonts w:hint="eastAsia"/>
              </w:rPr>
              <w:t>搜索结果集为空</w:t>
            </w:r>
          </w:p>
        </w:tc>
      </w:tr>
      <w:tr w:rsidR="004E0B23" w:rsidRPr="00275CEA" w14:paraId="7840C810" w14:textId="77777777" w:rsidTr="004D0C74">
        <w:tc>
          <w:tcPr>
            <w:tcW w:w="2812" w:type="dxa"/>
          </w:tcPr>
          <w:p w14:paraId="7B24E29F" w14:textId="77777777" w:rsidR="004E0B23" w:rsidRPr="00ED0073" w:rsidRDefault="004E0B23" w:rsidP="004E0B2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116F1A3" w14:textId="77777777" w:rsidR="004E0B23" w:rsidRPr="00275CEA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34F9EF2C" w14:textId="77777777" w:rsidTr="004D0C74">
        <w:tc>
          <w:tcPr>
            <w:tcW w:w="2812" w:type="dxa"/>
          </w:tcPr>
          <w:p w14:paraId="68480373" w14:textId="77777777" w:rsidR="004E0B23" w:rsidRPr="00ED0073" w:rsidRDefault="004E0B23" w:rsidP="004E0B2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2DB93383" w14:textId="77777777" w:rsidR="004E0B23" w:rsidRPr="00ED0073" w:rsidRDefault="004E0B23" w:rsidP="004E0B23">
            <w:r>
              <w:rPr>
                <w:rFonts w:hint="eastAsia"/>
              </w:rPr>
              <w:t>关键字信息</w:t>
            </w:r>
          </w:p>
        </w:tc>
      </w:tr>
      <w:tr w:rsidR="004E0B23" w:rsidRPr="00ED0073" w14:paraId="0A02B3A4" w14:textId="77777777" w:rsidTr="004D0C74">
        <w:tc>
          <w:tcPr>
            <w:tcW w:w="2812" w:type="dxa"/>
          </w:tcPr>
          <w:p w14:paraId="735948DE" w14:textId="77777777" w:rsidR="004E0B23" w:rsidRPr="00ED0073" w:rsidRDefault="004E0B23" w:rsidP="004E0B2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434D5D57" w14:textId="77777777" w:rsidR="004E0B23" w:rsidRPr="00ED0073" w:rsidRDefault="004E0B23" w:rsidP="004E0B23">
            <w:r>
              <w:rPr>
                <w:rFonts w:hint="eastAsia"/>
              </w:rPr>
              <w:t>带有关键字信息的结果集</w:t>
            </w:r>
          </w:p>
        </w:tc>
      </w:tr>
      <w:tr w:rsidR="004E0B23" w:rsidRPr="00ED0073" w14:paraId="5587BD4B" w14:textId="77777777" w:rsidTr="004D0C74">
        <w:tc>
          <w:tcPr>
            <w:tcW w:w="2812" w:type="dxa"/>
          </w:tcPr>
          <w:p w14:paraId="24B256AC" w14:textId="77777777" w:rsidR="004E0B23" w:rsidRPr="00ED0073" w:rsidRDefault="004E0B23" w:rsidP="004E0B23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68B3D1E2" w14:textId="77777777" w:rsidR="004E0B23" w:rsidRPr="00ED007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69348E34" w14:textId="77777777" w:rsidTr="004D0C74">
        <w:tc>
          <w:tcPr>
            <w:tcW w:w="2812" w:type="dxa"/>
          </w:tcPr>
          <w:p w14:paraId="5375B931" w14:textId="77777777" w:rsidR="004E0B23" w:rsidRPr="00ED0073" w:rsidRDefault="004E0B23" w:rsidP="004E0B23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664E698F" w14:textId="77777777" w:rsidR="004E0B23" w:rsidRPr="00ED0073" w:rsidRDefault="004E0B23" w:rsidP="004E0B23">
            <w:r>
              <w:rPr>
                <w:rFonts w:hint="eastAsia"/>
              </w:rPr>
              <w:t>返回搜索结果</w:t>
            </w:r>
          </w:p>
        </w:tc>
      </w:tr>
      <w:tr w:rsidR="004E0B23" w:rsidRPr="00ED0073" w14:paraId="3AA2E5FB" w14:textId="77777777" w:rsidTr="004D0C74">
        <w:tc>
          <w:tcPr>
            <w:tcW w:w="2812" w:type="dxa"/>
          </w:tcPr>
          <w:p w14:paraId="20405961" w14:textId="77777777" w:rsidR="004E0B23" w:rsidRDefault="004E0B23" w:rsidP="004E0B2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FB194B6" w14:textId="77777777" w:rsidR="004E0B23" w:rsidRPr="00ED007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756E8CDB" w14:textId="77777777" w:rsidTr="004D0C74">
        <w:tc>
          <w:tcPr>
            <w:tcW w:w="2812" w:type="dxa"/>
          </w:tcPr>
          <w:p w14:paraId="165D9C30" w14:textId="77777777" w:rsidR="004E0B23" w:rsidRDefault="004E0B23" w:rsidP="004E0B2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03D944A" w14:textId="77777777" w:rsidR="004E0B23" w:rsidRPr="00ED0073" w:rsidRDefault="004E0B23" w:rsidP="004E0B23">
            <w:r w:rsidRPr="00604118">
              <w:rPr>
                <w:rFonts w:hint="eastAsia"/>
              </w:rPr>
              <w:t>论坛</w:t>
            </w:r>
          </w:p>
        </w:tc>
      </w:tr>
      <w:tr w:rsidR="004E0B23" w:rsidRPr="00ED0073" w14:paraId="64715F15" w14:textId="77777777" w:rsidTr="004D0C74">
        <w:tc>
          <w:tcPr>
            <w:tcW w:w="2812" w:type="dxa"/>
          </w:tcPr>
          <w:p w14:paraId="2D1EB3AF" w14:textId="77777777" w:rsidR="004E0B23" w:rsidRPr="00ED0073" w:rsidRDefault="004E0B23" w:rsidP="004E0B2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0DDFF973" w14:textId="56955D74" w:rsidR="004E0B23" w:rsidRPr="00ED0073" w:rsidRDefault="004E0B23" w:rsidP="004E0B23"/>
        </w:tc>
      </w:tr>
    </w:tbl>
    <w:p w14:paraId="16750FDE" w14:textId="3B2F1C82" w:rsidR="004D0C74" w:rsidRDefault="004D0C74" w:rsidP="004D0C74">
      <w:pPr>
        <w:pStyle w:val="4"/>
      </w:pPr>
      <w:r>
        <w:rPr>
          <w:rFonts w:hint="eastAsia"/>
        </w:rPr>
        <w:t>1.6.6.1返回搜索结果</w:t>
      </w:r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6AD66A3E" w14:textId="77777777" w:rsidTr="004D0C74">
        <w:tc>
          <w:tcPr>
            <w:tcW w:w="2812" w:type="dxa"/>
          </w:tcPr>
          <w:p w14:paraId="3E8CA718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34F30A14" w14:textId="77777777" w:rsidR="004D0C74" w:rsidRPr="00ED0073" w:rsidRDefault="004D0C74" w:rsidP="004D0C74">
            <w:r>
              <w:rPr>
                <w:rFonts w:hint="eastAsia"/>
              </w:rPr>
              <w:t>返回搜索结果</w:t>
            </w:r>
          </w:p>
        </w:tc>
      </w:tr>
      <w:tr w:rsidR="004D0C74" w:rsidRPr="00ED0073" w14:paraId="51BC1D60" w14:textId="77777777" w:rsidTr="004D0C74">
        <w:tc>
          <w:tcPr>
            <w:tcW w:w="2812" w:type="dxa"/>
          </w:tcPr>
          <w:p w14:paraId="3EB6C994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56012C1" w14:textId="196585B7" w:rsidR="004D0C74" w:rsidRPr="00C52A26" w:rsidRDefault="004D0C74" w:rsidP="004D0C74"/>
        </w:tc>
      </w:tr>
      <w:tr w:rsidR="004D0C74" w:rsidRPr="00ED0073" w14:paraId="3135F280" w14:textId="77777777" w:rsidTr="004D0C74">
        <w:tc>
          <w:tcPr>
            <w:tcW w:w="2812" w:type="dxa"/>
          </w:tcPr>
          <w:p w14:paraId="38BFCC9C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31194341" w14:textId="0875FC7C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使用论坛搜索来搜索帖子，并且可以浏览搜索结果</w:t>
            </w:r>
          </w:p>
        </w:tc>
      </w:tr>
      <w:tr w:rsidR="004E0B23" w:rsidRPr="00ED0073" w14:paraId="1A3A6EE5" w14:textId="77777777" w:rsidTr="004D0C74">
        <w:tc>
          <w:tcPr>
            <w:tcW w:w="2812" w:type="dxa"/>
          </w:tcPr>
          <w:p w14:paraId="7DA4E2D3" w14:textId="77777777" w:rsidR="004E0B23" w:rsidRPr="00ED0073" w:rsidRDefault="004E0B23" w:rsidP="004E0B2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99EC00C" w14:textId="59B8E04B" w:rsidR="004E0B23" w:rsidRPr="00ED0073" w:rsidRDefault="004E0B23" w:rsidP="004E0B23">
            <w:r>
              <w:rPr>
                <w:rFonts w:hint="eastAsia"/>
              </w:rPr>
              <w:t>教师用户代表-杨枨</w:t>
            </w:r>
          </w:p>
        </w:tc>
      </w:tr>
      <w:tr w:rsidR="004E0B23" w:rsidRPr="00ED0073" w14:paraId="17C66A1F" w14:textId="77777777" w:rsidTr="004D0C74">
        <w:tc>
          <w:tcPr>
            <w:tcW w:w="2812" w:type="dxa"/>
          </w:tcPr>
          <w:p w14:paraId="4EBCF532" w14:textId="77777777" w:rsidR="004E0B23" w:rsidRPr="00ED0073" w:rsidRDefault="004E0B23" w:rsidP="004E0B23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2176D3C" w14:textId="77777777" w:rsidR="004E0B23" w:rsidRPr="00ED0073" w:rsidRDefault="004E0B23" w:rsidP="004E0B23">
            <w:r>
              <w:rPr>
                <w:rFonts w:hint="eastAsia"/>
              </w:rPr>
              <w:t>TBD</w:t>
            </w:r>
          </w:p>
        </w:tc>
      </w:tr>
      <w:tr w:rsidR="004E0B23" w:rsidRPr="00ED0073" w14:paraId="30768525" w14:textId="77777777" w:rsidTr="004D0C74">
        <w:tc>
          <w:tcPr>
            <w:tcW w:w="2812" w:type="dxa"/>
          </w:tcPr>
          <w:p w14:paraId="31E1DA24" w14:textId="77777777" w:rsidR="004E0B23" w:rsidRPr="00ED0073" w:rsidRDefault="004E0B23" w:rsidP="004E0B23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407A575E" w14:textId="7B84AB83" w:rsidR="004E0B23" w:rsidRPr="00ED0073" w:rsidRDefault="004E0B23" w:rsidP="004E0B23">
            <w:r>
              <w:rPr>
                <w:rFonts w:hint="eastAsia"/>
              </w:rPr>
              <w:t>教师用户</w:t>
            </w:r>
          </w:p>
        </w:tc>
      </w:tr>
      <w:tr w:rsidR="004E0B23" w:rsidRPr="00ED0073" w14:paraId="4E5A2ABA" w14:textId="77777777" w:rsidTr="004D0C74">
        <w:tc>
          <w:tcPr>
            <w:tcW w:w="2812" w:type="dxa"/>
          </w:tcPr>
          <w:p w14:paraId="4DDEA7AB" w14:textId="77777777" w:rsidR="004E0B23" w:rsidRPr="00ED0073" w:rsidRDefault="004E0B23" w:rsidP="004E0B23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1D3330B" w14:textId="50147196" w:rsidR="004E0B23" w:rsidRPr="00ED0073" w:rsidRDefault="004E0B23" w:rsidP="004E0B23">
            <w:r>
              <w:rPr>
                <w:rFonts w:hint="eastAsia"/>
              </w:rPr>
              <w:t>教师用户已登录</w:t>
            </w:r>
          </w:p>
        </w:tc>
      </w:tr>
      <w:tr w:rsidR="004E0B23" w:rsidRPr="00ED0073" w14:paraId="65FF72D6" w14:textId="77777777" w:rsidTr="004D0C74">
        <w:tc>
          <w:tcPr>
            <w:tcW w:w="2812" w:type="dxa"/>
          </w:tcPr>
          <w:p w14:paraId="7425F39D" w14:textId="77777777" w:rsidR="004E0B23" w:rsidRPr="00ED0073" w:rsidRDefault="004E0B23" w:rsidP="004E0B23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EFFCA44" w14:textId="14F95CAB" w:rsidR="004E0B23" w:rsidRPr="00ED0073" w:rsidRDefault="004E0B23" w:rsidP="004E0B23">
            <w:r>
              <w:rPr>
                <w:rFonts w:hint="eastAsia"/>
              </w:rPr>
              <w:t>教师用户</w:t>
            </w:r>
          </w:p>
        </w:tc>
      </w:tr>
      <w:tr w:rsidR="004E0B23" w:rsidRPr="00ED0073" w14:paraId="5ED8AD3D" w14:textId="77777777" w:rsidTr="004D0C74">
        <w:tc>
          <w:tcPr>
            <w:tcW w:w="2812" w:type="dxa"/>
          </w:tcPr>
          <w:p w14:paraId="13E55762" w14:textId="77777777" w:rsidR="004E0B23" w:rsidRPr="00ED0073" w:rsidRDefault="004E0B23" w:rsidP="004E0B23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05603B2" w14:textId="1EBA2221" w:rsidR="004E0B23" w:rsidRPr="00ED0073" w:rsidRDefault="004E0B23" w:rsidP="004E0B23">
            <w:r>
              <w:rPr>
                <w:rFonts w:hint="eastAsia"/>
              </w:rPr>
              <w:t>教师用户已登录并且进入论坛页面</w:t>
            </w:r>
          </w:p>
        </w:tc>
      </w:tr>
      <w:tr w:rsidR="004E0B23" w:rsidRPr="00ED0073" w14:paraId="7D61E1B2" w14:textId="77777777" w:rsidTr="004D0C74">
        <w:tc>
          <w:tcPr>
            <w:tcW w:w="2812" w:type="dxa"/>
          </w:tcPr>
          <w:p w14:paraId="397AD461" w14:textId="77777777" w:rsidR="004E0B23" w:rsidRPr="00ED0073" w:rsidRDefault="004E0B23" w:rsidP="004E0B23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38325133" w14:textId="77777777" w:rsidR="004E0B23" w:rsidRPr="00ED007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0600BA27" w14:textId="77777777" w:rsidTr="004D0C74">
        <w:tc>
          <w:tcPr>
            <w:tcW w:w="2812" w:type="dxa"/>
          </w:tcPr>
          <w:p w14:paraId="2F1C7781" w14:textId="77777777" w:rsidR="004E0B23" w:rsidRPr="00ED0073" w:rsidRDefault="004E0B23" w:rsidP="004E0B23">
            <w:r w:rsidRPr="00ED0073">
              <w:rPr>
                <w:rFonts w:hint="eastAsia"/>
              </w:rPr>
              <w:lastRenderedPageBreak/>
              <w:t>用例场景</w:t>
            </w:r>
          </w:p>
        </w:tc>
        <w:tc>
          <w:tcPr>
            <w:tcW w:w="5428" w:type="dxa"/>
          </w:tcPr>
          <w:p w14:paraId="722163DB" w14:textId="4DB67255" w:rsidR="004E0B23" w:rsidRPr="00ED0073" w:rsidRDefault="004E0B23" w:rsidP="004E0B23">
            <w:r>
              <w:rPr>
                <w:rFonts w:hint="eastAsia"/>
              </w:rPr>
              <w:t>教师用户登录之后可以在论坛页面使用论坛搜索来搜索帖子，并且可以浏览搜索结果</w:t>
            </w:r>
          </w:p>
        </w:tc>
      </w:tr>
      <w:tr w:rsidR="004E0B23" w:rsidRPr="00757EB3" w14:paraId="512A0EC6" w14:textId="77777777" w:rsidTr="004D0C74">
        <w:tc>
          <w:tcPr>
            <w:tcW w:w="2812" w:type="dxa"/>
          </w:tcPr>
          <w:p w14:paraId="64F22BBA" w14:textId="77777777" w:rsidR="004E0B23" w:rsidRPr="00ED0073" w:rsidRDefault="004E0B23" w:rsidP="004E0B23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9847C4D" w14:textId="480F638C" w:rsidR="004E0B23" w:rsidRPr="0030517C" w:rsidRDefault="004E0B23" w:rsidP="004E0B23">
            <w:r>
              <w:rPr>
                <w:rFonts w:hint="eastAsia"/>
              </w:rPr>
              <w:t>1.教师</w:t>
            </w:r>
            <w:r w:rsidRPr="0030517C">
              <w:rPr>
                <w:rFonts w:hint="eastAsia"/>
              </w:rPr>
              <w:t>用户进入论坛页面</w:t>
            </w:r>
          </w:p>
          <w:p w14:paraId="2AA167DF" w14:textId="77777777" w:rsidR="004E0B23" w:rsidRDefault="004E0B23" w:rsidP="004E0B23">
            <w:r>
              <w:rPr>
                <w:rFonts w:hint="eastAsia"/>
              </w:rPr>
              <w:t>2.在搜索栏中输入关键字信息</w:t>
            </w:r>
          </w:p>
          <w:p w14:paraId="0D1A9DF2" w14:textId="77777777" w:rsidR="004E0B23" w:rsidRPr="0030517C" w:rsidRDefault="004E0B23" w:rsidP="004E0B23">
            <w:r>
              <w:rPr>
                <w:rFonts w:hint="eastAsia"/>
              </w:rPr>
              <w:t>3.选择需要的结果访问</w:t>
            </w:r>
          </w:p>
        </w:tc>
      </w:tr>
      <w:tr w:rsidR="004E0B23" w:rsidRPr="00757EB3" w14:paraId="37F5847C" w14:textId="77777777" w:rsidTr="004D0C74">
        <w:tc>
          <w:tcPr>
            <w:tcW w:w="2812" w:type="dxa"/>
          </w:tcPr>
          <w:p w14:paraId="5585B52B" w14:textId="77777777" w:rsidR="004E0B23" w:rsidRPr="00ED0073" w:rsidRDefault="004E0B23" w:rsidP="004E0B23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05841A67" w14:textId="77777777" w:rsidR="004E0B23" w:rsidRPr="00757EB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0539B8" w14:paraId="6CC26FAA" w14:textId="77777777" w:rsidTr="004D0C74">
        <w:tc>
          <w:tcPr>
            <w:tcW w:w="2812" w:type="dxa"/>
          </w:tcPr>
          <w:p w14:paraId="60E8632F" w14:textId="77777777" w:rsidR="004E0B23" w:rsidRPr="00ED0073" w:rsidRDefault="004E0B23" w:rsidP="004E0B23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E31EF9E" w14:textId="77777777" w:rsidR="004E0B23" w:rsidRPr="000539B8" w:rsidRDefault="004E0B23" w:rsidP="004E0B23">
            <w:r>
              <w:rPr>
                <w:rFonts w:hint="eastAsia"/>
              </w:rPr>
              <w:t>搜索结果集为空</w:t>
            </w:r>
          </w:p>
        </w:tc>
      </w:tr>
      <w:tr w:rsidR="004E0B23" w:rsidRPr="00275CEA" w14:paraId="380140DC" w14:textId="77777777" w:rsidTr="004D0C74">
        <w:tc>
          <w:tcPr>
            <w:tcW w:w="2812" w:type="dxa"/>
          </w:tcPr>
          <w:p w14:paraId="7A42C2D7" w14:textId="77777777" w:rsidR="004E0B23" w:rsidRPr="00ED0073" w:rsidRDefault="004E0B23" w:rsidP="004E0B23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6E39BC7F" w14:textId="77777777" w:rsidR="004E0B23" w:rsidRPr="00275CEA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2491CE79" w14:textId="77777777" w:rsidTr="004D0C74">
        <w:tc>
          <w:tcPr>
            <w:tcW w:w="2812" w:type="dxa"/>
          </w:tcPr>
          <w:p w14:paraId="232200FB" w14:textId="77777777" w:rsidR="004E0B23" w:rsidRPr="00ED0073" w:rsidRDefault="004E0B23" w:rsidP="004E0B23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6A8C547A" w14:textId="77777777" w:rsidR="004E0B23" w:rsidRPr="00ED007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25010F7E" w14:textId="77777777" w:rsidTr="004D0C74">
        <w:tc>
          <w:tcPr>
            <w:tcW w:w="2812" w:type="dxa"/>
          </w:tcPr>
          <w:p w14:paraId="08AABEFE" w14:textId="77777777" w:rsidR="004E0B23" w:rsidRPr="00ED0073" w:rsidRDefault="004E0B23" w:rsidP="004E0B23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96DD13F" w14:textId="77777777" w:rsidR="004E0B23" w:rsidRPr="00ED0073" w:rsidRDefault="004E0B23" w:rsidP="004E0B23">
            <w:r>
              <w:rPr>
                <w:rFonts w:hint="eastAsia"/>
              </w:rPr>
              <w:t>带有关键字信息的结果集</w:t>
            </w:r>
          </w:p>
        </w:tc>
      </w:tr>
      <w:tr w:rsidR="004E0B23" w:rsidRPr="00ED0073" w14:paraId="3DF66559" w14:textId="77777777" w:rsidTr="004D0C74">
        <w:tc>
          <w:tcPr>
            <w:tcW w:w="2812" w:type="dxa"/>
          </w:tcPr>
          <w:p w14:paraId="34BC11B1" w14:textId="77777777" w:rsidR="004E0B23" w:rsidRPr="00ED0073" w:rsidRDefault="004E0B23" w:rsidP="004E0B23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2DFF80A1" w14:textId="77777777" w:rsidR="004E0B23" w:rsidRPr="00ED007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43538677" w14:textId="77777777" w:rsidTr="004D0C74">
        <w:tc>
          <w:tcPr>
            <w:tcW w:w="2812" w:type="dxa"/>
          </w:tcPr>
          <w:p w14:paraId="309ADE66" w14:textId="77777777" w:rsidR="004E0B23" w:rsidRPr="00ED0073" w:rsidRDefault="004E0B23" w:rsidP="004E0B23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052CB71" w14:textId="77777777" w:rsidR="004E0B23" w:rsidRPr="00ED0073" w:rsidRDefault="004E0B23" w:rsidP="004E0B23">
            <w:r>
              <w:rPr>
                <w:rFonts w:hint="eastAsia"/>
              </w:rPr>
              <w:t>无</w:t>
            </w:r>
          </w:p>
        </w:tc>
      </w:tr>
      <w:tr w:rsidR="004E0B23" w:rsidRPr="00ED0073" w14:paraId="5B3B0F59" w14:textId="77777777" w:rsidTr="004D0C74">
        <w:tc>
          <w:tcPr>
            <w:tcW w:w="2812" w:type="dxa"/>
          </w:tcPr>
          <w:p w14:paraId="765A69F4" w14:textId="77777777" w:rsidR="004E0B23" w:rsidRDefault="004E0B23" w:rsidP="004E0B23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59FB6F9" w14:textId="77777777" w:rsidR="004E0B23" w:rsidRPr="00ED0073" w:rsidRDefault="004E0B23" w:rsidP="004E0B23">
            <w:r>
              <w:rPr>
                <w:rFonts w:hint="eastAsia"/>
              </w:rPr>
              <w:t>论坛搜索结果</w:t>
            </w:r>
          </w:p>
        </w:tc>
      </w:tr>
      <w:tr w:rsidR="004E0B23" w:rsidRPr="00ED0073" w14:paraId="4AE6EAFB" w14:textId="77777777" w:rsidTr="004D0C74">
        <w:tc>
          <w:tcPr>
            <w:tcW w:w="2812" w:type="dxa"/>
          </w:tcPr>
          <w:p w14:paraId="03C8BF93" w14:textId="77777777" w:rsidR="004E0B23" w:rsidRDefault="004E0B23" w:rsidP="004E0B23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76A0FA4" w14:textId="77777777" w:rsidR="004E0B23" w:rsidRPr="00ED0073" w:rsidRDefault="004E0B23" w:rsidP="004E0B23">
            <w:r w:rsidRPr="00604118">
              <w:rPr>
                <w:rFonts w:hint="eastAsia"/>
              </w:rPr>
              <w:t>论坛</w:t>
            </w:r>
          </w:p>
        </w:tc>
      </w:tr>
      <w:tr w:rsidR="004E0B23" w:rsidRPr="00ED0073" w14:paraId="793C6247" w14:textId="77777777" w:rsidTr="004D0C74">
        <w:tc>
          <w:tcPr>
            <w:tcW w:w="2812" w:type="dxa"/>
          </w:tcPr>
          <w:p w14:paraId="17D18850" w14:textId="77777777" w:rsidR="004E0B23" w:rsidRPr="00ED0073" w:rsidRDefault="004E0B23" w:rsidP="004E0B23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C671278" w14:textId="06F7F2BC" w:rsidR="004E0B23" w:rsidRPr="00ED0073" w:rsidRDefault="004E0B23" w:rsidP="004E0B23"/>
        </w:tc>
      </w:tr>
    </w:tbl>
    <w:p w14:paraId="08E46F40" w14:textId="77777777" w:rsidR="004D0C74" w:rsidRPr="004D0C74" w:rsidRDefault="004D0C74" w:rsidP="004D0C74"/>
    <w:p w14:paraId="4F86CE8C" w14:textId="1AA02D61" w:rsidR="0018189D" w:rsidRDefault="0018189D" w:rsidP="0018189D">
      <w:pPr>
        <w:pStyle w:val="3"/>
      </w:pPr>
      <w:bookmarkStart w:id="39" w:name="_Toc531527668"/>
      <w:r>
        <w:rPr>
          <w:rFonts w:hint="eastAsia"/>
        </w:rPr>
        <w:t>1.6.</w:t>
      </w:r>
      <w:r w:rsidR="004D0C74">
        <w:rPr>
          <w:rFonts w:hint="eastAsia"/>
        </w:rPr>
        <w:t>7</w:t>
      </w:r>
      <w:r>
        <w:rPr>
          <w:rFonts w:hint="eastAsia"/>
        </w:rPr>
        <w:t>举报</w:t>
      </w:r>
      <w:bookmarkEnd w:id="39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63B61419" w14:textId="77777777" w:rsidTr="004D0C74">
        <w:tc>
          <w:tcPr>
            <w:tcW w:w="2812" w:type="dxa"/>
          </w:tcPr>
          <w:p w14:paraId="3EB453D4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2700C5EE" w14:textId="77777777" w:rsidR="004D0C74" w:rsidRPr="00ED0073" w:rsidRDefault="004D0C74" w:rsidP="004D0C74">
            <w:r>
              <w:rPr>
                <w:rFonts w:hint="eastAsia"/>
              </w:rPr>
              <w:t>举报</w:t>
            </w:r>
          </w:p>
        </w:tc>
      </w:tr>
      <w:tr w:rsidR="004D0C74" w:rsidRPr="00ED0073" w14:paraId="7F11CADB" w14:textId="77777777" w:rsidTr="004D0C74">
        <w:tc>
          <w:tcPr>
            <w:tcW w:w="2812" w:type="dxa"/>
          </w:tcPr>
          <w:p w14:paraId="5B2DFEB6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E918115" w14:textId="3CBB300B" w:rsidR="004D0C74" w:rsidRPr="00C52A26" w:rsidRDefault="004D0C74" w:rsidP="004D0C74"/>
        </w:tc>
      </w:tr>
      <w:tr w:rsidR="004D0C74" w:rsidRPr="00ED0073" w14:paraId="15A18A2B" w14:textId="77777777" w:rsidTr="004D0C74">
        <w:tc>
          <w:tcPr>
            <w:tcW w:w="2812" w:type="dxa"/>
          </w:tcPr>
          <w:p w14:paraId="68A037A8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65840ADC" w14:textId="7FAF61EB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浏览帖子列表，并且可以浏览其中的具体帖子，也可以举报主题或者回复</w:t>
            </w:r>
          </w:p>
        </w:tc>
      </w:tr>
      <w:tr w:rsidR="004E0B23" w:rsidRPr="00ED0073" w14:paraId="4C9F8309" w14:textId="77777777" w:rsidTr="004D0C74">
        <w:tc>
          <w:tcPr>
            <w:tcW w:w="2812" w:type="dxa"/>
          </w:tcPr>
          <w:p w14:paraId="713E4AD7" w14:textId="77777777" w:rsidR="004E0B23" w:rsidRPr="00ED0073" w:rsidRDefault="004E0B23" w:rsidP="004E0B23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DCA1549" w14:textId="79572708" w:rsidR="004E0B23" w:rsidRPr="00ED0073" w:rsidRDefault="004E0B23" w:rsidP="004E0B23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2E779E5D" w14:textId="77777777" w:rsidTr="004D0C74">
        <w:tc>
          <w:tcPr>
            <w:tcW w:w="2812" w:type="dxa"/>
          </w:tcPr>
          <w:p w14:paraId="1E72D14E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5D4596E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7B6EB7F1" w14:textId="77777777" w:rsidTr="004D0C74">
        <w:tc>
          <w:tcPr>
            <w:tcW w:w="2812" w:type="dxa"/>
          </w:tcPr>
          <w:p w14:paraId="3E03219D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92D56FC" w14:textId="72D7B6F7" w:rsidR="004D0C74" w:rsidRPr="00ED0073" w:rsidRDefault="004E0B23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39588C7F" w14:textId="77777777" w:rsidTr="004D0C74">
        <w:tc>
          <w:tcPr>
            <w:tcW w:w="2812" w:type="dxa"/>
          </w:tcPr>
          <w:p w14:paraId="619393CE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759A3E65" w14:textId="2EF1415F" w:rsidR="004D0C74" w:rsidRPr="00ED0073" w:rsidRDefault="004E0B23" w:rsidP="004D0C74">
            <w:r>
              <w:rPr>
                <w:rFonts w:hint="eastAsia"/>
              </w:rPr>
              <w:t xml:space="preserve">教师 </w:t>
            </w:r>
            <w:r>
              <w:t xml:space="preserve"> </w:t>
            </w:r>
            <w:r>
              <w:rPr>
                <w:rFonts w:hint="eastAsia"/>
              </w:rPr>
              <w:t xml:space="preserve">。 </w:t>
            </w:r>
            <w:r>
              <w:t xml:space="preserve">   </w:t>
            </w:r>
            <w:r w:rsidR="00A25270">
              <w:rPr>
                <w:rFonts w:hint="eastAsia"/>
              </w:rPr>
              <w:t xml:space="preserve">人 </w:t>
            </w:r>
            <w:r w:rsidR="00A25270">
              <w:t xml:space="preserve">                       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479FB339" w14:textId="77777777" w:rsidTr="004D0C74">
        <w:tc>
          <w:tcPr>
            <w:tcW w:w="2812" w:type="dxa"/>
          </w:tcPr>
          <w:p w14:paraId="1512BBE1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0ABE751E" w14:textId="482397E4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51F61C12" w14:textId="77777777" w:rsidTr="004D0C74">
        <w:tc>
          <w:tcPr>
            <w:tcW w:w="2812" w:type="dxa"/>
          </w:tcPr>
          <w:p w14:paraId="54AB7BCE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1B96F77" w14:textId="2BD777B4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</w:t>
            </w:r>
          </w:p>
        </w:tc>
      </w:tr>
      <w:tr w:rsidR="004D0C74" w:rsidRPr="00ED0073" w14:paraId="26E00C50" w14:textId="77777777" w:rsidTr="004D0C74">
        <w:tc>
          <w:tcPr>
            <w:tcW w:w="2812" w:type="dxa"/>
          </w:tcPr>
          <w:p w14:paraId="699FB155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62FF11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4F0251AD" w14:textId="77777777" w:rsidTr="004D0C74">
        <w:tc>
          <w:tcPr>
            <w:tcW w:w="2812" w:type="dxa"/>
          </w:tcPr>
          <w:p w14:paraId="7C452A6E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479C835" w14:textId="548DC575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浏览帖子列表，并且可以点击具体的帖子进行浏览，在浏览具体帖子的时候，若发现帖子的主题或者某一回复的内容出现不健康信息，则可以举报</w:t>
            </w:r>
          </w:p>
        </w:tc>
      </w:tr>
      <w:tr w:rsidR="004D0C74" w:rsidRPr="00757EB3" w14:paraId="5DE500B3" w14:textId="77777777" w:rsidTr="004D0C74">
        <w:tc>
          <w:tcPr>
            <w:tcW w:w="2812" w:type="dxa"/>
          </w:tcPr>
          <w:p w14:paraId="27042B12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65F5277B" w14:textId="6179C06C" w:rsidR="004D0C74" w:rsidRPr="0030517C" w:rsidRDefault="004D0C74" w:rsidP="004D0C74">
            <w:r>
              <w:rPr>
                <w:rFonts w:hint="eastAsia"/>
              </w:rPr>
              <w:t>1.</w:t>
            </w:r>
            <w:r w:rsidR="00A25270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08F880A4" w14:textId="77777777" w:rsidR="004D0C74" w:rsidRDefault="004D0C74" w:rsidP="004D0C74">
            <w:r>
              <w:rPr>
                <w:rFonts w:hint="eastAsia"/>
              </w:rPr>
              <w:t>2.点击具体的帖子</w:t>
            </w:r>
          </w:p>
          <w:p w14:paraId="406BB6B8" w14:textId="77777777" w:rsidR="004D0C74" w:rsidRDefault="004D0C74" w:rsidP="004D0C74">
            <w:r>
              <w:rPr>
                <w:rFonts w:hint="eastAsia"/>
              </w:rPr>
              <w:t>3.浏览帖子内容</w:t>
            </w:r>
          </w:p>
          <w:p w14:paraId="7F4D91F3" w14:textId="77777777" w:rsidR="004D0C74" w:rsidRPr="0030517C" w:rsidRDefault="004D0C74" w:rsidP="004D0C74">
            <w:r>
              <w:rPr>
                <w:rFonts w:hint="eastAsia"/>
              </w:rPr>
              <w:t>4.举报不健康主题或者回复</w:t>
            </w:r>
          </w:p>
        </w:tc>
      </w:tr>
      <w:tr w:rsidR="004D0C74" w:rsidRPr="00757EB3" w14:paraId="4806F541" w14:textId="77777777" w:rsidTr="004D0C74">
        <w:tc>
          <w:tcPr>
            <w:tcW w:w="2812" w:type="dxa"/>
          </w:tcPr>
          <w:p w14:paraId="3558C2BF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933EC8F" w14:textId="77777777" w:rsidR="004D0C74" w:rsidRPr="00757EB3" w:rsidRDefault="004D0C74" w:rsidP="004D0C74">
            <w:r>
              <w:rPr>
                <w:rFonts w:hint="eastAsia"/>
              </w:rPr>
              <w:t>举报帖子、举报楼层</w:t>
            </w:r>
          </w:p>
        </w:tc>
      </w:tr>
      <w:tr w:rsidR="004D0C74" w:rsidRPr="000539B8" w14:paraId="50EF5735" w14:textId="77777777" w:rsidTr="004D0C74">
        <w:tc>
          <w:tcPr>
            <w:tcW w:w="2812" w:type="dxa"/>
          </w:tcPr>
          <w:p w14:paraId="4DFB8725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57C69B0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11CEE903" w14:textId="77777777" w:rsidTr="004D0C74">
        <w:tc>
          <w:tcPr>
            <w:tcW w:w="2812" w:type="dxa"/>
          </w:tcPr>
          <w:p w14:paraId="08F17708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2701B2A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2682A14" w14:textId="77777777" w:rsidTr="004D0C74">
        <w:tc>
          <w:tcPr>
            <w:tcW w:w="2812" w:type="dxa"/>
          </w:tcPr>
          <w:p w14:paraId="49CDC7E5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767A71AE" w14:textId="77777777" w:rsidR="004D0C74" w:rsidRPr="00ED0073" w:rsidRDefault="004D0C74" w:rsidP="004D0C74">
            <w:r>
              <w:rPr>
                <w:rFonts w:hint="eastAsia"/>
              </w:rPr>
              <w:t>不健康主题或者回复</w:t>
            </w:r>
          </w:p>
        </w:tc>
      </w:tr>
      <w:tr w:rsidR="004D0C74" w:rsidRPr="00ED0073" w14:paraId="245B17D5" w14:textId="77777777" w:rsidTr="004D0C74">
        <w:tc>
          <w:tcPr>
            <w:tcW w:w="2812" w:type="dxa"/>
          </w:tcPr>
          <w:p w14:paraId="01232380" w14:textId="77777777" w:rsidR="004D0C74" w:rsidRPr="00ED0073" w:rsidRDefault="004D0C74" w:rsidP="004D0C74">
            <w:r w:rsidRPr="00ED0073">
              <w:rPr>
                <w:rFonts w:hint="eastAsia"/>
              </w:rPr>
              <w:lastRenderedPageBreak/>
              <w:t>输出</w:t>
            </w:r>
          </w:p>
        </w:tc>
        <w:tc>
          <w:tcPr>
            <w:tcW w:w="5428" w:type="dxa"/>
          </w:tcPr>
          <w:p w14:paraId="3C159DFF" w14:textId="77777777" w:rsidR="004D0C74" w:rsidRPr="00ED0073" w:rsidRDefault="004D0C74" w:rsidP="004D0C74">
            <w:r>
              <w:rPr>
                <w:rFonts w:hint="eastAsia"/>
              </w:rPr>
              <w:t>删除不健康主题或者回复之后的论坛和帖子内容</w:t>
            </w:r>
          </w:p>
        </w:tc>
      </w:tr>
      <w:tr w:rsidR="004D0C74" w:rsidRPr="00ED0073" w14:paraId="0EF06FCC" w14:textId="77777777" w:rsidTr="004D0C74">
        <w:tc>
          <w:tcPr>
            <w:tcW w:w="2812" w:type="dxa"/>
          </w:tcPr>
          <w:p w14:paraId="55ADFD4D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0EDB5249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63231E72" w14:textId="77777777" w:rsidTr="004D0C74">
        <w:tc>
          <w:tcPr>
            <w:tcW w:w="2812" w:type="dxa"/>
          </w:tcPr>
          <w:p w14:paraId="38FD9E35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74AB1A76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E19F9DA" w14:textId="77777777" w:rsidTr="004D0C74">
        <w:tc>
          <w:tcPr>
            <w:tcW w:w="2812" w:type="dxa"/>
          </w:tcPr>
          <w:p w14:paraId="5553E5BD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0EA153D6" w14:textId="77777777" w:rsidR="004D0C74" w:rsidRPr="00ED0073" w:rsidRDefault="004D0C74" w:rsidP="004D0C74">
            <w:r>
              <w:rPr>
                <w:rFonts w:hint="eastAsia"/>
              </w:rPr>
              <w:t>不健康主题或回复</w:t>
            </w:r>
          </w:p>
        </w:tc>
      </w:tr>
      <w:tr w:rsidR="004D0C74" w:rsidRPr="00ED0073" w14:paraId="17A39D9A" w14:textId="77777777" w:rsidTr="004D0C74">
        <w:tc>
          <w:tcPr>
            <w:tcW w:w="2812" w:type="dxa"/>
          </w:tcPr>
          <w:p w14:paraId="25931A7B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76BA4F2" w14:textId="77777777" w:rsidR="004D0C74" w:rsidRPr="00ED0073" w:rsidRDefault="004D0C74" w:rsidP="004D0C74">
            <w:r w:rsidRPr="00604118">
              <w:rPr>
                <w:rFonts w:hint="eastAsia"/>
              </w:rPr>
              <w:t>帖子详情</w:t>
            </w:r>
            <w:r w:rsidRPr="00604118">
              <w:t>-举报</w:t>
            </w:r>
          </w:p>
        </w:tc>
      </w:tr>
      <w:tr w:rsidR="004D0C74" w:rsidRPr="00ED0073" w14:paraId="462135D3" w14:textId="77777777" w:rsidTr="004D0C74">
        <w:tc>
          <w:tcPr>
            <w:tcW w:w="2812" w:type="dxa"/>
          </w:tcPr>
          <w:p w14:paraId="7AE1CD92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439855D2" w14:textId="53AE43E7" w:rsidR="004D0C74" w:rsidRPr="00ED0073" w:rsidRDefault="004D0C74" w:rsidP="004D0C74">
            <w:r>
              <w:rPr>
                <w:rFonts w:hint="eastAsia"/>
              </w:rPr>
              <w:t>填写表格——</w:t>
            </w:r>
            <w:r w:rsidR="00A25270">
              <w:rPr>
                <w:rFonts w:hint="eastAsia"/>
              </w:rPr>
              <w:t>徐哲远</w:t>
            </w:r>
          </w:p>
        </w:tc>
      </w:tr>
    </w:tbl>
    <w:p w14:paraId="0DF9AED2" w14:textId="77777777" w:rsidR="004D0C74" w:rsidRPr="004D0C74" w:rsidRDefault="004D0C74" w:rsidP="004D0C74"/>
    <w:p w14:paraId="0FAC4F00" w14:textId="49DCC031" w:rsidR="0018189D" w:rsidRDefault="0018189D" w:rsidP="0018189D">
      <w:pPr>
        <w:pStyle w:val="3"/>
      </w:pPr>
      <w:bookmarkStart w:id="40" w:name="_Toc531527669"/>
      <w:r>
        <w:rPr>
          <w:rFonts w:hint="eastAsia"/>
        </w:rPr>
        <w:t>1.6.</w:t>
      </w:r>
      <w:r w:rsidR="004D0C74">
        <w:rPr>
          <w:rFonts w:hint="eastAsia"/>
        </w:rPr>
        <w:t>8</w:t>
      </w:r>
      <w:r>
        <w:rPr>
          <w:rFonts w:hint="eastAsia"/>
        </w:rPr>
        <w:t>举报主题</w:t>
      </w:r>
      <w:bookmarkEnd w:id="40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3CA429AF" w14:textId="77777777" w:rsidTr="004D0C74">
        <w:tc>
          <w:tcPr>
            <w:tcW w:w="2812" w:type="dxa"/>
          </w:tcPr>
          <w:p w14:paraId="29274E80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3FB5978" w14:textId="77777777" w:rsidR="004D0C74" w:rsidRPr="00ED0073" w:rsidRDefault="004D0C74" w:rsidP="004D0C74">
            <w:r>
              <w:rPr>
                <w:rFonts w:hint="eastAsia"/>
              </w:rPr>
              <w:t>举报帖子</w:t>
            </w:r>
          </w:p>
        </w:tc>
      </w:tr>
      <w:tr w:rsidR="004D0C74" w:rsidRPr="00ED0073" w14:paraId="530AA5BE" w14:textId="77777777" w:rsidTr="004D0C74">
        <w:tc>
          <w:tcPr>
            <w:tcW w:w="2812" w:type="dxa"/>
          </w:tcPr>
          <w:p w14:paraId="00DFF74B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2B1EAE1F" w14:textId="457DF1E7" w:rsidR="004D0C74" w:rsidRPr="00C52A26" w:rsidRDefault="004D0C74" w:rsidP="004D0C74"/>
        </w:tc>
      </w:tr>
      <w:tr w:rsidR="004D0C74" w:rsidRPr="00ED0073" w14:paraId="4A6AC9B1" w14:textId="77777777" w:rsidTr="004D0C74">
        <w:tc>
          <w:tcPr>
            <w:tcW w:w="2812" w:type="dxa"/>
          </w:tcPr>
          <w:p w14:paraId="5A853E21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4AD60E3" w14:textId="356A9D38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浏览帖子列表，并且可以浏览其中的具体帖子，也可以举报主题</w:t>
            </w:r>
          </w:p>
        </w:tc>
      </w:tr>
      <w:tr w:rsidR="00A25270" w:rsidRPr="00ED0073" w14:paraId="26898205" w14:textId="77777777" w:rsidTr="004D0C74">
        <w:tc>
          <w:tcPr>
            <w:tcW w:w="2812" w:type="dxa"/>
          </w:tcPr>
          <w:p w14:paraId="7DC87459" w14:textId="77777777" w:rsidR="00A25270" w:rsidRPr="00ED0073" w:rsidRDefault="00A25270" w:rsidP="00A2527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0E246D80" w14:textId="0EA003A3" w:rsidR="00A25270" w:rsidRPr="00ED0073" w:rsidRDefault="00A25270" w:rsidP="00A25270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4903658B" w14:textId="77777777" w:rsidTr="004D0C74">
        <w:tc>
          <w:tcPr>
            <w:tcW w:w="2812" w:type="dxa"/>
          </w:tcPr>
          <w:p w14:paraId="044DCE57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37F18EE3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70ABB92D" w14:textId="77777777" w:rsidTr="004D0C74">
        <w:tc>
          <w:tcPr>
            <w:tcW w:w="2812" w:type="dxa"/>
          </w:tcPr>
          <w:p w14:paraId="225B5F7D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266AF7A8" w14:textId="4D127CC9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793CA52C" w14:textId="77777777" w:rsidTr="004D0C74">
        <w:tc>
          <w:tcPr>
            <w:tcW w:w="2812" w:type="dxa"/>
          </w:tcPr>
          <w:p w14:paraId="06EBE8B0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34A6CCC" w14:textId="4D15D88E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6ED6A3B6" w14:textId="77777777" w:rsidTr="004D0C74">
        <w:tc>
          <w:tcPr>
            <w:tcW w:w="2812" w:type="dxa"/>
          </w:tcPr>
          <w:p w14:paraId="26998BBC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B9283C9" w14:textId="3096FC35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6D17D080" w14:textId="77777777" w:rsidTr="004D0C74">
        <w:tc>
          <w:tcPr>
            <w:tcW w:w="2812" w:type="dxa"/>
          </w:tcPr>
          <w:p w14:paraId="3B537A53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0C8889B6" w14:textId="701E2A5D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</w:t>
            </w:r>
          </w:p>
        </w:tc>
      </w:tr>
      <w:tr w:rsidR="004D0C74" w:rsidRPr="00ED0073" w14:paraId="501474E6" w14:textId="77777777" w:rsidTr="004D0C74">
        <w:tc>
          <w:tcPr>
            <w:tcW w:w="2812" w:type="dxa"/>
          </w:tcPr>
          <w:p w14:paraId="45A69FFB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454462A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31F86160" w14:textId="77777777" w:rsidTr="004D0C74">
        <w:tc>
          <w:tcPr>
            <w:tcW w:w="2812" w:type="dxa"/>
          </w:tcPr>
          <w:p w14:paraId="3BD58BDF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0A63CE92" w14:textId="6DBE8502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浏览帖子列表，并且可以点击具体的帖子进行浏览，在浏览具体帖子的额时候，若发现帖子的主题出现不健康信息，则可以举报主题</w:t>
            </w:r>
          </w:p>
        </w:tc>
      </w:tr>
      <w:tr w:rsidR="004D0C74" w:rsidRPr="00757EB3" w14:paraId="1EDDF013" w14:textId="77777777" w:rsidTr="004D0C74">
        <w:tc>
          <w:tcPr>
            <w:tcW w:w="2812" w:type="dxa"/>
          </w:tcPr>
          <w:p w14:paraId="20BC6B68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7712BDA" w14:textId="22A6EF95" w:rsidR="004D0C74" w:rsidRPr="0030517C" w:rsidRDefault="004D0C74" w:rsidP="004D0C74">
            <w:r>
              <w:rPr>
                <w:rFonts w:hint="eastAsia"/>
              </w:rPr>
              <w:t>1.</w:t>
            </w:r>
            <w:r w:rsidR="00A25270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4BAC3771" w14:textId="77777777" w:rsidR="004D0C74" w:rsidRDefault="004D0C74" w:rsidP="004D0C74">
            <w:r>
              <w:rPr>
                <w:rFonts w:hint="eastAsia"/>
              </w:rPr>
              <w:t>2.点击具体的帖子</w:t>
            </w:r>
          </w:p>
          <w:p w14:paraId="28D7BD99" w14:textId="77777777" w:rsidR="004D0C74" w:rsidRDefault="004D0C74" w:rsidP="004D0C74">
            <w:r>
              <w:rPr>
                <w:rFonts w:hint="eastAsia"/>
              </w:rPr>
              <w:t>3.浏览帖子内容</w:t>
            </w:r>
          </w:p>
          <w:p w14:paraId="77915E5C" w14:textId="77777777" w:rsidR="004D0C74" w:rsidRPr="0030517C" w:rsidRDefault="004D0C74" w:rsidP="004D0C74">
            <w:r>
              <w:rPr>
                <w:rFonts w:hint="eastAsia"/>
              </w:rPr>
              <w:t>4.举报不健康主题</w:t>
            </w:r>
          </w:p>
        </w:tc>
      </w:tr>
      <w:tr w:rsidR="004D0C74" w:rsidRPr="00757EB3" w14:paraId="56A834D5" w14:textId="77777777" w:rsidTr="004D0C74">
        <w:tc>
          <w:tcPr>
            <w:tcW w:w="2812" w:type="dxa"/>
          </w:tcPr>
          <w:p w14:paraId="434FDE19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6A082CB6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2B3432B5" w14:textId="77777777" w:rsidTr="004D0C74">
        <w:tc>
          <w:tcPr>
            <w:tcW w:w="2812" w:type="dxa"/>
          </w:tcPr>
          <w:p w14:paraId="0DFFACBE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2492B4F0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1A270674" w14:textId="77777777" w:rsidTr="004D0C74">
        <w:tc>
          <w:tcPr>
            <w:tcW w:w="2812" w:type="dxa"/>
          </w:tcPr>
          <w:p w14:paraId="0C8A033A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25AA87C3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0821A125" w14:textId="77777777" w:rsidTr="004D0C74">
        <w:tc>
          <w:tcPr>
            <w:tcW w:w="2812" w:type="dxa"/>
          </w:tcPr>
          <w:p w14:paraId="662F55F9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1021663" w14:textId="77777777" w:rsidR="004D0C74" w:rsidRPr="00ED0073" w:rsidRDefault="004D0C74" w:rsidP="004D0C74">
            <w:r>
              <w:rPr>
                <w:rFonts w:hint="eastAsia"/>
              </w:rPr>
              <w:t>不健康主题</w:t>
            </w:r>
          </w:p>
        </w:tc>
      </w:tr>
      <w:tr w:rsidR="004D0C74" w:rsidRPr="00ED0073" w14:paraId="0A079E5C" w14:textId="77777777" w:rsidTr="004D0C74">
        <w:tc>
          <w:tcPr>
            <w:tcW w:w="2812" w:type="dxa"/>
          </w:tcPr>
          <w:p w14:paraId="0D2FBF5E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BCD3217" w14:textId="77777777" w:rsidR="004D0C74" w:rsidRPr="00ED0073" w:rsidRDefault="004D0C74" w:rsidP="004D0C74">
            <w:r>
              <w:rPr>
                <w:rFonts w:hint="eastAsia"/>
              </w:rPr>
              <w:t>删除不健康主题之后的论坛</w:t>
            </w:r>
          </w:p>
        </w:tc>
      </w:tr>
      <w:tr w:rsidR="004D0C74" w:rsidRPr="00ED0073" w14:paraId="75EDF126" w14:textId="77777777" w:rsidTr="004D0C74">
        <w:tc>
          <w:tcPr>
            <w:tcW w:w="2812" w:type="dxa"/>
          </w:tcPr>
          <w:p w14:paraId="6152E897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44B1D966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7268C8D2" w14:textId="77777777" w:rsidTr="004D0C74">
        <w:tc>
          <w:tcPr>
            <w:tcW w:w="2812" w:type="dxa"/>
          </w:tcPr>
          <w:p w14:paraId="44492981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5CA0684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0A2A9F95" w14:textId="77777777" w:rsidTr="004D0C74">
        <w:tc>
          <w:tcPr>
            <w:tcW w:w="2812" w:type="dxa"/>
          </w:tcPr>
          <w:p w14:paraId="38ED1C72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B691A80" w14:textId="77777777" w:rsidR="004D0C74" w:rsidRPr="00ED0073" w:rsidRDefault="004D0C74" w:rsidP="004D0C74">
            <w:r>
              <w:rPr>
                <w:rFonts w:hint="eastAsia"/>
              </w:rPr>
              <w:t>不健康主题</w:t>
            </w:r>
          </w:p>
        </w:tc>
      </w:tr>
      <w:tr w:rsidR="004D0C74" w:rsidRPr="00ED0073" w14:paraId="09724C14" w14:textId="77777777" w:rsidTr="004D0C74">
        <w:tc>
          <w:tcPr>
            <w:tcW w:w="2812" w:type="dxa"/>
          </w:tcPr>
          <w:p w14:paraId="2038CD01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3E1D69D8" w14:textId="77777777" w:rsidR="004D0C74" w:rsidRPr="00ED0073" w:rsidRDefault="004D0C74" w:rsidP="004D0C74">
            <w:r w:rsidRPr="00604118">
              <w:rPr>
                <w:rFonts w:hint="eastAsia"/>
              </w:rPr>
              <w:t>帖子详情</w:t>
            </w:r>
            <w:r w:rsidRPr="00604118">
              <w:t>-举报</w:t>
            </w:r>
          </w:p>
        </w:tc>
      </w:tr>
      <w:tr w:rsidR="004D0C74" w:rsidRPr="00ED0073" w14:paraId="03DBB783" w14:textId="77777777" w:rsidTr="004D0C74">
        <w:tc>
          <w:tcPr>
            <w:tcW w:w="2812" w:type="dxa"/>
          </w:tcPr>
          <w:p w14:paraId="00DD4F1F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4531000C" w14:textId="56DE580C" w:rsidR="004D0C74" w:rsidRPr="00ED0073" w:rsidRDefault="004D0C74" w:rsidP="004D0C74">
            <w:r>
              <w:rPr>
                <w:rFonts w:hint="eastAsia"/>
              </w:rPr>
              <w:t>填写表格——</w:t>
            </w:r>
            <w:r w:rsidR="00A25270">
              <w:rPr>
                <w:rFonts w:hint="eastAsia"/>
              </w:rPr>
              <w:t>徐哲远</w:t>
            </w:r>
          </w:p>
        </w:tc>
      </w:tr>
    </w:tbl>
    <w:p w14:paraId="34C5F3D0" w14:textId="77777777" w:rsidR="004D0C74" w:rsidRPr="004D0C74" w:rsidRDefault="004D0C74" w:rsidP="004D0C74"/>
    <w:p w14:paraId="67B9841A" w14:textId="05E4DF6B" w:rsidR="0018189D" w:rsidRDefault="0018189D" w:rsidP="0018189D">
      <w:pPr>
        <w:pStyle w:val="3"/>
      </w:pPr>
      <w:bookmarkStart w:id="41" w:name="_Toc531527670"/>
      <w:r>
        <w:rPr>
          <w:rFonts w:hint="eastAsia"/>
        </w:rPr>
        <w:lastRenderedPageBreak/>
        <w:t>1.6.</w:t>
      </w:r>
      <w:r w:rsidR="004D0C74">
        <w:rPr>
          <w:rFonts w:hint="eastAsia"/>
        </w:rPr>
        <w:t>9</w:t>
      </w:r>
      <w:r>
        <w:rPr>
          <w:rFonts w:hint="eastAsia"/>
        </w:rPr>
        <w:t>举报回复</w:t>
      </w:r>
      <w:bookmarkEnd w:id="41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47EA658E" w14:textId="77777777" w:rsidTr="004D0C74">
        <w:tc>
          <w:tcPr>
            <w:tcW w:w="2812" w:type="dxa"/>
          </w:tcPr>
          <w:p w14:paraId="306A064B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6E8037D2" w14:textId="77777777" w:rsidR="004D0C74" w:rsidRPr="00ED0073" w:rsidRDefault="004D0C74" w:rsidP="004D0C74">
            <w:r>
              <w:rPr>
                <w:rFonts w:hint="eastAsia"/>
              </w:rPr>
              <w:t>举报回复</w:t>
            </w:r>
          </w:p>
        </w:tc>
      </w:tr>
      <w:tr w:rsidR="004D0C74" w:rsidRPr="00ED0073" w14:paraId="09AA113E" w14:textId="77777777" w:rsidTr="004D0C74">
        <w:tc>
          <w:tcPr>
            <w:tcW w:w="2812" w:type="dxa"/>
          </w:tcPr>
          <w:p w14:paraId="0646D294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66093102" w14:textId="63494BD1" w:rsidR="004D0C74" w:rsidRPr="00C52A26" w:rsidRDefault="004D0C74" w:rsidP="004D0C74"/>
        </w:tc>
      </w:tr>
      <w:tr w:rsidR="004D0C74" w:rsidRPr="00ED0073" w14:paraId="735755BA" w14:textId="77777777" w:rsidTr="004D0C74">
        <w:tc>
          <w:tcPr>
            <w:tcW w:w="2812" w:type="dxa"/>
          </w:tcPr>
          <w:p w14:paraId="5C642022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0831A36E" w14:textId="71E6D3B5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浏览帖子列表，并且可以浏览其中的具体帖子，也可以举报回复</w:t>
            </w:r>
          </w:p>
        </w:tc>
      </w:tr>
      <w:tr w:rsidR="00A25270" w:rsidRPr="00ED0073" w14:paraId="2DC2BE85" w14:textId="77777777" w:rsidTr="004D0C74">
        <w:tc>
          <w:tcPr>
            <w:tcW w:w="2812" w:type="dxa"/>
          </w:tcPr>
          <w:p w14:paraId="7880A532" w14:textId="77777777" w:rsidR="00A25270" w:rsidRPr="00ED0073" w:rsidRDefault="00A25270" w:rsidP="00A2527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7A4E6D44" w14:textId="1008CF76" w:rsidR="00A25270" w:rsidRPr="00ED0073" w:rsidRDefault="00A25270" w:rsidP="00A25270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2BE73834" w14:textId="77777777" w:rsidTr="004D0C74">
        <w:tc>
          <w:tcPr>
            <w:tcW w:w="2812" w:type="dxa"/>
          </w:tcPr>
          <w:p w14:paraId="2313AEB0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45215C85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61816B54" w14:textId="77777777" w:rsidTr="004D0C74">
        <w:tc>
          <w:tcPr>
            <w:tcW w:w="2812" w:type="dxa"/>
          </w:tcPr>
          <w:p w14:paraId="6063ED38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905E5F" w14:textId="6546246A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1B7CFC47" w14:textId="77777777" w:rsidTr="004D0C74">
        <w:tc>
          <w:tcPr>
            <w:tcW w:w="2812" w:type="dxa"/>
          </w:tcPr>
          <w:p w14:paraId="3CFF696E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2D7C7ABA" w14:textId="5DB7AFBC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49DC33B1" w14:textId="77777777" w:rsidTr="004D0C74">
        <w:tc>
          <w:tcPr>
            <w:tcW w:w="2812" w:type="dxa"/>
          </w:tcPr>
          <w:p w14:paraId="24E6E6F1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49367967" w14:textId="3D20A5F3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6F7BD64C" w14:textId="77777777" w:rsidTr="004D0C74">
        <w:tc>
          <w:tcPr>
            <w:tcW w:w="2812" w:type="dxa"/>
          </w:tcPr>
          <w:p w14:paraId="1FB7EDE3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6E2DD61C" w14:textId="09A5C59F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</w:t>
            </w:r>
          </w:p>
        </w:tc>
      </w:tr>
      <w:tr w:rsidR="004D0C74" w:rsidRPr="00ED0073" w14:paraId="691030BF" w14:textId="77777777" w:rsidTr="004D0C74">
        <w:tc>
          <w:tcPr>
            <w:tcW w:w="2812" w:type="dxa"/>
          </w:tcPr>
          <w:p w14:paraId="7CD911A0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E86163F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639B659" w14:textId="77777777" w:rsidTr="004D0C74">
        <w:tc>
          <w:tcPr>
            <w:tcW w:w="2812" w:type="dxa"/>
          </w:tcPr>
          <w:p w14:paraId="2D2B02A1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6109BE6" w14:textId="273F7689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浏览帖子列表，并且可以点击具体的帖子进行浏览，在浏览具体帖子的额时候，若发现帖子的回复出现不健康信息，则可以举报回复</w:t>
            </w:r>
          </w:p>
        </w:tc>
      </w:tr>
      <w:tr w:rsidR="004D0C74" w:rsidRPr="00757EB3" w14:paraId="68FEAF5D" w14:textId="77777777" w:rsidTr="004D0C74">
        <w:tc>
          <w:tcPr>
            <w:tcW w:w="2812" w:type="dxa"/>
          </w:tcPr>
          <w:p w14:paraId="0F154E79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F703F24" w14:textId="7BE14647" w:rsidR="004D0C74" w:rsidRPr="0030517C" w:rsidRDefault="004D0C74" w:rsidP="004D0C74">
            <w:r>
              <w:rPr>
                <w:rFonts w:hint="eastAsia"/>
              </w:rPr>
              <w:t>1.</w:t>
            </w:r>
            <w:r w:rsidR="00A25270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503310FC" w14:textId="77777777" w:rsidR="004D0C74" w:rsidRDefault="004D0C74" w:rsidP="004D0C74">
            <w:r>
              <w:rPr>
                <w:rFonts w:hint="eastAsia"/>
              </w:rPr>
              <w:t>2.点击具体的帖子</w:t>
            </w:r>
          </w:p>
          <w:p w14:paraId="521F6345" w14:textId="77777777" w:rsidR="004D0C74" w:rsidRDefault="004D0C74" w:rsidP="004D0C74">
            <w:r>
              <w:rPr>
                <w:rFonts w:hint="eastAsia"/>
              </w:rPr>
              <w:t>3.浏览帖子内容</w:t>
            </w:r>
          </w:p>
          <w:p w14:paraId="19303219" w14:textId="77777777" w:rsidR="004D0C74" w:rsidRPr="0030517C" w:rsidRDefault="004D0C74" w:rsidP="004D0C74">
            <w:r>
              <w:rPr>
                <w:rFonts w:hint="eastAsia"/>
              </w:rPr>
              <w:t>4.举报不健康回复</w:t>
            </w:r>
          </w:p>
        </w:tc>
      </w:tr>
      <w:tr w:rsidR="004D0C74" w:rsidRPr="00757EB3" w14:paraId="4725A54A" w14:textId="77777777" w:rsidTr="004D0C74">
        <w:tc>
          <w:tcPr>
            <w:tcW w:w="2812" w:type="dxa"/>
          </w:tcPr>
          <w:p w14:paraId="0D9A6B2A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780DDEB4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31CE52DF" w14:textId="77777777" w:rsidTr="004D0C74">
        <w:tc>
          <w:tcPr>
            <w:tcW w:w="2812" w:type="dxa"/>
          </w:tcPr>
          <w:p w14:paraId="0A42D224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408462C7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0CB26CBD" w14:textId="77777777" w:rsidTr="004D0C74">
        <w:tc>
          <w:tcPr>
            <w:tcW w:w="2812" w:type="dxa"/>
          </w:tcPr>
          <w:p w14:paraId="534E020A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72B108FB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41F1EF9B" w14:textId="77777777" w:rsidTr="004D0C74">
        <w:tc>
          <w:tcPr>
            <w:tcW w:w="2812" w:type="dxa"/>
          </w:tcPr>
          <w:p w14:paraId="34024356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55DE0851" w14:textId="77777777" w:rsidR="004D0C74" w:rsidRPr="00ED0073" w:rsidRDefault="004D0C74" w:rsidP="004D0C74">
            <w:r>
              <w:rPr>
                <w:rFonts w:hint="eastAsia"/>
              </w:rPr>
              <w:t>不健康回复</w:t>
            </w:r>
          </w:p>
        </w:tc>
      </w:tr>
      <w:tr w:rsidR="004D0C74" w:rsidRPr="00ED0073" w14:paraId="093311FD" w14:textId="77777777" w:rsidTr="004D0C74">
        <w:tc>
          <w:tcPr>
            <w:tcW w:w="2812" w:type="dxa"/>
          </w:tcPr>
          <w:p w14:paraId="7981E186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06B5D82E" w14:textId="77777777" w:rsidR="004D0C74" w:rsidRPr="00ED0073" w:rsidRDefault="004D0C74" w:rsidP="004D0C74">
            <w:r>
              <w:rPr>
                <w:rFonts w:hint="eastAsia"/>
              </w:rPr>
              <w:t>删除不健康回复之后的帖子</w:t>
            </w:r>
          </w:p>
        </w:tc>
      </w:tr>
      <w:tr w:rsidR="004D0C74" w:rsidRPr="00ED0073" w14:paraId="4F899167" w14:textId="77777777" w:rsidTr="004D0C74">
        <w:tc>
          <w:tcPr>
            <w:tcW w:w="2812" w:type="dxa"/>
          </w:tcPr>
          <w:p w14:paraId="0745D002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1C499FF1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41D8A0CA" w14:textId="77777777" w:rsidTr="004D0C74">
        <w:tc>
          <w:tcPr>
            <w:tcW w:w="2812" w:type="dxa"/>
          </w:tcPr>
          <w:p w14:paraId="6B9C06BD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5BBB7732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66ED87ED" w14:textId="77777777" w:rsidTr="004D0C74">
        <w:tc>
          <w:tcPr>
            <w:tcW w:w="2812" w:type="dxa"/>
          </w:tcPr>
          <w:p w14:paraId="2E9D473E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62C2D18A" w14:textId="77777777" w:rsidR="004D0C74" w:rsidRPr="00ED0073" w:rsidRDefault="004D0C74" w:rsidP="004D0C74">
            <w:r>
              <w:rPr>
                <w:rFonts w:hint="eastAsia"/>
              </w:rPr>
              <w:t>不健康回复</w:t>
            </w:r>
          </w:p>
        </w:tc>
      </w:tr>
      <w:tr w:rsidR="004D0C74" w:rsidRPr="00ED0073" w14:paraId="33D94FC4" w14:textId="77777777" w:rsidTr="004D0C74">
        <w:tc>
          <w:tcPr>
            <w:tcW w:w="2812" w:type="dxa"/>
          </w:tcPr>
          <w:p w14:paraId="41848569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13FEDFB8" w14:textId="77777777" w:rsidR="004D0C74" w:rsidRPr="00ED0073" w:rsidRDefault="004D0C74" w:rsidP="004D0C74">
            <w:r w:rsidRPr="00604118">
              <w:rPr>
                <w:rFonts w:hint="eastAsia"/>
              </w:rPr>
              <w:t>帖子详情</w:t>
            </w:r>
            <w:r w:rsidRPr="00604118">
              <w:t>-举报</w:t>
            </w:r>
          </w:p>
        </w:tc>
      </w:tr>
      <w:tr w:rsidR="004D0C74" w:rsidRPr="00ED0073" w14:paraId="7CECABA3" w14:textId="77777777" w:rsidTr="004D0C74">
        <w:tc>
          <w:tcPr>
            <w:tcW w:w="2812" w:type="dxa"/>
          </w:tcPr>
          <w:p w14:paraId="32D5D557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0663ADA" w14:textId="45B9538F" w:rsidR="004D0C74" w:rsidRPr="00ED0073" w:rsidRDefault="004D0C74" w:rsidP="004D0C74">
            <w:r>
              <w:rPr>
                <w:rFonts w:hint="eastAsia"/>
              </w:rPr>
              <w:t>填写表格——</w:t>
            </w:r>
            <w:r w:rsidR="00A25270">
              <w:rPr>
                <w:rFonts w:hint="eastAsia"/>
              </w:rPr>
              <w:t>徐哲远</w:t>
            </w:r>
          </w:p>
        </w:tc>
      </w:tr>
    </w:tbl>
    <w:p w14:paraId="385BAF8A" w14:textId="77777777" w:rsidR="004D0C74" w:rsidRPr="004D0C74" w:rsidRDefault="004D0C74" w:rsidP="004D0C74"/>
    <w:p w14:paraId="2CC4C3C9" w14:textId="2B958EC0" w:rsidR="0018189D" w:rsidRDefault="0018189D" w:rsidP="0018189D">
      <w:pPr>
        <w:pStyle w:val="3"/>
      </w:pPr>
      <w:bookmarkStart w:id="42" w:name="_Toc531527671"/>
      <w:r>
        <w:rPr>
          <w:rFonts w:hint="eastAsia"/>
        </w:rPr>
        <w:t>1.6.</w:t>
      </w:r>
      <w:r w:rsidR="004D0C74">
        <w:rPr>
          <w:rFonts w:hint="eastAsia"/>
        </w:rPr>
        <w:t>10</w:t>
      </w:r>
      <w:r>
        <w:rPr>
          <w:rFonts w:hint="eastAsia"/>
        </w:rPr>
        <w:t>排序</w:t>
      </w:r>
      <w:bookmarkEnd w:id="42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717DE671" w14:textId="77777777" w:rsidTr="004D0C74">
        <w:tc>
          <w:tcPr>
            <w:tcW w:w="2812" w:type="dxa"/>
          </w:tcPr>
          <w:p w14:paraId="3B806F21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9342BB7" w14:textId="77777777" w:rsidR="004D0C74" w:rsidRPr="00ED0073" w:rsidRDefault="004D0C74" w:rsidP="004D0C74">
            <w:r>
              <w:rPr>
                <w:rFonts w:hint="eastAsia"/>
              </w:rPr>
              <w:t>帖子排序</w:t>
            </w:r>
          </w:p>
        </w:tc>
      </w:tr>
      <w:tr w:rsidR="004D0C74" w:rsidRPr="00ED0073" w14:paraId="74DC591C" w14:textId="77777777" w:rsidTr="004D0C74">
        <w:tc>
          <w:tcPr>
            <w:tcW w:w="2812" w:type="dxa"/>
          </w:tcPr>
          <w:p w14:paraId="05FE6A86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C4958B2" w14:textId="3C7D6E48" w:rsidR="004D0C74" w:rsidRPr="00C52A26" w:rsidRDefault="004D0C74" w:rsidP="004D0C74"/>
        </w:tc>
      </w:tr>
      <w:tr w:rsidR="004D0C74" w:rsidRPr="00ED0073" w14:paraId="43E606CF" w14:textId="77777777" w:rsidTr="004D0C74">
        <w:tc>
          <w:tcPr>
            <w:tcW w:w="2812" w:type="dxa"/>
          </w:tcPr>
          <w:p w14:paraId="44538D12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457B5CB" w14:textId="112B9640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对帖子进行排序</w:t>
            </w:r>
          </w:p>
        </w:tc>
      </w:tr>
      <w:tr w:rsidR="00A25270" w:rsidRPr="00ED0073" w14:paraId="5E577D23" w14:textId="77777777" w:rsidTr="004D0C74">
        <w:tc>
          <w:tcPr>
            <w:tcW w:w="2812" w:type="dxa"/>
          </w:tcPr>
          <w:p w14:paraId="6AA019C6" w14:textId="77777777" w:rsidR="00A25270" w:rsidRPr="00ED0073" w:rsidRDefault="00A25270" w:rsidP="00A2527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1B09B452" w14:textId="0BEC6F7D" w:rsidR="00A25270" w:rsidRPr="00ED0073" w:rsidRDefault="00A25270" w:rsidP="00A25270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17CFCD5C" w14:textId="77777777" w:rsidTr="004D0C74">
        <w:tc>
          <w:tcPr>
            <w:tcW w:w="2812" w:type="dxa"/>
          </w:tcPr>
          <w:p w14:paraId="5D688F44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F4CFE98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73DE0157" w14:textId="77777777" w:rsidTr="004D0C74">
        <w:tc>
          <w:tcPr>
            <w:tcW w:w="2812" w:type="dxa"/>
          </w:tcPr>
          <w:p w14:paraId="1A06087C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74802A27" w14:textId="20CA7C94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6F239D7E" w14:textId="77777777" w:rsidTr="004D0C74">
        <w:tc>
          <w:tcPr>
            <w:tcW w:w="2812" w:type="dxa"/>
          </w:tcPr>
          <w:p w14:paraId="26E66B75" w14:textId="77777777" w:rsidR="004D0C74" w:rsidRPr="00ED0073" w:rsidRDefault="004D0C74" w:rsidP="004D0C74">
            <w:r w:rsidRPr="00ED0073">
              <w:rPr>
                <w:rFonts w:hint="eastAsia"/>
              </w:rPr>
              <w:lastRenderedPageBreak/>
              <w:t>状态</w:t>
            </w:r>
          </w:p>
        </w:tc>
        <w:tc>
          <w:tcPr>
            <w:tcW w:w="5428" w:type="dxa"/>
          </w:tcPr>
          <w:p w14:paraId="70B51CED" w14:textId="62548DF6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13431215" w14:textId="77777777" w:rsidTr="004D0C74">
        <w:tc>
          <w:tcPr>
            <w:tcW w:w="2812" w:type="dxa"/>
          </w:tcPr>
          <w:p w14:paraId="445DCC1B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5D6BFFD9" w14:textId="0BF5C2D8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52D7405D" w14:textId="77777777" w:rsidTr="004D0C74">
        <w:tc>
          <w:tcPr>
            <w:tcW w:w="2812" w:type="dxa"/>
          </w:tcPr>
          <w:p w14:paraId="0F1978D6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F3D6EF9" w14:textId="687B8965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</w:t>
            </w:r>
          </w:p>
        </w:tc>
      </w:tr>
      <w:tr w:rsidR="004D0C74" w:rsidRPr="00ED0073" w14:paraId="37D653DF" w14:textId="77777777" w:rsidTr="004D0C74">
        <w:tc>
          <w:tcPr>
            <w:tcW w:w="2812" w:type="dxa"/>
          </w:tcPr>
          <w:p w14:paraId="26CD1DEE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26020DC0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B4031C7" w14:textId="77777777" w:rsidTr="004D0C74">
        <w:tc>
          <w:tcPr>
            <w:tcW w:w="2812" w:type="dxa"/>
          </w:tcPr>
          <w:p w14:paraId="345C52AD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54DC8752" w14:textId="36AAA182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对帖子进行排序</w:t>
            </w:r>
          </w:p>
        </w:tc>
      </w:tr>
      <w:tr w:rsidR="004D0C74" w:rsidRPr="00757EB3" w14:paraId="7D3A561F" w14:textId="77777777" w:rsidTr="004D0C74">
        <w:tc>
          <w:tcPr>
            <w:tcW w:w="2812" w:type="dxa"/>
          </w:tcPr>
          <w:p w14:paraId="58C262BA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345265B1" w14:textId="627137A7" w:rsidR="004D0C74" w:rsidRPr="0030517C" w:rsidRDefault="004D0C74" w:rsidP="004D0C74">
            <w:r>
              <w:rPr>
                <w:rFonts w:hint="eastAsia"/>
              </w:rPr>
              <w:t>1.</w:t>
            </w:r>
            <w:r w:rsidR="00A25270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58141542" w14:textId="77777777" w:rsidR="004D0C74" w:rsidRDefault="004D0C74" w:rsidP="004D0C74">
            <w:r>
              <w:rPr>
                <w:rFonts w:hint="eastAsia"/>
              </w:rPr>
              <w:t>2.点击列表的作者或者时间进行排序</w:t>
            </w:r>
          </w:p>
          <w:p w14:paraId="15807CA4" w14:textId="77777777" w:rsidR="004D0C74" w:rsidRPr="0030517C" w:rsidRDefault="004D0C74" w:rsidP="004D0C74">
            <w:r>
              <w:rPr>
                <w:rFonts w:hint="eastAsia"/>
              </w:rPr>
              <w:t>3.浏览排序之后的列表</w:t>
            </w:r>
          </w:p>
        </w:tc>
      </w:tr>
      <w:tr w:rsidR="004D0C74" w:rsidRPr="00757EB3" w14:paraId="7CF9830E" w14:textId="77777777" w:rsidTr="004D0C74">
        <w:tc>
          <w:tcPr>
            <w:tcW w:w="2812" w:type="dxa"/>
          </w:tcPr>
          <w:p w14:paraId="4206EC75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EAA0E76" w14:textId="77777777" w:rsidR="004D0C74" w:rsidRPr="00757EB3" w:rsidRDefault="004D0C74" w:rsidP="004D0C74">
            <w:r>
              <w:rPr>
                <w:rFonts w:hint="eastAsia"/>
              </w:rPr>
              <w:t>按照作者排序、按照时间排序</w:t>
            </w:r>
          </w:p>
        </w:tc>
      </w:tr>
      <w:tr w:rsidR="004D0C74" w:rsidRPr="000539B8" w14:paraId="553D022F" w14:textId="77777777" w:rsidTr="004D0C74">
        <w:tc>
          <w:tcPr>
            <w:tcW w:w="2812" w:type="dxa"/>
          </w:tcPr>
          <w:p w14:paraId="0B25A727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E8A2868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7EE7764B" w14:textId="77777777" w:rsidTr="004D0C74">
        <w:tc>
          <w:tcPr>
            <w:tcW w:w="2812" w:type="dxa"/>
          </w:tcPr>
          <w:p w14:paraId="2089AE33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5CECAE4C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C013C8E" w14:textId="77777777" w:rsidTr="004D0C74">
        <w:tc>
          <w:tcPr>
            <w:tcW w:w="2812" w:type="dxa"/>
          </w:tcPr>
          <w:p w14:paraId="10B20F8A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A0AD104" w14:textId="77777777" w:rsidR="004D0C74" w:rsidRPr="00ED0073" w:rsidRDefault="004D0C74" w:rsidP="004D0C74">
            <w:r>
              <w:rPr>
                <w:rFonts w:hint="eastAsia"/>
              </w:rPr>
              <w:t>未排序之前的帖子列表</w:t>
            </w:r>
          </w:p>
        </w:tc>
      </w:tr>
      <w:tr w:rsidR="004D0C74" w:rsidRPr="00ED0073" w14:paraId="020E4459" w14:textId="77777777" w:rsidTr="004D0C74">
        <w:tc>
          <w:tcPr>
            <w:tcW w:w="2812" w:type="dxa"/>
          </w:tcPr>
          <w:p w14:paraId="467CCC9B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3CC238EA" w14:textId="77777777" w:rsidR="004D0C74" w:rsidRPr="00ED0073" w:rsidRDefault="004D0C74" w:rsidP="004D0C74">
            <w:r>
              <w:rPr>
                <w:rFonts w:hint="eastAsia"/>
              </w:rPr>
              <w:t>排序之后的帖子列表</w:t>
            </w:r>
          </w:p>
        </w:tc>
      </w:tr>
      <w:tr w:rsidR="004D0C74" w:rsidRPr="00ED0073" w14:paraId="0B7F6CE6" w14:textId="77777777" w:rsidTr="004D0C74">
        <w:tc>
          <w:tcPr>
            <w:tcW w:w="2812" w:type="dxa"/>
          </w:tcPr>
          <w:p w14:paraId="7860CDEA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34C88412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E6810C7" w14:textId="77777777" w:rsidTr="004D0C74">
        <w:tc>
          <w:tcPr>
            <w:tcW w:w="2812" w:type="dxa"/>
          </w:tcPr>
          <w:p w14:paraId="32817C89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2C936A77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60E7398F" w14:textId="77777777" w:rsidTr="004D0C74">
        <w:tc>
          <w:tcPr>
            <w:tcW w:w="2812" w:type="dxa"/>
          </w:tcPr>
          <w:p w14:paraId="695868F3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7FBF1721" w14:textId="77777777" w:rsidR="004D0C74" w:rsidRPr="00ED0073" w:rsidRDefault="004D0C74" w:rsidP="004D0C74">
            <w:r>
              <w:rPr>
                <w:rFonts w:hint="eastAsia"/>
              </w:rPr>
              <w:t>帖子列表</w:t>
            </w:r>
          </w:p>
        </w:tc>
      </w:tr>
      <w:tr w:rsidR="004D0C74" w:rsidRPr="00ED0073" w14:paraId="688F5A52" w14:textId="77777777" w:rsidTr="004D0C74">
        <w:tc>
          <w:tcPr>
            <w:tcW w:w="2812" w:type="dxa"/>
          </w:tcPr>
          <w:p w14:paraId="2198046F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5FEED5DD" w14:textId="77777777" w:rsidR="004D0C74" w:rsidRPr="00ED0073" w:rsidRDefault="004D0C74" w:rsidP="004D0C74">
            <w:r w:rsidRPr="00604118">
              <w:rPr>
                <w:rFonts w:hint="eastAsia"/>
              </w:rPr>
              <w:t>论坛</w:t>
            </w:r>
          </w:p>
        </w:tc>
      </w:tr>
      <w:tr w:rsidR="004D0C74" w:rsidRPr="00ED0073" w14:paraId="08BFFC79" w14:textId="77777777" w:rsidTr="004D0C74">
        <w:tc>
          <w:tcPr>
            <w:tcW w:w="2812" w:type="dxa"/>
          </w:tcPr>
          <w:p w14:paraId="5E88F03A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4674C540" w14:textId="2179117B" w:rsidR="004D0C74" w:rsidRPr="00ED0073" w:rsidRDefault="004D0C74" w:rsidP="004D0C74">
            <w:r>
              <w:rPr>
                <w:rFonts w:hint="eastAsia"/>
              </w:rPr>
              <w:t>填写表格——</w:t>
            </w:r>
            <w:r w:rsidR="00A25270">
              <w:rPr>
                <w:rFonts w:hint="eastAsia"/>
              </w:rPr>
              <w:t>徐哲远</w:t>
            </w:r>
          </w:p>
        </w:tc>
      </w:tr>
    </w:tbl>
    <w:p w14:paraId="23923823" w14:textId="77777777" w:rsidR="004D0C74" w:rsidRPr="004D0C74" w:rsidRDefault="004D0C74" w:rsidP="004D0C74"/>
    <w:p w14:paraId="56D96D02" w14:textId="2E84CBA5" w:rsidR="0018189D" w:rsidRDefault="0018189D" w:rsidP="0018189D">
      <w:pPr>
        <w:pStyle w:val="3"/>
      </w:pPr>
      <w:bookmarkStart w:id="43" w:name="_Toc531527672"/>
      <w:r>
        <w:rPr>
          <w:rFonts w:hint="eastAsia"/>
        </w:rPr>
        <w:t>1.6.1</w:t>
      </w:r>
      <w:r w:rsidR="004D0C74">
        <w:rPr>
          <w:rFonts w:hint="eastAsia"/>
        </w:rPr>
        <w:t>1</w:t>
      </w:r>
      <w:r>
        <w:rPr>
          <w:rFonts w:hint="eastAsia"/>
        </w:rPr>
        <w:t>按照作者排序</w:t>
      </w:r>
      <w:bookmarkEnd w:id="43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1ECE887F" w14:textId="77777777" w:rsidTr="004D0C74">
        <w:tc>
          <w:tcPr>
            <w:tcW w:w="2812" w:type="dxa"/>
          </w:tcPr>
          <w:p w14:paraId="10B734FA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5F782273" w14:textId="77777777" w:rsidR="004D0C74" w:rsidRPr="00ED0073" w:rsidRDefault="004D0C74" w:rsidP="004D0C74">
            <w:r>
              <w:rPr>
                <w:rFonts w:hint="eastAsia"/>
              </w:rPr>
              <w:t>按照作者排序</w:t>
            </w:r>
          </w:p>
        </w:tc>
      </w:tr>
      <w:tr w:rsidR="004D0C74" w:rsidRPr="00ED0073" w14:paraId="659ADD14" w14:textId="77777777" w:rsidTr="004D0C74">
        <w:tc>
          <w:tcPr>
            <w:tcW w:w="2812" w:type="dxa"/>
          </w:tcPr>
          <w:p w14:paraId="74572722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E8529A1" w14:textId="3330EB2C" w:rsidR="004D0C74" w:rsidRPr="00C52A26" w:rsidRDefault="004D0C74" w:rsidP="004D0C74"/>
        </w:tc>
      </w:tr>
      <w:tr w:rsidR="004D0C74" w:rsidRPr="00ED0073" w14:paraId="6FF7D228" w14:textId="77777777" w:rsidTr="004D0C74">
        <w:tc>
          <w:tcPr>
            <w:tcW w:w="2812" w:type="dxa"/>
          </w:tcPr>
          <w:p w14:paraId="01202F12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4ABA811B" w14:textId="01697E62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对帖子按照帖子作者进行排序</w:t>
            </w:r>
          </w:p>
        </w:tc>
      </w:tr>
      <w:tr w:rsidR="00A25270" w:rsidRPr="00ED0073" w14:paraId="5FB79BD4" w14:textId="77777777" w:rsidTr="004D0C74">
        <w:tc>
          <w:tcPr>
            <w:tcW w:w="2812" w:type="dxa"/>
          </w:tcPr>
          <w:p w14:paraId="11463CAC" w14:textId="77777777" w:rsidR="00A25270" w:rsidRPr="00ED0073" w:rsidRDefault="00A25270" w:rsidP="00A2527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E925AF1" w14:textId="7862F29B" w:rsidR="00A25270" w:rsidRPr="00ED0073" w:rsidRDefault="00A25270" w:rsidP="00A25270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2990F5DB" w14:textId="77777777" w:rsidTr="004D0C74">
        <w:tc>
          <w:tcPr>
            <w:tcW w:w="2812" w:type="dxa"/>
          </w:tcPr>
          <w:p w14:paraId="21E1EA69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2EA822D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57F260F2" w14:textId="77777777" w:rsidTr="004D0C74">
        <w:tc>
          <w:tcPr>
            <w:tcW w:w="2812" w:type="dxa"/>
          </w:tcPr>
          <w:p w14:paraId="39348FA0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076C864" w14:textId="22C973B5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7BAA1B5C" w14:textId="77777777" w:rsidTr="004D0C74">
        <w:tc>
          <w:tcPr>
            <w:tcW w:w="2812" w:type="dxa"/>
          </w:tcPr>
          <w:p w14:paraId="087DFBBC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42F0A46" w14:textId="76AA970B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17C16E14" w14:textId="77777777" w:rsidTr="004D0C74">
        <w:tc>
          <w:tcPr>
            <w:tcW w:w="2812" w:type="dxa"/>
          </w:tcPr>
          <w:p w14:paraId="47E882E5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3DF26960" w14:textId="6D947973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1F4FCDC8" w14:textId="77777777" w:rsidTr="004D0C74">
        <w:tc>
          <w:tcPr>
            <w:tcW w:w="2812" w:type="dxa"/>
          </w:tcPr>
          <w:p w14:paraId="72A8C5D0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FB9A084" w14:textId="27664C34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</w:t>
            </w:r>
          </w:p>
        </w:tc>
      </w:tr>
      <w:tr w:rsidR="004D0C74" w:rsidRPr="00ED0073" w14:paraId="1025BD03" w14:textId="77777777" w:rsidTr="004D0C74">
        <w:tc>
          <w:tcPr>
            <w:tcW w:w="2812" w:type="dxa"/>
          </w:tcPr>
          <w:p w14:paraId="539645BA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6FDC2C4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6780FDC8" w14:textId="77777777" w:rsidTr="004D0C74">
        <w:tc>
          <w:tcPr>
            <w:tcW w:w="2812" w:type="dxa"/>
          </w:tcPr>
          <w:p w14:paraId="12D0CD78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F6742F7" w14:textId="7080D931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对帖子按照帖子作者进行排序</w:t>
            </w:r>
          </w:p>
        </w:tc>
      </w:tr>
      <w:tr w:rsidR="004D0C74" w:rsidRPr="00757EB3" w14:paraId="2788E0D3" w14:textId="77777777" w:rsidTr="004D0C74">
        <w:tc>
          <w:tcPr>
            <w:tcW w:w="2812" w:type="dxa"/>
          </w:tcPr>
          <w:p w14:paraId="5A94CBD4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95C6C9E" w14:textId="1A16EF87" w:rsidR="004D0C74" w:rsidRPr="0030517C" w:rsidRDefault="004D0C74" w:rsidP="004D0C74">
            <w:r>
              <w:rPr>
                <w:rFonts w:hint="eastAsia"/>
              </w:rPr>
              <w:t>1.</w:t>
            </w:r>
            <w:r w:rsidR="00A25270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09BFB2C2" w14:textId="77777777" w:rsidR="004D0C74" w:rsidRDefault="004D0C74" w:rsidP="004D0C74">
            <w:r>
              <w:rPr>
                <w:rFonts w:hint="eastAsia"/>
              </w:rPr>
              <w:t>2.点击列表上帖子作者进行排序</w:t>
            </w:r>
          </w:p>
          <w:p w14:paraId="1A396949" w14:textId="77777777" w:rsidR="004D0C74" w:rsidRPr="0030517C" w:rsidRDefault="004D0C74" w:rsidP="004D0C74">
            <w:r>
              <w:rPr>
                <w:rFonts w:hint="eastAsia"/>
              </w:rPr>
              <w:t>3.浏览排序之后的列表</w:t>
            </w:r>
          </w:p>
        </w:tc>
      </w:tr>
      <w:tr w:rsidR="004D0C74" w:rsidRPr="00757EB3" w14:paraId="2FD90110" w14:textId="77777777" w:rsidTr="004D0C74">
        <w:tc>
          <w:tcPr>
            <w:tcW w:w="2812" w:type="dxa"/>
          </w:tcPr>
          <w:p w14:paraId="4925C72F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49572952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2FBF8A44" w14:textId="77777777" w:rsidTr="004D0C74">
        <w:tc>
          <w:tcPr>
            <w:tcW w:w="2812" w:type="dxa"/>
          </w:tcPr>
          <w:p w14:paraId="330A8739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5F26954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677CE05E" w14:textId="77777777" w:rsidTr="004D0C74">
        <w:tc>
          <w:tcPr>
            <w:tcW w:w="2812" w:type="dxa"/>
          </w:tcPr>
          <w:p w14:paraId="622828DE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9B4C881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732A7745" w14:textId="77777777" w:rsidTr="004D0C74">
        <w:tc>
          <w:tcPr>
            <w:tcW w:w="2812" w:type="dxa"/>
          </w:tcPr>
          <w:p w14:paraId="3CB85861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0723601A" w14:textId="77777777" w:rsidR="004D0C74" w:rsidRPr="00ED0073" w:rsidRDefault="004D0C74" w:rsidP="004D0C74">
            <w:r>
              <w:rPr>
                <w:rFonts w:hint="eastAsia"/>
              </w:rPr>
              <w:t>未排序之前的帖子列表</w:t>
            </w:r>
          </w:p>
        </w:tc>
      </w:tr>
      <w:tr w:rsidR="004D0C74" w:rsidRPr="00ED0073" w14:paraId="366F13C0" w14:textId="77777777" w:rsidTr="004D0C74">
        <w:tc>
          <w:tcPr>
            <w:tcW w:w="2812" w:type="dxa"/>
          </w:tcPr>
          <w:p w14:paraId="3F2E8A40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777AA093" w14:textId="77777777" w:rsidR="004D0C74" w:rsidRPr="00ED0073" w:rsidRDefault="004D0C74" w:rsidP="004D0C74">
            <w:r>
              <w:rPr>
                <w:rFonts w:hint="eastAsia"/>
              </w:rPr>
              <w:t>按照帖子作者排序之后的帖子列表</w:t>
            </w:r>
          </w:p>
        </w:tc>
      </w:tr>
      <w:tr w:rsidR="004D0C74" w:rsidRPr="00ED0073" w14:paraId="1898E7AE" w14:textId="77777777" w:rsidTr="004D0C74">
        <w:tc>
          <w:tcPr>
            <w:tcW w:w="2812" w:type="dxa"/>
          </w:tcPr>
          <w:p w14:paraId="5E557966" w14:textId="77777777" w:rsidR="004D0C74" w:rsidRPr="00ED0073" w:rsidRDefault="004D0C74" w:rsidP="004D0C74">
            <w:r w:rsidRPr="00ED0073">
              <w:rPr>
                <w:rFonts w:hint="eastAsia"/>
              </w:rPr>
              <w:lastRenderedPageBreak/>
              <w:t>被包含的用例</w:t>
            </w:r>
          </w:p>
        </w:tc>
        <w:tc>
          <w:tcPr>
            <w:tcW w:w="5428" w:type="dxa"/>
          </w:tcPr>
          <w:p w14:paraId="101F374B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0CB47344" w14:textId="77777777" w:rsidTr="004D0C74">
        <w:tc>
          <w:tcPr>
            <w:tcW w:w="2812" w:type="dxa"/>
          </w:tcPr>
          <w:p w14:paraId="3CFCB0DD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519E008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3F04D4F9" w14:textId="77777777" w:rsidTr="004D0C74">
        <w:tc>
          <w:tcPr>
            <w:tcW w:w="2812" w:type="dxa"/>
          </w:tcPr>
          <w:p w14:paraId="01B6C1D0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B35EE53" w14:textId="77777777" w:rsidR="004D0C74" w:rsidRPr="00ED0073" w:rsidRDefault="004D0C74" w:rsidP="004D0C74">
            <w:r>
              <w:rPr>
                <w:rFonts w:hint="eastAsia"/>
              </w:rPr>
              <w:t>帖子列表</w:t>
            </w:r>
          </w:p>
        </w:tc>
      </w:tr>
      <w:tr w:rsidR="004D0C74" w:rsidRPr="00ED0073" w14:paraId="478620C5" w14:textId="77777777" w:rsidTr="004D0C74">
        <w:tc>
          <w:tcPr>
            <w:tcW w:w="2812" w:type="dxa"/>
          </w:tcPr>
          <w:p w14:paraId="376B37BD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27461AFD" w14:textId="77777777" w:rsidR="004D0C74" w:rsidRPr="00ED0073" w:rsidRDefault="004D0C74" w:rsidP="004D0C74">
            <w:r w:rsidRPr="00604118">
              <w:rPr>
                <w:rFonts w:hint="eastAsia"/>
              </w:rPr>
              <w:t>论坛</w:t>
            </w:r>
          </w:p>
        </w:tc>
      </w:tr>
      <w:tr w:rsidR="004D0C74" w:rsidRPr="00ED0073" w14:paraId="47928FA6" w14:textId="77777777" w:rsidTr="004D0C74">
        <w:tc>
          <w:tcPr>
            <w:tcW w:w="2812" w:type="dxa"/>
          </w:tcPr>
          <w:p w14:paraId="7FA3FCA1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511FAF3D" w14:textId="3B32945E" w:rsidR="004D0C74" w:rsidRPr="00ED0073" w:rsidRDefault="004D0C74" w:rsidP="004D0C74">
            <w:r>
              <w:rPr>
                <w:rFonts w:hint="eastAsia"/>
              </w:rPr>
              <w:t>填写表格——</w:t>
            </w:r>
            <w:r w:rsidR="00A25270">
              <w:rPr>
                <w:rFonts w:hint="eastAsia"/>
              </w:rPr>
              <w:t>徐哲远</w:t>
            </w:r>
          </w:p>
        </w:tc>
      </w:tr>
    </w:tbl>
    <w:p w14:paraId="37855268" w14:textId="77777777" w:rsidR="004D0C74" w:rsidRPr="004D0C74" w:rsidRDefault="004D0C74" w:rsidP="004D0C74"/>
    <w:p w14:paraId="410AA962" w14:textId="39577DB0" w:rsidR="0018189D" w:rsidRDefault="0018189D" w:rsidP="0018189D">
      <w:pPr>
        <w:pStyle w:val="3"/>
      </w:pPr>
      <w:bookmarkStart w:id="44" w:name="_Toc531527673"/>
      <w:r>
        <w:rPr>
          <w:rFonts w:hint="eastAsia"/>
        </w:rPr>
        <w:t>1.6.1</w:t>
      </w:r>
      <w:r w:rsidR="004D0C74">
        <w:rPr>
          <w:rFonts w:hint="eastAsia"/>
        </w:rPr>
        <w:t>2</w:t>
      </w:r>
      <w:r>
        <w:rPr>
          <w:rFonts w:hint="eastAsia"/>
        </w:rPr>
        <w:t>按照时间排序</w:t>
      </w:r>
      <w:bookmarkEnd w:id="44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2D77B4D6" w14:textId="77777777" w:rsidTr="004D0C74">
        <w:tc>
          <w:tcPr>
            <w:tcW w:w="2812" w:type="dxa"/>
          </w:tcPr>
          <w:p w14:paraId="178D3930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1FD79B90" w14:textId="77777777" w:rsidR="004D0C74" w:rsidRPr="00ED0073" w:rsidRDefault="004D0C74" w:rsidP="004D0C74">
            <w:r>
              <w:rPr>
                <w:rFonts w:hint="eastAsia"/>
              </w:rPr>
              <w:t>按照时间排序</w:t>
            </w:r>
          </w:p>
        </w:tc>
      </w:tr>
      <w:tr w:rsidR="004D0C74" w:rsidRPr="00ED0073" w14:paraId="12589EDC" w14:textId="77777777" w:rsidTr="004D0C74">
        <w:tc>
          <w:tcPr>
            <w:tcW w:w="2812" w:type="dxa"/>
          </w:tcPr>
          <w:p w14:paraId="64614131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020EF1A3" w14:textId="2B7E5E35" w:rsidR="004D0C74" w:rsidRPr="00C52A26" w:rsidRDefault="004D0C74" w:rsidP="004D0C74"/>
        </w:tc>
      </w:tr>
      <w:tr w:rsidR="004D0C74" w:rsidRPr="00ED0073" w14:paraId="64EA585B" w14:textId="77777777" w:rsidTr="004D0C74">
        <w:tc>
          <w:tcPr>
            <w:tcW w:w="2812" w:type="dxa"/>
          </w:tcPr>
          <w:p w14:paraId="6CD30A94" w14:textId="77777777" w:rsidR="004D0C74" w:rsidRPr="00ED0073" w:rsidRDefault="004D0C74" w:rsidP="004D0C74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7749CA7F" w14:textId="3DAA1A12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对帖子按照帖子时间进行排序</w:t>
            </w:r>
          </w:p>
        </w:tc>
      </w:tr>
      <w:tr w:rsidR="00A25270" w:rsidRPr="00ED0073" w14:paraId="02458088" w14:textId="77777777" w:rsidTr="004D0C74">
        <w:tc>
          <w:tcPr>
            <w:tcW w:w="2812" w:type="dxa"/>
          </w:tcPr>
          <w:p w14:paraId="0D4C7C65" w14:textId="77777777" w:rsidR="00A25270" w:rsidRPr="00ED0073" w:rsidRDefault="00A25270" w:rsidP="00A2527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4A4CE04B" w14:textId="03008201" w:rsidR="00A25270" w:rsidRPr="00ED0073" w:rsidRDefault="00A25270" w:rsidP="00A25270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75434F94" w14:textId="77777777" w:rsidTr="004D0C74">
        <w:tc>
          <w:tcPr>
            <w:tcW w:w="2812" w:type="dxa"/>
          </w:tcPr>
          <w:p w14:paraId="3F60885F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755C695F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32CF94DE" w14:textId="77777777" w:rsidTr="004D0C74">
        <w:tc>
          <w:tcPr>
            <w:tcW w:w="2812" w:type="dxa"/>
          </w:tcPr>
          <w:p w14:paraId="3250DA86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62DC26F6" w14:textId="65AFD952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6C48B803" w14:textId="77777777" w:rsidTr="004D0C74">
        <w:tc>
          <w:tcPr>
            <w:tcW w:w="2812" w:type="dxa"/>
          </w:tcPr>
          <w:p w14:paraId="608ED8E5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323B7A2" w14:textId="093E14FD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2ACBFAB4" w14:textId="77777777" w:rsidTr="004D0C74">
        <w:tc>
          <w:tcPr>
            <w:tcW w:w="2812" w:type="dxa"/>
          </w:tcPr>
          <w:p w14:paraId="3CC83617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67CFD284" w14:textId="6913BF7E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6902C6EA" w14:textId="77777777" w:rsidTr="004D0C74">
        <w:tc>
          <w:tcPr>
            <w:tcW w:w="2812" w:type="dxa"/>
          </w:tcPr>
          <w:p w14:paraId="6E5DA2AE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1936DE81" w14:textId="13DA7503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</w:t>
            </w:r>
          </w:p>
        </w:tc>
      </w:tr>
      <w:tr w:rsidR="004D0C74" w:rsidRPr="00ED0073" w14:paraId="7AEA5DCE" w14:textId="77777777" w:rsidTr="004D0C74">
        <w:tc>
          <w:tcPr>
            <w:tcW w:w="2812" w:type="dxa"/>
          </w:tcPr>
          <w:p w14:paraId="2A95E6DC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53C65652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3488D146" w14:textId="77777777" w:rsidTr="004D0C74">
        <w:tc>
          <w:tcPr>
            <w:tcW w:w="2812" w:type="dxa"/>
          </w:tcPr>
          <w:p w14:paraId="0C1D95C2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6606F8EF" w14:textId="07F42F14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对帖子按照帖子时间进行排序</w:t>
            </w:r>
          </w:p>
        </w:tc>
      </w:tr>
      <w:tr w:rsidR="004D0C74" w:rsidRPr="00757EB3" w14:paraId="0E5DFB26" w14:textId="77777777" w:rsidTr="004D0C74">
        <w:tc>
          <w:tcPr>
            <w:tcW w:w="2812" w:type="dxa"/>
          </w:tcPr>
          <w:p w14:paraId="7FD14C35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1B658F08" w14:textId="3EF07667" w:rsidR="004D0C74" w:rsidRPr="0030517C" w:rsidRDefault="004D0C74" w:rsidP="004D0C74">
            <w:r>
              <w:rPr>
                <w:rFonts w:hint="eastAsia"/>
              </w:rPr>
              <w:t>1.</w:t>
            </w:r>
            <w:r w:rsidR="00A25270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222CF076" w14:textId="77777777" w:rsidR="004D0C74" w:rsidRDefault="004D0C74" w:rsidP="004D0C74">
            <w:r>
              <w:rPr>
                <w:rFonts w:hint="eastAsia"/>
              </w:rPr>
              <w:t>2.点击列表上帖子时间进行排序</w:t>
            </w:r>
          </w:p>
          <w:p w14:paraId="3111AE71" w14:textId="77777777" w:rsidR="004D0C74" w:rsidRPr="0030517C" w:rsidRDefault="004D0C74" w:rsidP="004D0C74">
            <w:r>
              <w:rPr>
                <w:rFonts w:hint="eastAsia"/>
              </w:rPr>
              <w:t>3.浏览排序之后的列表</w:t>
            </w:r>
          </w:p>
        </w:tc>
      </w:tr>
      <w:tr w:rsidR="004D0C74" w:rsidRPr="00757EB3" w14:paraId="2E29ABEB" w14:textId="77777777" w:rsidTr="004D0C74">
        <w:tc>
          <w:tcPr>
            <w:tcW w:w="2812" w:type="dxa"/>
          </w:tcPr>
          <w:p w14:paraId="467888F7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192B535C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0480A4CB" w14:textId="77777777" w:rsidTr="004D0C74">
        <w:tc>
          <w:tcPr>
            <w:tcW w:w="2812" w:type="dxa"/>
          </w:tcPr>
          <w:p w14:paraId="0FB51264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308F4CC3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63393A3B" w14:textId="77777777" w:rsidTr="004D0C74">
        <w:tc>
          <w:tcPr>
            <w:tcW w:w="2812" w:type="dxa"/>
          </w:tcPr>
          <w:p w14:paraId="563EABF4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D578FED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1C0462DA" w14:textId="77777777" w:rsidTr="004D0C74">
        <w:tc>
          <w:tcPr>
            <w:tcW w:w="2812" w:type="dxa"/>
          </w:tcPr>
          <w:p w14:paraId="257BE00C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1C4EF471" w14:textId="77777777" w:rsidR="004D0C74" w:rsidRPr="00ED0073" w:rsidRDefault="004D0C74" w:rsidP="004D0C74">
            <w:r>
              <w:rPr>
                <w:rFonts w:hint="eastAsia"/>
              </w:rPr>
              <w:t>未排序之前的帖子列表</w:t>
            </w:r>
          </w:p>
        </w:tc>
      </w:tr>
      <w:tr w:rsidR="004D0C74" w:rsidRPr="00ED0073" w14:paraId="0D4F80F6" w14:textId="77777777" w:rsidTr="004D0C74">
        <w:tc>
          <w:tcPr>
            <w:tcW w:w="2812" w:type="dxa"/>
          </w:tcPr>
          <w:p w14:paraId="6F5109D4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12F2F28B" w14:textId="77777777" w:rsidR="004D0C74" w:rsidRPr="00ED0073" w:rsidRDefault="004D0C74" w:rsidP="004D0C74">
            <w:r>
              <w:rPr>
                <w:rFonts w:hint="eastAsia"/>
              </w:rPr>
              <w:t>按照帖子时间排序之后的帖子列表</w:t>
            </w:r>
          </w:p>
        </w:tc>
      </w:tr>
      <w:tr w:rsidR="004D0C74" w:rsidRPr="00ED0073" w14:paraId="599EA604" w14:textId="77777777" w:rsidTr="004D0C74">
        <w:tc>
          <w:tcPr>
            <w:tcW w:w="2812" w:type="dxa"/>
          </w:tcPr>
          <w:p w14:paraId="3E131544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7D239882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4FC29874" w14:textId="77777777" w:rsidTr="004D0C74">
        <w:tc>
          <w:tcPr>
            <w:tcW w:w="2812" w:type="dxa"/>
          </w:tcPr>
          <w:p w14:paraId="3653CBC8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47BD99D0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2EBF926B" w14:textId="77777777" w:rsidTr="004D0C74">
        <w:tc>
          <w:tcPr>
            <w:tcW w:w="2812" w:type="dxa"/>
          </w:tcPr>
          <w:p w14:paraId="775F7673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24501197" w14:textId="77777777" w:rsidR="004D0C74" w:rsidRPr="00ED0073" w:rsidRDefault="004D0C74" w:rsidP="004D0C74">
            <w:r>
              <w:rPr>
                <w:rFonts w:hint="eastAsia"/>
              </w:rPr>
              <w:t>帖子列表</w:t>
            </w:r>
          </w:p>
        </w:tc>
      </w:tr>
      <w:tr w:rsidR="004D0C74" w:rsidRPr="00ED0073" w14:paraId="61FB987D" w14:textId="77777777" w:rsidTr="004D0C74">
        <w:tc>
          <w:tcPr>
            <w:tcW w:w="2812" w:type="dxa"/>
          </w:tcPr>
          <w:p w14:paraId="0660CE11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ACE28AF" w14:textId="77777777" w:rsidR="004D0C74" w:rsidRPr="00ED0073" w:rsidRDefault="004D0C74" w:rsidP="004D0C74">
            <w:r w:rsidRPr="00604118">
              <w:rPr>
                <w:rFonts w:hint="eastAsia"/>
              </w:rPr>
              <w:t>论坛</w:t>
            </w:r>
          </w:p>
        </w:tc>
      </w:tr>
      <w:tr w:rsidR="004D0C74" w:rsidRPr="00ED0073" w14:paraId="613FDCC3" w14:textId="77777777" w:rsidTr="004D0C74">
        <w:tc>
          <w:tcPr>
            <w:tcW w:w="2812" w:type="dxa"/>
          </w:tcPr>
          <w:p w14:paraId="0C15E83A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3F7AB35D" w14:textId="6BDC2E48" w:rsidR="004D0C74" w:rsidRPr="00ED0073" w:rsidRDefault="004D0C74" w:rsidP="004D0C74">
            <w:r>
              <w:rPr>
                <w:rFonts w:hint="eastAsia"/>
              </w:rPr>
              <w:t>填写表格——</w:t>
            </w:r>
            <w:r w:rsidR="00A25270">
              <w:rPr>
                <w:rFonts w:hint="eastAsia"/>
              </w:rPr>
              <w:t>徐哲远</w:t>
            </w:r>
          </w:p>
        </w:tc>
      </w:tr>
    </w:tbl>
    <w:p w14:paraId="6C7DAE77" w14:textId="77777777" w:rsidR="004D0C74" w:rsidRPr="004D0C74" w:rsidRDefault="004D0C74" w:rsidP="004D0C74"/>
    <w:p w14:paraId="3F7D14B4" w14:textId="107C71FD" w:rsidR="004D0C74" w:rsidRDefault="004D0C74" w:rsidP="004D0C74">
      <w:pPr>
        <w:pStyle w:val="3"/>
      </w:pPr>
      <w:bookmarkStart w:id="45" w:name="_Toc531527674"/>
      <w:r>
        <w:rPr>
          <w:rFonts w:hint="eastAsia"/>
        </w:rPr>
        <w:t>1.6.13回帖</w:t>
      </w:r>
      <w:bookmarkEnd w:id="45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4D0C74" w:rsidRPr="00ED0073" w14:paraId="6E085759" w14:textId="77777777" w:rsidTr="004D0C74">
        <w:tc>
          <w:tcPr>
            <w:tcW w:w="2812" w:type="dxa"/>
          </w:tcPr>
          <w:p w14:paraId="20CE9F8D" w14:textId="77777777" w:rsidR="004D0C74" w:rsidRPr="00ED0073" w:rsidRDefault="004D0C74" w:rsidP="004D0C74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31CBAF14" w14:textId="77777777" w:rsidR="004D0C74" w:rsidRPr="00ED0073" w:rsidRDefault="004D0C74" w:rsidP="004D0C74">
            <w:r>
              <w:rPr>
                <w:rFonts w:hint="eastAsia"/>
              </w:rPr>
              <w:t>回帖</w:t>
            </w:r>
          </w:p>
        </w:tc>
      </w:tr>
      <w:tr w:rsidR="004D0C74" w:rsidRPr="00ED0073" w14:paraId="5D7D87D5" w14:textId="77777777" w:rsidTr="004D0C74">
        <w:tc>
          <w:tcPr>
            <w:tcW w:w="2812" w:type="dxa"/>
          </w:tcPr>
          <w:p w14:paraId="510BDD4E" w14:textId="77777777" w:rsidR="004D0C74" w:rsidRPr="00ED0073" w:rsidRDefault="004D0C74" w:rsidP="004D0C74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F35C96F" w14:textId="05007E23" w:rsidR="004D0C74" w:rsidRPr="00C52A26" w:rsidRDefault="004D0C74" w:rsidP="004D0C74"/>
        </w:tc>
      </w:tr>
      <w:tr w:rsidR="004D0C74" w:rsidRPr="00ED0073" w14:paraId="49AF7377" w14:textId="77777777" w:rsidTr="004D0C74">
        <w:tc>
          <w:tcPr>
            <w:tcW w:w="2812" w:type="dxa"/>
          </w:tcPr>
          <w:p w14:paraId="33D0CE6C" w14:textId="77777777" w:rsidR="004D0C74" w:rsidRPr="00ED0073" w:rsidRDefault="004D0C74" w:rsidP="004D0C74">
            <w:r w:rsidRPr="00ED0073"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5428" w:type="dxa"/>
          </w:tcPr>
          <w:p w14:paraId="6C8BC91E" w14:textId="41264E64" w:rsidR="004D0C74" w:rsidRPr="00ED0073" w:rsidRDefault="00A2527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可以在论坛页面浏览帖子列表，并且可以浏览其中的具体帖子，也可以对帖子或者某一楼层进行回帖</w:t>
            </w:r>
          </w:p>
        </w:tc>
      </w:tr>
      <w:tr w:rsidR="00567AF0" w:rsidRPr="00ED0073" w14:paraId="1155FCFD" w14:textId="77777777" w:rsidTr="004D0C74">
        <w:tc>
          <w:tcPr>
            <w:tcW w:w="2812" w:type="dxa"/>
          </w:tcPr>
          <w:p w14:paraId="6AED87E6" w14:textId="77777777" w:rsidR="00567AF0" w:rsidRPr="00ED0073" w:rsidRDefault="00567AF0" w:rsidP="00567AF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3583836F" w14:textId="5A6C7CC8" w:rsidR="00567AF0" w:rsidRPr="00ED0073" w:rsidRDefault="00567AF0" w:rsidP="00567AF0">
            <w:r>
              <w:rPr>
                <w:rFonts w:hint="eastAsia"/>
              </w:rPr>
              <w:t>教师用户代表-杨枨</w:t>
            </w:r>
          </w:p>
        </w:tc>
      </w:tr>
      <w:tr w:rsidR="004D0C74" w:rsidRPr="00ED0073" w14:paraId="5F35AF66" w14:textId="77777777" w:rsidTr="004D0C74">
        <w:tc>
          <w:tcPr>
            <w:tcW w:w="2812" w:type="dxa"/>
          </w:tcPr>
          <w:p w14:paraId="2AD72A36" w14:textId="77777777" w:rsidR="004D0C74" w:rsidRPr="00ED0073" w:rsidRDefault="004D0C74" w:rsidP="004D0C74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1B7B2B37" w14:textId="77777777" w:rsidR="004D0C74" w:rsidRPr="00ED0073" w:rsidRDefault="004D0C74" w:rsidP="004D0C74">
            <w:r>
              <w:rPr>
                <w:rFonts w:hint="eastAsia"/>
              </w:rPr>
              <w:t>TBD</w:t>
            </w:r>
          </w:p>
        </w:tc>
      </w:tr>
      <w:tr w:rsidR="004D0C74" w:rsidRPr="00ED0073" w14:paraId="69A0D9A0" w14:textId="77777777" w:rsidTr="004D0C74">
        <w:tc>
          <w:tcPr>
            <w:tcW w:w="2812" w:type="dxa"/>
          </w:tcPr>
          <w:p w14:paraId="2996D4C4" w14:textId="77777777" w:rsidR="004D0C74" w:rsidRPr="00ED0073" w:rsidRDefault="004D0C74" w:rsidP="004D0C74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1A6D2E95" w14:textId="04CEDA31" w:rsidR="004D0C74" w:rsidRPr="00ED0073" w:rsidRDefault="00567AF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56B03376" w14:textId="77777777" w:rsidTr="004D0C74">
        <w:tc>
          <w:tcPr>
            <w:tcW w:w="2812" w:type="dxa"/>
          </w:tcPr>
          <w:p w14:paraId="5AC9C49C" w14:textId="77777777" w:rsidR="004D0C74" w:rsidRPr="00ED0073" w:rsidRDefault="004D0C74" w:rsidP="004D0C74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09888DAF" w14:textId="142B50C6" w:rsidR="004D0C74" w:rsidRPr="00ED0073" w:rsidRDefault="00567AF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</w:t>
            </w:r>
          </w:p>
        </w:tc>
      </w:tr>
      <w:tr w:rsidR="004D0C74" w:rsidRPr="00ED0073" w14:paraId="6C6B3626" w14:textId="77777777" w:rsidTr="004D0C74">
        <w:tc>
          <w:tcPr>
            <w:tcW w:w="2812" w:type="dxa"/>
          </w:tcPr>
          <w:p w14:paraId="40B31B3F" w14:textId="77777777" w:rsidR="004D0C74" w:rsidRPr="00ED0073" w:rsidRDefault="004D0C74" w:rsidP="004D0C74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32291083" w14:textId="5E524F25" w:rsidR="004D0C74" w:rsidRPr="00ED0073" w:rsidRDefault="00567AF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</w:t>
            </w:r>
          </w:p>
        </w:tc>
      </w:tr>
      <w:tr w:rsidR="004D0C74" w:rsidRPr="00ED0073" w14:paraId="723A6AE7" w14:textId="77777777" w:rsidTr="004D0C74">
        <w:tc>
          <w:tcPr>
            <w:tcW w:w="2812" w:type="dxa"/>
          </w:tcPr>
          <w:p w14:paraId="6809315C" w14:textId="77777777" w:rsidR="004D0C74" w:rsidRPr="00ED0073" w:rsidRDefault="004D0C74" w:rsidP="004D0C74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43B78371" w14:textId="2BB8F925" w:rsidR="004D0C74" w:rsidRPr="00ED0073" w:rsidRDefault="00567AF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已登录并且进入论坛页面</w:t>
            </w:r>
          </w:p>
        </w:tc>
      </w:tr>
      <w:tr w:rsidR="004D0C74" w:rsidRPr="00ED0073" w14:paraId="49FC28BB" w14:textId="77777777" w:rsidTr="004D0C74">
        <w:tc>
          <w:tcPr>
            <w:tcW w:w="2812" w:type="dxa"/>
          </w:tcPr>
          <w:p w14:paraId="46240C7D" w14:textId="77777777" w:rsidR="004D0C74" w:rsidRPr="00ED0073" w:rsidRDefault="004D0C74" w:rsidP="004D0C74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6FFFF8E4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766ED395" w14:textId="77777777" w:rsidTr="004D0C74">
        <w:tc>
          <w:tcPr>
            <w:tcW w:w="2812" w:type="dxa"/>
          </w:tcPr>
          <w:p w14:paraId="69B368F8" w14:textId="77777777" w:rsidR="004D0C74" w:rsidRPr="00ED0073" w:rsidRDefault="004D0C74" w:rsidP="004D0C74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22CEE689" w14:textId="6BA8CEB0" w:rsidR="004D0C74" w:rsidRPr="00ED0073" w:rsidRDefault="00567AF0" w:rsidP="004D0C74">
            <w:r>
              <w:rPr>
                <w:rFonts w:hint="eastAsia"/>
              </w:rPr>
              <w:t>教师</w:t>
            </w:r>
            <w:r w:rsidR="004D0C74">
              <w:rPr>
                <w:rFonts w:hint="eastAsia"/>
              </w:rPr>
              <w:t>用户登录之后可以在论坛页面浏览帖子列表，并且可以点击具体的帖子进行浏览，在浏览具体帖子的额时候，可以对帖子或者楼层回帖</w:t>
            </w:r>
          </w:p>
        </w:tc>
      </w:tr>
      <w:tr w:rsidR="004D0C74" w:rsidRPr="00757EB3" w14:paraId="379F487F" w14:textId="77777777" w:rsidTr="004D0C74">
        <w:tc>
          <w:tcPr>
            <w:tcW w:w="2812" w:type="dxa"/>
          </w:tcPr>
          <w:p w14:paraId="14B7F5B7" w14:textId="77777777" w:rsidR="004D0C74" w:rsidRPr="00ED0073" w:rsidRDefault="004D0C74" w:rsidP="004D0C74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705A273F" w14:textId="745152BF" w:rsidR="004D0C74" w:rsidRPr="0030517C" w:rsidRDefault="004D0C74" w:rsidP="004D0C74">
            <w:r>
              <w:rPr>
                <w:rFonts w:hint="eastAsia"/>
              </w:rPr>
              <w:t>1.</w:t>
            </w:r>
            <w:r w:rsidR="00567AF0">
              <w:rPr>
                <w:rFonts w:hint="eastAsia"/>
              </w:rPr>
              <w:t>教师</w:t>
            </w:r>
            <w:r w:rsidRPr="0030517C">
              <w:rPr>
                <w:rFonts w:hint="eastAsia"/>
              </w:rPr>
              <w:t>用户进入论坛页面</w:t>
            </w:r>
          </w:p>
          <w:p w14:paraId="4DA09DD0" w14:textId="77777777" w:rsidR="004D0C74" w:rsidRDefault="004D0C74" w:rsidP="004D0C74">
            <w:r>
              <w:rPr>
                <w:rFonts w:hint="eastAsia"/>
              </w:rPr>
              <w:t>2.点击具体的帖子</w:t>
            </w:r>
          </w:p>
          <w:p w14:paraId="25D30D34" w14:textId="77777777" w:rsidR="004D0C74" w:rsidRDefault="004D0C74" w:rsidP="004D0C74">
            <w:r>
              <w:rPr>
                <w:rFonts w:hint="eastAsia"/>
              </w:rPr>
              <w:t>3.浏览帖子内容</w:t>
            </w:r>
          </w:p>
          <w:p w14:paraId="2CAE5929" w14:textId="77777777" w:rsidR="004D0C74" w:rsidRPr="0030517C" w:rsidRDefault="004D0C74" w:rsidP="004D0C74">
            <w:r>
              <w:rPr>
                <w:rFonts w:hint="eastAsia"/>
              </w:rPr>
              <w:t>4.可以选择帖子或者和具体楼层进行回复</w:t>
            </w:r>
          </w:p>
        </w:tc>
      </w:tr>
      <w:tr w:rsidR="004D0C74" w:rsidRPr="00757EB3" w14:paraId="4AF1BFEE" w14:textId="77777777" w:rsidTr="004D0C74">
        <w:tc>
          <w:tcPr>
            <w:tcW w:w="2812" w:type="dxa"/>
          </w:tcPr>
          <w:p w14:paraId="74ACF85D" w14:textId="77777777" w:rsidR="004D0C74" w:rsidRPr="00ED0073" w:rsidRDefault="004D0C74" w:rsidP="004D0C74">
            <w:r w:rsidRPr="00ED0073">
              <w:rPr>
                <w:rFonts w:hint="eastAsia"/>
              </w:rPr>
              <w:t>可选操作流程</w:t>
            </w:r>
          </w:p>
        </w:tc>
        <w:tc>
          <w:tcPr>
            <w:tcW w:w="5428" w:type="dxa"/>
          </w:tcPr>
          <w:p w14:paraId="2AC10BE3" w14:textId="77777777" w:rsidR="004D0C74" w:rsidRPr="00757EB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0539B8" w14:paraId="443AAEA4" w14:textId="77777777" w:rsidTr="004D0C74">
        <w:tc>
          <w:tcPr>
            <w:tcW w:w="2812" w:type="dxa"/>
          </w:tcPr>
          <w:p w14:paraId="375CFDB4" w14:textId="77777777" w:rsidR="004D0C74" w:rsidRPr="00ED0073" w:rsidRDefault="004D0C74" w:rsidP="004D0C74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057DBFFB" w14:textId="77777777" w:rsidR="004D0C74" w:rsidRPr="000539B8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275CEA" w14:paraId="2B00C851" w14:textId="77777777" w:rsidTr="004D0C74">
        <w:tc>
          <w:tcPr>
            <w:tcW w:w="2812" w:type="dxa"/>
          </w:tcPr>
          <w:p w14:paraId="1A4A94BC" w14:textId="77777777" w:rsidR="004D0C74" w:rsidRPr="00ED0073" w:rsidRDefault="004D0C74" w:rsidP="004D0C74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3A38AAE4" w14:textId="77777777" w:rsidR="004D0C74" w:rsidRPr="00275CEA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53E69966" w14:textId="77777777" w:rsidTr="004D0C74">
        <w:tc>
          <w:tcPr>
            <w:tcW w:w="2812" w:type="dxa"/>
          </w:tcPr>
          <w:p w14:paraId="58119CF2" w14:textId="77777777" w:rsidR="004D0C74" w:rsidRPr="00ED0073" w:rsidRDefault="004D0C74" w:rsidP="004D0C74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36BEE1BB" w14:textId="77777777" w:rsidR="004D0C74" w:rsidRPr="00ED0073" w:rsidRDefault="004D0C74" w:rsidP="004D0C74">
            <w:r>
              <w:rPr>
                <w:rFonts w:hint="eastAsia"/>
              </w:rPr>
              <w:t>回复内容</w:t>
            </w:r>
          </w:p>
        </w:tc>
      </w:tr>
      <w:tr w:rsidR="004D0C74" w:rsidRPr="00ED0073" w14:paraId="0EF0E259" w14:textId="77777777" w:rsidTr="004D0C74">
        <w:tc>
          <w:tcPr>
            <w:tcW w:w="2812" w:type="dxa"/>
          </w:tcPr>
          <w:p w14:paraId="5097CF6C" w14:textId="77777777" w:rsidR="004D0C74" w:rsidRPr="00ED0073" w:rsidRDefault="004D0C74" w:rsidP="004D0C74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AFD3541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4337DA86" w14:textId="77777777" w:rsidTr="004D0C74">
        <w:tc>
          <w:tcPr>
            <w:tcW w:w="2812" w:type="dxa"/>
          </w:tcPr>
          <w:p w14:paraId="4A281AD1" w14:textId="77777777" w:rsidR="004D0C74" w:rsidRPr="00ED0073" w:rsidRDefault="004D0C74" w:rsidP="004D0C74">
            <w:r w:rsidRPr="00ED0073">
              <w:rPr>
                <w:rFonts w:hint="eastAsia"/>
              </w:rPr>
              <w:t>被包含的用例</w:t>
            </w:r>
          </w:p>
        </w:tc>
        <w:tc>
          <w:tcPr>
            <w:tcW w:w="5428" w:type="dxa"/>
          </w:tcPr>
          <w:p w14:paraId="7F999D63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62DA2CC2" w14:textId="77777777" w:rsidTr="004D0C74">
        <w:tc>
          <w:tcPr>
            <w:tcW w:w="2812" w:type="dxa"/>
          </w:tcPr>
          <w:p w14:paraId="50C70E63" w14:textId="77777777" w:rsidR="004D0C74" w:rsidRPr="00ED0073" w:rsidRDefault="004D0C74" w:rsidP="004D0C74">
            <w:r w:rsidRPr="00ED0073">
              <w:rPr>
                <w:rFonts w:hint="eastAsia"/>
              </w:rPr>
              <w:t>被扩展的用例</w:t>
            </w:r>
          </w:p>
        </w:tc>
        <w:tc>
          <w:tcPr>
            <w:tcW w:w="5428" w:type="dxa"/>
          </w:tcPr>
          <w:p w14:paraId="7F7FBF48" w14:textId="77777777" w:rsidR="004D0C74" w:rsidRPr="00ED0073" w:rsidRDefault="004D0C74" w:rsidP="004D0C74">
            <w:r>
              <w:rPr>
                <w:rFonts w:hint="eastAsia"/>
              </w:rPr>
              <w:t>无</w:t>
            </w:r>
          </w:p>
        </w:tc>
      </w:tr>
      <w:tr w:rsidR="004D0C74" w:rsidRPr="00ED0073" w14:paraId="3E97E6AA" w14:textId="77777777" w:rsidTr="004D0C74">
        <w:tc>
          <w:tcPr>
            <w:tcW w:w="2812" w:type="dxa"/>
          </w:tcPr>
          <w:p w14:paraId="66F3F534" w14:textId="77777777" w:rsidR="004D0C74" w:rsidRDefault="004D0C74" w:rsidP="004D0C74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3812A6DB" w14:textId="77777777" w:rsidR="004D0C74" w:rsidRPr="00ED0073" w:rsidRDefault="004D0C74" w:rsidP="004D0C74">
            <w:r>
              <w:rPr>
                <w:rFonts w:hint="eastAsia"/>
              </w:rPr>
              <w:t>回复内容</w:t>
            </w:r>
          </w:p>
        </w:tc>
      </w:tr>
      <w:tr w:rsidR="004D0C74" w:rsidRPr="00ED0073" w14:paraId="688877E6" w14:textId="77777777" w:rsidTr="004D0C74">
        <w:tc>
          <w:tcPr>
            <w:tcW w:w="2812" w:type="dxa"/>
          </w:tcPr>
          <w:p w14:paraId="6478F00E" w14:textId="77777777" w:rsidR="004D0C74" w:rsidRDefault="004D0C74" w:rsidP="004D0C74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0E9E434C" w14:textId="0A86D856" w:rsidR="004D0C74" w:rsidRPr="00ED0073" w:rsidRDefault="004D0C74" w:rsidP="004D0C74">
            <w:r w:rsidRPr="00604118">
              <w:rPr>
                <w:rFonts w:hint="eastAsia"/>
              </w:rPr>
              <w:t>帖子详情</w:t>
            </w:r>
            <w:r w:rsidRPr="00604118">
              <w:t>-回复</w:t>
            </w:r>
          </w:p>
        </w:tc>
      </w:tr>
      <w:tr w:rsidR="004D0C74" w:rsidRPr="00ED0073" w14:paraId="6B079C97" w14:textId="77777777" w:rsidTr="004D0C74">
        <w:tc>
          <w:tcPr>
            <w:tcW w:w="2812" w:type="dxa"/>
          </w:tcPr>
          <w:p w14:paraId="566CA2B9" w14:textId="77777777" w:rsidR="004D0C74" w:rsidRPr="00ED0073" w:rsidRDefault="004D0C74" w:rsidP="004D0C74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20AB69D4" w14:textId="39FDE875" w:rsidR="004D0C74" w:rsidRPr="00ED0073" w:rsidRDefault="004D0C74" w:rsidP="004D0C74">
            <w:r>
              <w:rPr>
                <w:rFonts w:hint="eastAsia"/>
              </w:rPr>
              <w:t>填写表格——</w:t>
            </w:r>
            <w:r w:rsidR="00567AF0">
              <w:rPr>
                <w:rFonts w:hint="eastAsia"/>
              </w:rPr>
              <w:t>徐哲远</w:t>
            </w:r>
          </w:p>
        </w:tc>
      </w:tr>
    </w:tbl>
    <w:p w14:paraId="112DB03C" w14:textId="77777777" w:rsidR="004D0C74" w:rsidRPr="004D0C74" w:rsidRDefault="004D0C74" w:rsidP="004D0C74"/>
    <w:p w14:paraId="3B035A95" w14:textId="6ABE5F66" w:rsidR="0001285C" w:rsidRDefault="0001285C" w:rsidP="0018189D">
      <w:pPr>
        <w:pStyle w:val="2"/>
      </w:pPr>
      <w:bookmarkStart w:id="46" w:name="_Toc531527675"/>
      <w:r>
        <w:rPr>
          <w:rFonts w:hint="eastAsia"/>
        </w:rPr>
        <w:t>1.7全站搜索</w:t>
      </w:r>
      <w:bookmarkEnd w:id="46"/>
    </w:p>
    <w:tbl>
      <w:tblPr>
        <w:tblStyle w:val="a7"/>
        <w:tblpPr w:leftFromText="180" w:rightFromText="180" w:vertAnchor="text" w:horzAnchor="margin" w:tblpY="152"/>
        <w:tblW w:w="0" w:type="auto"/>
        <w:tblLook w:val="01E0" w:firstRow="1" w:lastRow="1" w:firstColumn="1" w:lastColumn="1" w:noHBand="0" w:noVBand="0"/>
      </w:tblPr>
      <w:tblGrid>
        <w:gridCol w:w="2812"/>
        <w:gridCol w:w="5428"/>
      </w:tblGrid>
      <w:tr w:rsidR="001F2294" w:rsidRPr="00ED0073" w14:paraId="7494F080" w14:textId="77777777" w:rsidTr="002C2120">
        <w:tc>
          <w:tcPr>
            <w:tcW w:w="2812" w:type="dxa"/>
          </w:tcPr>
          <w:p w14:paraId="5FCC9FD1" w14:textId="77777777" w:rsidR="001F2294" w:rsidRPr="00ED0073" w:rsidRDefault="001F2294" w:rsidP="002C2120">
            <w:r w:rsidRPr="00ED0073">
              <w:rPr>
                <w:rFonts w:hint="eastAsia"/>
              </w:rPr>
              <w:t>用例名称</w:t>
            </w:r>
          </w:p>
        </w:tc>
        <w:tc>
          <w:tcPr>
            <w:tcW w:w="5428" w:type="dxa"/>
          </w:tcPr>
          <w:p w14:paraId="481BFBBA" w14:textId="77777777" w:rsidR="001F2294" w:rsidRPr="00ED0073" w:rsidRDefault="001F2294" w:rsidP="002C2120"/>
        </w:tc>
      </w:tr>
      <w:tr w:rsidR="001F2294" w:rsidRPr="00C52A26" w14:paraId="516A634A" w14:textId="77777777" w:rsidTr="002C2120">
        <w:tc>
          <w:tcPr>
            <w:tcW w:w="2812" w:type="dxa"/>
          </w:tcPr>
          <w:p w14:paraId="10DB47DA" w14:textId="77777777" w:rsidR="001F2294" w:rsidRPr="00ED0073" w:rsidRDefault="001F2294" w:rsidP="002C2120">
            <w:r w:rsidRPr="00ED0073">
              <w:rPr>
                <w:rFonts w:hint="eastAsia"/>
              </w:rPr>
              <w:t>标识符</w:t>
            </w:r>
          </w:p>
        </w:tc>
        <w:tc>
          <w:tcPr>
            <w:tcW w:w="5428" w:type="dxa"/>
          </w:tcPr>
          <w:p w14:paraId="476038A8" w14:textId="77777777" w:rsidR="001F2294" w:rsidRPr="00C52A26" w:rsidRDefault="001F2294" w:rsidP="002C2120"/>
        </w:tc>
      </w:tr>
      <w:tr w:rsidR="001F2294" w:rsidRPr="00ED0073" w14:paraId="6FC2C9EB" w14:textId="77777777" w:rsidTr="002C2120">
        <w:tc>
          <w:tcPr>
            <w:tcW w:w="2812" w:type="dxa"/>
          </w:tcPr>
          <w:p w14:paraId="796FFB0D" w14:textId="77777777" w:rsidR="001F2294" w:rsidRPr="00ED0073" w:rsidRDefault="001F2294" w:rsidP="002C2120">
            <w:r w:rsidRPr="00ED0073">
              <w:rPr>
                <w:rFonts w:hint="eastAsia"/>
              </w:rPr>
              <w:t>用例描述</w:t>
            </w:r>
          </w:p>
        </w:tc>
        <w:tc>
          <w:tcPr>
            <w:tcW w:w="5428" w:type="dxa"/>
          </w:tcPr>
          <w:p w14:paraId="57FF1483" w14:textId="77777777" w:rsidR="001F2294" w:rsidRPr="00ED0073" w:rsidRDefault="001F2294" w:rsidP="002C2120"/>
        </w:tc>
      </w:tr>
      <w:tr w:rsidR="001F2294" w:rsidRPr="00ED0073" w14:paraId="67F484E0" w14:textId="77777777" w:rsidTr="002C2120">
        <w:tc>
          <w:tcPr>
            <w:tcW w:w="2812" w:type="dxa"/>
          </w:tcPr>
          <w:p w14:paraId="1EC91E88" w14:textId="77777777" w:rsidR="001F2294" w:rsidRPr="00ED0073" w:rsidRDefault="001F2294" w:rsidP="002C2120">
            <w:r w:rsidRPr="00ED0073">
              <w:rPr>
                <w:rFonts w:hint="eastAsia"/>
              </w:rPr>
              <w:t>需求来源</w:t>
            </w:r>
          </w:p>
        </w:tc>
        <w:tc>
          <w:tcPr>
            <w:tcW w:w="5428" w:type="dxa"/>
          </w:tcPr>
          <w:p w14:paraId="24A4F916" w14:textId="77777777" w:rsidR="001F2294" w:rsidRPr="00ED0073" w:rsidRDefault="001F2294" w:rsidP="002C2120">
            <w:r w:rsidRPr="0021052E">
              <w:rPr>
                <w:rFonts w:hint="eastAsia"/>
              </w:rPr>
              <w:t>教师用户代表</w:t>
            </w:r>
            <w:r w:rsidRPr="0021052E">
              <w:t>-杨枨</w:t>
            </w:r>
          </w:p>
        </w:tc>
      </w:tr>
      <w:tr w:rsidR="001F2294" w:rsidRPr="00ED0073" w14:paraId="4A21DE59" w14:textId="77777777" w:rsidTr="002C2120">
        <w:tc>
          <w:tcPr>
            <w:tcW w:w="2812" w:type="dxa"/>
          </w:tcPr>
          <w:p w14:paraId="2A9A74F2" w14:textId="77777777" w:rsidR="001F2294" w:rsidRPr="00ED0073" w:rsidRDefault="001F2294" w:rsidP="002C2120">
            <w:r w:rsidRPr="00ED0073">
              <w:rPr>
                <w:rFonts w:hint="eastAsia"/>
              </w:rPr>
              <w:t>优先级</w:t>
            </w:r>
          </w:p>
        </w:tc>
        <w:tc>
          <w:tcPr>
            <w:tcW w:w="5428" w:type="dxa"/>
          </w:tcPr>
          <w:p w14:paraId="02852D27" w14:textId="77777777" w:rsidR="001F2294" w:rsidRPr="00ED0073" w:rsidRDefault="001F2294" w:rsidP="002C2120">
            <w:r w:rsidRPr="0021052E">
              <w:t>TBD</w:t>
            </w:r>
          </w:p>
        </w:tc>
      </w:tr>
      <w:tr w:rsidR="001F2294" w:rsidRPr="00ED0073" w14:paraId="61DEC216" w14:textId="77777777" w:rsidTr="002C2120">
        <w:tc>
          <w:tcPr>
            <w:tcW w:w="2812" w:type="dxa"/>
          </w:tcPr>
          <w:p w14:paraId="105BEA7B" w14:textId="77777777" w:rsidR="001F2294" w:rsidRPr="00ED0073" w:rsidRDefault="001F2294" w:rsidP="002C2120">
            <w:r w:rsidRPr="00ED0073">
              <w:rPr>
                <w:rFonts w:hint="eastAsia"/>
              </w:rPr>
              <w:t>参与者</w:t>
            </w:r>
          </w:p>
        </w:tc>
        <w:tc>
          <w:tcPr>
            <w:tcW w:w="5428" w:type="dxa"/>
          </w:tcPr>
          <w:p w14:paraId="313F3B9D" w14:textId="77777777" w:rsidR="001F2294" w:rsidRPr="00ED0073" w:rsidRDefault="001F2294" w:rsidP="002C2120">
            <w:r w:rsidRPr="0021052E">
              <w:rPr>
                <w:rFonts w:hint="eastAsia"/>
              </w:rPr>
              <w:t>教师用户</w:t>
            </w:r>
          </w:p>
        </w:tc>
      </w:tr>
      <w:tr w:rsidR="001F2294" w:rsidRPr="00ED0073" w14:paraId="48B4A5AA" w14:textId="77777777" w:rsidTr="002C2120">
        <w:tc>
          <w:tcPr>
            <w:tcW w:w="2812" w:type="dxa"/>
          </w:tcPr>
          <w:p w14:paraId="39C8ADD8" w14:textId="77777777" w:rsidR="001F2294" w:rsidRPr="00ED0073" w:rsidRDefault="001F2294" w:rsidP="002C2120">
            <w:r w:rsidRPr="00ED0073">
              <w:rPr>
                <w:rFonts w:hint="eastAsia"/>
              </w:rPr>
              <w:t>状态</w:t>
            </w:r>
          </w:p>
        </w:tc>
        <w:tc>
          <w:tcPr>
            <w:tcW w:w="5428" w:type="dxa"/>
          </w:tcPr>
          <w:p w14:paraId="62C207DD" w14:textId="77777777" w:rsidR="001F2294" w:rsidRPr="00ED0073" w:rsidRDefault="001F2294" w:rsidP="002C2120">
            <w:r w:rsidRPr="0021052E">
              <w:rPr>
                <w:rFonts w:hint="eastAsia"/>
              </w:rPr>
              <w:t>教师用户已登陆</w:t>
            </w:r>
          </w:p>
        </w:tc>
      </w:tr>
      <w:tr w:rsidR="001F2294" w:rsidRPr="00ED0073" w14:paraId="4BF138B3" w14:textId="77777777" w:rsidTr="002C2120">
        <w:tc>
          <w:tcPr>
            <w:tcW w:w="2812" w:type="dxa"/>
          </w:tcPr>
          <w:p w14:paraId="554458AD" w14:textId="77777777" w:rsidR="001F2294" w:rsidRPr="00ED0073" w:rsidRDefault="001F2294" w:rsidP="002C2120">
            <w:r w:rsidRPr="00ED0073">
              <w:rPr>
                <w:rFonts w:hint="eastAsia"/>
              </w:rPr>
              <w:t>涉众利益</w:t>
            </w:r>
          </w:p>
        </w:tc>
        <w:tc>
          <w:tcPr>
            <w:tcW w:w="5428" w:type="dxa"/>
          </w:tcPr>
          <w:p w14:paraId="3A0AD098" w14:textId="77777777" w:rsidR="001F2294" w:rsidRPr="00ED0073" w:rsidRDefault="001F2294" w:rsidP="002C2120">
            <w:r w:rsidRPr="0021052E">
              <w:rPr>
                <w:rFonts w:hint="eastAsia"/>
              </w:rPr>
              <w:t>教师用户</w:t>
            </w:r>
          </w:p>
        </w:tc>
      </w:tr>
      <w:tr w:rsidR="001F2294" w:rsidRPr="00ED0073" w14:paraId="33FBDD94" w14:textId="77777777" w:rsidTr="002C2120">
        <w:tc>
          <w:tcPr>
            <w:tcW w:w="2812" w:type="dxa"/>
          </w:tcPr>
          <w:p w14:paraId="001910EF" w14:textId="77777777" w:rsidR="001F2294" w:rsidRPr="00ED0073" w:rsidRDefault="001F2294" w:rsidP="002C2120">
            <w:r w:rsidRPr="00ED0073">
              <w:rPr>
                <w:rFonts w:hint="eastAsia"/>
              </w:rPr>
              <w:t>前置条件</w:t>
            </w:r>
          </w:p>
        </w:tc>
        <w:tc>
          <w:tcPr>
            <w:tcW w:w="5428" w:type="dxa"/>
          </w:tcPr>
          <w:p w14:paraId="5CAB557F" w14:textId="77777777" w:rsidR="001F2294" w:rsidRPr="00ED0073" w:rsidRDefault="001F2294" w:rsidP="002C2120">
            <w:r w:rsidRPr="0021052E">
              <w:rPr>
                <w:rFonts w:hint="eastAsia"/>
              </w:rPr>
              <w:t>教师用户登陆</w:t>
            </w:r>
          </w:p>
        </w:tc>
      </w:tr>
      <w:tr w:rsidR="001F2294" w:rsidRPr="00ED0073" w14:paraId="6F5BDA90" w14:textId="77777777" w:rsidTr="002C2120">
        <w:tc>
          <w:tcPr>
            <w:tcW w:w="2812" w:type="dxa"/>
          </w:tcPr>
          <w:p w14:paraId="60704237" w14:textId="77777777" w:rsidR="001F2294" w:rsidRPr="00ED0073" w:rsidRDefault="001F2294" w:rsidP="002C2120">
            <w:r w:rsidRPr="00ED0073">
              <w:rPr>
                <w:rFonts w:hint="eastAsia"/>
              </w:rPr>
              <w:t>后置条件</w:t>
            </w:r>
          </w:p>
        </w:tc>
        <w:tc>
          <w:tcPr>
            <w:tcW w:w="5428" w:type="dxa"/>
          </w:tcPr>
          <w:p w14:paraId="4DA934CF" w14:textId="77777777" w:rsidR="001F2294" w:rsidRPr="00ED0073" w:rsidRDefault="001F2294" w:rsidP="002C2120">
            <w:r w:rsidRPr="0021052E">
              <w:rPr>
                <w:rFonts w:hint="eastAsia"/>
              </w:rPr>
              <w:t>无</w:t>
            </w:r>
          </w:p>
        </w:tc>
      </w:tr>
      <w:tr w:rsidR="001F2294" w:rsidRPr="00ED0073" w14:paraId="78303A76" w14:textId="77777777" w:rsidTr="002C2120">
        <w:tc>
          <w:tcPr>
            <w:tcW w:w="2812" w:type="dxa"/>
          </w:tcPr>
          <w:p w14:paraId="31DCBFB3" w14:textId="77777777" w:rsidR="001F2294" w:rsidRPr="00ED0073" w:rsidRDefault="001F2294" w:rsidP="002C2120">
            <w:r w:rsidRPr="00ED0073">
              <w:rPr>
                <w:rFonts w:hint="eastAsia"/>
              </w:rPr>
              <w:t>用例场景</w:t>
            </w:r>
          </w:p>
        </w:tc>
        <w:tc>
          <w:tcPr>
            <w:tcW w:w="5428" w:type="dxa"/>
          </w:tcPr>
          <w:p w14:paraId="7CB2F364" w14:textId="77777777" w:rsidR="001F2294" w:rsidRPr="00ED0073" w:rsidRDefault="001F2294" w:rsidP="002C2120"/>
        </w:tc>
      </w:tr>
      <w:tr w:rsidR="001F2294" w:rsidRPr="00433E1C" w14:paraId="3A769873" w14:textId="77777777" w:rsidTr="002C2120">
        <w:tc>
          <w:tcPr>
            <w:tcW w:w="2812" w:type="dxa"/>
          </w:tcPr>
          <w:p w14:paraId="6D3FB9E0" w14:textId="77777777" w:rsidR="001F2294" w:rsidRPr="00ED0073" w:rsidRDefault="001F2294" w:rsidP="002C2120">
            <w:r w:rsidRPr="00ED0073">
              <w:rPr>
                <w:rFonts w:hint="eastAsia"/>
              </w:rPr>
              <w:t>基本操作流程</w:t>
            </w:r>
          </w:p>
        </w:tc>
        <w:tc>
          <w:tcPr>
            <w:tcW w:w="5428" w:type="dxa"/>
          </w:tcPr>
          <w:p w14:paraId="40CAADB4" w14:textId="77777777" w:rsidR="001F2294" w:rsidRPr="00433E1C" w:rsidRDefault="001F2294" w:rsidP="002C2120">
            <w:r w:rsidRPr="00433E1C">
              <w:t xml:space="preserve"> </w:t>
            </w:r>
          </w:p>
        </w:tc>
      </w:tr>
      <w:tr w:rsidR="001F2294" w:rsidRPr="00757EB3" w14:paraId="02FAFB4D" w14:textId="77777777" w:rsidTr="002C2120">
        <w:tc>
          <w:tcPr>
            <w:tcW w:w="2812" w:type="dxa"/>
          </w:tcPr>
          <w:p w14:paraId="72C3473F" w14:textId="77777777" w:rsidR="001F2294" w:rsidRPr="00ED0073" w:rsidRDefault="001F2294" w:rsidP="002C2120">
            <w:r w:rsidRPr="00ED0073">
              <w:rPr>
                <w:rFonts w:hint="eastAsia"/>
              </w:rPr>
              <w:lastRenderedPageBreak/>
              <w:t>可选操作流程</w:t>
            </w:r>
          </w:p>
        </w:tc>
        <w:tc>
          <w:tcPr>
            <w:tcW w:w="5428" w:type="dxa"/>
          </w:tcPr>
          <w:p w14:paraId="48912310" w14:textId="77777777" w:rsidR="001F2294" w:rsidRPr="00757EB3" w:rsidRDefault="001F2294" w:rsidP="002C2120">
            <w:r>
              <w:rPr>
                <w:rFonts w:hint="eastAsia"/>
              </w:rPr>
              <w:t>无</w:t>
            </w:r>
          </w:p>
        </w:tc>
      </w:tr>
      <w:tr w:rsidR="001F2294" w:rsidRPr="000539B8" w14:paraId="61E7086F" w14:textId="77777777" w:rsidTr="002C2120">
        <w:tc>
          <w:tcPr>
            <w:tcW w:w="2812" w:type="dxa"/>
          </w:tcPr>
          <w:p w14:paraId="71876E52" w14:textId="77777777" w:rsidR="001F2294" w:rsidRPr="00ED0073" w:rsidRDefault="001F2294" w:rsidP="002C2120">
            <w:r w:rsidRPr="00ED0073">
              <w:rPr>
                <w:rFonts w:hint="eastAsia"/>
              </w:rPr>
              <w:t>异常</w:t>
            </w:r>
          </w:p>
        </w:tc>
        <w:tc>
          <w:tcPr>
            <w:tcW w:w="5428" w:type="dxa"/>
          </w:tcPr>
          <w:p w14:paraId="73A02637" w14:textId="77777777" w:rsidR="001F2294" w:rsidRPr="000539B8" w:rsidRDefault="001F2294" w:rsidP="002C2120">
            <w:r>
              <w:rPr>
                <w:rFonts w:hint="eastAsia"/>
              </w:rPr>
              <w:t>无</w:t>
            </w:r>
          </w:p>
        </w:tc>
      </w:tr>
      <w:tr w:rsidR="001F2294" w:rsidRPr="00275CEA" w14:paraId="4950F045" w14:textId="77777777" w:rsidTr="002C2120">
        <w:tc>
          <w:tcPr>
            <w:tcW w:w="2812" w:type="dxa"/>
          </w:tcPr>
          <w:p w14:paraId="773B7F49" w14:textId="77777777" w:rsidR="001F2294" w:rsidRPr="00ED0073" w:rsidRDefault="001F2294" w:rsidP="002C2120">
            <w:r w:rsidRPr="00ED0073">
              <w:rPr>
                <w:rFonts w:hint="eastAsia"/>
              </w:rPr>
              <w:t>业务规则</w:t>
            </w:r>
          </w:p>
        </w:tc>
        <w:tc>
          <w:tcPr>
            <w:tcW w:w="5428" w:type="dxa"/>
          </w:tcPr>
          <w:p w14:paraId="408F021D" w14:textId="77777777" w:rsidR="001F2294" w:rsidRPr="00275CEA" w:rsidRDefault="001F2294" w:rsidP="002C2120">
            <w:r>
              <w:rPr>
                <w:rFonts w:hint="eastAsia"/>
              </w:rPr>
              <w:t>无</w:t>
            </w:r>
          </w:p>
        </w:tc>
      </w:tr>
      <w:tr w:rsidR="001F2294" w:rsidRPr="00ED0073" w14:paraId="7C0D2404" w14:textId="77777777" w:rsidTr="002C2120">
        <w:tc>
          <w:tcPr>
            <w:tcW w:w="2812" w:type="dxa"/>
          </w:tcPr>
          <w:p w14:paraId="411E69D2" w14:textId="77777777" w:rsidR="001F2294" w:rsidRPr="00ED0073" w:rsidRDefault="001F2294" w:rsidP="002C2120">
            <w:r w:rsidRPr="00ED0073">
              <w:rPr>
                <w:rFonts w:hint="eastAsia"/>
              </w:rPr>
              <w:t>输入</w:t>
            </w:r>
          </w:p>
        </w:tc>
        <w:tc>
          <w:tcPr>
            <w:tcW w:w="5428" w:type="dxa"/>
          </w:tcPr>
          <w:p w14:paraId="46CE8690" w14:textId="77777777" w:rsidR="001F2294" w:rsidRPr="00ED0073" w:rsidRDefault="001F2294" w:rsidP="002C2120">
            <w:r>
              <w:rPr>
                <w:rFonts w:hint="eastAsia"/>
              </w:rPr>
              <w:t>无</w:t>
            </w:r>
          </w:p>
        </w:tc>
      </w:tr>
      <w:tr w:rsidR="001F2294" w:rsidRPr="00ED0073" w14:paraId="62E20585" w14:textId="77777777" w:rsidTr="002C2120">
        <w:tc>
          <w:tcPr>
            <w:tcW w:w="2812" w:type="dxa"/>
          </w:tcPr>
          <w:p w14:paraId="1F2BA843" w14:textId="77777777" w:rsidR="001F2294" w:rsidRPr="00ED0073" w:rsidRDefault="001F2294" w:rsidP="002C2120">
            <w:r w:rsidRPr="00ED0073">
              <w:rPr>
                <w:rFonts w:hint="eastAsia"/>
              </w:rPr>
              <w:t>输出</w:t>
            </w:r>
          </w:p>
        </w:tc>
        <w:tc>
          <w:tcPr>
            <w:tcW w:w="5428" w:type="dxa"/>
          </w:tcPr>
          <w:p w14:paraId="68E2E116" w14:textId="77777777" w:rsidR="001F2294" w:rsidRPr="00ED0073" w:rsidRDefault="001F2294" w:rsidP="002C2120">
            <w:r>
              <w:rPr>
                <w:rFonts w:hint="eastAsia"/>
              </w:rPr>
              <w:t>无</w:t>
            </w:r>
          </w:p>
        </w:tc>
      </w:tr>
      <w:tr w:rsidR="001F2294" w:rsidRPr="00ED0073" w14:paraId="26611FA5" w14:textId="77777777" w:rsidTr="002C2120">
        <w:tc>
          <w:tcPr>
            <w:tcW w:w="2812" w:type="dxa"/>
          </w:tcPr>
          <w:p w14:paraId="13FABB2D" w14:textId="77777777" w:rsidR="001F2294" w:rsidRPr="00ED0073" w:rsidRDefault="001F2294" w:rsidP="002C2120">
            <w:r w:rsidRPr="00ED0073">
              <w:rPr>
                <w:rFonts w:hint="eastAsia"/>
              </w:rPr>
              <w:t>被包含的</w:t>
            </w:r>
            <w:r w:rsidRPr="00ED0073">
              <w:t>用例</w:t>
            </w:r>
          </w:p>
        </w:tc>
        <w:tc>
          <w:tcPr>
            <w:tcW w:w="5428" w:type="dxa"/>
          </w:tcPr>
          <w:p w14:paraId="14EB6A7E" w14:textId="77777777" w:rsidR="001F2294" w:rsidRPr="00ED0073" w:rsidRDefault="001F2294" w:rsidP="002C2120"/>
        </w:tc>
      </w:tr>
      <w:tr w:rsidR="001F2294" w:rsidRPr="00ED0073" w14:paraId="0B5FC6A3" w14:textId="77777777" w:rsidTr="002C2120">
        <w:tc>
          <w:tcPr>
            <w:tcW w:w="2812" w:type="dxa"/>
          </w:tcPr>
          <w:p w14:paraId="7707B56F" w14:textId="77777777" w:rsidR="001F2294" w:rsidRPr="00ED0073" w:rsidRDefault="001F2294" w:rsidP="002C2120">
            <w:r w:rsidRPr="00ED0073">
              <w:rPr>
                <w:rFonts w:hint="eastAsia"/>
              </w:rPr>
              <w:t>被</w:t>
            </w:r>
            <w:r w:rsidRPr="00ED0073">
              <w:t>扩展的用例</w:t>
            </w:r>
          </w:p>
        </w:tc>
        <w:tc>
          <w:tcPr>
            <w:tcW w:w="5428" w:type="dxa"/>
          </w:tcPr>
          <w:p w14:paraId="7DC861E0" w14:textId="77777777" w:rsidR="001F2294" w:rsidRPr="00ED0073" w:rsidRDefault="001F2294" w:rsidP="002C2120">
            <w:r>
              <w:rPr>
                <w:rFonts w:hint="eastAsia"/>
              </w:rPr>
              <w:t>无</w:t>
            </w:r>
          </w:p>
        </w:tc>
      </w:tr>
      <w:tr w:rsidR="001F2294" w:rsidRPr="00ED0073" w14:paraId="2D1918E4" w14:textId="77777777" w:rsidTr="002C2120">
        <w:tc>
          <w:tcPr>
            <w:tcW w:w="2812" w:type="dxa"/>
          </w:tcPr>
          <w:p w14:paraId="74542338" w14:textId="77777777" w:rsidR="001F2294" w:rsidRDefault="001F2294" w:rsidP="002C2120">
            <w:r>
              <w:rPr>
                <w:rFonts w:hint="eastAsia"/>
              </w:rPr>
              <w:t>数据字典</w:t>
            </w:r>
          </w:p>
        </w:tc>
        <w:tc>
          <w:tcPr>
            <w:tcW w:w="5428" w:type="dxa"/>
          </w:tcPr>
          <w:p w14:paraId="5AD80A89" w14:textId="77777777" w:rsidR="001F2294" w:rsidRPr="00ED0073" w:rsidRDefault="001F2294" w:rsidP="002C2120"/>
        </w:tc>
      </w:tr>
      <w:tr w:rsidR="001F2294" w:rsidRPr="00ED0073" w14:paraId="34B9273C" w14:textId="77777777" w:rsidTr="002C2120">
        <w:tc>
          <w:tcPr>
            <w:tcW w:w="2812" w:type="dxa"/>
          </w:tcPr>
          <w:p w14:paraId="36DCA49E" w14:textId="77777777" w:rsidR="001F2294" w:rsidRDefault="001F2294" w:rsidP="002C2120">
            <w:r>
              <w:rPr>
                <w:rFonts w:hint="eastAsia"/>
              </w:rPr>
              <w:t>对话框图</w:t>
            </w:r>
          </w:p>
        </w:tc>
        <w:tc>
          <w:tcPr>
            <w:tcW w:w="5428" w:type="dxa"/>
          </w:tcPr>
          <w:p w14:paraId="49A4074E" w14:textId="77777777" w:rsidR="001F2294" w:rsidRPr="00ED0073" w:rsidRDefault="001F2294" w:rsidP="002C2120">
            <w:r>
              <w:rPr>
                <w:rFonts w:hint="eastAsia"/>
              </w:rPr>
              <w:t>无</w:t>
            </w:r>
          </w:p>
        </w:tc>
      </w:tr>
      <w:tr w:rsidR="001F2294" w14:paraId="21444E59" w14:textId="77777777" w:rsidTr="002C2120">
        <w:tc>
          <w:tcPr>
            <w:tcW w:w="2812" w:type="dxa"/>
          </w:tcPr>
          <w:p w14:paraId="3E22F1DA" w14:textId="77777777" w:rsidR="001F2294" w:rsidRDefault="001F2294" w:rsidP="002C2120">
            <w:r>
              <w:rPr>
                <w:rFonts w:hint="eastAsia"/>
              </w:rPr>
              <w:t>用户</w:t>
            </w:r>
            <w:r>
              <w:t>界面</w:t>
            </w:r>
          </w:p>
        </w:tc>
        <w:tc>
          <w:tcPr>
            <w:tcW w:w="5428" w:type="dxa"/>
          </w:tcPr>
          <w:p w14:paraId="5DA515DB" w14:textId="77777777" w:rsidR="001F2294" w:rsidRDefault="001F2294" w:rsidP="002C2120"/>
        </w:tc>
      </w:tr>
      <w:tr w:rsidR="001F2294" w:rsidRPr="00ED0073" w14:paraId="6E048EDD" w14:textId="77777777" w:rsidTr="002C2120">
        <w:tc>
          <w:tcPr>
            <w:tcW w:w="2812" w:type="dxa"/>
          </w:tcPr>
          <w:p w14:paraId="547E735D" w14:textId="77777777" w:rsidR="001F2294" w:rsidRPr="00ED0073" w:rsidRDefault="001F2294" w:rsidP="002C2120">
            <w:r w:rsidRPr="00ED0073">
              <w:rPr>
                <w:rFonts w:hint="eastAsia"/>
              </w:rPr>
              <w:t>修改历史记录</w:t>
            </w:r>
          </w:p>
        </w:tc>
        <w:tc>
          <w:tcPr>
            <w:tcW w:w="5428" w:type="dxa"/>
          </w:tcPr>
          <w:p w14:paraId="121C981F" w14:textId="77777777" w:rsidR="001F2294" w:rsidRPr="00ED0073" w:rsidRDefault="001F2294" w:rsidP="002C2120"/>
        </w:tc>
      </w:tr>
    </w:tbl>
    <w:p w14:paraId="245EB182" w14:textId="77777777" w:rsidR="001F2294" w:rsidRPr="001F2294" w:rsidRDefault="001F2294" w:rsidP="001F2294">
      <w:pPr>
        <w:rPr>
          <w:rFonts w:hint="eastAsia"/>
        </w:rPr>
      </w:pPr>
      <w:bookmarkStart w:id="47" w:name="_GoBack"/>
      <w:bookmarkEnd w:id="47"/>
    </w:p>
    <w:sectPr w:rsidR="001F2294" w:rsidRPr="001F22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89135" w14:textId="77777777" w:rsidR="00A56FA8" w:rsidRDefault="00A56FA8" w:rsidP="00B03DFE">
      <w:r>
        <w:separator/>
      </w:r>
    </w:p>
  </w:endnote>
  <w:endnote w:type="continuationSeparator" w:id="0">
    <w:p w14:paraId="0CFD42D7" w14:textId="77777777" w:rsidR="00A56FA8" w:rsidRDefault="00A56FA8" w:rsidP="00B03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BFBD" w14:textId="77777777" w:rsidR="00A56FA8" w:rsidRDefault="00A56FA8" w:rsidP="00B03DFE">
      <w:r>
        <w:separator/>
      </w:r>
    </w:p>
  </w:footnote>
  <w:footnote w:type="continuationSeparator" w:id="0">
    <w:p w14:paraId="41C0EE00" w14:textId="77777777" w:rsidR="00A56FA8" w:rsidRDefault="00A56FA8" w:rsidP="00B03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22F93"/>
    <w:multiLevelType w:val="hybridMultilevel"/>
    <w:tmpl w:val="8050E540"/>
    <w:lvl w:ilvl="0" w:tplc="ECF28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286459"/>
    <w:multiLevelType w:val="hybridMultilevel"/>
    <w:tmpl w:val="7C4CE346"/>
    <w:lvl w:ilvl="0" w:tplc="7A6AB8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0"/>
    <w:rsid w:val="0001285C"/>
    <w:rsid w:val="00135F26"/>
    <w:rsid w:val="0018189D"/>
    <w:rsid w:val="001F2294"/>
    <w:rsid w:val="00227EE3"/>
    <w:rsid w:val="002A6BE9"/>
    <w:rsid w:val="00303442"/>
    <w:rsid w:val="003404D6"/>
    <w:rsid w:val="003E7B50"/>
    <w:rsid w:val="004931E8"/>
    <w:rsid w:val="004D0C74"/>
    <w:rsid w:val="004E0B23"/>
    <w:rsid w:val="005479F6"/>
    <w:rsid w:val="00567AF0"/>
    <w:rsid w:val="005A1DBD"/>
    <w:rsid w:val="00727B21"/>
    <w:rsid w:val="009064B9"/>
    <w:rsid w:val="00965AA9"/>
    <w:rsid w:val="0097630E"/>
    <w:rsid w:val="00A25270"/>
    <w:rsid w:val="00A56FA8"/>
    <w:rsid w:val="00B03DFE"/>
    <w:rsid w:val="00BD72CF"/>
    <w:rsid w:val="00C300E0"/>
    <w:rsid w:val="00C7759A"/>
    <w:rsid w:val="00D6520B"/>
    <w:rsid w:val="00FA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1AA41E"/>
  <w15:chartTrackingRefBased/>
  <w15:docId w15:val="{9F67F5BA-50A8-4A98-AEA6-B70C1F413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3DFE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0"/>
    <w:uiPriority w:val="9"/>
    <w:qFormat/>
    <w:rsid w:val="00B03D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D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2D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C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3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3D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3DFE"/>
    <w:rPr>
      <w:sz w:val="18"/>
      <w:szCs w:val="18"/>
    </w:rPr>
  </w:style>
  <w:style w:type="table" w:customStyle="1" w:styleId="11">
    <w:name w:val="网格型1"/>
    <w:basedOn w:val="a1"/>
    <w:next w:val="a7"/>
    <w:qFormat/>
    <w:rsid w:val="00B03DF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Table Grid"/>
    <w:basedOn w:val="a1"/>
    <w:uiPriority w:val="39"/>
    <w:qFormat/>
    <w:rsid w:val="00B03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03DFE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3DF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8">
    <w:name w:val="Hyperlink"/>
    <w:basedOn w:val="a0"/>
    <w:uiPriority w:val="99"/>
    <w:unhideWhenUsed/>
    <w:rsid w:val="009064B9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A2D13"/>
    <w:rPr>
      <w:rFonts w:ascii="宋体" w:eastAsia="宋体" w:hAnsi="宋体" w:cs="宋体"/>
      <w:b/>
      <w:bCs/>
      <w:kern w:val="0"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FA2D13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FA2D13"/>
    <w:rPr>
      <w:rFonts w:ascii="宋体" w:eastAsia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4D0C74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300E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300E0"/>
  </w:style>
  <w:style w:type="paragraph" w:styleId="TOC2">
    <w:name w:val="toc 2"/>
    <w:basedOn w:val="a"/>
    <w:next w:val="a"/>
    <w:autoRedefine/>
    <w:uiPriority w:val="39"/>
    <w:unhideWhenUsed/>
    <w:rsid w:val="00C300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300E0"/>
    <w:pPr>
      <w:ind w:leftChars="400" w:left="840"/>
    </w:pPr>
  </w:style>
  <w:style w:type="paragraph" w:styleId="ab">
    <w:name w:val="List Paragraph"/>
    <w:basedOn w:val="a"/>
    <w:uiPriority w:val="34"/>
    <w:qFormat/>
    <w:rsid w:val="00D652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64E5-0F36-4818-B0B1-95DBCBB30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4</Pages>
  <Words>2510</Words>
  <Characters>14308</Characters>
  <Application>Microsoft Office Word</Application>
  <DocSecurity>0</DocSecurity>
  <Lines>119</Lines>
  <Paragraphs>33</Paragraphs>
  <ScaleCrop>false</ScaleCrop>
  <Company/>
  <LinksUpToDate>false</LinksUpToDate>
  <CharactersWithSpaces>16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8</cp:revision>
  <dcterms:created xsi:type="dcterms:W3CDTF">2018-12-02T05:36:00Z</dcterms:created>
  <dcterms:modified xsi:type="dcterms:W3CDTF">2018-12-05T01:10:00Z</dcterms:modified>
</cp:coreProperties>
</file>